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CA3" w:rsidRPr="00397EFD" w:rsidRDefault="00E215B8" w:rsidP="00F40CA3">
      <w:pPr>
        <w:pStyle w:val="10"/>
        <w:shd w:val="clear" w:color="auto" w:fill="auto"/>
        <w:spacing w:line="240" w:lineRule="auto"/>
        <w:ind w:firstLine="0"/>
        <w:jc w:val="right"/>
        <w:rPr>
          <w:bCs/>
        </w:rPr>
      </w:pPr>
      <w:r>
        <w:rPr>
          <w:bCs/>
        </w:rPr>
        <w:t xml:space="preserve">Приложение </w:t>
      </w:r>
      <w:r w:rsidR="00BF4F06">
        <w:rPr>
          <w:bCs/>
        </w:rPr>
        <w:t>№ </w:t>
      </w:r>
      <w:r>
        <w:rPr>
          <w:bCs/>
        </w:rPr>
        <w:t>3</w:t>
      </w:r>
    </w:p>
    <w:p w:rsidR="00F40CA3" w:rsidRDefault="00F40CA3" w:rsidP="00F40CA3">
      <w:pPr>
        <w:pStyle w:val="10"/>
        <w:shd w:val="clear" w:color="auto" w:fill="auto"/>
        <w:spacing w:line="240" w:lineRule="auto"/>
        <w:ind w:firstLine="0"/>
        <w:jc w:val="right"/>
        <w:rPr>
          <w:b/>
          <w:bCs/>
        </w:rPr>
      </w:pPr>
    </w:p>
    <w:p w:rsidR="00BF4F06" w:rsidRDefault="00F41B15" w:rsidP="00BF4F0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41B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орма мониторинга </w:t>
      </w:r>
    </w:p>
    <w:p w:rsidR="00F41B15" w:rsidRPr="00F41B15" w:rsidRDefault="00F41B15" w:rsidP="00BF4F0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proofErr w:type="gramStart"/>
      <w:r w:rsidRPr="00F41B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ценки</w:t>
      </w:r>
      <w:proofErr w:type="gramEnd"/>
      <w:r w:rsidRPr="00F41B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41B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чествадеятельности</w:t>
      </w:r>
      <w:proofErr w:type="spellEnd"/>
      <w:r w:rsidRPr="00F41B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рганизаций для детей-сирот и детей, оставшихся без попечения родителей, </w:t>
      </w:r>
      <w:r w:rsidR="00BF4F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F41B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соответствии с требованиями постановления Правительства Российской Федерации от 24 мая 2014 г. </w:t>
      </w:r>
      <w:r w:rsidRPr="00F41B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 xml:space="preserve">№ 481 </w:t>
      </w:r>
      <w:r w:rsidRPr="00F41B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«О деятельности организаций для детей-сирот и детей, оставшихся без попечения родителей, и об устройстве </w:t>
      </w:r>
      <w:r w:rsidR="00BF4F0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</w:r>
      <w:r w:rsidRPr="00F41B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в них детей, оставшихся без попечения родителей»</w:t>
      </w:r>
    </w:p>
    <w:p w:rsidR="00084ED2" w:rsidRDefault="00084ED2" w:rsidP="00084ED2">
      <w:pPr>
        <w:pStyle w:val="10"/>
        <w:shd w:val="clear" w:color="auto" w:fill="auto"/>
        <w:spacing w:line="240" w:lineRule="auto"/>
        <w:ind w:firstLine="0"/>
        <w:jc w:val="center"/>
        <w:rPr>
          <w:b/>
          <w:bCs/>
        </w:rPr>
      </w:pPr>
    </w:p>
    <w:p w:rsidR="008E083F" w:rsidRDefault="008E083F" w:rsidP="00B01C1C">
      <w:pPr>
        <w:pStyle w:val="10"/>
        <w:shd w:val="clear" w:color="auto" w:fill="auto"/>
        <w:spacing w:line="240" w:lineRule="auto"/>
        <w:ind w:firstLine="740"/>
        <w:jc w:val="both"/>
      </w:pPr>
      <w:r>
        <w:t>Для заполнения формы мониторинга используются понятия:</w:t>
      </w:r>
    </w:p>
    <w:p w:rsidR="008E083F" w:rsidRPr="00BB171F" w:rsidRDefault="008E083F" w:rsidP="00B01C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BB171F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организац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я</w:t>
      </w:r>
      <w:proofErr w:type="gramEnd"/>
      <w:r w:rsidRPr="00BB171F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для детей-сирот и детей, оставшихся без попечения родителей</w:t>
      </w:r>
      <w:r w:rsidRPr="00BB171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образовательные организации, медицинские организации, организации, оказывающие социальные услуги, в которые помещаются под надзор дети-сироты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</w:r>
      <w:r w:rsidRPr="00BB171F">
        <w:rPr>
          <w:rFonts w:ascii="Times New Roman" w:hAnsi="Times New Roman" w:cs="Times New Roman"/>
          <w:color w:val="000000"/>
          <w:sz w:val="28"/>
          <w:szCs w:val="28"/>
          <w:lang w:bidi="ru-RU"/>
        </w:rPr>
        <w:t>и дети, оставшиеся без попечения родителей</w:t>
      </w:r>
      <w:r w:rsidR="005D156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далее – организация для детей-сирот)</w:t>
      </w:r>
      <w:r w:rsidRPr="00BB171F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8E083F" w:rsidRPr="00BB171F" w:rsidRDefault="008E083F" w:rsidP="00B01C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BB171F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дети</w:t>
      </w:r>
      <w:proofErr w:type="gramEnd"/>
      <w:r w:rsidRPr="00BB171F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-сироты</w:t>
      </w:r>
      <w:r w:rsidRPr="00BB171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- лица в возрасте до 18 лет, у которых умерли оба или единственный родитель</w:t>
      </w:r>
      <w:r w:rsidRPr="005D156C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;</w:t>
      </w:r>
    </w:p>
    <w:p w:rsidR="008E083F" w:rsidRPr="00BB171F" w:rsidRDefault="008E083F" w:rsidP="00B01C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B171F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дети, оставшиеся без попечения родителей</w:t>
      </w:r>
      <w:r w:rsidRPr="00BB171F">
        <w:rPr>
          <w:rFonts w:ascii="Times New Roman" w:hAnsi="Times New Roman" w:cs="Times New Roman"/>
          <w:color w:val="000000"/>
          <w:sz w:val="28"/>
          <w:szCs w:val="28"/>
          <w:lang w:bidi="ru-RU"/>
        </w:rPr>
        <w:t>- лица в возрасте до 18 лет, которые остались без попечения единственного родителя или обоих родителей в связи с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объявлением их умершими, установлением судом факта утраты лицом попечения родителей, отбыванием родителями наказания в учреждениях, исполняющих наказание в виде лишения свободы, нахождением в местах содержания под стражей подозреваемых и обвиняемых в совершении преступлений, уклонением родителей от воспитания своих детей или от защиты их прав и интересов, отказом родителей взять своих детей из образовательных организаций, медицинских организаций, организаций, оказывающих социальные услуги, а также в случае, если единственный родитель или оба родителя неизвестны, в иных случаях признания детей оставшимися без попечения родителей в установленном законом </w:t>
      </w:r>
      <w:hyperlink r:id="rId8" w:anchor="dst100543" w:history="1">
        <w:r w:rsidRPr="00BB171F">
          <w:rPr>
            <w:rFonts w:ascii="Times New Roman" w:hAnsi="Times New Roman" w:cs="Times New Roman"/>
            <w:color w:val="000000"/>
            <w:sz w:val="28"/>
            <w:szCs w:val="28"/>
            <w:lang w:bidi="ru-RU"/>
          </w:rPr>
          <w:t>порядке</w:t>
        </w:r>
      </w:hyperlink>
      <w:r w:rsidRPr="005D156C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8E083F" w:rsidRPr="00BB171F" w:rsidRDefault="008E083F" w:rsidP="00B01C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BB171F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лица</w:t>
      </w:r>
      <w:proofErr w:type="gramEnd"/>
      <w:r w:rsidRPr="00BB171F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из числа детей-сирот и детей, оставшихся без попечения родителей</w:t>
      </w:r>
      <w:r w:rsidRPr="00BB171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- лица в возрасте от 18 до 23 лет, у которых, когда они находились в возрасте до 18 лет, умерли оба или единственный родитель, а также которые остались без попечения единственного или обоих родителей </w:t>
      </w:r>
      <w:r w:rsidR="002438B7">
        <w:rPr>
          <w:rFonts w:ascii="Times New Roman" w:hAnsi="Times New Roman" w:cs="Times New Roman"/>
          <w:color w:val="000000"/>
          <w:sz w:val="28"/>
          <w:szCs w:val="28"/>
          <w:lang w:bidi="ru-RU"/>
        </w:rPr>
        <w:t>(далее – лица</w:t>
      </w:r>
      <w:r w:rsidR="005D156C" w:rsidRPr="003D215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з числа детей сирот)</w:t>
      </w:r>
      <w:r w:rsidRPr="003D2157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8E083F" w:rsidRPr="00BB171F" w:rsidRDefault="008E083F" w:rsidP="00B01C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BB171F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проживани</w:t>
      </w:r>
      <w:r w:rsidR="002F13CC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е</w:t>
      </w:r>
      <w:proofErr w:type="gramEnd"/>
      <w:r w:rsidRPr="00BB171F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детей по принципам семейного воспитания</w:t>
      </w:r>
      <w:r w:rsidRPr="00BB171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– создание в организациях для детей-сирот благоприятных,</w:t>
      </w:r>
      <w:r w:rsidR="0050255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иближенных к семейным условиям</w:t>
      </w:r>
      <w:r w:rsidRPr="00BB171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оживания и воспитани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8E083F" w:rsidRDefault="008E083F" w:rsidP="00B01C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BB171F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дети</w:t>
      </w:r>
      <w:proofErr w:type="gramEnd"/>
      <w:r w:rsidRPr="00BB171F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с ограниченными возможностями здоровья</w:t>
      </w:r>
      <w:r w:rsidRPr="00BB171F">
        <w:rPr>
          <w:rFonts w:ascii="Times New Roman" w:hAnsi="Times New Roman" w:cs="Times New Roman"/>
          <w:color w:val="000000"/>
          <w:sz w:val="28"/>
          <w:szCs w:val="28"/>
          <w:lang w:bidi="ru-RU"/>
        </w:rPr>
        <w:t>- это дети-инвалиды, либо другие дети в возрасте от 0 до 18 лет, не признанные в установленном порядке детьми-инвалидами, но имеющие временные или постоянные отклонения в физическом и (или) психическом развитии и нуждающиеся в создании специальных условий обучения и воспитания</w:t>
      </w:r>
      <w:r w:rsidR="008465D0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D35C81" w:rsidRDefault="00D35C81" w:rsidP="006D422A">
      <w:pPr>
        <w:pStyle w:val="10"/>
        <w:shd w:val="clear" w:color="auto" w:fill="auto"/>
        <w:spacing w:line="240" w:lineRule="auto"/>
        <w:ind w:firstLine="709"/>
        <w:jc w:val="both"/>
      </w:pPr>
    </w:p>
    <w:p w:rsidR="00FF0BE3" w:rsidRDefault="00FF0BE3" w:rsidP="006D422A">
      <w:pPr>
        <w:pStyle w:val="10"/>
        <w:shd w:val="clear" w:color="auto" w:fill="auto"/>
        <w:spacing w:line="240" w:lineRule="auto"/>
        <w:ind w:firstLine="709"/>
        <w:jc w:val="both"/>
        <w:rPr>
          <w:b/>
        </w:rPr>
      </w:pPr>
      <w:r>
        <w:rPr>
          <w:b/>
        </w:rPr>
        <w:lastRenderedPageBreak/>
        <w:t>Инструкция</w:t>
      </w:r>
      <w:r w:rsidR="008244F4">
        <w:rPr>
          <w:b/>
        </w:rPr>
        <w:t xml:space="preserve"> по заполнению</w:t>
      </w:r>
      <w:r>
        <w:rPr>
          <w:b/>
        </w:rPr>
        <w:t xml:space="preserve">. </w:t>
      </w:r>
    </w:p>
    <w:p w:rsidR="00D35C81" w:rsidRDefault="0050137E" w:rsidP="00FF0BE3">
      <w:pPr>
        <w:pStyle w:val="10"/>
        <w:spacing w:line="240" w:lineRule="auto"/>
        <w:ind w:firstLine="709"/>
        <w:jc w:val="both"/>
      </w:pPr>
      <w:r>
        <w:t xml:space="preserve">Мониторинг </w:t>
      </w:r>
      <w:proofErr w:type="spellStart"/>
      <w:r>
        <w:t>оценки</w:t>
      </w:r>
      <w:r w:rsidR="0009585D">
        <w:t>качества</w:t>
      </w:r>
      <w:proofErr w:type="spellEnd"/>
      <w:r w:rsidR="0009585D">
        <w:t xml:space="preserve"> деятельности организации для детей-сирот и детей, оставшихся без поп</w:t>
      </w:r>
      <w:r w:rsidR="0050255D">
        <w:t>ечения родителей, в соответствии</w:t>
      </w:r>
      <w:r w:rsidR="0009585D">
        <w:t xml:space="preserve"> с </w:t>
      </w:r>
      <w:r w:rsidR="00FF0BE3">
        <w:t>требованиям</w:t>
      </w:r>
      <w:r w:rsidR="0009585D">
        <w:t>и</w:t>
      </w:r>
      <w:r w:rsidR="00FF0BE3">
        <w:t xml:space="preserve"> постановления Правительства Российской Федерации от 24 мая 2014 г. № 481</w:t>
      </w:r>
      <w:r w:rsidR="0009585D">
        <w:br/>
      </w:r>
      <w:r w:rsidR="00FF0BE3">
        <w:t>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 состоит из двух частей.</w:t>
      </w:r>
    </w:p>
    <w:p w:rsidR="006D422A" w:rsidRPr="00B82CA7" w:rsidRDefault="006D422A" w:rsidP="006D422A">
      <w:pPr>
        <w:pStyle w:val="10"/>
        <w:shd w:val="clear" w:color="auto" w:fill="auto"/>
        <w:spacing w:line="24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Часть</w:t>
      </w:r>
      <w:r w:rsidRPr="00B82CA7">
        <w:rPr>
          <w:rFonts w:eastAsia="Calibri"/>
          <w:lang w:eastAsia="en-US"/>
        </w:rPr>
        <w:t xml:space="preserve"> 1</w:t>
      </w:r>
      <w:r>
        <w:rPr>
          <w:rFonts w:eastAsia="Calibri"/>
          <w:lang w:eastAsia="en-US"/>
        </w:rPr>
        <w:t>.</w:t>
      </w:r>
      <w:r w:rsidRPr="00B82CA7">
        <w:rPr>
          <w:rFonts w:eastAsia="Calibri"/>
          <w:lang w:eastAsia="en-US"/>
        </w:rPr>
        <w:t xml:space="preserve"> «Общие сведения об организации для детей-сирот и детей, оставшихся без попечения родителей за 2020 год</w:t>
      </w:r>
      <w:r w:rsidR="00D35C81">
        <w:rPr>
          <w:rFonts w:eastAsia="Calibri"/>
          <w:lang w:eastAsia="en-US"/>
        </w:rPr>
        <w:t xml:space="preserve">». В данную часть </w:t>
      </w:r>
      <w:r w:rsidR="00397EFD">
        <w:t>включены</w:t>
      </w:r>
      <w:r w:rsidR="00D35C81">
        <w:t xml:space="preserve"> вопросы, содержащие количественные данные об организации для детей-сирот.</w:t>
      </w:r>
    </w:p>
    <w:p w:rsidR="00FF0BE3" w:rsidRDefault="00C25CFC" w:rsidP="00D35C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 2. «Экспертная </w:t>
      </w:r>
      <w:proofErr w:type="spellStart"/>
      <w:r>
        <w:rPr>
          <w:rFonts w:ascii="Times New Roman" w:hAnsi="Times New Roman"/>
          <w:sz w:val="28"/>
          <w:szCs w:val="28"/>
        </w:rPr>
        <w:t>оценка</w:t>
      </w:r>
      <w:r w:rsidR="00FF0BE3">
        <w:rPr>
          <w:rFonts w:ascii="Times New Roman" w:hAnsi="Times New Roman"/>
          <w:sz w:val="28"/>
          <w:szCs w:val="28"/>
        </w:rPr>
        <w:t>на</w:t>
      </w:r>
      <w:proofErr w:type="spellEnd"/>
      <w:r w:rsidR="00FF0BE3">
        <w:rPr>
          <w:rFonts w:ascii="Times New Roman" w:hAnsi="Times New Roman"/>
          <w:sz w:val="28"/>
          <w:szCs w:val="28"/>
        </w:rPr>
        <w:t xml:space="preserve"> соответствие </w:t>
      </w:r>
      <w:r w:rsidR="006D422A" w:rsidRPr="00B82CA7">
        <w:rPr>
          <w:rFonts w:ascii="Times New Roman" w:hAnsi="Times New Roman"/>
          <w:sz w:val="28"/>
          <w:szCs w:val="28"/>
        </w:rPr>
        <w:t xml:space="preserve">организации для детей-сирот требованиям </w:t>
      </w:r>
      <w:proofErr w:type="spellStart"/>
      <w:r w:rsidR="006D422A" w:rsidRPr="00B82CA7">
        <w:rPr>
          <w:rFonts w:ascii="Times New Roman" w:hAnsi="Times New Roman"/>
          <w:sz w:val="28"/>
          <w:szCs w:val="28"/>
        </w:rPr>
        <w:t>постановления</w:t>
      </w:r>
      <w:r w:rsidR="00D35C81" w:rsidRPr="00D35C81">
        <w:rPr>
          <w:rFonts w:ascii="Times New Roman" w:hAnsi="Times New Roman"/>
          <w:sz w:val="28"/>
          <w:szCs w:val="28"/>
        </w:rPr>
        <w:t>Прав</w:t>
      </w:r>
      <w:r w:rsidR="00D35C81">
        <w:rPr>
          <w:rFonts w:ascii="Times New Roman" w:hAnsi="Times New Roman"/>
          <w:sz w:val="28"/>
          <w:szCs w:val="28"/>
        </w:rPr>
        <w:t>ительства</w:t>
      </w:r>
      <w:proofErr w:type="spellEnd"/>
      <w:r w:rsidR="00D35C81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D35C81" w:rsidRPr="00D35C81">
        <w:rPr>
          <w:rFonts w:ascii="Times New Roman" w:hAnsi="Times New Roman"/>
          <w:sz w:val="28"/>
          <w:szCs w:val="28"/>
        </w:rPr>
        <w:t>от 24 мая 2014 г. № 481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</w:t>
      </w:r>
      <w:r w:rsidR="00D35C81">
        <w:rPr>
          <w:rFonts w:ascii="Times New Roman" w:hAnsi="Times New Roman"/>
          <w:sz w:val="28"/>
          <w:szCs w:val="28"/>
        </w:rPr>
        <w:t xml:space="preserve"> (далее – постановление </w:t>
      </w:r>
      <w:r w:rsidR="008A39E5">
        <w:rPr>
          <w:rFonts w:ascii="Times New Roman" w:hAnsi="Times New Roman"/>
          <w:sz w:val="28"/>
          <w:szCs w:val="28"/>
        </w:rPr>
        <w:t xml:space="preserve">Правительства </w:t>
      </w:r>
      <w:r w:rsidR="00D35C81">
        <w:rPr>
          <w:rFonts w:ascii="Times New Roman" w:hAnsi="Times New Roman"/>
          <w:sz w:val="28"/>
          <w:szCs w:val="28"/>
        </w:rPr>
        <w:t>№ 481).</w:t>
      </w:r>
    </w:p>
    <w:p w:rsidR="006D422A" w:rsidRDefault="00FF0BE3" w:rsidP="00D35C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C25CFC">
        <w:rPr>
          <w:rFonts w:ascii="Times New Roman" w:hAnsi="Times New Roman"/>
          <w:sz w:val="28"/>
          <w:szCs w:val="28"/>
        </w:rPr>
        <w:t>проведения экспертной оценки</w:t>
      </w:r>
      <w:r w:rsidR="003C76AB">
        <w:rPr>
          <w:rFonts w:ascii="Times New Roman" w:hAnsi="Times New Roman"/>
          <w:sz w:val="28"/>
          <w:szCs w:val="28"/>
        </w:rPr>
        <w:t xml:space="preserve"> на соответствие организации для детей-сирот требованиям постановления Правительства № 481 необходимо сформировать экспертную группу </w:t>
      </w:r>
      <w:r w:rsidR="00333105">
        <w:rPr>
          <w:rFonts w:ascii="Times New Roman" w:hAnsi="Times New Roman"/>
          <w:sz w:val="28"/>
          <w:szCs w:val="28"/>
        </w:rPr>
        <w:t>(3-5 человек), в состав которой включить, в том числе представителя Общественной палаты субъекта Российской Федерации, представителя Уполномоченного по правам ребенка в субъекте Российской Федерации. При проведении экспертной оценки какой-либо организации для детей-сирот в состав экспертной группы не должны входить сотрудники данной организации для детей-сирот.</w:t>
      </w:r>
    </w:p>
    <w:p w:rsidR="00D652F9" w:rsidRDefault="00C25CFC" w:rsidP="008061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экспертной оценки</w:t>
      </w:r>
      <w:r w:rsidR="003C76AB" w:rsidRPr="003C76AB">
        <w:rPr>
          <w:rFonts w:ascii="Times New Roman" w:hAnsi="Times New Roman"/>
          <w:sz w:val="28"/>
          <w:szCs w:val="28"/>
        </w:rPr>
        <w:t xml:space="preserve"> применяется оценочный метод, при помощи которого измеряется деятельность организации для детей-сирот с</w:t>
      </w:r>
      <w:r w:rsidR="00D652F9">
        <w:rPr>
          <w:rFonts w:ascii="Times New Roman" w:hAnsi="Times New Roman"/>
          <w:sz w:val="28"/>
          <w:szCs w:val="28"/>
        </w:rPr>
        <w:t>огласно набору критериев, которые суммируются в сводный критерий.</w:t>
      </w:r>
      <w:r w:rsidR="00D652F9" w:rsidRPr="00D652F9">
        <w:rPr>
          <w:rFonts w:ascii="Times New Roman" w:hAnsi="Times New Roman"/>
          <w:sz w:val="28"/>
          <w:szCs w:val="28"/>
        </w:rPr>
        <w:t xml:space="preserve"> Исходя из важности, критерии, входящие в сводный критерий</w:t>
      </w:r>
      <w:r w:rsidR="0050137E">
        <w:rPr>
          <w:rFonts w:ascii="Times New Roman" w:hAnsi="Times New Roman"/>
          <w:sz w:val="28"/>
          <w:szCs w:val="28"/>
        </w:rPr>
        <w:t>, равны. При оценивании критерия</w:t>
      </w:r>
      <w:r w:rsidR="00D652F9" w:rsidRPr="00D652F9">
        <w:rPr>
          <w:rFonts w:ascii="Times New Roman" w:hAnsi="Times New Roman"/>
          <w:sz w:val="28"/>
          <w:szCs w:val="28"/>
        </w:rPr>
        <w:t xml:space="preserve"> анализируется качество деятельности организации для детей-сирот, в том числе на основании понимания и объяснения полученных данных путем наблюдения</w:t>
      </w:r>
      <w:r w:rsidR="00EC6755">
        <w:rPr>
          <w:rFonts w:ascii="Times New Roman" w:hAnsi="Times New Roman"/>
          <w:sz w:val="28"/>
          <w:szCs w:val="28"/>
        </w:rPr>
        <w:t>.</w:t>
      </w:r>
      <w:r w:rsidR="008061D3">
        <w:rPr>
          <w:rFonts w:ascii="Times New Roman" w:hAnsi="Times New Roman"/>
          <w:sz w:val="28"/>
          <w:szCs w:val="28"/>
        </w:rPr>
        <w:br/>
      </w:r>
      <w:r w:rsidR="001B1D0C">
        <w:rPr>
          <w:rFonts w:ascii="Times New Roman" w:hAnsi="Times New Roman"/>
          <w:sz w:val="28"/>
          <w:szCs w:val="28"/>
        </w:rPr>
        <w:t>В н</w:t>
      </w:r>
      <w:r w:rsidR="008061D3">
        <w:rPr>
          <w:rFonts w:ascii="Times New Roman" w:hAnsi="Times New Roman"/>
          <w:sz w:val="28"/>
          <w:szCs w:val="28"/>
        </w:rPr>
        <w:t>абор</w:t>
      </w:r>
      <w:r w:rsidR="001B1D0C">
        <w:rPr>
          <w:rFonts w:ascii="Times New Roman" w:hAnsi="Times New Roman"/>
          <w:sz w:val="28"/>
          <w:szCs w:val="28"/>
        </w:rPr>
        <w:t>е</w:t>
      </w:r>
      <w:r w:rsidR="008061D3">
        <w:rPr>
          <w:rFonts w:ascii="Times New Roman" w:hAnsi="Times New Roman"/>
          <w:sz w:val="28"/>
          <w:szCs w:val="28"/>
        </w:rPr>
        <w:t xml:space="preserve"> критериев, вхо</w:t>
      </w:r>
      <w:r w:rsidR="001B1D0C">
        <w:rPr>
          <w:rFonts w:ascii="Times New Roman" w:hAnsi="Times New Roman"/>
          <w:sz w:val="28"/>
          <w:szCs w:val="28"/>
        </w:rPr>
        <w:t>дящих в сводный критерий, содержатся в том числе</w:t>
      </w:r>
      <w:r w:rsidR="008061D3">
        <w:rPr>
          <w:rFonts w:ascii="Times New Roman" w:hAnsi="Times New Roman"/>
          <w:sz w:val="28"/>
          <w:szCs w:val="28"/>
        </w:rPr>
        <w:t xml:space="preserve"> критерии</w:t>
      </w:r>
      <w:r w:rsidR="008061D3" w:rsidRPr="00EC6755">
        <w:rPr>
          <w:rFonts w:ascii="Times New Roman" w:hAnsi="Times New Roman"/>
          <w:sz w:val="28"/>
          <w:szCs w:val="28"/>
        </w:rPr>
        <w:t>, не требую</w:t>
      </w:r>
      <w:r w:rsidR="008061D3">
        <w:rPr>
          <w:rFonts w:ascii="Times New Roman" w:hAnsi="Times New Roman"/>
          <w:sz w:val="28"/>
          <w:szCs w:val="28"/>
        </w:rPr>
        <w:t xml:space="preserve">щие оценки, так как </w:t>
      </w:r>
      <w:r w:rsidR="008061D3" w:rsidRPr="00EC6755">
        <w:rPr>
          <w:rFonts w:ascii="Times New Roman" w:hAnsi="Times New Roman"/>
          <w:sz w:val="28"/>
          <w:szCs w:val="28"/>
        </w:rPr>
        <w:t xml:space="preserve">осуществление организацией для детей-сирот определенных видов </w:t>
      </w:r>
      <w:proofErr w:type="spellStart"/>
      <w:r w:rsidR="008061D3" w:rsidRPr="00EC6755">
        <w:rPr>
          <w:rFonts w:ascii="Times New Roman" w:hAnsi="Times New Roman"/>
          <w:sz w:val="28"/>
          <w:szCs w:val="28"/>
        </w:rPr>
        <w:t>деятельностиможет</w:t>
      </w:r>
      <w:proofErr w:type="spellEnd"/>
      <w:r w:rsidR="008061D3" w:rsidRPr="00EC6755">
        <w:rPr>
          <w:rFonts w:ascii="Times New Roman" w:hAnsi="Times New Roman"/>
          <w:sz w:val="28"/>
          <w:szCs w:val="28"/>
        </w:rPr>
        <w:t xml:space="preserve"> быть предусмотрено учредителем с учето</w:t>
      </w:r>
      <w:r w:rsidR="008061D3">
        <w:rPr>
          <w:rFonts w:ascii="Times New Roman" w:hAnsi="Times New Roman"/>
          <w:sz w:val="28"/>
          <w:szCs w:val="28"/>
        </w:rPr>
        <w:t xml:space="preserve">м существующей сети организаций </w:t>
      </w:r>
      <w:r w:rsidR="008061D3" w:rsidRPr="00EC6755">
        <w:rPr>
          <w:rFonts w:ascii="Times New Roman" w:hAnsi="Times New Roman"/>
          <w:sz w:val="28"/>
          <w:szCs w:val="28"/>
        </w:rPr>
        <w:t xml:space="preserve">для детей-сирот в субъекте Российской Федерации и ее соответствия потребностям субъекта Российской Федерации. Включение таких критериев необходимо </w:t>
      </w:r>
      <w:proofErr w:type="spellStart"/>
      <w:r w:rsidR="008061D3" w:rsidRPr="00EC6755">
        <w:rPr>
          <w:rFonts w:ascii="Times New Roman" w:hAnsi="Times New Roman"/>
          <w:sz w:val="28"/>
          <w:szCs w:val="28"/>
        </w:rPr>
        <w:t>длясоставления</w:t>
      </w:r>
      <w:proofErr w:type="spellEnd"/>
      <w:r w:rsidR="008061D3" w:rsidRPr="00EC6755">
        <w:rPr>
          <w:rFonts w:ascii="Times New Roman" w:hAnsi="Times New Roman"/>
          <w:sz w:val="28"/>
          <w:szCs w:val="28"/>
        </w:rPr>
        <w:t xml:space="preserve"> общего представления о деятельности организации для детей-сирот.</w:t>
      </w:r>
    </w:p>
    <w:p w:rsidR="00EC6755" w:rsidRPr="00EC6755" w:rsidRDefault="00EC6755" w:rsidP="00EC67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755">
        <w:rPr>
          <w:rFonts w:ascii="Times New Roman" w:hAnsi="Times New Roman"/>
          <w:sz w:val="28"/>
          <w:szCs w:val="28"/>
        </w:rPr>
        <w:t xml:space="preserve">Соответствие организации </w:t>
      </w:r>
      <w:r>
        <w:rPr>
          <w:rFonts w:ascii="Times New Roman" w:hAnsi="Times New Roman"/>
          <w:sz w:val="28"/>
          <w:szCs w:val="28"/>
        </w:rPr>
        <w:t xml:space="preserve">для детей-сирот </w:t>
      </w:r>
      <w:r w:rsidRPr="00EC6755">
        <w:rPr>
          <w:rFonts w:ascii="Times New Roman" w:hAnsi="Times New Roman"/>
          <w:sz w:val="28"/>
          <w:szCs w:val="28"/>
        </w:rPr>
        <w:t>требованиям постановления Правительства № 481 оценивается как:</w:t>
      </w:r>
    </w:p>
    <w:p w:rsidR="00EC6755" w:rsidRPr="00EC6755" w:rsidRDefault="00EC6755" w:rsidP="00EC67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755">
        <w:rPr>
          <w:rFonts w:ascii="Times New Roman" w:hAnsi="Times New Roman"/>
          <w:sz w:val="28"/>
          <w:szCs w:val="28"/>
        </w:rPr>
        <w:t>• «соответствует»;</w:t>
      </w:r>
    </w:p>
    <w:p w:rsidR="00EC6755" w:rsidRPr="00EC6755" w:rsidRDefault="00EC6755" w:rsidP="00EC67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755">
        <w:rPr>
          <w:rFonts w:ascii="Times New Roman" w:hAnsi="Times New Roman"/>
          <w:sz w:val="28"/>
          <w:szCs w:val="28"/>
        </w:rPr>
        <w:t>• «частично соответствует»;</w:t>
      </w:r>
    </w:p>
    <w:p w:rsidR="00EC6755" w:rsidRDefault="00EC6755" w:rsidP="00EC67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755">
        <w:rPr>
          <w:rFonts w:ascii="Times New Roman" w:hAnsi="Times New Roman"/>
          <w:sz w:val="28"/>
          <w:szCs w:val="28"/>
        </w:rPr>
        <w:t>• «не соответствует».</w:t>
      </w:r>
    </w:p>
    <w:p w:rsidR="0050137E" w:rsidRDefault="0050137E" w:rsidP="00EC67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дный критерий:</w:t>
      </w:r>
    </w:p>
    <w:p w:rsidR="00EC6755" w:rsidRPr="00EC6755" w:rsidRDefault="0050255D" w:rsidP="00EC67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50137E">
        <w:rPr>
          <w:rFonts w:ascii="Times New Roman" w:hAnsi="Times New Roman"/>
          <w:sz w:val="28"/>
          <w:szCs w:val="28"/>
        </w:rPr>
        <w:t xml:space="preserve">ценивается как </w:t>
      </w:r>
      <w:r w:rsidR="00EC6755" w:rsidRPr="00EC6755">
        <w:rPr>
          <w:rFonts w:ascii="Times New Roman" w:hAnsi="Times New Roman"/>
          <w:sz w:val="28"/>
          <w:szCs w:val="28"/>
        </w:rPr>
        <w:t>«соответствует» в случае, если организация для детей-сирот «соответствует» каждому критерию, входящему в сводный критерий (100%).</w:t>
      </w:r>
    </w:p>
    <w:p w:rsidR="00EC6755" w:rsidRDefault="0050137E" w:rsidP="00EC67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ется как</w:t>
      </w:r>
      <w:r w:rsidR="0050255D">
        <w:rPr>
          <w:rFonts w:ascii="Times New Roman" w:hAnsi="Times New Roman"/>
          <w:sz w:val="28"/>
          <w:szCs w:val="28"/>
        </w:rPr>
        <w:t xml:space="preserve"> «частично соответствует»,</w:t>
      </w:r>
      <w:r w:rsidR="00EC6755" w:rsidRPr="00EC6755">
        <w:rPr>
          <w:rFonts w:ascii="Times New Roman" w:hAnsi="Times New Roman"/>
          <w:sz w:val="28"/>
          <w:szCs w:val="28"/>
        </w:rPr>
        <w:t xml:space="preserve"> если организация для детей-сирот «соответствует» 2/3 критериям, входящим в сводный критерий. </w:t>
      </w:r>
    </w:p>
    <w:p w:rsidR="00EC6755" w:rsidRPr="00EC6755" w:rsidRDefault="0050137E" w:rsidP="00EC67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ется как</w:t>
      </w:r>
      <w:r w:rsidR="0050255D">
        <w:rPr>
          <w:rFonts w:ascii="Times New Roman" w:hAnsi="Times New Roman"/>
          <w:sz w:val="28"/>
          <w:szCs w:val="28"/>
        </w:rPr>
        <w:t xml:space="preserve"> «не соответствует»,</w:t>
      </w:r>
      <w:r w:rsidR="00EC6755" w:rsidRPr="00EC6755">
        <w:rPr>
          <w:rFonts w:ascii="Times New Roman" w:hAnsi="Times New Roman"/>
          <w:sz w:val="28"/>
          <w:szCs w:val="28"/>
        </w:rPr>
        <w:t xml:space="preserve"> если организация для детей-сирот «соот</w:t>
      </w:r>
      <w:r w:rsidR="00EC6755">
        <w:rPr>
          <w:rFonts w:ascii="Times New Roman" w:hAnsi="Times New Roman"/>
          <w:sz w:val="28"/>
          <w:szCs w:val="28"/>
        </w:rPr>
        <w:t xml:space="preserve">ветствует» менее 2/3 критериям, </w:t>
      </w:r>
      <w:r w:rsidR="00EC6755" w:rsidRPr="00EC6755">
        <w:rPr>
          <w:rFonts w:ascii="Times New Roman" w:hAnsi="Times New Roman"/>
          <w:sz w:val="28"/>
          <w:szCs w:val="28"/>
        </w:rPr>
        <w:t>входящим в сводный критерий.</w:t>
      </w:r>
    </w:p>
    <w:p w:rsidR="00EC6755" w:rsidRDefault="00EC6755" w:rsidP="00EC67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</w:t>
      </w:r>
      <w:r w:rsidR="00B14F64">
        <w:rPr>
          <w:rFonts w:ascii="Times New Roman" w:hAnsi="Times New Roman"/>
          <w:sz w:val="28"/>
          <w:szCs w:val="28"/>
        </w:rPr>
        <w:t>оценивания какого-либо критерия как «</w:t>
      </w:r>
      <w:r>
        <w:rPr>
          <w:rFonts w:ascii="Times New Roman" w:hAnsi="Times New Roman"/>
          <w:sz w:val="28"/>
          <w:szCs w:val="28"/>
        </w:rPr>
        <w:t>не соо</w:t>
      </w:r>
      <w:r w:rsidR="00B14F64">
        <w:rPr>
          <w:rFonts w:ascii="Times New Roman" w:hAnsi="Times New Roman"/>
          <w:sz w:val="28"/>
          <w:szCs w:val="28"/>
        </w:rPr>
        <w:t>тветствует»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B14F6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частично</w:t>
      </w:r>
      <w:r w:rsidR="00B14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4F64">
        <w:rPr>
          <w:rFonts w:ascii="Times New Roman" w:hAnsi="Times New Roman"/>
          <w:sz w:val="28"/>
          <w:szCs w:val="28"/>
        </w:rPr>
        <w:t>соответствует</w:t>
      </w:r>
      <w:proofErr w:type="gramStart"/>
      <w:r w:rsidR="00B14F64">
        <w:rPr>
          <w:rFonts w:ascii="Times New Roman" w:hAnsi="Times New Roman"/>
          <w:sz w:val="28"/>
          <w:szCs w:val="28"/>
        </w:rPr>
        <w:t>»,</w:t>
      </w:r>
      <w:r w:rsidR="00CC276D">
        <w:rPr>
          <w:rFonts w:ascii="Times New Roman" w:hAnsi="Times New Roman"/>
          <w:sz w:val="28"/>
          <w:szCs w:val="28"/>
        </w:rPr>
        <w:t>экспертная</w:t>
      </w:r>
      <w:proofErr w:type="spellEnd"/>
      <w:proofErr w:type="gramEnd"/>
      <w:r w:rsidR="00CC276D">
        <w:rPr>
          <w:rFonts w:ascii="Times New Roman" w:hAnsi="Times New Roman"/>
          <w:sz w:val="28"/>
          <w:szCs w:val="28"/>
        </w:rPr>
        <w:t xml:space="preserve"> группа вправе заполнить </w:t>
      </w:r>
      <w:proofErr w:type="spellStart"/>
      <w:r w:rsidR="00CC276D">
        <w:rPr>
          <w:rFonts w:ascii="Times New Roman" w:hAnsi="Times New Roman"/>
          <w:sz w:val="28"/>
          <w:szCs w:val="28"/>
        </w:rPr>
        <w:t>графу«М</w:t>
      </w:r>
      <w:r w:rsidRPr="00EC6755">
        <w:rPr>
          <w:rFonts w:ascii="Times New Roman" w:hAnsi="Times New Roman"/>
          <w:sz w:val="28"/>
          <w:szCs w:val="28"/>
        </w:rPr>
        <w:t>еры</w:t>
      </w:r>
      <w:proofErr w:type="spellEnd"/>
      <w:r w:rsidRPr="00EC6755">
        <w:rPr>
          <w:rFonts w:ascii="Times New Roman" w:hAnsi="Times New Roman"/>
          <w:sz w:val="28"/>
          <w:szCs w:val="28"/>
        </w:rPr>
        <w:t xml:space="preserve"> по доведению до соответствия </w:t>
      </w:r>
      <w:r w:rsidR="00CC276D">
        <w:rPr>
          <w:rFonts w:ascii="Times New Roman" w:hAnsi="Times New Roman"/>
          <w:sz w:val="28"/>
          <w:szCs w:val="28"/>
        </w:rPr>
        <w:t>требованиям постановления</w:t>
      </w:r>
      <w:r w:rsidRPr="00EC6755">
        <w:rPr>
          <w:rFonts w:ascii="Times New Roman" w:hAnsi="Times New Roman"/>
          <w:sz w:val="28"/>
          <w:szCs w:val="28"/>
        </w:rPr>
        <w:t xml:space="preserve"> Правительства № 481</w:t>
      </w:r>
      <w:r w:rsidR="00CC276D">
        <w:rPr>
          <w:rFonts w:ascii="Times New Roman" w:hAnsi="Times New Roman"/>
          <w:sz w:val="28"/>
          <w:szCs w:val="28"/>
        </w:rPr>
        <w:t>»</w:t>
      </w:r>
      <w:r w:rsidR="00B14F64">
        <w:rPr>
          <w:rFonts w:ascii="Times New Roman" w:hAnsi="Times New Roman"/>
          <w:sz w:val="28"/>
          <w:szCs w:val="28"/>
        </w:rPr>
        <w:t>.</w:t>
      </w:r>
    </w:p>
    <w:p w:rsidR="00816EB0" w:rsidRPr="00816EB0" w:rsidRDefault="008465D0" w:rsidP="00F20B5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350F79">
        <w:rPr>
          <w:rFonts w:ascii="Times New Roman" w:hAnsi="Times New Roman"/>
          <w:sz w:val="28"/>
          <w:szCs w:val="28"/>
        </w:rPr>
        <w:tab/>
      </w:r>
    </w:p>
    <w:p w:rsidR="00E5388C" w:rsidRDefault="00816EB0" w:rsidP="000D7635">
      <w:pPr>
        <w:pStyle w:val="10"/>
        <w:shd w:val="clear" w:color="auto" w:fill="auto"/>
        <w:spacing w:line="276" w:lineRule="auto"/>
        <w:ind w:firstLine="284"/>
        <w:jc w:val="both"/>
        <w:rPr>
          <w:rFonts w:eastAsia="MS ??"/>
          <w:b/>
        </w:rPr>
      </w:pPr>
      <w:r w:rsidRPr="00816EB0">
        <w:rPr>
          <w:b/>
          <w:bCs/>
        </w:rPr>
        <w:t xml:space="preserve">Часть </w:t>
      </w:r>
      <w:r w:rsidR="004B461F">
        <w:rPr>
          <w:b/>
          <w:bCs/>
        </w:rPr>
        <w:t>1</w:t>
      </w:r>
      <w:r w:rsidRPr="00816EB0">
        <w:rPr>
          <w:b/>
          <w:bCs/>
        </w:rPr>
        <w:t xml:space="preserve">. </w:t>
      </w:r>
      <w:r w:rsidR="00C12880" w:rsidRPr="00816EB0">
        <w:rPr>
          <w:rFonts w:eastAsia="MS ??"/>
          <w:b/>
          <w:bCs/>
        </w:rPr>
        <w:t>Общие</w:t>
      </w:r>
      <w:r w:rsidR="00C12880" w:rsidRPr="008E083F">
        <w:rPr>
          <w:rFonts w:eastAsia="MS ??"/>
          <w:b/>
        </w:rPr>
        <w:t xml:space="preserve"> сведения об организаци</w:t>
      </w:r>
      <w:r w:rsidR="00A04D75">
        <w:rPr>
          <w:rFonts w:eastAsia="MS ??"/>
          <w:b/>
        </w:rPr>
        <w:t>и</w:t>
      </w:r>
      <w:r w:rsidR="00C12880" w:rsidRPr="008E083F">
        <w:rPr>
          <w:rFonts w:eastAsia="MS ??"/>
          <w:b/>
        </w:rPr>
        <w:t xml:space="preserve"> для детей-сирот и детей, ост</w:t>
      </w:r>
      <w:r w:rsidR="0050255D">
        <w:rPr>
          <w:rFonts w:eastAsia="MS ??"/>
          <w:b/>
        </w:rPr>
        <w:t xml:space="preserve">авшихся без попечения родителей, </w:t>
      </w:r>
      <w:r w:rsidR="00C12880" w:rsidRPr="008E083F">
        <w:rPr>
          <w:rFonts w:eastAsia="MS ??"/>
          <w:b/>
        </w:rPr>
        <w:t>за 20</w:t>
      </w:r>
      <w:r w:rsidR="0033086F" w:rsidRPr="008E083F">
        <w:rPr>
          <w:rFonts w:eastAsia="MS ??"/>
          <w:b/>
        </w:rPr>
        <w:t>20</w:t>
      </w:r>
      <w:r w:rsidR="00C12880" w:rsidRPr="008E083F">
        <w:rPr>
          <w:rFonts w:eastAsia="MS ??"/>
          <w:b/>
        </w:rPr>
        <w:t xml:space="preserve"> год (по состоянию на 1 ноября 20</w:t>
      </w:r>
      <w:r w:rsidR="0033086F" w:rsidRPr="008E083F">
        <w:rPr>
          <w:rFonts w:eastAsia="MS ??"/>
          <w:b/>
        </w:rPr>
        <w:t>20</w:t>
      </w:r>
      <w:r w:rsidR="00C12880" w:rsidRPr="008E083F">
        <w:rPr>
          <w:rFonts w:eastAsia="MS ??"/>
          <w:b/>
        </w:rPr>
        <w:t xml:space="preserve"> г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8"/>
        <w:gridCol w:w="12082"/>
        <w:gridCol w:w="2265"/>
      </w:tblGrid>
      <w:tr w:rsidR="00E5388C" w:rsidRPr="001B1D0C" w:rsidTr="00F60DD7">
        <w:trPr>
          <w:trHeight w:val="215"/>
        </w:trPr>
        <w:tc>
          <w:tcPr>
            <w:tcW w:w="348" w:type="pct"/>
          </w:tcPr>
          <w:p w:rsidR="00E5388C" w:rsidRPr="001B1D0C" w:rsidRDefault="00E5388C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66" w:type="pct"/>
          </w:tcPr>
          <w:p w:rsidR="00E5388C" w:rsidRPr="001B1D0C" w:rsidRDefault="00E5388C" w:rsidP="001B1D0C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B1D0C">
              <w:rPr>
                <w:rFonts w:ascii="Times New Roman" w:hAnsi="Times New Roman"/>
                <w:bCs/>
                <w:sz w:val="24"/>
                <w:szCs w:val="24"/>
              </w:rPr>
              <w:t>Федеральный округ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E5388C" w:rsidRPr="001B1D0C" w:rsidRDefault="00894485" w:rsidP="001B1D0C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о-Западный округ</w:t>
            </w:r>
          </w:p>
        </w:tc>
      </w:tr>
      <w:tr w:rsidR="00E5388C" w:rsidRPr="001B1D0C" w:rsidTr="00F60DD7">
        <w:trPr>
          <w:trHeight w:val="215"/>
        </w:trPr>
        <w:tc>
          <w:tcPr>
            <w:tcW w:w="348" w:type="pct"/>
          </w:tcPr>
          <w:p w:rsidR="00E5388C" w:rsidRPr="001B1D0C" w:rsidRDefault="00E5388C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66" w:type="pct"/>
          </w:tcPr>
          <w:p w:rsidR="00E5388C" w:rsidRPr="001B1D0C" w:rsidRDefault="00E5388C" w:rsidP="001B1D0C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B1D0C">
              <w:rPr>
                <w:rFonts w:ascii="Times New Roman" w:hAnsi="Times New Roman"/>
                <w:bCs/>
                <w:sz w:val="24"/>
                <w:szCs w:val="24"/>
              </w:rPr>
              <w:t>Наименование субъекта РФ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E5388C" w:rsidRPr="001B1D0C" w:rsidRDefault="0081675B" w:rsidP="001B1D0C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Карелия</w:t>
            </w:r>
          </w:p>
        </w:tc>
      </w:tr>
      <w:tr w:rsidR="00E5388C" w:rsidRPr="001B1D0C" w:rsidTr="00F60DD7">
        <w:trPr>
          <w:trHeight w:val="215"/>
        </w:trPr>
        <w:tc>
          <w:tcPr>
            <w:tcW w:w="348" w:type="pct"/>
          </w:tcPr>
          <w:p w:rsidR="00E5388C" w:rsidRPr="001B1D0C" w:rsidRDefault="00E5388C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66" w:type="pct"/>
          </w:tcPr>
          <w:p w:rsidR="00E5388C" w:rsidRPr="001B1D0C" w:rsidRDefault="00E5388C" w:rsidP="001B1D0C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B1D0C">
              <w:rPr>
                <w:rFonts w:ascii="Times New Roman" w:hAnsi="Times New Roman"/>
                <w:bCs/>
                <w:sz w:val="24"/>
                <w:szCs w:val="24"/>
              </w:rPr>
              <w:t xml:space="preserve">Ведомственная подчиненность </w:t>
            </w:r>
            <w:r w:rsidR="00F20B5D" w:rsidRPr="001B1D0C">
              <w:rPr>
                <w:rFonts w:ascii="Times New Roman" w:hAnsi="Times New Roman"/>
                <w:bCs/>
                <w:sz w:val="24"/>
                <w:szCs w:val="24"/>
              </w:rPr>
              <w:t>организации для детей-сирот</w:t>
            </w:r>
          </w:p>
        </w:tc>
        <w:tc>
          <w:tcPr>
            <w:tcW w:w="486" w:type="pct"/>
          </w:tcPr>
          <w:p w:rsidR="00E5388C" w:rsidRPr="001B1D0C" w:rsidRDefault="0081675B" w:rsidP="001B1D0C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социальной защиты Республики Карелия</w:t>
            </w:r>
          </w:p>
        </w:tc>
      </w:tr>
      <w:tr w:rsidR="00E5388C" w:rsidRPr="001B1D0C" w:rsidTr="00F60DD7">
        <w:trPr>
          <w:trHeight w:val="215"/>
        </w:trPr>
        <w:tc>
          <w:tcPr>
            <w:tcW w:w="348" w:type="pct"/>
          </w:tcPr>
          <w:p w:rsidR="00E5388C" w:rsidRPr="001B1D0C" w:rsidRDefault="00E5388C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E5388C" w:rsidRPr="001B1D0C" w:rsidRDefault="00E5388C" w:rsidP="001B1D0C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B1D0C">
              <w:rPr>
                <w:rFonts w:ascii="Times New Roman" w:hAnsi="Times New Roman"/>
                <w:bCs/>
                <w:sz w:val="24"/>
                <w:szCs w:val="24"/>
              </w:rPr>
              <w:t xml:space="preserve">ФИО </w:t>
            </w:r>
            <w:r w:rsidR="004B1170" w:rsidRPr="001B1D0C">
              <w:rPr>
                <w:rFonts w:ascii="Times New Roman" w:hAnsi="Times New Roman"/>
                <w:bCs/>
                <w:sz w:val="24"/>
                <w:szCs w:val="24"/>
              </w:rPr>
              <w:t>руководителя</w:t>
            </w:r>
          </w:p>
        </w:tc>
        <w:tc>
          <w:tcPr>
            <w:tcW w:w="486" w:type="pct"/>
          </w:tcPr>
          <w:p w:rsidR="00E5388C" w:rsidRPr="001B1D0C" w:rsidRDefault="00894485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.Г. Платова</w:t>
            </w:r>
          </w:p>
        </w:tc>
      </w:tr>
      <w:tr w:rsidR="004B1170" w:rsidRPr="001B1D0C" w:rsidTr="00F60DD7">
        <w:trPr>
          <w:trHeight w:val="215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1B1D0C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B1D0C">
              <w:rPr>
                <w:rFonts w:ascii="Times New Roman" w:hAnsi="Times New Roman"/>
                <w:sz w:val="24"/>
                <w:szCs w:val="24"/>
              </w:rPr>
              <w:t>Контактный номер организации для детей-сирот</w:t>
            </w:r>
          </w:p>
        </w:tc>
        <w:tc>
          <w:tcPr>
            <w:tcW w:w="486" w:type="pct"/>
          </w:tcPr>
          <w:p w:rsidR="004B1170" w:rsidRPr="001B1D0C" w:rsidRDefault="0081675B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1431-42531</w:t>
            </w:r>
          </w:p>
        </w:tc>
      </w:tr>
      <w:tr w:rsidR="004B1170" w:rsidRPr="001B1D0C" w:rsidTr="00F60DD7">
        <w:trPr>
          <w:trHeight w:val="215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1B1D0C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B1D0C">
              <w:rPr>
                <w:rFonts w:ascii="Times New Roman" w:hAnsi="Times New Roman"/>
                <w:sz w:val="24"/>
                <w:szCs w:val="24"/>
              </w:rPr>
              <w:t>Адрес электронной почты организации для детей-сирот</w:t>
            </w:r>
          </w:p>
        </w:tc>
        <w:tc>
          <w:tcPr>
            <w:tcW w:w="486" w:type="pct"/>
          </w:tcPr>
          <w:p w:rsidR="004B1170" w:rsidRPr="001B1D0C" w:rsidRDefault="003127D3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9" w:history="1">
              <w:r w:rsidR="0081675B">
                <w:rPr>
                  <w:rStyle w:val="a7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gbucodeti5@mail.ru</w:t>
              </w:r>
            </w:hyperlink>
          </w:p>
        </w:tc>
      </w:tr>
      <w:tr w:rsidR="004B1170" w:rsidRPr="001B1D0C" w:rsidTr="00F60DD7">
        <w:trPr>
          <w:trHeight w:val="215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6B026A" w:rsidP="001B1D0C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B1D0C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0242A5" w:rsidRPr="001B1D0C">
              <w:rPr>
                <w:rFonts w:ascii="Times New Roman" w:hAnsi="Times New Roman"/>
                <w:bCs/>
                <w:sz w:val="24"/>
                <w:szCs w:val="24"/>
              </w:rPr>
              <w:t>айт учредителя</w:t>
            </w:r>
            <w:r w:rsidRPr="001B1D0C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и для детей-сирот</w:t>
            </w:r>
          </w:p>
        </w:tc>
        <w:tc>
          <w:tcPr>
            <w:tcW w:w="486" w:type="pct"/>
          </w:tcPr>
          <w:p w:rsidR="004B1170" w:rsidRPr="001B1D0C" w:rsidRDefault="003127D3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0" w:history="1">
              <w:r w:rsidR="0081675B" w:rsidRPr="00E610C4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cpd5.ru</w:t>
              </w:r>
            </w:hyperlink>
            <w:r w:rsidR="008167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4B1170" w:rsidRPr="001B1D0C" w:rsidTr="00B4640D">
        <w:trPr>
          <w:trHeight w:val="280"/>
        </w:trPr>
        <w:tc>
          <w:tcPr>
            <w:tcW w:w="348" w:type="pct"/>
            <w:tcBorders>
              <w:bottom w:val="single" w:sz="4" w:space="0" w:color="auto"/>
            </w:tcBorders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  <w:tcBorders>
              <w:bottom w:val="single" w:sz="4" w:space="0" w:color="auto"/>
            </w:tcBorders>
          </w:tcPr>
          <w:p w:rsidR="004B1170" w:rsidRPr="001B1D0C" w:rsidRDefault="006B026A" w:rsidP="001B1D0C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B1D0C">
              <w:rPr>
                <w:rFonts w:ascii="Times New Roman" w:hAnsi="Times New Roman"/>
                <w:bCs/>
                <w:sz w:val="24"/>
                <w:szCs w:val="24"/>
              </w:rPr>
              <w:t>Юридический адрес организации для детей-сирот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4B1170" w:rsidRPr="0081675B" w:rsidRDefault="0081675B" w:rsidP="0081675B">
            <w:pPr>
              <w:rPr>
                <w:rFonts w:ascii="Times New Roman" w:hAnsi="Times New Roman"/>
                <w:sz w:val="24"/>
                <w:szCs w:val="24"/>
              </w:rPr>
            </w:pPr>
            <w:r w:rsidRPr="0081675B">
              <w:rPr>
                <w:rFonts w:ascii="Times New Roman" w:hAnsi="Times New Roman"/>
                <w:sz w:val="24"/>
                <w:szCs w:val="24"/>
              </w:rPr>
              <w:t>186420, РК, г. Сегежа, ул. Гагарина, д.15А</w:t>
            </w:r>
          </w:p>
        </w:tc>
      </w:tr>
      <w:tr w:rsidR="00397EFD" w:rsidRPr="001B1D0C" w:rsidTr="00B4640D">
        <w:trPr>
          <w:trHeight w:val="383"/>
        </w:trPr>
        <w:tc>
          <w:tcPr>
            <w:tcW w:w="348" w:type="pct"/>
            <w:tcBorders>
              <w:bottom w:val="single" w:sz="4" w:space="0" w:color="auto"/>
            </w:tcBorders>
          </w:tcPr>
          <w:p w:rsidR="00397EFD" w:rsidRPr="001B1D0C" w:rsidRDefault="00397EFD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  <w:tcBorders>
              <w:bottom w:val="single" w:sz="4" w:space="0" w:color="auto"/>
            </w:tcBorders>
          </w:tcPr>
          <w:p w:rsidR="00397EFD" w:rsidRPr="001B1D0C" w:rsidRDefault="00397EFD" w:rsidP="001B1D0C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B1D0C">
              <w:rPr>
                <w:rFonts w:ascii="Times New Roman" w:hAnsi="Times New Roman"/>
                <w:bCs/>
                <w:sz w:val="24"/>
                <w:szCs w:val="24"/>
              </w:rPr>
              <w:t>Состав экспертной группы (ФИО, должность)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397EFD" w:rsidRPr="001B1D0C" w:rsidRDefault="00397EFD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D0C">
              <w:rPr>
                <w:rFonts w:ascii="Times New Roman" w:hAnsi="Times New Roman"/>
                <w:bCs/>
                <w:sz w:val="24"/>
                <w:szCs w:val="24"/>
              </w:rPr>
              <w:t>Текст</w:t>
            </w:r>
          </w:p>
        </w:tc>
      </w:tr>
      <w:tr w:rsidR="00B4640D" w:rsidRPr="001B1D0C" w:rsidTr="00B4640D">
        <w:trPr>
          <w:trHeight w:val="480"/>
        </w:trPr>
        <w:tc>
          <w:tcPr>
            <w:tcW w:w="5000" w:type="pct"/>
            <w:gridSpan w:val="3"/>
          </w:tcPr>
          <w:p w:rsidR="00B4640D" w:rsidRDefault="00B4640D" w:rsidP="001B1D0C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D0C">
              <w:rPr>
                <w:rFonts w:ascii="Times New Roman" w:hAnsi="Times New Roman"/>
                <w:b/>
                <w:sz w:val="24"/>
                <w:szCs w:val="24"/>
              </w:rPr>
              <w:t>Раздел 1. Информация о детях-сиротах и детях, оставшихся без попечения родителей, находящихся в организациях для детей-сирот</w:t>
            </w:r>
          </w:p>
          <w:p w:rsidR="00B4640D" w:rsidRPr="001B1D0C" w:rsidRDefault="00B4640D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1170" w:rsidRPr="001B1D0C" w:rsidTr="00F60DD7">
        <w:trPr>
          <w:trHeight w:val="48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5D756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0C">
              <w:rPr>
                <w:rFonts w:ascii="Times New Roman" w:hAnsi="Times New Roman"/>
                <w:sz w:val="24"/>
                <w:szCs w:val="24"/>
              </w:rPr>
              <w:t>Общая численность детей в орга</w:t>
            </w:r>
            <w:r w:rsidR="00346048">
              <w:rPr>
                <w:rFonts w:ascii="Times New Roman" w:hAnsi="Times New Roman"/>
                <w:sz w:val="24"/>
                <w:szCs w:val="24"/>
              </w:rPr>
              <w:t>низации д</w:t>
            </w:r>
            <w:r w:rsidR="00292794">
              <w:rPr>
                <w:rFonts w:ascii="Times New Roman" w:hAnsi="Times New Roman"/>
                <w:sz w:val="24"/>
                <w:szCs w:val="24"/>
              </w:rPr>
              <w:t>ля детей-сирот (стр. 11 + стр.42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 на конец отчетного периода (с 01.01.2020 по 01.11.2020)</w:t>
            </w:r>
          </w:p>
        </w:tc>
        <w:tc>
          <w:tcPr>
            <w:tcW w:w="486" w:type="pct"/>
          </w:tcPr>
          <w:p w:rsidR="004B1170" w:rsidRPr="001B1D0C" w:rsidRDefault="004E78A7" w:rsidP="0056540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</w:tr>
      <w:tr w:rsidR="004B1170" w:rsidRPr="001B1D0C" w:rsidTr="00F60DD7">
        <w:trPr>
          <w:trHeight w:val="298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1B1D0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0C">
              <w:rPr>
                <w:rFonts w:ascii="Times New Roman" w:hAnsi="Times New Roman"/>
                <w:sz w:val="24"/>
                <w:szCs w:val="24"/>
              </w:rPr>
              <w:t xml:space="preserve">Численность детей-сирот и детей, оставшихся без попечения родителей, за исключением детей, имеющих </w:t>
            </w:r>
            <w:r w:rsidR="005D7563">
              <w:rPr>
                <w:rFonts w:ascii="Times New Roman" w:hAnsi="Times New Roman"/>
                <w:sz w:val="24"/>
                <w:szCs w:val="24"/>
              </w:rPr>
              <w:t>законных представителей (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оп</w:t>
            </w:r>
            <w:r w:rsidR="005D7563">
              <w:rPr>
                <w:rFonts w:ascii="Times New Roman" w:hAnsi="Times New Roman"/>
                <w:sz w:val="24"/>
                <w:szCs w:val="24"/>
              </w:rPr>
              <w:t>екунов/</w:t>
            </w:r>
            <w:r w:rsidR="00346048">
              <w:rPr>
                <w:rFonts w:ascii="Times New Roman" w:hAnsi="Times New Roman"/>
                <w:sz w:val="24"/>
                <w:szCs w:val="24"/>
              </w:rPr>
              <w:t>попечителей</w:t>
            </w:r>
            <w:r w:rsidR="005D7563">
              <w:rPr>
                <w:rFonts w:ascii="Times New Roman" w:hAnsi="Times New Roman"/>
                <w:sz w:val="24"/>
                <w:szCs w:val="24"/>
              </w:rPr>
              <w:t>, приемных родителей</w:t>
            </w:r>
            <w:r w:rsidR="00346048">
              <w:rPr>
                <w:rFonts w:ascii="Times New Roman" w:hAnsi="Times New Roman"/>
                <w:sz w:val="24"/>
                <w:szCs w:val="24"/>
              </w:rPr>
              <w:t>) (из стр. 10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, из них:</w:t>
            </w:r>
          </w:p>
        </w:tc>
        <w:tc>
          <w:tcPr>
            <w:tcW w:w="486" w:type="pct"/>
          </w:tcPr>
          <w:p w:rsidR="004B1170" w:rsidRPr="001B1D0C" w:rsidRDefault="00CF2586" w:rsidP="0056540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</w:tr>
      <w:tr w:rsidR="004B1170" w:rsidRPr="001B1D0C" w:rsidTr="00F60DD7">
        <w:trPr>
          <w:trHeight w:val="155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346048" w:rsidP="001B1D0C">
            <w:pPr>
              <w:spacing w:after="0"/>
              <w:ind w:firstLine="58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воче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девушек) (из стр. 11</w:t>
            </w:r>
            <w:r w:rsidR="004B1170"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1B1D0C" w:rsidRDefault="00CF2586" w:rsidP="0056540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56540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B1170" w:rsidRPr="001B1D0C" w:rsidTr="00F60DD7">
        <w:trPr>
          <w:trHeight w:val="823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1B1D0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1D0C">
              <w:rPr>
                <w:rFonts w:ascii="Times New Roman" w:hAnsi="Times New Roman"/>
                <w:sz w:val="24"/>
                <w:szCs w:val="24"/>
              </w:rPr>
              <w:t>Численность детей-сирот и детей, оставшихся без попечения родителей, находящихся в организации для детей-сирот</w:t>
            </w:r>
            <w:r w:rsidR="00CE14A1" w:rsidRPr="001B1D0C">
              <w:rPr>
                <w:rFonts w:ascii="Times New Roman" w:hAnsi="Times New Roman"/>
                <w:sz w:val="24"/>
                <w:szCs w:val="24"/>
              </w:rPr>
              <w:t>, из них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B1170" w:rsidRPr="001B1D0C" w:rsidRDefault="004B1170" w:rsidP="001B1D0C">
            <w:pPr>
              <w:spacing w:after="0"/>
              <w:ind w:firstLine="589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1D0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B1D0C">
              <w:rPr>
                <w:rFonts w:ascii="Times New Roman" w:hAnsi="Times New Roman"/>
                <w:sz w:val="24"/>
                <w:szCs w:val="24"/>
              </w:rPr>
              <w:t xml:space="preserve"> возраст</w:t>
            </w:r>
            <w:r w:rsidR="00346048">
              <w:rPr>
                <w:rFonts w:ascii="Times New Roman" w:hAnsi="Times New Roman"/>
                <w:sz w:val="24"/>
                <w:szCs w:val="24"/>
              </w:rPr>
              <w:t>е от 0 до 12 месяцев (из стр. 11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1B1D0C" w:rsidRDefault="0081675B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4B1170" w:rsidRPr="001B1D0C" w:rsidTr="00F60DD7">
        <w:trPr>
          <w:trHeight w:val="53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1B1D0C">
            <w:pPr>
              <w:spacing w:after="0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1D0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B1D0C">
              <w:rPr>
                <w:rFonts w:ascii="Times New Roman" w:hAnsi="Times New Roman"/>
                <w:sz w:val="24"/>
                <w:szCs w:val="24"/>
              </w:rPr>
              <w:t xml:space="preserve"> возрасте </w:t>
            </w:r>
            <w:r w:rsidR="00346048">
              <w:rPr>
                <w:rFonts w:ascii="Times New Roman" w:hAnsi="Times New Roman"/>
                <w:sz w:val="24"/>
                <w:szCs w:val="24"/>
              </w:rPr>
              <w:t>от 1 года до 4-х лет (из стр. 11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1B1D0C" w:rsidRDefault="0081675B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B1170" w:rsidRPr="001B1D0C" w:rsidTr="00F60DD7">
        <w:trPr>
          <w:trHeight w:val="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1B1D0C">
            <w:pPr>
              <w:spacing w:after="0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1D0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B1D0C">
              <w:rPr>
                <w:rFonts w:ascii="Times New Roman" w:hAnsi="Times New Roman"/>
                <w:sz w:val="24"/>
                <w:szCs w:val="24"/>
              </w:rPr>
              <w:t xml:space="preserve"> возр</w:t>
            </w:r>
            <w:r w:rsidR="00346048">
              <w:rPr>
                <w:rFonts w:ascii="Times New Roman" w:hAnsi="Times New Roman"/>
                <w:sz w:val="24"/>
                <w:szCs w:val="24"/>
              </w:rPr>
              <w:t>асте от 4-х до 7 лет (из стр. 11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1B1D0C" w:rsidRDefault="00E31D47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346048">
            <w:pPr>
              <w:spacing w:after="0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1D0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B1D0C">
              <w:rPr>
                <w:rFonts w:ascii="Times New Roman" w:hAnsi="Times New Roman"/>
                <w:sz w:val="24"/>
                <w:szCs w:val="24"/>
              </w:rPr>
              <w:t xml:space="preserve"> воз</w:t>
            </w:r>
            <w:r w:rsidR="00346048">
              <w:rPr>
                <w:rFonts w:ascii="Times New Roman" w:hAnsi="Times New Roman"/>
                <w:sz w:val="24"/>
                <w:szCs w:val="24"/>
              </w:rPr>
              <w:t>расте от 7 до 12 лет (из стр. 11)</w:t>
            </w:r>
          </w:p>
        </w:tc>
        <w:tc>
          <w:tcPr>
            <w:tcW w:w="486" w:type="pct"/>
          </w:tcPr>
          <w:p w:rsidR="004B1170" w:rsidRPr="001B1D0C" w:rsidRDefault="00E31D47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1B1D0C">
            <w:pPr>
              <w:spacing w:after="0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1D0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B1D0C">
              <w:rPr>
                <w:rFonts w:ascii="Times New Roman" w:hAnsi="Times New Roman"/>
                <w:sz w:val="24"/>
                <w:szCs w:val="24"/>
              </w:rPr>
              <w:t xml:space="preserve"> возр</w:t>
            </w:r>
            <w:r w:rsidR="00346048">
              <w:rPr>
                <w:rFonts w:ascii="Times New Roman" w:hAnsi="Times New Roman"/>
                <w:sz w:val="24"/>
                <w:szCs w:val="24"/>
              </w:rPr>
              <w:t>асте от 12 до 14 лет (из стр. 11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1B1D0C" w:rsidRDefault="00E31D47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1B1D0C">
            <w:pPr>
              <w:spacing w:after="0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1D0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B1D0C">
              <w:rPr>
                <w:rFonts w:ascii="Times New Roman" w:hAnsi="Times New Roman"/>
                <w:sz w:val="24"/>
                <w:szCs w:val="24"/>
              </w:rPr>
              <w:t xml:space="preserve"> возр</w:t>
            </w:r>
            <w:r w:rsidR="00346048">
              <w:rPr>
                <w:rFonts w:ascii="Times New Roman" w:hAnsi="Times New Roman"/>
                <w:sz w:val="24"/>
                <w:szCs w:val="24"/>
              </w:rPr>
              <w:t>асте от 14 до 16 лет (из стр. 11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1B1D0C" w:rsidRDefault="00E31D47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1B1D0C">
            <w:pPr>
              <w:spacing w:after="0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1D0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B1D0C">
              <w:rPr>
                <w:rFonts w:ascii="Times New Roman" w:hAnsi="Times New Roman"/>
                <w:sz w:val="24"/>
                <w:szCs w:val="24"/>
              </w:rPr>
              <w:t xml:space="preserve"> возр</w:t>
            </w:r>
            <w:r w:rsidR="00346048">
              <w:rPr>
                <w:rFonts w:ascii="Times New Roman" w:hAnsi="Times New Roman"/>
                <w:sz w:val="24"/>
                <w:szCs w:val="24"/>
              </w:rPr>
              <w:t>асте от 16 до 18 лет (из стр. 11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1B1D0C" w:rsidRDefault="00E31D47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1B1D0C">
            <w:pPr>
              <w:spacing w:after="0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1D0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B1D0C">
              <w:rPr>
                <w:rFonts w:ascii="Times New Roman" w:hAnsi="Times New Roman"/>
                <w:sz w:val="24"/>
                <w:szCs w:val="24"/>
              </w:rPr>
              <w:t xml:space="preserve"> ограниченными во</w:t>
            </w:r>
            <w:r w:rsidR="00346048">
              <w:rPr>
                <w:rFonts w:ascii="Times New Roman" w:hAnsi="Times New Roman"/>
                <w:sz w:val="24"/>
                <w:szCs w:val="24"/>
              </w:rPr>
              <w:t>зможностями здоровья (из стр. 11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1B1D0C" w:rsidRDefault="00E31D47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1B1D0C">
            <w:pPr>
              <w:spacing w:after="0"/>
              <w:ind w:left="59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1D0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B1D0C">
              <w:rPr>
                <w:rFonts w:ascii="Times New Roman" w:hAnsi="Times New Roman"/>
                <w:sz w:val="24"/>
                <w:szCs w:val="24"/>
              </w:rPr>
              <w:t xml:space="preserve"> том чи</w:t>
            </w:r>
            <w:r w:rsidR="00346048">
              <w:rPr>
                <w:rFonts w:ascii="Times New Roman" w:hAnsi="Times New Roman"/>
                <w:sz w:val="24"/>
                <w:szCs w:val="24"/>
              </w:rPr>
              <w:t>сле, детей-инвалидов (из стр. 20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1B1D0C" w:rsidRDefault="00E31D47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4B1170" w:rsidRPr="001B1D0C" w:rsidTr="00C94FD8">
        <w:trPr>
          <w:trHeight w:val="269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1B1D0C">
            <w:pPr>
              <w:spacing w:after="0"/>
              <w:ind w:left="589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1D0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B1D0C">
              <w:rPr>
                <w:rFonts w:ascii="Times New Roman" w:hAnsi="Times New Roman"/>
                <w:sz w:val="24"/>
                <w:szCs w:val="24"/>
              </w:rPr>
              <w:t xml:space="preserve"> отношении которых прекращена та или иная форма</w:t>
            </w:r>
            <w:r w:rsidR="00346048">
              <w:rPr>
                <w:rFonts w:ascii="Times New Roman" w:hAnsi="Times New Roman"/>
                <w:sz w:val="24"/>
                <w:szCs w:val="24"/>
              </w:rPr>
              <w:t xml:space="preserve"> семейного устройства (из стр.11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1B1D0C" w:rsidRDefault="00E31D47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4B1170" w:rsidRPr="001B1D0C" w:rsidTr="00F60DD7">
        <w:trPr>
          <w:trHeight w:val="264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1B1D0C">
            <w:pPr>
              <w:spacing w:after="0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1D0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B1D0C">
              <w:rPr>
                <w:rFonts w:ascii="Times New Roman" w:hAnsi="Times New Roman"/>
                <w:sz w:val="24"/>
                <w:szCs w:val="24"/>
              </w:rPr>
              <w:t xml:space="preserve"> том числе, детей, повторно возвращенных после устройства </w:t>
            </w:r>
            <w:r w:rsidR="00346048">
              <w:rPr>
                <w:rFonts w:ascii="Times New Roman" w:hAnsi="Times New Roman"/>
                <w:sz w:val="24"/>
                <w:szCs w:val="24"/>
              </w:rPr>
              <w:t>на воспитание в семью (из стр.22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1B1D0C" w:rsidRDefault="00E31D47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4B1170" w:rsidRPr="001B1D0C" w:rsidTr="00346048">
        <w:trPr>
          <w:trHeight w:val="479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16097E" w:rsidRPr="001B1D0C" w:rsidRDefault="0016097E" w:rsidP="001B1D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0C">
              <w:rPr>
                <w:rFonts w:ascii="Times New Roman" w:hAnsi="Times New Roman"/>
                <w:sz w:val="24"/>
                <w:szCs w:val="24"/>
              </w:rPr>
              <w:t xml:space="preserve">Численность детей-сирот и детей, оставшихся без попечения родителей, находившихся в организации для детей-сирот: </w:t>
            </w:r>
          </w:p>
          <w:p w:rsidR="004B1170" w:rsidRPr="001B1D0C" w:rsidRDefault="00346048" w:rsidP="001B1D0C">
            <w:pPr>
              <w:spacing w:after="0" w:line="240" w:lineRule="auto"/>
              <w:ind w:firstLine="6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 месяцев (из стр. 11</w:t>
            </w:r>
            <w:r w:rsidR="004B1170"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3102A9" w:rsidRDefault="00E31D47" w:rsidP="001B1D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2A9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1B1D0C">
            <w:pPr>
              <w:spacing w:after="0" w:line="240" w:lineRule="auto"/>
              <w:ind w:left="589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1D0C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="00346048">
              <w:rPr>
                <w:rFonts w:ascii="Times New Roman" w:hAnsi="Times New Roman"/>
                <w:sz w:val="24"/>
                <w:szCs w:val="24"/>
              </w:rPr>
              <w:t xml:space="preserve"> 6 месяцев до 1 года (из стр. 11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3102A9" w:rsidRDefault="00E31D47" w:rsidP="001B1D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2A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346048" w:rsidP="001B1D0C">
            <w:pPr>
              <w:spacing w:after="0" w:line="240" w:lineRule="auto"/>
              <w:ind w:left="589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 года до 1,5 лет (из стр. 11</w:t>
            </w:r>
            <w:r w:rsidR="004B1170"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3102A9" w:rsidRDefault="003102A9" w:rsidP="001B1D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2A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346048">
            <w:pPr>
              <w:spacing w:after="0" w:line="240" w:lineRule="auto"/>
              <w:ind w:left="589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1D0C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1B1D0C">
              <w:rPr>
                <w:rFonts w:ascii="Times New Roman" w:hAnsi="Times New Roman"/>
                <w:sz w:val="24"/>
                <w:szCs w:val="24"/>
              </w:rPr>
              <w:t xml:space="preserve"> 1,5 лет до 2-х лет (из стр. 1</w:t>
            </w:r>
            <w:r w:rsidR="00346048">
              <w:rPr>
                <w:rFonts w:ascii="Times New Roman" w:hAnsi="Times New Roman"/>
                <w:sz w:val="24"/>
                <w:szCs w:val="24"/>
              </w:rPr>
              <w:t>1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3102A9" w:rsidRDefault="00E31D47" w:rsidP="001B1D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2A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B1170" w:rsidRPr="001B1D0C" w:rsidTr="00F60DD7">
        <w:trPr>
          <w:trHeight w:val="25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346048" w:rsidP="001B1D0C">
            <w:pPr>
              <w:spacing w:after="0" w:line="240" w:lineRule="auto"/>
              <w:ind w:left="589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-х лет и более (из стр. 11</w:t>
            </w:r>
            <w:r w:rsidR="004B1170"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3102A9" w:rsidRDefault="00E31D47" w:rsidP="001B1D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2A9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29279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0C">
              <w:rPr>
                <w:rFonts w:ascii="Times New Roman" w:hAnsi="Times New Roman"/>
                <w:sz w:val="24"/>
                <w:szCs w:val="24"/>
              </w:rPr>
              <w:t>Численность детей-сирот и детей, оставшихся без попечения родителей, помещенных в организацию для детей-сирот на основании акта органа опеки и попечительства о временном пребывании ребенка в организации для детей-сирот до принятия акта о помещении под надзор в т</w:t>
            </w:r>
            <w:r w:rsidR="00FE1C39" w:rsidRPr="001B1D0C">
              <w:rPr>
                <w:rFonts w:ascii="Times New Roman" w:hAnsi="Times New Roman"/>
                <w:sz w:val="24"/>
                <w:szCs w:val="24"/>
              </w:rPr>
              <w:t>ечение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 xml:space="preserve"> отчетного периода (с 01.01.2020 по 01.11.2020)</w:t>
            </w:r>
          </w:p>
        </w:tc>
        <w:tc>
          <w:tcPr>
            <w:tcW w:w="486" w:type="pct"/>
          </w:tcPr>
          <w:p w:rsidR="004B1170" w:rsidRPr="001B1D0C" w:rsidRDefault="0081675B" w:rsidP="001B1D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292794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0C">
              <w:rPr>
                <w:rFonts w:ascii="Times New Roman" w:hAnsi="Times New Roman"/>
                <w:sz w:val="24"/>
                <w:szCs w:val="24"/>
              </w:rPr>
              <w:t>Численность детей-сирот и детей, оставшихся без попечения родителей, помещенных под надзор в организацию для детей-сирот в течение отчетного периода (с 01.01.2020 по 01.11.2020), из них</w:t>
            </w:r>
            <w:r w:rsidR="0034604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86" w:type="pct"/>
          </w:tcPr>
          <w:p w:rsidR="004B1170" w:rsidRPr="001B1D0C" w:rsidRDefault="0081675B" w:rsidP="0056540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6540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B1170" w:rsidRPr="001B1D0C" w:rsidTr="00B4640D">
        <w:trPr>
          <w:trHeight w:val="337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1B1D0C">
            <w:pPr>
              <w:spacing w:after="0"/>
              <w:ind w:firstLine="64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1D0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B1D0C">
              <w:rPr>
                <w:rFonts w:ascii="Times New Roman" w:hAnsi="Times New Roman"/>
                <w:sz w:val="24"/>
                <w:szCs w:val="24"/>
              </w:rPr>
              <w:t xml:space="preserve"> отношении которых прекращена та или иная форма се</w:t>
            </w:r>
            <w:r w:rsidR="00346048">
              <w:rPr>
                <w:rFonts w:ascii="Times New Roman" w:hAnsi="Times New Roman"/>
                <w:sz w:val="24"/>
                <w:szCs w:val="24"/>
              </w:rPr>
              <w:t>мейного устройства (из стр. 30)</w:t>
            </w:r>
          </w:p>
        </w:tc>
        <w:tc>
          <w:tcPr>
            <w:tcW w:w="486" w:type="pct"/>
          </w:tcPr>
          <w:p w:rsidR="004B1170" w:rsidRPr="001B1D0C" w:rsidRDefault="001E5BF4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29279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0C">
              <w:rPr>
                <w:rFonts w:ascii="Times New Roman" w:hAnsi="Times New Roman"/>
                <w:sz w:val="24"/>
                <w:szCs w:val="24"/>
              </w:rPr>
              <w:t>Численность детей-сирот и детей, оставшихся без попечения родителей, завершивших пребывание в организации для детей-сирот, в течение отчетного периода (с 01.01.2020 по 01.11.2020), из них</w:t>
            </w:r>
          </w:p>
        </w:tc>
        <w:tc>
          <w:tcPr>
            <w:tcW w:w="486" w:type="pct"/>
          </w:tcPr>
          <w:p w:rsidR="004B1170" w:rsidRPr="001B1D0C" w:rsidRDefault="006660C3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1B1D0C">
            <w:pPr>
              <w:spacing w:after="0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1D0C">
              <w:rPr>
                <w:rFonts w:ascii="Times New Roman" w:hAnsi="Times New Roman"/>
                <w:sz w:val="24"/>
                <w:szCs w:val="24"/>
              </w:rPr>
              <w:t>возвр</w:t>
            </w:r>
            <w:r w:rsidR="00346048">
              <w:rPr>
                <w:rFonts w:ascii="Times New Roman" w:hAnsi="Times New Roman"/>
                <w:sz w:val="24"/>
                <w:szCs w:val="24"/>
              </w:rPr>
              <w:t>ащены</w:t>
            </w:r>
            <w:proofErr w:type="gramEnd"/>
            <w:r w:rsidR="00346048">
              <w:rPr>
                <w:rFonts w:ascii="Times New Roman" w:hAnsi="Times New Roman"/>
                <w:sz w:val="24"/>
                <w:szCs w:val="24"/>
              </w:rPr>
              <w:t xml:space="preserve"> в кровную семью (из стр.32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486" w:type="pct"/>
          </w:tcPr>
          <w:p w:rsidR="004B1170" w:rsidRPr="001B1D0C" w:rsidRDefault="006660C3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346048" w:rsidP="001B1D0C">
            <w:pPr>
              <w:spacing w:after="0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ыновле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из стр. 32</w:t>
            </w:r>
            <w:r w:rsidR="004B1170" w:rsidRPr="001B1D0C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486" w:type="pct"/>
          </w:tcPr>
          <w:p w:rsidR="004B1170" w:rsidRPr="001B1D0C" w:rsidRDefault="0081675B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1B1D0C">
            <w:pPr>
              <w:spacing w:after="0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1D0C">
              <w:rPr>
                <w:rFonts w:ascii="Times New Roman" w:hAnsi="Times New Roman"/>
                <w:sz w:val="24"/>
                <w:szCs w:val="24"/>
              </w:rPr>
              <w:t>устроены</w:t>
            </w:r>
            <w:proofErr w:type="gramEnd"/>
            <w:r w:rsidRPr="001B1D0C">
              <w:rPr>
                <w:rFonts w:ascii="Times New Roman" w:hAnsi="Times New Roman"/>
                <w:sz w:val="24"/>
                <w:szCs w:val="24"/>
              </w:rPr>
              <w:t xml:space="preserve"> под оп</w:t>
            </w:r>
            <w:r w:rsidR="00346048">
              <w:rPr>
                <w:rFonts w:ascii="Times New Roman" w:hAnsi="Times New Roman"/>
                <w:sz w:val="24"/>
                <w:szCs w:val="24"/>
              </w:rPr>
              <w:t>еку (попечительство) (из стр. 32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486" w:type="pct"/>
          </w:tcPr>
          <w:p w:rsidR="004B1170" w:rsidRPr="001B1D0C" w:rsidRDefault="006660C3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1B1D0C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1D0C">
              <w:rPr>
                <w:rFonts w:ascii="Times New Roman" w:hAnsi="Times New Roman"/>
                <w:sz w:val="24"/>
                <w:szCs w:val="24"/>
              </w:rPr>
              <w:t>поступили</w:t>
            </w:r>
            <w:proofErr w:type="gramEnd"/>
            <w:r w:rsidRPr="001B1D0C">
              <w:rPr>
                <w:rFonts w:ascii="Times New Roman" w:hAnsi="Times New Roman"/>
                <w:sz w:val="24"/>
                <w:szCs w:val="24"/>
              </w:rPr>
              <w:t xml:space="preserve"> на обучение в образовательные организации по основным профессиональным образовательным программам на полное государ</w:t>
            </w:r>
            <w:r w:rsidR="00346048">
              <w:rPr>
                <w:rFonts w:ascii="Times New Roman" w:hAnsi="Times New Roman"/>
                <w:sz w:val="24"/>
                <w:szCs w:val="24"/>
              </w:rPr>
              <w:t>ственное обеспечение (из стр. 32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486" w:type="pct"/>
          </w:tcPr>
          <w:p w:rsidR="004B1170" w:rsidRPr="001B1D0C" w:rsidRDefault="0081675B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292794" w:rsidRPr="001B1D0C" w:rsidTr="00F60DD7">
        <w:trPr>
          <w:trHeight w:val="170"/>
        </w:trPr>
        <w:tc>
          <w:tcPr>
            <w:tcW w:w="348" w:type="pct"/>
          </w:tcPr>
          <w:p w:rsidR="00292794" w:rsidRPr="001B1D0C" w:rsidRDefault="00292794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292794" w:rsidRPr="001B1D0C" w:rsidRDefault="00292794" w:rsidP="001B1D0C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удоустрое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из стр. 32)</w:t>
            </w:r>
          </w:p>
        </w:tc>
        <w:tc>
          <w:tcPr>
            <w:tcW w:w="486" w:type="pct"/>
          </w:tcPr>
          <w:p w:rsidR="00292794" w:rsidRPr="001B1D0C" w:rsidRDefault="0081675B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1B1D0C">
            <w:pPr>
              <w:spacing w:after="0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1D0C">
              <w:rPr>
                <w:rFonts w:ascii="Times New Roman" w:hAnsi="Times New Roman"/>
                <w:sz w:val="24"/>
                <w:szCs w:val="24"/>
              </w:rPr>
              <w:t>переведены</w:t>
            </w:r>
            <w:proofErr w:type="gramEnd"/>
            <w:r w:rsidRPr="001B1D0C">
              <w:rPr>
                <w:rFonts w:ascii="Times New Roman" w:hAnsi="Times New Roman"/>
                <w:sz w:val="24"/>
                <w:szCs w:val="24"/>
              </w:rPr>
              <w:t xml:space="preserve"> в другую организ</w:t>
            </w:r>
            <w:r w:rsidR="00346048">
              <w:rPr>
                <w:rFonts w:ascii="Times New Roman" w:hAnsi="Times New Roman"/>
                <w:sz w:val="24"/>
                <w:szCs w:val="24"/>
              </w:rPr>
              <w:t>ацию для детей-сирот (из стр. 32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486" w:type="pct"/>
          </w:tcPr>
          <w:p w:rsidR="004B1170" w:rsidRPr="001B1D0C" w:rsidRDefault="006660C3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4B1170" w:rsidRPr="001B1D0C" w:rsidTr="00B4640D">
        <w:trPr>
          <w:trHeight w:val="255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1B1D0C">
            <w:pPr>
              <w:spacing w:after="0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1D0C">
              <w:rPr>
                <w:rFonts w:ascii="Times New Roman" w:hAnsi="Times New Roman"/>
                <w:sz w:val="24"/>
                <w:szCs w:val="24"/>
              </w:rPr>
              <w:t>дост</w:t>
            </w:r>
            <w:r w:rsidR="00346048">
              <w:rPr>
                <w:rFonts w:ascii="Times New Roman" w:hAnsi="Times New Roman"/>
                <w:sz w:val="24"/>
                <w:szCs w:val="24"/>
              </w:rPr>
              <w:t>игли</w:t>
            </w:r>
            <w:proofErr w:type="gramEnd"/>
            <w:r w:rsidR="00346048">
              <w:rPr>
                <w:rFonts w:ascii="Times New Roman" w:hAnsi="Times New Roman"/>
                <w:sz w:val="24"/>
                <w:szCs w:val="24"/>
              </w:rPr>
              <w:t xml:space="preserve"> совершеннолетия (из стр. 32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486" w:type="pct"/>
          </w:tcPr>
          <w:p w:rsidR="004B1170" w:rsidRPr="001B1D0C" w:rsidRDefault="006660C3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346048" w:rsidP="001B1D0C">
            <w:pPr>
              <w:spacing w:after="0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ым основаниям (из стр. 32</w:t>
            </w:r>
            <w:r w:rsidR="004B1170"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1B1D0C" w:rsidRDefault="006660C3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346048" w:rsidP="001B1D0C">
            <w:pPr>
              <w:spacing w:after="0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мерл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из стр. 32</w:t>
            </w:r>
            <w:r w:rsidR="004B1170"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1B1D0C" w:rsidRDefault="0081675B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F60DD7" w:rsidRPr="001B1D0C" w:rsidTr="00F60DD7">
        <w:trPr>
          <w:trHeight w:val="170"/>
        </w:trPr>
        <w:tc>
          <w:tcPr>
            <w:tcW w:w="5000" w:type="pct"/>
            <w:gridSpan w:val="3"/>
          </w:tcPr>
          <w:p w:rsidR="00F60DD7" w:rsidRDefault="00F60DD7" w:rsidP="001B1D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D0C">
              <w:rPr>
                <w:rFonts w:ascii="Times New Roman" w:hAnsi="Times New Roman"/>
                <w:b/>
                <w:sz w:val="24"/>
                <w:szCs w:val="24"/>
              </w:rPr>
              <w:t>Раздел 2. Информация о детях, находящихся в организациях для детей детей-сирот по заявлению законных представителей</w:t>
            </w:r>
          </w:p>
          <w:p w:rsidR="00B4640D" w:rsidRPr="001B1D0C" w:rsidRDefault="00B4640D" w:rsidP="001B1D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29279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0C">
              <w:rPr>
                <w:rFonts w:ascii="Times New Roman" w:hAnsi="Times New Roman"/>
                <w:sz w:val="24"/>
                <w:szCs w:val="24"/>
              </w:rPr>
              <w:t>Численность детей, имеющих законных представителей, временно помещенных в организацию для детей-сирот, на конец отчетного периода (</w:t>
            </w:r>
            <w:r w:rsidR="00346048">
              <w:rPr>
                <w:rFonts w:ascii="Times New Roman" w:hAnsi="Times New Roman"/>
                <w:sz w:val="24"/>
                <w:szCs w:val="24"/>
              </w:rPr>
              <w:t>с 01</w:t>
            </w:r>
            <w:r w:rsidR="00292794">
              <w:rPr>
                <w:rFonts w:ascii="Times New Roman" w:hAnsi="Times New Roman"/>
                <w:sz w:val="24"/>
                <w:szCs w:val="24"/>
              </w:rPr>
              <w:t>.01.2020 по 01.11.2020) (стр. 46 + стр. 65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486" w:type="pct"/>
          </w:tcPr>
          <w:p w:rsidR="004B1170" w:rsidRPr="001B1D0C" w:rsidRDefault="002A5AC7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4B1170" w:rsidRPr="001B1D0C" w:rsidTr="00F60DD7">
        <w:trPr>
          <w:trHeight w:val="816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1B1D0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0C">
              <w:rPr>
                <w:rFonts w:ascii="Times New Roman" w:hAnsi="Times New Roman"/>
                <w:sz w:val="24"/>
                <w:szCs w:val="24"/>
              </w:rPr>
              <w:t>Численность детей, имеющих законных представителей, временно помещенных в организацию для детей-сирот, возвращенных законным представителям в течение отчетного периода (по нарастающей с 01.01.2020 по 01.11.2020), из них:</w:t>
            </w:r>
          </w:p>
        </w:tc>
        <w:tc>
          <w:tcPr>
            <w:tcW w:w="486" w:type="pct"/>
          </w:tcPr>
          <w:p w:rsidR="004B1170" w:rsidRPr="001B1D0C" w:rsidRDefault="0029742A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4B1170" w:rsidRPr="001B1D0C" w:rsidTr="00F60DD7">
        <w:trPr>
          <w:trHeight w:val="431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292794" w:rsidP="001B1D0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олее одного раза (стр. 42</w:t>
            </w:r>
            <w:r w:rsidR="004B1170"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1B1D0C" w:rsidRDefault="0029742A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292794" w:rsidP="001B1D0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более раза (стр. 42</w:t>
            </w:r>
            <w:r w:rsidR="004B1170"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1B1D0C" w:rsidRDefault="0029742A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4B1170" w:rsidRPr="001B1D0C" w:rsidTr="00F60DD7">
        <w:trPr>
          <w:trHeight w:val="729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1B1D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0C">
              <w:rPr>
                <w:rFonts w:ascii="Times New Roman" w:hAnsi="Times New Roman"/>
                <w:sz w:val="24"/>
                <w:szCs w:val="24"/>
              </w:rPr>
              <w:t>Численность детей, помещенных в организацию для детей-сирот, в целях обеспечения временного проживания в течение периода, когда законные представители по уважительным причинам не могут исполнять свои обязанности</w:t>
            </w:r>
            <w:r w:rsidR="00292794">
              <w:rPr>
                <w:rFonts w:ascii="Times New Roman" w:hAnsi="Times New Roman"/>
                <w:sz w:val="24"/>
                <w:szCs w:val="24"/>
              </w:rPr>
              <w:t xml:space="preserve"> в отношении ребенка (из стр. 42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,</w:t>
            </w:r>
            <w:r w:rsidR="006B026A" w:rsidRPr="001B1D0C">
              <w:rPr>
                <w:rFonts w:ascii="Times New Roman" w:hAnsi="Times New Roman"/>
                <w:sz w:val="24"/>
                <w:szCs w:val="24"/>
              </w:rPr>
              <w:t xml:space="preserve"> из них</w:t>
            </w:r>
          </w:p>
        </w:tc>
        <w:tc>
          <w:tcPr>
            <w:tcW w:w="486" w:type="pct"/>
          </w:tcPr>
          <w:p w:rsidR="004B1170" w:rsidRPr="001B1D0C" w:rsidRDefault="002A5AC7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4B1170" w:rsidRPr="001B1D0C" w:rsidTr="00B4640D">
        <w:trPr>
          <w:trHeight w:val="362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292794" w:rsidP="001B1D0C">
            <w:pPr>
              <w:spacing w:after="0"/>
              <w:ind w:firstLine="58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воче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девушек) (из стр.46</w:t>
            </w:r>
            <w:r w:rsidR="004B1170"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1B1D0C" w:rsidRDefault="002A5AC7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4B1170" w:rsidRPr="001B1D0C" w:rsidTr="00B4640D">
        <w:trPr>
          <w:trHeight w:val="41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1B1D0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1D0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gramStart"/>
            <w:r w:rsidRPr="001B1D0C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gramEnd"/>
            <w:r w:rsidRPr="001B1D0C">
              <w:rPr>
                <w:rFonts w:ascii="Times New Roman" w:hAnsi="Times New Roman"/>
                <w:sz w:val="24"/>
                <w:szCs w:val="24"/>
              </w:rPr>
              <w:t>, находящихся под опекой или попечительством</w:t>
            </w:r>
            <w:r w:rsidR="00292794">
              <w:rPr>
                <w:rFonts w:ascii="Times New Roman" w:hAnsi="Times New Roman"/>
                <w:sz w:val="24"/>
                <w:szCs w:val="24"/>
              </w:rPr>
              <w:t xml:space="preserve"> (из стр. 46</w:t>
            </w:r>
            <w:r w:rsidR="00A055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1B1D0C" w:rsidRDefault="0029742A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4B1170" w:rsidRPr="001B1D0C" w:rsidTr="00B4640D">
        <w:trPr>
          <w:trHeight w:val="415"/>
        </w:trPr>
        <w:tc>
          <w:tcPr>
            <w:tcW w:w="348" w:type="pct"/>
            <w:tcBorders>
              <w:bottom w:val="single" w:sz="4" w:space="0" w:color="auto"/>
            </w:tcBorders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  <w:tcBorders>
              <w:bottom w:val="single" w:sz="4" w:space="0" w:color="auto"/>
            </w:tcBorders>
          </w:tcPr>
          <w:p w:rsidR="004B1170" w:rsidRPr="001B1D0C" w:rsidRDefault="004B1170" w:rsidP="001B1D0C">
            <w:pPr>
              <w:spacing w:after="0"/>
              <w:ind w:firstLine="44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1D0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1B1D0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B1D0C">
              <w:rPr>
                <w:rFonts w:ascii="Times New Roman" w:hAnsi="Times New Roman"/>
                <w:sz w:val="24"/>
                <w:szCs w:val="24"/>
              </w:rPr>
              <w:t xml:space="preserve"> возрас</w:t>
            </w:r>
            <w:r w:rsidR="00A0559B">
              <w:rPr>
                <w:rFonts w:ascii="Times New Roman" w:hAnsi="Times New Roman"/>
                <w:sz w:val="24"/>
                <w:szCs w:val="24"/>
              </w:rPr>
              <w:t>те о</w:t>
            </w:r>
            <w:r w:rsidR="00292794">
              <w:rPr>
                <w:rFonts w:ascii="Times New Roman" w:hAnsi="Times New Roman"/>
                <w:sz w:val="24"/>
                <w:szCs w:val="24"/>
              </w:rPr>
              <w:t>т 0 до 12 месяцев (из стр.46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4B1170" w:rsidRPr="001B1D0C" w:rsidRDefault="0029742A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1B1D0C">
            <w:pPr>
              <w:spacing w:after="0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1D0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B1D0C">
              <w:rPr>
                <w:rFonts w:ascii="Times New Roman" w:hAnsi="Times New Roman"/>
                <w:sz w:val="24"/>
                <w:szCs w:val="24"/>
              </w:rPr>
              <w:t xml:space="preserve"> возрасте от 1 года до 4-х лет </w:t>
            </w:r>
            <w:r w:rsidR="00292794">
              <w:rPr>
                <w:rFonts w:ascii="Times New Roman" w:hAnsi="Times New Roman"/>
                <w:sz w:val="24"/>
                <w:szCs w:val="24"/>
              </w:rPr>
              <w:t>(из стр.46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1B1D0C" w:rsidRDefault="0029742A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1B1D0C">
            <w:pPr>
              <w:spacing w:after="0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1D0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B1D0C">
              <w:rPr>
                <w:rFonts w:ascii="Times New Roman" w:hAnsi="Times New Roman"/>
                <w:sz w:val="24"/>
                <w:szCs w:val="24"/>
              </w:rPr>
              <w:t xml:space="preserve"> воз</w:t>
            </w:r>
            <w:r w:rsidR="00292794">
              <w:rPr>
                <w:rFonts w:ascii="Times New Roman" w:hAnsi="Times New Roman"/>
                <w:sz w:val="24"/>
                <w:szCs w:val="24"/>
              </w:rPr>
              <w:t>расте от 4-х до 7 лет (из стр.46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1B1D0C" w:rsidRDefault="0029742A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1B1D0C">
            <w:pPr>
              <w:spacing w:after="0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1D0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B1D0C">
              <w:rPr>
                <w:rFonts w:ascii="Times New Roman" w:hAnsi="Times New Roman"/>
                <w:sz w:val="24"/>
                <w:szCs w:val="24"/>
              </w:rPr>
              <w:t xml:space="preserve"> во</w:t>
            </w:r>
            <w:r w:rsidR="00292794">
              <w:rPr>
                <w:rFonts w:ascii="Times New Roman" w:hAnsi="Times New Roman"/>
                <w:sz w:val="24"/>
                <w:szCs w:val="24"/>
              </w:rPr>
              <w:t>зрасте от 7 до 12 лет (из стр.46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1B1D0C" w:rsidRDefault="002A5AC7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1B1D0C">
            <w:pPr>
              <w:spacing w:after="0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1D0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B1D0C">
              <w:rPr>
                <w:rFonts w:ascii="Times New Roman" w:hAnsi="Times New Roman"/>
                <w:sz w:val="24"/>
                <w:szCs w:val="24"/>
              </w:rPr>
              <w:t xml:space="preserve"> воз</w:t>
            </w:r>
            <w:r w:rsidR="00292794">
              <w:rPr>
                <w:rFonts w:ascii="Times New Roman" w:hAnsi="Times New Roman"/>
                <w:sz w:val="24"/>
                <w:szCs w:val="24"/>
              </w:rPr>
              <w:t>расте от 12 до 14 лет (из стр.46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1B1D0C" w:rsidRDefault="0029742A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1B1D0C">
            <w:pPr>
              <w:spacing w:after="0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1D0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B1D0C">
              <w:rPr>
                <w:rFonts w:ascii="Times New Roman" w:hAnsi="Times New Roman"/>
                <w:sz w:val="24"/>
                <w:szCs w:val="24"/>
              </w:rPr>
              <w:t xml:space="preserve"> воз</w:t>
            </w:r>
            <w:r w:rsidR="00A0559B">
              <w:rPr>
                <w:rFonts w:ascii="Times New Roman" w:hAnsi="Times New Roman"/>
                <w:sz w:val="24"/>
                <w:szCs w:val="24"/>
              </w:rPr>
              <w:t>расте от 14 до 16 лет</w:t>
            </w:r>
            <w:r w:rsidR="00292794">
              <w:rPr>
                <w:rFonts w:ascii="Times New Roman" w:hAnsi="Times New Roman"/>
                <w:sz w:val="24"/>
                <w:szCs w:val="24"/>
              </w:rPr>
              <w:t xml:space="preserve"> (из стр.46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1B1D0C" w:rsidRDefault="0029742A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1B1D0C">
            <w:pPr>
              <w:spacing w:after="0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1D0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B1D0C">
              <w:rPr>
                <w:rFonts w:ascii="Times New Roman" w:hAnsi="Times New Roman"/>
                <w:sz w:val="24"/>
                <w:szCs w:val="24"/>
              </w:rPr>
              <w:t xml:space="preserve"> воз</w:t>
            </w:r>
            <w:r w:rsidR="00292794">
              <w:rPr>
                <w:rFonts w:ascii="Times New Roman" w:hAnsi="Times New Roman"/>
                <w:sz w:val="24"/>
                <w:szCs w:val="24"/>
              </w:rPr>
              <w:t>расте от 16 до 18 лет (из стр.46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1B1D0C" w:rsidRDefault="0029742A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1B1D0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1D0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B1D0C">
              <w:rPr>
                <w:rFonts w:ascii="Times New Roman" w:hAnsi="Times New Roman"/>
                <w:sz w:val="24"/>
                <w:szCs w:val="24"/>
              </w:rPr>
              <w:t xml:space="preserve"> ограниченными в</w:t>
            </w:r>
            <w:r w:rsidR="00292794">
              <w:rPr>
                <w:rFonts w:ascii="Times New Roman" w:hAnsi="Times New Roman"/>
                <w:sz w:val="24"/>
                <w:szCs w:val="24"/>
              </w:rPr>
              <w:t>озможностями здоровья (из стр.46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1B1D0C" w:rsidRDefault="0029742A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1B1D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1D0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B1D0C">
              <w:rPr>
                <w:rFonts w:ascii="Times New Roman" w:hAnsi="Times New Roman"/>
                <w:sz w:val="24"/>
                <w:szCs w:val="24"/>
              </w:rPr>
              <w:t xml:space="preserve"> том ч</w:t>
            </w:r>
            <w:r w:rsidR="00C94FD8">
              <w:rPr>
                <w:rFonts w:ascii="Times New Roman" w:hAnsi="Times New Roman"/>
                <w:sz w:val="24"/>
                <w:szCs w:val="24"/>
              </w:rPr>
              <w:t>исле, детей-инвалидов (из стр.56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1B1D0C" w:rsidRDefault="0029742A" w:rsidP="0029742A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1B1D0C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1D0C">
              <w:rPr>
                <w:rFonts w:ascii="Times New Roman" w:hAnsi="Times New Roman"/>
                <w:sz w:val="24"/>
                <w:szCs w:val="24"/>
              </w:rPr>
              <w:t>законные</w:t>
            </w:r>
            <w:proofErr w:type="gramEnd"/>
            <w:r w:rsidRPr="001B1D0C">
              <w:rPr>
                <w:rFonts w:ascii="Times New Roman" w:hAnsi="Times New Roman"/>
                <w:sz w:val="24"/>
                <w:szCs w:val="24"/>
              </w:rPr>
              <w:t xml:space="preserve"> представители которых заключили Соглашение о временном пребывании ребенка в органи</w:t>
            </w:r>
            <w:r w:rsidR="00C94FD8">
              <w:rPr>
                <w:rFonts w:ascii="Times New Roman" w:hAnsi="Times New Roman"/>
                <w:sz w:val="24"/>
                <w:szCs w:val="24"/>
              </w:rPr>
              <w:t>зации для детей-сирот (из стр.46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1B1D0C" w:rsidRDefault="0029742A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1B1D0C">
            <w:pPr>
              <w:spacing w:after="0" w:line="240" w:lineRule="auto"/>
              <w:ind w:firstLine="85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1D0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B1D0C">
              <w:rPr>
                <w:rFonts w:ascii="Times New Roman" w:hAnsi="Times New Roman"/>
                <w:sz w:val="24"/>
                <w:szCs w:val="24"/>
              </w:rPr>
              <w:t xml:space="preserve"> том чи</w:t>
            </w:r>
            <w:r w:rsidR="00C94FD8">
              <w:rPr>
                <w:rFonts w:ascii="Times New Roman" w:hAnsi="Times New Roman"/>
                <w:sz w:val="24"/>
                <w:szCs w:val="24"/>
              </w:rPr>
              <w:t>сле (из стр.58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4B1170" w:rsidRPr="001B1D0C" w:rsidRDefault="00C94FD8" w:rsidP="001B1D0C">
            <w:pPr>
              <w:spacing w:after="0" w:line="240" w:lineRule="auto"/>
              <w:ind w:left="2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4FD8">
              <w:rPr>
                <w:rFonts w:ascii="Times New Roman" w:hAnsi="Times New Roman"/>
                <w:sz w:val="24"/>
                <w:szCs w:val="24"/>
              </w:rPr>
              <w:t>законные</w:t>
            </w:r>
            <w:proofErr w:type="gramEnd"/>
            <w:r w:rsidRPr="00C94FD8">
              <w:rPr>
                <w:rFonts w:ascii="Times New Roman" w:hAnsi="Times New Roman"/>
                <w:sz w:val="24"/>
                <w:szCs w:val="24"/>
              </w:rPr>
              <w:t xml:space="preserve"> представители которых заключили</w:t>
            </w:r>
            <w:r w:rsidR="004B1170" w:rsidRPr="001B1D0C">
              <w:rPr>
                <w:rFonts w:ascii="Times New Roman" w:hAnsi="Times New Roman"/>
                <w:sz w:val="24"/>
                <w:szCs w:val="24"/>
              </w:rPr>
              <w:t xml:space="preserve"> Соглашение о временном пребывании ребенка в организации для детей-сирот два и более раза </w:t>
            </w:r>
          </w:p>
        </w:tc>
        <w:tc>
          <w:tcPr>
            <w:tcW w:w="486" w:type="pct"/>
          </w:tcPr>
          <w:p w:rsidR="004B1170" w:rsidRPr="001B1D0C" w:rsidRDefault="0029742A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4B1170" w:rsidRPr="001B1D0C" w:rsidTr="00F60DD7">
        <w:trPr>
          <w:trHeight w:val="729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16097E" w:rsidRPr="001B1D0C" w:rsidRDefault="0016097E" w:rsidP="001B1D0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1D0C">
              <w:rPr>
                <w:rFonts w:ascii="Times New Roman" w:hAnsi="Times New Roman"/>
                <w:sz w:val="24"/>
                <w:szCs w:val="24"/>
              </w:rPr>
              <w:t xml:space="preserve">Численность детей, находившихся в организации для детей-сирот: </w:t>
            </w:r>
          </w:p>
          <w:p w:rsidR="004B1170" w:rsidRPr="001B1D0C" w:rsidRDefault="00C94FD8" w:rsidP="001B1D0C">
            <w:pPr>
              <w:spacing w:after="0"/>
              <w:ind w:firstLine="88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 месяцев (из стр. 46</w:t>
            </w:r>
            <w:r w:rsidR="004B1170"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1B1D0C" w:rsidRDefault="0029742A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1B1D0C">
            <w:pPr>
              <w:spacing w:after="0"/>
              <w:ind w:firstLine="85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1D0C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1B1D0C">
              <w:rPr>
                <w:rFonts w:ascii="Times New Roman" w:hAnsi="Times New Roman"/>
                <w:sz w:val="24"/>
                <w:szCs w:val="24"/>
              </w:rPr>
              <w:t xml:space="preserve"> 6 месяцев до 1 года (из стр. 4</w:t>
            </w:r>
            <w:r w:rsidR="00C94FD8">
              <w:rPr>
                <w:rFonts w:ascii="Times New Roman" w:hAnsi="Times New Roman"/>
                <w:sz w:val="24"/>
                <w:szCs w:val="24"/>
              </w:rPr>
              <w:t>6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1B1D0C" w:rsidRDefault="0029742A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C94FD8" w:rsidP="001B1D0C">
            <w:pPr>
              <w:spacing w:after="0"/>
              <w:ind w:firstLine="85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 года до 1,5 лет (из стр. 46</w:t>
            </w:r>
            <w:r w:rsidR="004B1170"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1B1D0C" w:rsidRDefault="0029742A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1B1D0C">
            <w:pPr>
              <w:spacing w:after="0"/>
              <w:ind w:firstLine="85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1D0C">
              <w:rPr>
                <w:rFonts w:ascii="Times New Roman" w:hAnsi="Times New Roman"/>
                <w:sz w:val="24"/>
                <w:szCs w:val="24"/>
              </w:rPr>
              <w:t>о</w:t>
            </w:r>
            <w:r w:rsidR="00C94FD8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="00C94FD8">
              <w:rPr>
                <w:rFonts w:ascii="Times New Roman" w:hAnsi="Times New Roman"/>
                <w:sz w:val="24"/>
                <w:szCs w:val="24"/>
              </w:rPr>
              <w:t xml:space="preserve"> 1,5 лет до 2-х лет (из стр. 46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1B1D0C" w:rsidRDefault="0029742A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C94FD8" w:rsidP="001B1D0C">
            <w:pPr>
              <w:spacing w:after="0"/>
              <w:ind w:firstLine="85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-х лет и более (из стр. 46</w:t>
            </w:r>
            <w:r w:rsidR="004B1170"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1B1D0C" w:rsidRDefault="0029742A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4B1170" w:rsidRPr="001B1D0C" w:rsidTr="00B4640D">
        <w:trPr>
          <w:trHeight w:val="613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1B1D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0C">
              <w:rPr>
                <w:rFonts w:ascii="Times New Roman" w:hAnsi="Times New Roman"/>
                <w:sz w:val="24"/>
                <w:szCs w:val="24"/>
              </w:rPr>
              <w:t>Численность детей, временно пребывающих в организации для детей-сирот в целях получения ими медицинских, социальных, образоват</w:t>
            </w:r>
            <w:r w:rsidR="00C94FD8">
              <w:rPr>
                <w:rFonts w:ascii="Times New Roman" w:hAnsi="Times New Roman"/>
                <w:sz w:val="24"/>
                <w:szCs w:val="24"/>
              </w:rPr>
              <w:t>ельных или иных услуг (из стр.42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 xml:space="preserve">), из них: </w:t>
            </w:r>
          </w:p>
        </w:tc>
        <w:tc>
          <w:tcPr>
            <w:tcW w:w="486" w:type="pct"/>
          </w:tcPr>
          <w:p w:rsidR="004B1170" w:rsidRPr="001B1D0C" w:rsidRDefault="0029742A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4B1170" w:rsidRPr="001B1D0C" w:rsidTr="00B4640D">
        <w:trPr>
          <w:trHeight w:val="327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C94FD8" w:rsidP="001B1D0C">
            <w:pPr>
              <w:spacing w:after="0"/>
              <w:ind w:left="59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воче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девушек) (из стр.65</w:t>
            </w:r>
            <w:r w:rsidR="004B1170"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1B1D0C" w:rsidRDefault="0029742A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C94FD8" w:rsidP="001B1D0C">
            <w:pPr>
              <w:spacing w:after="0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B1170" w:rsidRPr="001B1D0C">
              <w:rPr>
                <w:rFonts w:ascii="Times New Roman" w:hAnsi="Times New Roman"/>
                <w:sz w:val="24"/>
                <w:szCs w:val="24"/>
              </w:rPr>
              <w:t>находящихся под опеко</w:t>
            </w:r>
            <w:r>
              <w:rPr>
                <w:rFonts w:ascii="Times New Roman" w:hAnsi="Times New Roman"/>
                <w:sz w:val="24"/>
                <w:szCs w:val="24"/>
              </w:rPr>
              <w:t>й или попечительством (из стр.65</w:t>
            </w:r>
            <w:r w:rsidR="004B1170"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1B1D0C" w:rsidRDefault="0029742A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1B1D0C">
            <w:pPr>
              <w:spacing w:after="0" w:line="240" w:lineRule="auto"/>
              <w:ind w:left="-109" w:firstLine="599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1D0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B1D0C">
              <w:rPr>
                <w:rFonts w:ascii="Times New Roman" w:hAnsi="Times New Roman"/>
                <w:sz w:val="24"/>
                <w:szCs w:val="24"/>
              </w:rPr>
              <w:t xml:space="preserve"> возрас</w:t>
            </w:r>
            <w:r w:rsidR="00A0559B">
              <w:rPr>
                <w:rFonts w:ascii="Times New Roman" w:hAnsi="Times New Roman"/>
                <w:sz w:val="24"/>
                <w:szCs w:val="24"/>
              </w:rPr>
              <w:t>те от 0 до 12 меся</w:t>
            </w:r>
            <w:r w:rsidR="00C94FD8">
              <w:rPr>
                <w:rFonts w:ascii="Times New Roman" w:hAnsi="Times New Roman"/>
                <w:sz w:val="24"/>
                <w:szCs w:val="24"/>
              </w:rPr>
              <w:t>цев (из стр.65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1B1D0C" w:rsidRDefault="0029742A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1B1D0C">
            <w:pPr>
              <w:spacing w:after="0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1D0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B1D0C">
              <w:rPr>
                <w:rFonts w:ascii="Times New Roman" w:hAnsi="Times New Roman"/>
                <w:sz w:val="24"/>
                <w:szCs w:val="24"/>
              </w:rPr>
              <w:t xml:space="preserve"> возрасте</w:t>
            </w:r>
            <w:r w:rsidR="00C94FD8">
              <w:rPr>
                <w:rFonts w:ascii="Times New Roman" w:hAnsi="Times New Roman"/>
                <w:sz w:val="24"/>
                <w:szCs w:val="24"/>
              </w:rPr>
              <w:t xml:space="preserve"> от 1 года до 4-х лет (из стр.65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1B1D0C" w:rsidRDefault="0029742A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1B1D0C">
            <w:pPr>
              <w:spacing w:after="0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1D0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B1D0C">
              <w:rPr>
                <w:rFonts w:ascii="Times New Roman" w:hAnsi="Times New Roman"/>
                <w:sz w:val="24"/>
                <w:szCs w:val="24"/>
              </w:rPr>
              <w:t xml:space="preserve"> воз</w:t>
            </w:r>
            <w:r w:rsidR="00C94FD8">
              <w:rPr>
                <w:rFonts w:ascii="Times New Roman" w:hAnsi="Times New Roman"/>
                <w:sz w:val="24"/>
                <w:szCs w:val="24"/>
              </w:rPr>
              <w:t>расте от 4-х до 7 лет (из стр.65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1B1D0C" w:rsidRDefault="0029742A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1B1D0C">
            <w:pPr>
              <w:spacing w:after="0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1D0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B1D0C">
              <w:rPr>
                <w:rFonts w:ascii="Times New Roman" w:hAnsi="Times New Roman"/>
                <w:sz w:val="24"/>
                <w:szCs w:val="24"/>
              </w:rPr>
              <w:t xml:space="preserve"> во</w:t>
            </w:r>
            <w:r w:rsidR="00C94FD8">
              <w:rPr>
                <w:rFonts w:ascii="Times New Roman" w:hAnsi="Times New Roman"/>
                <w:sz w:val="24"/>
                <w:szCs w:val="24"/>
              </w:rPr>
              <w:t>зрасте от 7 до 12 лет (из стр.65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1B1D0C" w:rsidRDefault="0029742A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1B1D0C">
            <w:pPr>
              <w:spacing w:after="0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1D0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B1D0C">
              <w:rPr>
                <w:rFonts w:ascii="Times New Roman" w:hAnsi="Times New Roman"/>
                <w:sz w:val="24"/>
                <w:szCs w:val="24"/>
              </w:rPr>
              <w:t xml:space="preserve"> воз</w:t>
            </w:r>
            <w:r w:rsidR="00C94FD8">
              <w:rPr>
                <w:rFonts w:ascii="Times New Roman" w:hAnsi="Times New Roman"/>
                <w:sz w:val="24"/>
                <w:szCs w:val="24"/>
              </w:rPr>
              <w:t>расте от 12 до 14 лет (из стр.65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1B1D0C" w:rsidRDefault="0029742A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1B1D0C">
            <w:pPr>
              <w:spacing w:after="0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1D0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B1D0C">
              <w:rPr>
                <w:rFonts w:ascii="Times New Roman" w:hAnsi="Times New Roman"/>
                <w:sz w:val="24"/>
                <w:szCs w:val="24"/>
              </w:rPr>
              <w:t xml:space="preserve"> воз</w:t>
            </w:r>
            <w:r w:rsidR="00C94FD8">
              <w:rPr>
                <w:rFonts w:ascii="Times New Roman" w:hAnsi="Times New Roman"/>
                <w:sz w:val="24"/>
                <w:szCs w:val="24"/>
              </w:rPr>
              <w:t>расте от 14 до 16 лет (из стр.65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1B1D0C" w:rsidRDefault="0029742A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1B1D0C">
            <w:pPr>
              <w:spacing w:after="0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1D0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B1D0C">
              <w:rPr>
                <w:rFonts w:ascii="Times New Roman" w:hAnsi="Times New Roman"/>
                <w:sz w:val="24"/>
                <w:szCs w:val="24"/>
              </w:rPr>
              <w:t xml:space="preserve"> воз</w:t>
            </w:r>
            <w:r w:rsidR="00C94FD8">
              <w:rPr>
                <w:rFonts w:ascii="Times New Roman" w:hAnsi="Times New Roman"/>
                <w:sz w:val="24"/>
                <w:szCs w:val="24"/>
              </w:rPr>
              <w:t>расте от 16 до 18 лет (из стр.65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1B1D0C" w:rsidRDefault="0029742A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1B1D0C">
            <w:pPr>
              <w:spacing w:after="0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1D0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B1D0C">
              <w:rPr>
                <w:rFonts w:ascii="Times New Roman" w:hAnsi="Times New Roman"/>
                <w:sz w:val="24"/>
                <w:szCs w:val="24"/>
              </w:rPr>
              <w:t xml:space="preserve"> ограниченными в</w:t>
            </w:r>
            <w:r w:rsidR="00C94FD8">
              <w:rPr>
                <w:rFonts w:ascii="Times New Roman" w:hAnsi="Times New Roman"/>
                <w:sz w:val="24"/>
                <w:szCs w:val="24"/>
              </w:rPr>
              <w:t>озможностями здоровья (из стр.65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1B1D0C" w:rsidRDefault="0029742A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4B1170" w:rsidRPr="001B1D0C" w:rsidTr="00B4640D">
        <w:trPr>
          <w:trHeight w:val="305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1B1D0C">
            <w:pPr>
              <w:spacing w:after="0" w:line="240" w:lineRule="auto"/>
              <w:ind w:firstLine="59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1D0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B1D0C">
              <w:rPr>
                <w:rFonts w:ascii="Times New Roman" w:hAnsi="Times New Roman"/>
                <w:sz w:val="24"/>
                <w:szCs w:val="24"/>
              </w:rPr>
              <w:t xml:space="preserve"> том ч</w:t>
            </w:r>
            <w:r w:rsidR="00C94FD8">
              <w:rPr>
                <w:rFonts w:ascii="Times New Roman" w:hAnsi="Times New Roman"/>
                <w:sz w:val="24"/>
                <w:szCs w:val="24"/>
              </w:rPr>
              <w:t>исле, детей-инвалидов (из стр.75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1B1D0C" w:rsidRDefault="0029742A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4B1170" w:rsidRPr="001B1D0C" w:rsidTr="00B4640D">
        <w:trPr>
          <w:trHeight w:val="679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F57273" w:rsidRPr="001B1D0C" w:rsidRDefault="00F57273" w:rsidP="001B1D0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1D0C">
              <w:rPr>
                <w:rFonts w:ascii="Times New Roman" w:hAnsi="Times New Roman"/>
                <w:sz w:val="24"/>
                <w:szCs w:val="24"/>
              </w:rPr>
              <w:t xml:space="preserve">Численность детей, находившихся в организации для детей-сирот: </w:t>
            </w:r>
          </w:p>
          <w:p w:rsidR="004B1170" w:rsidRPr="001B1D0C" w:rsidRDefault="00C94FD8" w:rsidP="001B1D0C">
            <w:pPr>
              <w:spacing w:after="0"/>
              <w:ind w:firstLine="60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 месяцев (из стр.65</w:t>
            </w:r>
            <w:r w:rsidR="004B1170"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1B1D0C" w:rsidRDefault="0029742A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1B1D0C">
            <w:pPr>
              <w:spacing w:after="0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1D0C">
              <w:rPr>
                <w:rFonts w:ascii="Times New Roman" w:hAnsi="Times New Roman"/>
                <w:sz w:val="24"/>
                <w:szCs w:val="24"/>
              </w:rPr>
              <w:t>о</w:t>
            </w:r>
            <w:r w:rsidR="00C94FD8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="00C94FD8">
              <w:rPr>
                <w:rFonts w:ascii="Times New Roman" w:hAnsi="Times New Roman"/>
                <w:sz w:val="24"/>
                <w:szCs w:val="24"/>
              </w:rPr>
              <w:t xml:space="preserve"> 6 месяцев до 1 года (из стр.65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1B1D0C" w:rsidRDefault="0029742A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1B1D0C">
            <w:pPr>
              <w:spacing w:after="0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1D0C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1B1D0C">
              <w:rPr>
                <w:rFonts w:ascii="Times New Roman" w:hAnsi="Times New Roman"/>
                <w:sz w:val="24"/>
                <w:szCs w:val="24"/>
              </w:rPr>
              <w:t xml:space="preserve"> 1 года до 1,5 лет (из</w:t>
            </w:r>
            <w:r w:rsidR="00C94FD8">
              <w:rPr>
                <w:rFonts w:ascii="Times New Roman" w:hAnsi="Times New Roman"/>
                <w:sz w:val="24"/>
                <w:szCs w:val="24"/>
              </w:rPr>
              <w:t xml:space="preserve"> стр.65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1B1D0C" w:rsidRDefault="0029742A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C94FD8" w:rsidP="001B1D0C">
            <w:pPr>
              <w:spacing w:after="0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5 лет до 2-х лет (из стр.65</w:t>
            </w:r>
            <w:r w:rsidR="004B1170"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1B1D0C" w:rsidRDefault="0029742A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4B1170" w:rsidRPr="001B1D0C" w:rsidTr="00F60DD7">
        <w:trPr>
          <w:trHeight w:val="53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C94FD8" w:rsidP="001B1D0C">
            <w:pPr>
              <w:spacing w:after="0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-х лет и более (из стр.65</w:t>
            </w:r>
            <w:r w:rsidR="004B1170"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1B1D0C" w:rsidRDefault="0029742A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F60DD7" w:rsidRPr="001B1D0C" w:rsidTr="00F60DD7">
        <w:trPr>
          <w:trHeight w:val="170"/>
        </w:trPr>
        <w:tc>
          <w:tcPr>
            <w:tcW w:w="5000" w:type="pct"/>
            <w:gridSpan w:val="3"/>
          </w:tcPr>
          <w:p w:rsidR="00F60DD7" w:rsidRDefault="00F60DD7" w:rsidP="001B1D0C">
            <w:pPr>
              <w:spacing w:after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D0C">
              <w:rPr>
                <w:rFonts w:ascii="Times New Roman" w:hAnsi="Times New Roman"/>
                <w:b/>
                <w:sz w:val="24"/>
                <w:szCs w:val="24"/>
              </w:rPr>
              <w:t>Раздел 3. Информация о несовершеннолетних, помещенных в организацию для детей-сирот</w:t>
            </w:r>
          </w:p>
          <w:p w:rsidR="00B4640D" w:rsidRPr="001B1D0C" w:rsidRDefault="00B4640D" w:rsidP="001B1D0C">
            <w:pPr>
              <w:spacing w:after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C94F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0C">
              <w:rPr>
                <w:rFonts w:ascii="Times New Roman" w:hAnsi="Times New Roman"/>
                <w:sz w:val="24"/>
                <w:szCs w:val="24"/>
              </w:rPr>
              <w:t>Численность детей, посещающих дошкольную образовательную организацию</w:t>
            </w:r>
            <w:r w:rsidR="0050255D">
              <w:rPr>
                <w:rFonts w:ascii="Times New Roman" w:hAnsi="Times New Roman"/>
                <w:sz w:val="24"/>
                <w:szCs w:val="24"/>
              </w:rPr>
              <w:t>,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 xml:space="preserve"> на конец отчетного периода (с 01.01</w:t>
            </w:r>
            <w:r w:rsidR="00A0559B">
              <w:rPr>
                <w:rFonts w:ascii="Times New Roman" w:hAnsi="Times New Roman"/>
                <w:sz w:val="24"/>
                <w:szCs w:val="24"/>
              </w:rPr>
              <w:t>.2020 по 01.11.2020) (из стр. 010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486" w:type="pct"/>
          </w:tcPr>
          <w:p w:rsidR="004B1170" w:rsidRPr="001B1D0C" w:rsidRDefault="0029742A" w:rsidP="00565404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30D2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C94F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0C">
              <w:rPr>
                <w:rFonts w:ascii="Times New Roman" w:hAnsi="Times New Roman"/>
                <w:sz w:val="24"/>
                <w:szCs w:val="24"/>
              </w:rPr>
              <w:t>Численность детей, посещающих общеобразовательную организацию</w:t>
            </w:r>
            <w:r w:rsidR="0050255D">
              <w:rPr>
                <w:rFonts w:ascii="Times New Roman" w:hAnsi="Times New Roman"/>
                <w:sz w:val="24"/>
                <w:szCs w:val="24"/>
              </w:rPr>
              <w:t>,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 xml:space="preserve"> на конец отчетного периода (с 01.01</w:t>
            </w:r>
            <w:r w:rsidR="00A0559B">
              <w:rPr>
                <w:rFonts w:ascii="Times New Roman" w:hAnsi="Times New Roman"/>
                <w:sz w:val="24"/>
                <w:szCs w:val="24"/>
              </w:rPr>
              <w:t>.2020 по 01.11.2020) (из стр. 10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1B1D0C" w:rsidRDefault="00E30D20" w:rsidP="00841890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C94F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0C">
              <w:rPr>
                <w:rFonts w:ascii="Times New Roman" w:hAnsi="Times New Roman"/>
                <w:sz w:val="24"/>
                <w:szCs w:val="24"/>
              </w:rPr>
              <w:t>Численность детей, посещающих профессиональную образовательную организацию</w:t>
            </w:r>
            <w:r w:rsidR="0050255D">
              <w:rPr>
                <w:rFonts w:ascii="Times New Roman" w:hAnsi="Times New Roman"/>
                <w:sz w:val="24"/>
                <w:szCs w:val="24"/>
              </w:rPr>
              <w:t>,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 xml:space="preserve"> на конец отчетного периода </w:t>
            </w:r>
            <w:r w:rsidRPr="001B1D0C">
              <w:rPr>
                <w:rFonts w:ascii="Times New Roman" w:hAnsi="Times New Roman"/>
                <w:sz w:val="24"/>
                <w:szCs w:val="24"/>
              </w:rPr>
              <w:br/>
              <w:t>(с 01.01</w:t>
            </w:r>
            <w:r w:rsidR="00A0559B">
              <w:rPr>
                <w:rFonts w:ascii="Times New Roman" w:hAnsi="Times New Roman"/>
                <w:sz w:val="24"/>
                <w:szCs w:val="24"/>
              </w:rPr>
              <w:t>.2020 по 01.11.2020) (из стр. 10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565404" w:rsidRDefault="00A32EEC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</w:tr>
      <w:tr w:rsidR="004B1170" w:rsidRPr="001B1D0C" w:rsidTr="00F60DD7">
        <w:trPr>
          <w:trHeight w:val="54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C94F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0C">
              <w:rPr>
                <w:rFonts w:ascii="Times New Roman" w:hAnsi="Times New Roman"/>
                <w:sz w:val="24"/>
                <w:szCs w:val="24"/>
              </w:rPr>
              <w:t>Численность детей, которым организовано получение образования в форме семейного образования и самообразования</w:t>
            </w:r>
            <w:r w:rsidR="00A62E21">
              <w:rPr>
                <w:rFonts w:ascii="Times New Roman" w:hAnsi="Times New Roman"/>
                <w:sz w:val="24"/>
                <w:szCs w:val="24"/>
              </w:rPr>
              <w:t>,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 xml:space="preserve"> на конец отчетного периода (с 01.01</w:t>
            </w:r>
            <w:r w:rsidR="00A0559B">
              <w:rPr>
                <w:rFonts w:ascii="Times New Roman" w:hAnsi="Times New Roman"/>
                <w:sz w:val="24"/>
                <w:szCs w:val="24"/>
              </w:rPr>
              <w:t>.2020 по 01.11.2020) (из стр. 10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565404" w:rsidRDefault="00565404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4B1170" w:rsidRPr="001B1D0C" w:rsidTr="00F60DD7">
        <w:trPr>
          <w:trHeight w:val="139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C94F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0C">
              <w:rPr>
                <w:rFonts w:ascii="Times New Roman" w:hAnsi="Times New Roman"/>
                <w:sz w:val="24"/>
                <w:szCs w:val="24"/>
              </w:rPr>
              <w:t xml:space="preserve">Численность детей, не посещающих ни один из типов образовательной организации, на конец отчетного периода </w:t>
            </w:r>
            <w:r w:rsidRPr="001B1D0C">
              <w:rPr>
                <w:rFonts w:ascii="Times New Roman" w:hAnsi="Times New Roman"/>
                <w:sz w:val="24"/>
                <w:szCs w:val="24"/>
              </w:rPr>
              <w:br/>
              <w:t>(с 01.01.2020 по 01.11.2020) (из</w:t>
            </w:r>
            <w:r w:rsidR="00A0559B">
              <w:rPr>
                <w:rFonts w:ascii="Times New Roman" w:hAnsi="Times New Roman"/>
                <w:sz w:val="24"/>
                <w:szCs w:val="24"/>
              </w:rPr>
              <w:t xml:space="preserve"> стр. 10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565404" w:rsidRDefault="00A32EEC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C94F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0C">
              <w:rPr>
                <w:rFonts w:ascii="Times New Roman" w:hAnsi="Times New Roman"/>
                <w:sz w:val="24"/>
                <w:szCs w:val="24"/>
              </w:rPr>
              <w:t>Численность детей, обучающихся по дополнительным общеобразовательным программам вне организации для детей-сирот на конец отчетного периода (с 01.01</w:t>
            </w:r>
            <w:r w:rsidR="00A0559B">
              <w:rPr>
                <w:rFonts w:ascii="Times New Roman" w:hAnsi="Times New Roman"/>
                <w:sz w:val="24"/>
                <w:szCs w:val="24"/>
              </w:rPr>
              <w:t>.2020 по 01.11.2020) (из стр. 10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  <w:tc>
          <w:tcPr>
            <w:tcW w:w="486" w:type="pct"/>
          </w:tcPr>
          <w:p w:rsidR="004B1170" w:rsidRPr="00565404" w:rsidRDefault="00565404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C94FD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0C">
              <w:rPr>
                <w:rFonts w:ascii="Times New Roman" w:hAnsi="Times New Roman"/>
                <w:sz w:val="24"/>
                <w:szCs w:val="24"/>
              </w:rPr>
              <w:t>Численность детей, которым рекомендовано санаторно-курортное лечение</w:t>
            </w:r>
            <w:r w:rsidR="00A62E21">
              <w:rPr>
                <w:rFonts w:ascii="Times New Roman" w:hAnsi="Times New Roman"/>
                <w:sz w:val="24"/>
                <w:szCs w:val="24"/>
              </w:rPr>
              <w:t>,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 xml:space="preserve"> в течение отчетного периода (с 01.01</w:t>
            </w:r>
            <w:r w:rsidR="00A0559B">
              <w:rPr>
                <w:rFonts w:ascii="Times New Roman" w:hAnsi="Times New Roman"/>
                <w:sz w:val="24"/>
                <w:szCs w:val="24"/>
              </w:rPr>
              <w:t>.2020 по 01.11.2020) (из стр. 10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565404" w:rsidRDefault="00565404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C94FD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0C">
              <w:rPr>
                <w:rFonts w:ascii="Times New Roman" w:hAnsi="Times New Roman"/>
                <w:sz w:val="24"/>
                <w:szCs w:val="24"/>
              </w:rPr>
              <w:t>Численность детей, которым были предоставлены путевки в стационарных организациях отдыха и оздоровления детей сезонного и круглогодичного функционирования</w:t>
            </w:r>
            <w:r w:rsidR="00A62E21">
              <w:rPr>
                <w:rFonts w:ascii="Times New Roman" w:hAnsi="Times New Roman"/>
                <w:sz w:val="24"/>
                <w:szCs w:val="24"/>
              </w:rPr>
              <w:t>,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 xml:space="preserve"> в течение отчетного периода (с 01.01.2020 по 01.11.2020)</w:t>
            </w:r>
          </w:p>
        </w:tc>
        <w:tc>
          <w:tcPr>
            <w:tcW w:w="486" w:type="pct"/>
          </w:tcPr>
          <w:p w:rsidR="004B1170" w:rsidRPr="00565404" w:rsidRDefault="00565404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C94FD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0C">
              <w:rPr>
                <w:rFonts w:ascii="Times New Roman" w:hAnsi="Times New Roman"/>
                <w:sz w:val="24"/>
                <w:szCs w:val="24"/>
              </w:rPr>
              <w:t>Численность детей, вывезенных в детские оздоровительные учреждения, пансионаты, загородные лагеря в течение отчетного периода (с 01.01</w:t>
            </w:r>
            <w:r w:rsidR="00A0559B">
              <w:rPr>
                <w:rFonts w:ascii="Times New Roman" w:hAnsi="Times New Roman"/>
                <w:sz w:val="24"/>
                <w:szCs w:val="24"/>
              </w:rPr>
              <w:t>.2020 по 01.11.2020) (из стр. 10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565404" w:rsidRDefault="00A32EEC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C94F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0C">
              <w:rPr>
                <w:rFonts w:ascii="Times New Roman" w:hAnsi="Times New Roman"/>
                <w:sz w:val="24"/>
                <w:szCs w:val="24"/>
              </w:rPr>
              <w:t>Численность детей-сирот и детей, оставшихся без попечения родителей, временно переданных в семью граждан, постоянно проживающих на территории Российской Федерации в течение отчетного периода (с 01.01</w:t>
            </w:r>
            <w:r w:rsidR="00A0559B">
              <w:rPr>
                <w:rFonts w:ascii="Times New Roman" w:hAnsi="Times New Roman"/>
                <w:sz w:val="24"/>
                <w:szCs w:val="24"/>
              </w:rPr>
              <w:t>.2020 по 01.11.2020) (из стр. 11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565404" w:rsidRDefault="00A32EEC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6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C94FD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0C">
              <w:rPr>
                <w:rFonts w:ascii="Times New Roman" w:hAnsi="Times New Roman"/>
                <w:sz w:val="24"/>
                <w:szCs w:val="24"/>
              </w:rPr>
              <w:t>Численность детей, совершивших самовольный уход из организации для детей-сирот</w:t>
            </w:r>
            <w:r w:rsidR="00A62E21">
              <w:rPr>
                <w:rFonts w:ascii="Times New Roman" w:hAnsi="Times New Roman"/>
                <w:sz w:val="24"/>
                <w:szCs w:val="24"/>
              </w:rPr>
              <w:t>,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 xml:space="preserve"> в течение отчетного периода </w:t>
            </w:r>
            <w:r w:rsidR="00C94FD8">
              <w:rPr>
                <w:rFonts w:ascii="Times New Roman" w:hAnsi="Times New Roman"/>
                <w:sz w:val="24"/>
                <w:szCs w:val="24"/>
              </w:rPr>
              <w:br/>
            </w:r>
            <w:r w:rsidRPr="001B1D0C">
              <w:rPr>
                <w:rFonts w:ascii="Times New Roman" w:hAnsi="Times New Roman"/>
                <w:sz w:val="24"/>
                <w:szCs w:val="24"/>
              </w:rPr>
              <w:t>(с 01.01</w:t>
            </w:r>
            <w:r w:rsidR="00A0559B">
              <w:rPr>
                <w:rFonts w:ascii="Times New Roman" w:hAnsi="Times New Roman"/>
                <w:sz w:val="24"/>
                <w:szCs w:val="24"/>
              </w:rPr>
              <w:t>.2020 по 01.11.2020) (из стр. 10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, из них</w:t>
            </w:r>
          </w:p>
        </w:tc>
        <w:tc>
          <w:tcPr>
            <w:tcW w:w="486" w:type="pct"/>
          </w:tcPr>
          <w:p w:rsidR="004B1170" w:rsidRPr="00565404" w:rsidRDefault="00A32EEC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1B1D0C">
            <w:pPr>
              <w:spacing w:after="0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1D0C">
              <w:rPr>
                <w:rFonts w:ascii="Times New Roman" w:hAnsi="Times New Roman"/>
                <w:sz w:val="24"/>
                <w:szCs w:val="24"/>
              </w:rPr>
              <w:t>совершивших</w:t>
            </w:r>
            <w:proofErr w:type="gramEnd"/>
            <w:r w:rsidRPr="001B1D0C">
              <w:rPr>
                <w:rFonts w:ascii="Times New Roman" w:hAnsi="Times New Roman"/>
                <w:sz w:val="24"/>
                <w:szCs w:val="24"/>
              </w:rPr>
              <w:t xml:space="preserve"> самовольный ух</w:t>
            </w:r>
            <w:r w:rsidR="00C94FD8">
              <w:rPr>
                <w:rFonts w:ascii="Times New Roman" w:hAnsi="Times New Roman"/>
                <w:sz w:val="24"/>
                <w:szCs w:val="24"/>
              </w:rPr>
              <w:t>од более одного раза (из стр. 92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565404" w:rsidRDefault="00A32EEC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C94F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0C">
              <w:rPr>
                <w:rFonts w:ascii="Times New Roman" w:hAnsi="Times New Roman"/>
                <w:sz w:val="24"/>
                <w:szCs w:val="24"/>
              </w:rPr>
              <w:t>Численность детей, направленных на госпитализацию в психоневрологический стационар (клинику) в течение отчетного периода (с 01.01</w:t>
            </w:r>
            <w:r w:rsidR="00A0559B">
              <w:rPr>
                <w:rFonts w:ascii="Times New Roman" w:hAnsi="Times New Roman"/>
                <w:sz w:val="24"/>
                <w:szCs w:val="24"/>
              </w:rPr>
              <w:t>.2020 по 01.11.2020) (из стр. 10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</w:t>
            </w:r>
            <w:r w:rsidR="00F40CA3" w:rsidRPr="001B1D0C">
              <w:rPr>
                <w:rFonts w:ascii="Times New Roman" w:hAnsi="Times New Roman"/>
                <w:sz w:val="24"/>
                <w:szCs w:val="24"/>
              </w:rPr>
              <w:t>, из них:</w:t>
            </w:r>
          </w:p>
        </w:tc>
        <w:tc>
          <w:tcPr>
            <w:tcW w:w="486" w:type="pct"/>
          </w:tcPr>
          <w:p w:rsidR="004B1170" w:rsidRPr="00841890" w:rsidRDefault="00A32EEC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4B1170" w:rsidRPr="001B1D0C" w:rsidTr="00C94FD8">
        <w:trPr>
          <w:trHeight w:val="407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1B1D0C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1D0C">
              <w:rPr>
                <w:rFonts w:ascii="Times New Roman" w:hAnsi="Times New Roman"/>
                <w:sz w:val="24"/>
                <w:szCs w:val="24"/>
              </w:rPr>
              <w:t>направле</w:t>
            </w:r>
            <w:r w:rsidR="00C94FD8">
              <w:rPr>
                <w:rFonts w:ascii="Times New Roman" w:hAnsi="Times New Roman"/>
                <w:sz w:val="24"/>
                <w:szCs w:val="24"/>
              </w:rPr>
              <w:t>ны</w:t>
            </w:r>
            <w:proofErr w:type="gramEnd"/>
            <w:r w:rsidR="00C94FD8">
              <w:rPr>
                <w:rFonts w:ascii="Times New Roman" w:hAnsi="Times New Roman"/>
                <w:sz w:val="24"/>
                <w:szCs w:val="24"/>
              </w:rPr>
              <w:t xml:space="preserve"> более одного раза (из стр. 94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565404" w:rsidRDefault="00A32EEC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F60DD7" w:rsidRPr="001B1D0C" w:rsidTr="00F60DD7">
        <w:trPr>
          <w:trHeight w:val="571"/>
        </w:trPr>
        <w:tc>
          <w:tcPr>
            <w:tcW w:w="5000" w:type="pct"/>
            <w:gridSpan w:val="3"/>
          </w:tcPr>
          <w:p w:rsidR="00F60DD7" w:rsidRPr="001B1D0C" w:rsidRDefault="00F60DD7" w:rsidP="001B1D0C">
            <w:p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D0C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Информация о лицах из числа детей-сирот, находящихся в организации для детей-сирот</w:t>
            </w:r>
          </w:p>
        </w:tc>
      </w:tr>
      <w:tr w:rsidR="004B1170" w:rsidRPr="001B1D0C" w:rsidTr="00F60DD7">
        <w:trPr>
          <w:trHeight w:val="304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C94F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0C">
              <w:rPr>
                <w:rFonts w:ascii="Times New Roman" w:hAnsi="Times New Roman"/>
                <w:sz w:val="24"/>
                <w:szCs w:val="24"/>
              </w:rPr>
              <w:t>Численность лиц из числа детей-сирот, временно проживающих в организации для детей-сирот</w:t>
            </w:r>
            <w:r w:rsidR="00A62E21">
              <w:rPr>
                <w:rFonts w:ascii="Times New Roman" w:hAnsi="Times New Roman"/>
                <w:sz w:val="24"/>
                <w:szCs w:val="24"/>
              </w:rPr>
              <w:t>,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 xml:space="preserve"> за отчетный период </w:t>
            </w:r>
            <w:r w:rsidR="00C94FD8">
              <w:rPr>
                <w:rFonts w:ascii="Times New Roman" w:hAnsi="Times New Roman"/>
                <w:sz w:val="24"/>
                <w:szCs w:val="24"/>
              </w:rPr>
              <w:br/>
            </w:r>
            <w:r w:rsidRPr="001B1D0C">
              <w:rPr>
                <w:rFonts w:ascii="Times New Roman" w:hAnsi="Times New Roman"/>
                <w:sz w:val="24"/>
                <w:szCs w:val="24"/>
              </w:rPr>
              <w:t>(с 01.01.2020 по 01.11.2020)</w:t>
            </w:r>
          </w:p>
        </w:tc>
        <w:tc>
          <w:tcPr>
            <w:tcW w:w="486" w:type="pct"/>
          </w:tcPr>
          <w:p w:rsidR="004B1170" w:rsidRPr="00905606" w:rsidRDefault="00905606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1B1D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0C">
              <w:rPr>
                <w:rFonts w:ascii="Times New Roman" w:hAnsi="Times New Roman"/>
                <w:sz w:val="24"/>
                <w:szCs w:val="24"/>
              </w:rPr>
              <w:t>Численность лиц из числа детей-сирот, посещающих образовательную организаци</w:t>
            </w:r>
            <w:r w:rsidR="00C94FD8">
              <w:rPr>
                <w:rFonts w:ascii="Times New Roman" w:hAnsi="Times New Roman"/>
                <w:sz w:val="24"/>
                <w:szCs w:val="24"/>
              </w:rPr>
              <w:t>ю высшего образования (из стр.96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565404" w:rsidRDefault="00565404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4B1170" w:rsidRPr="001B1D0C" w:rsidTr="00F60DD7">
        <w:trPr>
          <w:trHeight w:val="84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C94F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0C">
              <w:rPr>
                <w:rFonts w:ascii="Times New Roman" w:hAnsi="Times New Roman"/>
                <w:sz w:val="24"/>
                <w:szCs w:val="24"/>
              </w:rPr>
              <w:t>Числе</w:t>
            </w:r>
            <w:r w:rsidR="00465997" w:rsidRPr="001B1D0C">
              <w:rPr>
                <w:rFonts w:ascii="Times New Roman" w:hAnsi="Times New Roman"/>
                <w:sz w:val="24"/>
                <w:szCs w:val="24"/>
              </w:rPr>
              <w:t xml:space="preserve">нность лиц из числа детей-сирот, 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 xml:space="preserve">заключивших договор </w:t>
            </w:r>
            <w:proofErr w:type="spellStart"/>
            <w:r w:rsidRPr="001B1D0C">
              <w:rPr>
                <w:rFonts w:ascii="Times New Roman" w:hAnsi="Times New Roman"/>
                <w:sz w:val="24"/>
                <w:szCs w:val="24"/>
              </w:rPr>
              <w:t>постинтернатного</w:t>
            </w:r>
            <w:proofErr w:type="spellEnd"/>
            <w:r w:rsidRPr="001B1D0C">
              <w:rPr>
                <w:rFonts w:ascii="Times New Roman" w:hAnsi="Times New Roman"/>
                <w:sz w:val="24"/>
                <w:szCs w:val="24"/>
              </w:rPr>
              <w:t xml:space="preserve"> сопровождения</w:t>
            </w:r>
            <w:r w:rsidR="00A62E21">
              <w:rPr>
                <w:rFonts w:ascii="Times New Roman" w:hAnsi="Times New Roman"/>
                <w:sz w:val="24"/>
                <w:szCs w:val="24"/>
              </w:rPr>
              <w:t>,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 xml:space="preserve"> за отчетный период </w:t>
            </w:r>
            <w:r w:rsidR="00C94FD8">
              <w:rPr>
                <w:rFonts w:ascii="Times New Roman" w:hAnsi="Times New Roman"/>
                <w:sz w:val="24"/>
                <w:szCs w:val="24"/>
              </w:rPr>
              <w:br/>
            </w:r>
            <w:r w:rsidRPr="001B1D0C">
              <w:rPr>
                <w:rFonts w:ascii="Times New Roman" w:hAnsi="Times New Roman"/>
                <w:sz w:val="24"/>
                <w:szCs w:val="24"/>
              </w:rPr>
              <w:t>(с 01.01.2020 по 01.11.2020)</w:t>
            </w:r>
          </w:p>
        </w:tc>
        <w:tc>
          <w:tcPr>
            <w:tcW w:w="486" w:type="pct"/>
          </w:tcPr>
          <w:p w:rsidR="004B1170" w:rsidRPr="00905606" w:rsidRDefault="00905606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F60DD7" w:rsidRPr="001B1D0C" w:rsidTr="00F60DD7">
        <w:trPr>
          <w:trHeight w:val="84"/>
        </w:trPr>
        <w:tc>
          <w:tcPr>
            <w:tcW w:w="5000" w:type="pct"/>
            <w:gridSpan w:val="3"/>
          </w:tcPr>
          <w:p w:rsidR="00F60DD7" w:rsidRDefault="00F60DD7" w:rsidP="00B4640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1D0C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. Информация о безопасных условиях пребывания, прожива</w:t>
            </w:r>
            <w:r w:rsidR="00B464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ия и воспитания в организации </w:t>
            </w:r>
            <w:r w:rsidRPr="001B1D0C">
              <w:rPr>
                <w:rFonts w:ascii="Times New Roman" w:hAnsi="Times New Roman"/>
                <w:b/>
                <w:bCs/>
                <w:sz w:val="24"/>
                <w:szCs w:val="24"/>
              </w:rPr>
              <w:t>для детей-сирот</w:t>
            </w:r>
          </w:p>
          <w:p w:rsidR="00B4640D" w:rsidRPr="00B4640D" w:rsidRDefault="00B4640D" w:rsidP="00B4640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B1170" w:rsidRPr="001B1D0C" w:rsidTr="00F60DD7">
        <w:trPr>
          <w:trHeight w:val="84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1B1D0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0C">
              <w:rPr>
                <w:rFonts w:ascii="Times New Roman" w:hAnsi="Times New Roman"/>
                <w:sz w:val="24"/>
                <w:szCs w:val="24"/>
              </w:rPr>
              <w:t>Численность случаев детского травматизма (по актам формы Н-2) в течение отчетного периода (с 01.01</w:t>
            </w:r>
            <w:r w:rsidR="00A0559B">
              <w:rPr>
                <w:rFonts w:ascii="Times New Roman" w:hAnsi="Times New Roman"/>
                <w:sz w:val="24"/>
                <w:szCs w:val="24"/>
              </w:rPr>
              <w:t>.2020 по 01.11.2020) (из стр. 10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4B1170" w:rsidRPr="001B1D0C" w:rsidRDefault="004B1170" w:rsidP="001B1D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B1D0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B1D0C">
              <w:rPr>
                <w:rFonts w:ascii="Times New Roman" w:hAnsi="Times New Roman"/>
                <w:sz w:val="24"/>
                <w:szCs w:val="24"/>
              </w:rPr>
              <w:t xml:space="preserve"> организации для детей-сирот</w:t>
            </w:r>
          </w:p>
        </w:tc>
        <w:tc>
          <w:tcPr>
            <w:tcW w:w="486" w:type="pct"/>
          </w:tcPr>
          <w:p w:rsidR="004B1170" w:rsidRPr="00565404" w:rsidRDefault="00565404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4B1170" w:rsidRPr="001B1D0C" w:rsidTr="00F60DD7">
        <w:trPr>
          <w:trHeight w:val="84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1B1D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B1D0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B1D0C">
              <w:rPr>
                <w:rFonts w:ascii="Times New Roman" w:hAnsi="Times New Roman"/>
                <w:sz w:val="24"/>
                <w:szCs w:val="24"/>
              </w:rPr>
              <w:t xml:space="preserve"> иных организациях</w:t>
            </w:r>
          </w:p>
        </w:tc>
        <w:tc>
          <w:tcPr>
            <w:tcW w:w="486" w:type="pct"/>
          </w:tcPr>
          <w:p w:rsidR="004B1170" w:rsidRPr="00565404" w:rsidRDefault="00565404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4B1170" w:rsidRPr="001B1D0C" w:rsidTr="00F60DD7">
        <w:trPr>
          <w:trHeight w:val="84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FA660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0C">
              <w:rPr>
                <w:rFonts w:ascii="Times New Roman" w:hAnsi="Times New Roman"/>
                <w:sz w:val="24"/>
                <w:szCs w:val="24"/>
              </w:rPr>
              <w:t>Численность воспитанников организаций для детей - сирот, пострадавших в ДТП</w:t>
            </w:r>
            <w:r w:rsidR="00A62E21">
              <w:rPr>
                <w:rFonts w:ascii="Times New Roman" w:hAnsi="Times New Roman"/>
                <w:sz w:val="24"/>
                <w:szCs w:val="24"/>
              </w:rPr>
              <w:t>,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 xml:space="preserve"> в течение отчетного периода </w:t>
            </w:r>
            <w:r w:rsidR="00FA660E">
              <w:rPr>
                <w:rFonts w:ascii="Times New Roman" w:hAnsi="Times New Roman"/>
                <w:sz w:val="24"/>
                <w:szCs w:val="24"/>
              </w:rPr>
              <w:br/>
            </w:r>
            <w:r w:rsidRPr="001B1D0C">
              <w:rPr>
                <w:rFonts w:ascii="Times New Roman" w:hAnsi="Times New Roman"/>
                <w:sz w:val="24"/>
                <w:szCs w:val="24"/>
              </w:rPr>
              <w:t>(с 01.01.2020 по 01.11</w:t>
            </w:r>
            <w:r w:rsidR="00A0559B">
              <w:rPr>
                <w:rFonts w:ascii="Times New Roman" w:hAnsi="Times New Roman"/>
                <w:sz w:val="24"/>
                <w:szCs w:val="24"/>
              </w:rPr>
              <w:t>.2020) (из стр. 10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486" w:type="pct"/>
          </w:tcPr>
          <w:p w:rsidR="004B1170" w:rsidRPr="00565404" w:rsidRDefault="00565404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4B1170" w:rsidRPr="001B1D0C" w:rsidTr="00F60DD7">
        <w:trPr>
          <w:trHeight w:val="84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FA660E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0C">
              <w:rPr>
                <w:rFonts w:ascii="Times New Roman" w:hAnsi="Times New Roman"/>
                <w:sz w:val="24"/>
                <w:szCs w:val="24"/>
              </w:rPr>
              <w:t xml:space="preserve">Численность детей, в отношении которых выявлены случаи жестокого обращения в течение отчетного периода </w:t>
            </w:r>
            <w:r w:rsidR="00FA660E">
              <w:rPr>
                <w:rFonts w:ascii="Times New Roman" w:hAnsi="Times New Roman"/>
                <w:sz w:val="24"/>
                <w:szCs w:val="24"/>
              </w:rPr>
              <w:br/>
            </w:r>
            <w:r w:rsidRPr="001B1D0C">
              <w:rPr>
                <w:rFonts w:ascii="Times New Roman" w:hAnsi="Times New Roman"/>
                <w:sz w:val="24"/>
                <w:szCs w:val="24"/>
              </w:rPr>
              <w:t>(с 01.01</w:t>
            </w:r>
            <w:r w:rsidR="00A0559B">
              <w:rPr>
                <w:rFonts w:ascii="Times New Roman" w:hAnsi="Times New Roman"/>
                <w:sz w:val="24"/>
                <w:szCs w:val="24"/>
              </w:rPr>
              <w:t>.2020 по 01.11.2020)</w:t>
            </w:r>
            <w:r w:rsidR="00FA660E">
              <w:rPr>
                <w:rFonts w:ascii="Times New Roman" w:hAnsi="Times New Roman"/>
                <w:sz w:val="24"/>
                <w:szCs w:val="24"/>
              </w:rPr>
              <w:t xml:space="preserve"> (из стр. 10) (сумма стр. 103 + стр.104</w:t>
            </w:r>
            <w:r w:rsidR="00A0559B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="00FA660E">
              <w:rPr>
                <w:rFonts w:ascii="Times New Roman" w:hAnsi="Times New Roman"/>
                <w:sz w:val="24"/>
                <w:szCs w:val="24"/>
              </w:rPr>
              <w:t>стр. 105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</w:t>
            </w:r>
            <w:r w:rsidR="000D7635" w:rsidRPr="001B1D0C">
              <w:rPr>
                <w:rFonts w:ascii="Times New Roman" w:hAnsi="Times New Roman"/>
                <w:sz w:val="24"/>
                <w:szCs w:val="24"/>
              </w:rPr>
              <w:t xml:space="preserve">, из них: </w:t>
            </w:r>
          </w:p>
        </w:tc>
        <w:tc>
          <w:tcPr>
            <w:tcW w:w="486" w:type="pct"/>
          </w:tcPr>
          <w:p w:rsidR="004B1170" w:rsidRPr="00565404" w:rsidRDefault="00565404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4B1170" w:rsidRPr="001B1D0C" w:rsidTr="00A0559B">
        <w:trPr>
          <w:trHeight w:val="337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1B1D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1D0C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1B1D0C">
              <w:rPr>
                <w:rFonts w:ascii="Times New Roman" w:hAnsi="Times New Roman"/>
                <w:sz w:val="24"/>
                <w:szCs w:val="24"/>
              </w:rPr>
              <w:t xml:space="preserve"> стороны работников организа</w:t>
            </w:r>
            <w:r w:rsidR="00FA660E">
              <w:rPr>
                <w:rFonts w:ascii="Times New Roman" w:hAnsi="Times New Roman"/>
                <w:sz w:val="24"/>
                <w:szCs w:val="24"/>
              </w:rPr>
              <w:t>ции для детей-сирот (из стр. 102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565404" w:rsidRDefault="00565404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4B1170" w:rsidRPr="001B1D0C" w:rsidTr="00F60DD7">
        <w:trPr>
          <w:trHeight w:val="84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1B1D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1D0C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1B1D0C">
              <w:rPr>
                <w:rFonts w:ascii="Times New Roman" w:hAnsi="Times New Roman"/>
                <w:sz w:val="24"/>
                <w:szCs w:val="24"/>
              </w:rPr>
              <w:t xml:space="preserve"> стороны других несовершеннолетних, находящихся в организа</w:t>
            </w:r>
            <w:r w:rsidR="00FA660E">
              <w:rPr>
                <w:rFonts w:ascii="Times New Roman" w:hAnsi="Times New Roman"/>
                <w:sz w:val="24"/>
                <w:szCs w:val="24"/>
              </w:rPr>
              <w:t>ции для детей-сирот (из стр. 102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565404" w:rsidRDefault="00565404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4B1170" w:rsidRPr="001B1D0C" w:rsidTr="00F60DD7">
        <w:trPr>
          <w:trHeight w:val="84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1B1D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1D0C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1B1D0C">
              <w:rPr>
                <w:rFonts w:ascii="Times New Roman" w:hAnsi="Times New Roman"/>
                <w:sz w:val="24"/>
                <w:szCs w:val="24"/>
              </w:rPr>
              <w:t xml:space="preserve"> посторонн</w:t>
            </w:r>
            <w:r w:rsidR="00FA660E">
              <w:rPr>
                <w:rFonts w:ascii="Times New Roman" w:hAnsi="Times New Roman"/>
                <w:sz w:val="24"/>
                <w:szCs w:val="24"/>
              </w:rPr>
              <w:t>их лиц (из стр.102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565404" w:rsidRDefault="00565404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4B1170" w:rsidRPr="001B1D0C" w:rsidTr="00B4640D">
        <w:trPr>
          <w:trHeight w:val="719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FA660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0C">
              <w:rPr>
                <w:rFonts w:ascii="Times New Roman" w:hAnsi="Times New Roman"/>
                <w:sz w:val="24"/>
                <w:szCs w:val="24"/>
              </w:rPr>
              <w:t>Численность детей, проявивших жестокое обращение в отношении других несовершеннолетних, находящихся с ними в организации для детей-сирот в течение отчетного периода (с 01.01</w:t>
            </w:r>
            <w:r w:rsidR="00A0559B">
              <w:rPr>
                <w:rFonts w:ascii="Times New Roman" w:hAnsi="Times New Roman"/>
                <w:sz w:val="24"/>
                <w:szCs w:val="24"/>
              </w:rPr>
              <w:t>.2020 по 01.11.2020) (из стр. 10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565404" w:rsidRDefault="00565404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F60DD7" w:rsidRPr="001B1D0C" w:rsidTr="00F60DD7">
        <w:trPr>
          <w:trHeight w:val="84"/>
        </w:trPr>
        <w:tc>
          <w:tcPr>
            <w:tcW w:w="5000" w:type="pct"/>
            <w:gridSpan w:val="3"/>
          </w:tcPr>
          <w:p w:rsidR="00F60DD7" w:rsidRDefault="00F60DD7" w:rsidP="001B1D0C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D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6. Информация о защите прав и интересов несовершеннолетних детей</w:t>
            </w:r>
          </w:p>
          <w:p w:rsidR="00B4640D" w:rsidRPr="001B1D0C" w:rsidRDefault="00B4640D" w:rsidP="001B1D0C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1170" w:rsidRPr="001B1D0C" w:rsidTr="00F60DD7">
        <w:trPr>
          <w:trHeight w:val="84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FA660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0C">
              <w:rPr>
                <w:rFonts w:ascii="Times New Roman" w:hAnsi="Times New Roman"/>
                <w:sz w:val="24"/>
                <w:szCs w:val="24"/>
              </w:rPr>
              <w:t>Численность детей, в отношении которых организацией для дете</w:t>
            </w:r>
            <w:r w:rsidR="000D7635" w:rsidRPr="001B1D0C">
              <w:rPr>
                <w:rFonts w:ascii="Times New Roman" w:hAnsi="Times New Roman"/>
                <w:sz w:val="24"/>
                <w:szCs w:val="24"/>
              </w:rPr>
              <w:t>й-сирот поданы исковые заявления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 xml:space="preserve"> в защиту прав и интересов воспитанников в течение отчетного периода (с 01.01.2020 по 01.11.2020) </w:t>
            </w:r>
            <w:r w:rsidR="00A0559B">
              <w:rPr>
                <w:rFonts w:ascii="Times New Roman" w:hAnsi="Times New Roman"/>
                <w:sz w:val="24"/>
                <w:szCs w:val="24"/>
              </w:rPr>
              <w:t>(из стр. 10</w:t>
            </w:r>
            <w:r w:rsidR="000D7635" w:rsidRPr="001B1D0C">
              <w:rPr>
                <w:rFonts w:ascii="Times New Roman" w:hAnsi="Times New Roman"/>
                <w:sz w:val="24"/>
                <w:szCs w:val="24"/>
              </w:rPr>
              <w:t>), из них:</w:t>
            </w:r>
          </w:p>
        </w:tc>
        <w:tc>
          <w:tcPr>
            <w:tcW w:w="486" w:type="pct"/>
          </w:tcPr>
          <w:p w:rsidR="004B1170" w:rsidRPr="00565404" w:rsidRDefault="002A5AC7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4B1170" w:rsidRPr="001B1D0C" w:rsidTr="00F60DD7">
        <w:trPr>
          <w:trHeight w:val="84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1B1D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1D0C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1B1D0C">
              <w:rPr>
                <w:rFonts w:ascii="Times New Roman" w:hAnsi="Times New Roman"/>
                <w:sz w:val="24"/>
                <w:szCs w:val="24"/>
              </w:rPr>
              <w:t xml:space="preserve"> ограничен</w:t>
            </w:r>
            <w:r w:rsidR="00FA660E">
              <w:rPr>
                <w:rFonts w:ascii="Times New Roman" w:hAnsi="Times New Roman"/>
                <w:sz w:val="24"/>
                <w:szCs w:val="24"/>
              </w:rPr>
              <w:t>ии родительских прав (из стр.107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565404" w:rsidRDefault="00565404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4B1170" w:rsidRPr="001B1D0C" w:rsidTr="00F60DD7">
        <w:trPr>
          <w:trHeight w:val="84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1B1D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1D0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1B1D0C">
              <w:rPr>
                <w:rFonts w:ascii="Times New Roman" w:hAnsi="Times New Roman"/>
                <w:sz w:val="24"/>
                <w:szCs w:val="24"/>
              </w:rPr>
              <w:t xml:space="preserve"> лишен</w:t>
            </w:r>
            <w:r w:rsidR="00FA660E">
              <w:rPr>
                <w:rFonts w:ascii="Times New Roman" w:hAnsi="Times New Roman"/>
                <w:sz w:val="24"/>
                <w:szCs w:val="24"/>
              </w:rPr>
              <w:t>ии родительских прав (из стр.107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565404" w:rsidRDefault="00565404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4B1170" w:rsidRPr="001B1D0C" w:rsidTr="00F60DD7">
        <w:trPr>
          <w:trHeight w:val="84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1B1D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1D0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FA660E">
              <w:rPr>
                <w:rFonts w:ascii="Times New Roman" w:hAnsi="Times New Roman"/>
                <w:sz w:val="24"/>
                <w:szCs w:val="24"/>
              </w:rPr>
              <w:t xml:space="preserve"> взыскании алиментов (из стр.107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565404" w:rsidRDefault="00EB5D7A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4B1170" w:rsidRPr="001B1D0C" w:rsidTr="00F60DD7">
        <w:trPr>
          <w:trHeight w:val="84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1B1D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1D0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1B1D0C">
              <w:rPr>
                <w:rFonts w:ascii="Times New Roman" w:hAnsi="Times New Roman"/>
                <w:sz w:val="24"/>
                <w:szCs w:val="24"/>
              </w:rPr>
              <w:t xml:space="preserve"> защит</w:t>
            </w:r>
            <w:r w:rsidR="00FA660E">
              <w:rPr>
                <w:rFonts w:ascii="Times New Roman" w:hAnsi="Times New Roman"/>
                <w:sz w:val="24"/>
                <w:szCs w:val="24"/>
              </w:rPr>
              <w:t>е имущественных прав (из стр.107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565404" w:rsidRDefault="00565404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4B1170" w:rsidRPr="001B1D0C" w:rsidTr="00F60DD7">
        <w:trPr>
          <w:trHeight w:val="84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1B1D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1D0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1B1D0C">
              <w:rPr>
                <w:rFonts w:ascii="Times New Roman" w:hAnsi="Times New Roman"/>
                <w:sz w:val="24"/>
                <w:szCs w:val="24"/>
              </w:rPr>
              <w:t xml:space="preserve"> ины</w:t>
            </w:r>
            <w:r w:rsidR="00FA660E">
              <w:rPr>
                <w:rFonts w:ascii="Times New Roman" w:hAnsi="Times New Roman"/>
                <w:sz w:val="24"/>
                <w:szCs w:val="24"/>
              </w:rPr>
              <w:t>м основаниям (из стр.107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1B1D0C" w:rsidRDefault="00565404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4B1170" w:rsidRPr="001B1D0C" w:rsidTr="00F60DD7">
        <w:trPr>
          <w:trHeight w:val="84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756B2" w:rsidRPr="001B1D0C" w:rsidRDefault="004756B2" w:rsidP="001B1D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0C">
              <w:rPr>
                <w:rFonts w:ascii="Times New Roman" w:hAnsi="Times New Roman"/>
                <w:sz w:val="24"/>
                <w:szCs w:val="24"/>
              </w:rPr>
              <w:t>Численность детей, совершивших за отчетный период (с 01.01.2020 по 01.11.2020):</w:t>
            </w:r>
          </w:p>
          <w:p w:rsidR="004B1170" w:rsidRPr="001B1D0C" w:rsidRDefault="004756B2" w:rsidP="001B1D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1D0C">
              <w:rPr>
                <w:rFonts w:ascii="Times New Roman" w:hAnsi="Times New Roman"/>
                <w:sz w:val="24"/>
                <w:szCs w:val="24"/>
              </w:rPr>
              <w:t>администрат</w:t>
            </w:r>
            <w:r w:rsidR="00A0559B">
              <w:rPr>
                <w:rFonts w:ascii="Times New Roman" w:hAnsi="Times New Roman"/>
                <w:sz w:val="24"/>
                <w:szCs w:val="24"/>
              </w:rPr>
              <w:t>ивные</w:t>
            </w:r>
            <w:proofErr w:type="gramEnd"/>
            <w:r w:rsidR="00A0559B">
              <w:rPr>
                <w:rFonts w:ascii="Times New Roman" w:hAnsi="Times New Roman"/>
                <w:sz w:val="24"/>
                <w:szCs w:val="24"/>
              </w:rPr>
              <w:t xml:space="preserve"> правонарушения (из стр. 10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486" w:type="pct"/>
          </w:tcPr>
          <w:p w:rsidR="004B1170" w:rsidRPr="00565404" w:rsidRDefault="00EB5D7A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4B1170" w:rsidRPr="001B1D0C" w:rsidTr="00F60DD7">
        <w:trPr>
          <w:trHeight w:val="84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D0287A" w:rsidP="001B1D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1D0C">
              <w:rPr>
                <w:rFonts w:ascii="Times New Roman" w:hAnsi="Times New Roman"/>
                <w:sz w:val="24"/>
                <w:szCs w:val="24"/>
              </w:rPr>
              <w:t>преступления</w:t>
            </w:r>
            <w:proofErr w:type="gramEnd"/>
            <w:r w:rsidR="00A0559B">
              <w:rPr>
                <w:rFonts w:ascii="Times New Roman" w:hAnsi="Times New Roman"/>
                <w:sz w:val="24"/>
                <w:szCs w:val="24"/>
              </w:rPr>
              <w:t xml:space="preserve"> (из стр. 10</w:t>
            </w:r>
            <w:r w:rsidR="004B1170" w:rsidRPr="001B1D0C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486" w:type="pct"/>
          </w:tcPr>
          <w:p w:rsidR="004B1170" w:rsidRPr="00565404" w:rsidRDefault="00EB5D7A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F60DD7" w:rsidRPr="001B1D0C" w:rsidTr="00F60DD7">
        <w:trPr>
          <w:trHeight w:val="170"/>
        </w:trPr>
        <w:tc>
          <w:tcPr>
            <w:tcW w:w="5000" w:type="pct"/>
            <w:gridSpan w:val="3"/>
          </w:tcPr>
          <w:p w:rsidR="00F60DD7" w:rsidRDefault="00F60DD7" w:rsidP="001B1D0C">
            <w:pPr>
              <w:spacing w:after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D0C">
              <w:rPr>
                <w:rFonts w:ascii="Times New Roman" w:hAnsi="Times New Roman"/>
                <w:b/>
                <w:sz w:val="24"/>
                <w:szCs w:val="24"/>
              </w:rPr>
              <w:t>Раздел 7. Информация о сотрудниках организации для детей-сирот</w:t>
            </w:r>
          </w:p>
          <w:p w:rsidR="00B4640D" w:rsidRPr="001B1D0C" w:rsidRDefault="00B4640D" w:rsidP="001B1D0C">
            <w:p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FA660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0C">
              <w:rPr>
                <w:rFonts w:ascii="Times New Roman" w:hAnsi="Times New Roman"/>
                <w:sz w:val="24"/>
                <w:szCs w:val="24"/>
              </w:rPr>
              <w:t>Численность педагогических работников организации для детей-сирот на конец отчетного периода (с 01.01.2020 по 01.11.2020)</w:t>
            </w:r>
            <w:r w:rsidR="006B026A" w:rsidRPr="001B1D0C">
              <w:rPr>
                <w:rFonts w:ascii="Times New Roman" w:hAnsi="Times New Roman"/>
                <w:sz w:val="24"/>
                <w:szCs w:val="24"/>
              </w:rPr>
              <w:t>, из них:</w:t>
            </w:r>
          </w:p>
        </w:tc>
        <w:tc>
          <w:tcPr>
            <w:tcW w:w="486" w:type="pct"/>
          </w:tcPr>
          <w:p w:rsidR="004B1170" w:rsidRPr="001B1D0C" w:rsidRDefault="00EB5D7A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FA660E" w:rsidP="001B1D0C">
            <w:pPr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спитател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из стр.115</w:t>
            </w:r>
            <w:r w:rsidR="004B1170"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1B1D0C" w:rsidRDefault="004E1D63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FA660E" w:rsidP="001B1D0C">
            <w:pPr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жчи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из стр.115</w:t>
            </w:r>
            <w:r w:rsidR="004B1170"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1B1D0C" w:rsidRDefault="00EB5D7A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1B1D0C">
            <w:pPr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1D0C">
              <w:rPr>
                <w:rFonts w:ascii="Times New Roman" w:hAnsi="Times New Roman"/>
                <w:sz w:val="24"/>
                <w:szCs w:val="24"/>
              </w:rPr>
              <w:t>младших</w:t>
            </w:r>
            <w:proofErr w:type="gramEnd"/>
            <w:r w:rsidRPr="001B1D0C">
              <w:rPr>
                <w:rFonts w:ascii="Times New Roman" w:hAnsi="Times New Roman"/>
                <w:sz w:val="24"/>
                <w:szCs w:val="24"/>
              </w:rPr>
              <w:t xml:space="preserve"> воспитателей/пом</w:t>
            </w:r>
            <w:r w:rsidR="00FA660E">
              <w:rPr>
                <w:rFonts w:ascii="Times New Roman" w:hAnsi="Times New Roman"/>
                <w:sz w:val="24"/>
                <w:szCs w:val="24"/>
              </w:rPr>
              <w:t>ощников воспитателей (из стр.115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1B1D0C" w:rsidRDefault="004E1D63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FA660E" w:rsidP="001B1D0C">
            <w:pPr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дагог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–психологов (из стр.115</w:t>
            </w:r>
            <w:r w:rsidR="004B1170"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1B1D0C" w:rsidRDefault="002A5AC7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1B1D0C">
            <w:pPr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1D0C">
              <w:rPr>
                <w:rFonts w:ascii="Times New Roman" w:hAnsi="Times New Roman"/>
                <w:sz w:val="24"/>
                <w:szCs w:val="24"/>
              </w:rPr>
              <w:t>деф</w:t>
            </w:r>
            <w:r w:rsidR="00FA660E">
              <w:rPr>
                <w:rFonts w:ascii="Times New Roman" w:hAnsi="Times New Roman"/>
                <w:sz w:val="24"/>
                <w:szCs w:val="24"/>
              </w:rPr>
              <w:t>ектологов</w:t>
            </w:r>
            <w:proofErr w:type="gramEnd"/>
            <w:r w:rsidR="00FA660E">
              <w:rPr>
                <w:rFonts w:ascii="Times New Roman" w:hAnsi="Times New Roman"/>
                <w:sz w:val="24"/>
                <w:szCs w:val="24"/>
              </w:rPr>
              <w:t>, логопедов (из стр.115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1B1D0C" w:rsidRDefault="004E1D63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1B1D0C">
            <w:pPr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B1D0C">
              <w:rPr>
                <w:rFonts w:ascii="Times New Roman" w:hAnsi="Times New Roman"/>
                <w:sz w:val="24"/>
                <w:szCs w:val="24"/>
              </w:rPr>
              <w:t>тьюторов</w:t>
            </w:r>
            <w:proofErr w:type="spellEnd"/>
            <w:proofErr w:type="gramEnd"/>
            <w:r w:rsidRPr="001B1D0C">
              <w:rPr>
                <w:rFonts w:ascii="Times New Roman" w:hAnsi="Times New Roman"/>
                <w:sz w:val="24"/>
                <w:szCs w:val="24"/>
              </w:rPr>
              <w:t>/помощников/ассистентов/сопровождающих</w:t>
            </w:r>
            <w:r w:rsidR="00FA660E">
              <w:rPr>
                <w:rFonts w:ascii="Times New Roman" w:hAnsi="Times New Roman"/>
                <w:sz w:val="24"/>
                <w:szCs w:val="24"/>
              </w:rPr>
              <w:t>(из стр.115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486" w:type="pct"/>
          </w:tcPr>
          <w:p w:rsidR="004B1170" w:rsidRPr="001B1D0C" w:rsidRDefault="004E1D63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FA660E" w:rsidP="001B1D0C">
            <w:pPr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циа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дагогов (из стр.115</w:t>
            </w:r>
            <w:r w:rsidR="004B1170"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1B1D0C" w:rsidRDefault="004E1D63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4B1170" w:rsidRPr="001B1D0C" w:rsidTr="00B4640D">
        <w:trPr>
          <w:trHeight w:val="661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FA66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0C">
              <w:rPr>
                <w:rFonts w:ascii="Times New Roman" w:hAnsi="Times New Roman"/>
                <w:sz w:val="24"/>
                <w:szCs w:val="24"/>
              </w:rPr>
              <w:t xml:space="preserve">Численность медицинских работников, включенных в штатное расписание, на конец отчетного периода (с 01.01.2020 по 01.11.2020), </w:t>
            </w:r>
            <w:r w:rsidR="00CE14A1" w:rsidRPr="001B1D0C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</w:tc>
        <w:tc>
          <w:tcPr>
            <w:tcW w:w="486" w:type="pct"/>
          </w:tcPr>
          <w:p w:rsidR="004B1170" w:rsidRPr="001B1D0C" w:rsidRDefault="004E1D63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FA660E" w:rsidP="001B1D0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рач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из стр. 123</w:t>
            </w:r>
            <w:r w:rsidR="004B1170"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1B1D0C" w:rsidRDefault="004E1D63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1B1D0C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1D0C">
              <w:rPr>
                <w:rFonts w:ascii="Times New Roman" w:hAnsi="Times New Roman"/>
                <w:sz w:val="24"/>
                <w:szCs w:val="24"/>
              </w:rPr>
              <w:t>средние</w:t>
            </w:r>
            <w:proofErr w:type="gramEnd"/>
            <w:r w:rsidRPr="001B1D0C">
              <w:rPr>
                <w:rFonts w:ascii="Times New Roman" w:hAnsi="Times New Roman"/>
                <w:sz w:val="24"/>
                <w:szCs w:val="24"/>
              </w:rPr>
              <w:t xml:space="preserve"> ме</w:t>
            </w:r>
            <w:r w:rsidR="00FA660E">
              <w:rPr>
                <w:rFonts w:ascii="Times New Roman" w:hAnsi="Times New Roman"/>
                <w:sz w:val="24"/>
                <w:szCs w:val="24"/>
              </w:rPr>
              <w:t>дицинские работники (из стр. 123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1B1D0C" w:rsidRDefault="004E1D63" w:rsidP="004E1D63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0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FA660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0C">
              <w:rPr>
                <w:rFonts w:ascii="Times New Roman" w:hAnsi="Times New Roman"/>
                <w:sz w:val="24"/>
                <w:szCs w:val="24"/>
              </w:rPr>
              <w:t>Численность работников организации для детей-сирот, прошедших обучение современным технологиям работы по комплексной реабилитации и защите прав детей, профилактике жестокого обращения</w:t>
            </w:r>
            <w:r w:rsidR="00A62E21">
              <w:rPr>
                <w:rFonts w:ascii="Times New Roman" w:hAnsi="Times New Roman"/>
                <w:sz w:val="24"/>
                <w:szCs w:val="24"/>
              </w:rPr>
              <w:t>,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 xml:space="preserve"> в течение отчетного периода </w:t>
            </w:r>
            <w:r w:rsidR="00FA660E">
              <w:rPr>
                <w:rFonts w:ascii="Times New Roman" w:hAnsi="Times New Roman"/>
                <w:sz w:val="24"/>
                <w:szCs w:val="24"/>
              </w:rPr>
              <w:br/>
            </w:r>
            <w:r w:rsidRPr="001B1D0C">
              <w:rPr>
                <w:rFonts w:ascii="Times New Roman" w:hAnsi="Times New Roman"/>
                <w:sz w:val="24"/>
                <w:szCs w:val="24"/>
              </w:rPr>
              <w:t>(с 01.01</w:t>
            </w:r>
            <w:r w:rsidR="00FA660E">
              <w:rPr>
                <w:rFonts w:ascii="Times New Roman" w:hAnsi="Times New Roman"/>
                <w:sz w:val="24"/>
                <w:szCs w:val="24"/>
              </w:rPr>
              <w:t>.2020 по 01.11.2020) (из стр.115+стр.123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1B1D0C" w:rsidRDefault="004E1D63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FA660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0C">
              <w:rPr>
                <w:rFonts w:ascii="Times New Roman" w:hAnsi="Times New Roman"/>
                <w:sz w:val="24"/>
                <w:szCs w:val="24"/>
              </w:rPr>
              <w:t>Численность работников организации для детей-сирот, которым предоставлена психолого-педагогическая поддержка в течение отчетного периода (с 01.01.</w:t>
            </w:r>
            <w:r w:rsidR="00FA660E">
              <w:rPr>
                <w:rFonts w:ascii="Times New Roman" w:hAnsi="Times New Roman"/>
                <w:sz w:val="24"/>
                <w:szCs w:val="24"/>
              </w:rPr>
              <w:t>2020 по 01.11.2020) (из стр.115</w:t>
            </w:r>
            <w:r w:rsidR="0009585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FA660E">
              <w:rPr>
                <w:rFonts w:ascii="Times New Roman" w:hAnsi="Times New Roman"/>
                <w:sz w:val="24"/>
                <w:szCs w:val="24"/>
              </w:rPr>
              <w:t>стр.123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68174D" w:rsidRDefault="0068174D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74D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1B1D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0C">
              <w:rPr>
                <w:rFonts w:ascii="Times New Roman" w:hAnsi="Times New Roman"/>
                <w:sz w:val="24"/>
                <w:szCs w:val="24"/>
              </w:rPr>
              <w:t>Численность работников организации для детей-сирот, имеющих стаж работы в организации для детей-сирот более пяти лет (из</w:t>
            </w:r>
            <w:r w:rsidR="00FA660E">
              <w:rPr>
                <w:rFonts w:ascii="Times New Roman" w:hAnsi="Times New Roman"/>
                <w:sz w:val="24"/>
                <w:szCs w:val="24"/>
              </w:rPr>
              <w:t xml:space="preserve"> стр.115</w:t>
            </w:r>
            <w:r w:rsidR="0009585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FA660E">
              <w:rPr>
                <w:rFonts w:ascii="Times New Roman" w:hAnsi="Times New Roman"/>
                <w:sz w:val="24"/>
                <w:szCs w:val="24"/>
              </w:rPr>
              <w:t>стр.123</w:t>
            </w:r>
            <w:r w:rsidRPr="001B1D0C">
              <w:rPr>
                <w:rFonts w:ascii="Times New Roman" w:hAnsi="Times New Roman"/>
                <w:sz w:val="24"/>
                <w:szCs w:val="24"/>
              </w:rPr>
              <w:t>)</w:t>
            </w:r>
            <w:r w:rsidR="00CE14A1" w:rsidRPr="001B1D0C">
              <w:rPr>
                <w:rFonts w:ascii="Times New Roman" w:hAnsi="Times New Roman"/>
                <w:sz w:val="24"/>
                <w:szCs w:val="24"/>
              </w:rPr>
              <w:t xml:space="preserve">, из них: </w:t>
            </w:r>
          </w:p>
        </w:tc>
        <w:tc>
          <w:tcPr>
            <w:tcW w:w="486" w:type="pct"/>
          </w:tcPr>
          <w:p w:rsidR="004B1170" w:rsidRPr="0068174D" w:rsidRDefault="0068174D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74D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FA660E" w:rsidP="001B1D0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из стр. 128</w:t>
            </w:r>
            <w:r w:rsidR="004B1170" w:rsidRPr="001B1D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</w:tcPr>
          <w:p w:rsidR="004B1170" w:rsidRPr="0068174D" w:rsidRDefault="0068174D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74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F60DD7" w:rsidRPr="001B1D0C" w:rsidTr="00F60DD7">
        <w:trPr>
          <w:trHeight w:val="170"/>
        </w:trPr>
        <w:tc>
          <w:tcPr>
            <w:tcW w:w="5000" w:type="pct"/>
            <w:gridSpan w:val="3"/>
          </w:tcPr>
          <w:p w:rsidR="00F60DD7" w:rsidRDefault="00F60DD7" w:rsidP="001B1D0C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D0C">
              <w:rPr>
                <w:rFonts w:ascii="Times New Roman" w:hAnsi="Times New Roman"/>
                <w:b/>
                <w:sz w:val="24"/>
                <w:szCs w:val="24"/>
              </w:rPr>
              <w:t>Раздел 8. Информация об управленческой структуре организации для детей-сирот</w:t>
            </w:r>
          </w:p>
          <w:p w:rsidR="00B4640D" w:rsidRPr="001B1D0C" w:rsidRDefault="00B4640D" w:rsidP="001B1D0C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1B1D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0C">
              <w:rPr>
                <w:rFonts w:ascii="Times New Roman" w:hAnsi="Times New Roman"/>
                <w:sz w:val="24"/>
                <w:szCs w:val="24"/>
              </w:rPr>
              <w:t>Количество мест в организации для детей-сирот</w:t>
            </w:r>
          </w:p>
        </w:tc>
        <w:tc>
          <w:tcPr>
            <w:tcW w:w="486" w:type="pct"/>
          </w:tcPr>
          <w:p w:rsidR="004B1170" w:rsidRPr="00565404" w:rsidRDefault="004E1D63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0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1B1D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0C">
              <w:rPr>
                <w:rFonts w:ascii="Times New Roman" w:hAnsi="Times New Roman"/>
                <w:sz w:val="24"/>
                <w:szCs w:val="24"/>
              </w:rPr>
              <w:t>Количество воспитательных групп в организации для детей-сирот</w:t>
            </w:r>
          </w:p>
        </w:tc>
        <w:tc>
          <w:tcPr>
            <w:tcW w:w="486" w:type="pct"/>
          </w:tcPr>
          <w:p w:rsidR="004B1170" w:rsidRPr="00565404" w:rsidRDefault="004E1D63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805406" w:rsidRPr="001B1D0C" w:rsidTr="00F60DD7">
        <w:trPr>
          <w:trHeight w:val="170"/>
        </w:trPr>
        <w:tc>
          <w:tcPr>
            <w:tcW w:w="348" w:type="pct"/>
          </w:tcPr>
          <w:p w:rsidR="00805406" w:rsidRPr="001B1D0C" w:rsidRDefault="00805406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805406" w:rsidRPr="001B1D0C" w:rsidRDefault="00805406" w:rsidP="001B1D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0C">
              <w:rPr>
                <w:rFonts w:ascii="Times New Roman" w:hAnsi="Times New Roman"/>
                <w:sz w:val="24"/>
                <w:szCs w:val="24"/>
              </w:rPr>
              <w:t>Укажите среднюю численность детей в воспитательной группе</w:t>
            </w:r>
          </w:p>
        </w:tc>
        <w:tc>
          <w:tcPr>
            <w:tcW w:w="486" w:type="pct"/>
          </w:tcPr>
          <w:p w:rsidR="00805406" w:rsidRPr="00565404" w:rsidRDefault="00565404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</w:tc>
      </w:tr>
      <w:tr w:rsidR="00805406" w:rsidRPr="001B1D0C" w:rsidTr="00F60DD7">
        <w:trPr>
          <w:trHeight w:val="170"/>
        </w:trPr>
        <w:tc>
          <w:tcPr>
            <w:tcW w:w="348" w:type="pct"/>
          </w:tcPr>
          <w:p w:rsidR="00805406" w:rsidRPr="001B1D0C" w:rsidRDefault="00805406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805406" w:rsidRPr="001B1D0C" w:rsidRDefault="00805406" w:rsidP="001B1D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0C">
              <w:rPr>
                <w:rFonts w:ascii="Times New Roman" w:hAnsi="Times New Roman"/>
                <w:sz w:val="24"/>
                <w:szCs w:val="24"/>
              </w:rPr>
              <w:t>Число воспитанников, имеющих братьев и сестер, совместно находящихся в организации</w:t>
            </w:r>
          </w:p>
        </w:tc>
        <w:tc>
          <w:tcPr>
            <w:tcW w:w="486" w:type="pct"/>
          </w:tcPr>
          <w:p w:rsidR="00805406" w:rsidRPr="00841890" w:rsidRDefault="004E1D63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805406" w:rsidRPr="001B1D0C" w:rsidTr="00F60DD7">
        <w:trPr>
          <w:trHeight w:val="170"/>
        </w:trPr>
        <w:tc>
          <w:tcPr>
            <w:tcW w:w="348" w:type="pct"/>
          </w:tcPr>
          <w:p w:rsidR="00805406" w:rsidRPr="001B1D0C" w:rsidRDefault="00805406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805406" w:rsidRPr="001B1D0C" w:rsidRDefault="00805406" w:rsidP="001B1D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0C">
              <w:rPr>
                <w:rFonts w:ascii="Times New Roman" w:hAnsi="Times New Roman"/>
                <w:sz w:val="24"/>
                <w:szCs w:val="24"/>
              </w:rPr>
              <w:t>Число пар наставник-воспитанник, из них</w:t>
            </w:r>
          </w:p>
        </w:tc>
        <w:tc>
          <w:tcPr>
            <w:tcW w:w="486" w:type="pct"/>
          </w:tcPr>
          <w:p w:rsidR="00805406" w:rsidRPr="00565404" w:rsidRDefault="004E1D63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805406" w:rsidRPr="001B1D0C" w:rsidTr="00F60DD7">
        <w:trPr>
          <w:trHeight w:val="170"/>
        </w:trPr>
        <w:tc>
          <w:tcPr>
            <w:tcW w:w="348" w:type="pct"/>
          </w:tcPr>
          <w:p w:rsidR="00805406" w:rsidRPr="001B1D0C" w:rsidRDefault="00805406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805406" w:rsidRPr="001B1D0C" w:rsidRDefault="00805406" w:rsidP="001B1D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0C">
              <w:rPr>
                <w:rFonts w:ascii="Times New Roman" w:hAnsi="Times New Roman"/>
                <w:sz w:val="24"/>
                <w:szCs w:val="24"/>
              </w:rPr>
              <w:t>Число пар, где наставник из числа сотрудников организации (внутреннее наставничество) (из строки 133)</w:t>
            </w:r>
          </w:p>
        </w:tc>
        <w:tc>
          <w:tcPr>
            <w:tcW w:w="486" w:type="pct"/>
          </w:tcPr>
          <w:p w:rsidR="00805406" w:rsidRPr="00565404" w:rsidRDefault="004E1D63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E33F6A" w:rsidP="001B1D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0C">
              <w:rPr>
                <w:rFonts w:ascii="Times New Roman" w:hAnsi="Times New Roman"/>
                <w:sz w:val="24"/>
                <w:szCs w:val="24"/>
              </w:rPr>
              <w:t>Наличие в организации для детей-сирот лицензии на осуществление образовательной деятельности по</w:t>
            </w:r>
            <w:r w:rsidR="004B1170" w:rsidRPr="001B1D0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B1170" w:rsidRPr="001B1D0C" w:rsidRDefault="004B1170" w:rsidP="001B1D0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1D0C">
              <w:rPr>
                <w:rFonts w:ascii="Times New Roman" w:hAnsi="Times New Roman"/>
                <w:sz w:val="24"/>
                <w:szCs w:val="24"/>
              </w:rPr>
              <w:t>основным</w:t>
            </w:r>
            <w:proofErr w:type="gramEnd"/>
            <w:r w:rsidRPr="001B1D0C">
              <w:rPr>
                <w:rFonts w:ascii="Times New Roman" w:hAnsi="Times New Roman"/>
                <w:sz w:val="24"/>
                <w:szCs w:val="24"/>
              </w:rPr>
              <w:t xml:space="preserve"> общеобразовательным программам</w:t>
            </w:r>
          </w:p>
        </w:tc>
        <w:tc>
          <w:tcPr>
            <w:tcW w:w="486" w:type="pct"/>
          </w:tcPr>
          <w:p w:rsidR="004B1170" w:rsidRPr="00565404" w:rsidRDefault="00565404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  <w:proofErr w:type="gramEnd"/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1B1D0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1D0C">
              <w:rPr>
                <w:rFonts w:ascii="Times New Roman" w:hAnsi="Times New Roman"/>
                <w:sz w:val="24"/>
                <w:szCs w:val="24"/>
              </w:rPr>
              <w:t>дополнительным</w:t>
            </w:r>
            <w:proofErr w:type="gramEnd"/>
            <w:r w:rsidRPr="001B1D0C">
              <w:rPr>
                <w:rFonts w:ascii="Times New Roman" w:hAnsi="Times New Roman"/>
                <w:sz w:val="24"/>
                <w:szCs w:val="24"/>
              </w:rPr>
              <w:t xml:space="preserve"> общеобразовательным программам</w:t>
            </w:r>
          </w:p>
        </w:tc>
        <w:tc>
          <w:tcPr>
            <w:tcW w:w="486" w:type="pct"/>
          </w:tcPr>
          <w:p w:rsidR="004B1170" w:rsidRPr="001B1D0C" w:rsidRDefault="004E1D63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  <w:proofErr w:type="gramEnd"/>
          </w:p>
        </w:tc>
      </w:tr>
      <w:tr w:rsidR="004B1170" w:rsidRPr="001B1D0C" w:rsidTr="00F60DD7">
        <w:trPr>
          <w:trHeight w:val="170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4B1170" w:rsidP="001B1D0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1D0C">
              <w:rPr>
                <w:rFonts w:ascii="Times New Roman" w:hAnsi="Times New Roman"/>
                <w:sz w:val="24"/>
                <w:szCs w:val="24"/>
              </w:rPr>
              <w:t>основным</w:t>
            </w:r>
            <w:proofErr w:type="gramEnd"/>
            <w:r w:rsidRPr="001B1D0C">
              <w:rPr>
                <w:rFonts w:ascii="Times New Roman" w:hAnsi="Times New Roman"/>
                <w:sz w:val="24"/>
                <w:szCs w:val="24"/>
              </w:rPr>
              <w:t xml:space="preserve"> программам профессионального обучения </w:t>
            </w:r>
          </w:p>
        </w:tc>
        <w:tc>
          <w:tcPr>
            <w:tcW w:w="486" w:type="pct"/>
          </w:tcPr>
          <w:p w:rsidR="004B1170" w:rsidRPr="001B1D0C" w:rsidRDefault="004E1D63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  <w:proofErr w:type="gramEnd"/>
          </w:p>
        </w:tc>
      </w:tr>
      <w:tr w:rsidR="00805406" w:rsidRPr="001B1D0C" w:rsidTr="00F60DD7">
        <w:trPr>
          <w:trHeight w:val="170"/>
        </w:trPr>
        <w:tc>
          <w:tcPr>
            <w:tcW w:w="348" w:type="pct"/>
          </w:tcPr>
          <w:p w:rsidR="00805406" w:rsidRPr="001B1D0C" w:rsidRDefault="00805406" w:rsidP="001B1D0C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805406" w:rsidRPr="001B1D0C" w:rsidRDefault="00805406" w:rsidP="001B1D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0C">
              <w:rPr>
                <w:rFonts w:ascii="Times New Roman" w:hAnsi="Times New Roman"/>
                <w:sz w:val="24"/>
                <w:szCs w:val="24"/>
              </w:rPr>
              <w:t>Наличие в организации для детей-сирот психологической службы</w:t>
            </w:r>
          </w:p>
        </w:tc>
        <w:tc>
          <w:tcPr>
            <w:tcW w:w="486" w:type="pct"/>
          </w:tcPr>
          <w:p w:rsidR="00805406" w:rsidRPr="001B1D0C" w:rsidRDefault="004E1D63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  <w:proofErr w:type="gramEnd"/>
          </w:p>
        </w:tc>
      </w:tr>
      <w:tr w:rsidR="001B2612" w:rsidRPr="001B1D0C" w:rsidTr="00F60DD7">
        <w:trPr>
          <w:trHeight w:val="300"/>
        </w:trPr>
        <w:tc>
          <w:tcPr>
            <w:tcW w:w="348" w:type="pct"/>
          </w:tcPr>
          <w:p w:rsidR="001B2612" w:rsidRPr="001B1D0C" w:rsidRDefault="001B2612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1B2612" w:rsidRPr="001B1D0C" w:rsidRDefault="00805406" w:rsidP="001B1D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0C">
              <w:rPr>
                <w:rFonts w:ascii="Times New Roman" w:hAnsi="Times New Roman"/>
                <w:sz w:val="24"/>
                <w:szCs w:val="24"/>
              </w:rPr>
              <w:t>Наличие в организации для детей-сирот попечительского совета</w:t>
            </w:r>
          </w:p>
        </w:tc>
        <w:tc>
          <w:tcPr>
            <w:tcW w:w="486" w:type="pct"/>
          </w:tcPr>
          <w:p w:rsidR="001B2612" w:rsidRPr="001B1D0C" w:rsidRDefault="004E1D63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  <w:proofErr w:type="gramEnd"/>
          </w:p>
        </w:tc>
      </w:tr>
      <w:tr w:rsidR="004B1170" w:rsidRPr="001B1D0C" w:rsidTr="00F60DD7">
        <w:trPr>
          <w:trHeight w:val="587"/>
        </w:trPr>
        <w:tc>
          <w:tcPr>
            <w:tcW w:w="348" w:type="pct"/>
          </w:tcPr>
          <w:p w:rsidR="004B1170" w:rsidRPr="001B1D0C" w:rsidRDefault="004B1170" w:rsidP="001B1D0C">
            <w:pPr>
              <w:pStyle w:val="af0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pct"/>
          </w:tcPr>
          <w:p w:rsidR="004B1170" w:rsidRPr="001B1D0C" w:rsidRDefault="00805406" w:rsidP="001B1D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0C">
              <w:rPr>
                <w:rFonts w:ascii="Times New Roman" w:hAnsi="Times New Roman"/>
                <w:sz w:val="24"/>
                <w:szCs w:val="24"/>
              </w:rPr>
              <w:t>Осуществление взаимодействия с негосударственными некоммерческими, в том числе общественными и религиозными, организациями, благотворительными фондами, а также отдельными гражданами - добровольцами (волонтерами)</w:t>
            </w:r>
          </w:p>
        </w:tc>
        <w:tc>
          <w:tcPr>
            <w:tcW w:w="486" w:type="pct"/>
          </w:tcPr>
          <w:p w:rsidR="004B1170" w:rsidRPr="001B1D0C" w:rsidRDefault="004E1D63" w:rsidP="001B1D0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  <w:proofErr w:type="gramEnd"/>
          </w:p>
        </w:tc>
      </w:tr>
    </w:tbl>
    <w:p w:rsidR="00014899" w:rsidRDefault="00014899" w:rsidP="0042215F">
      <w:pPr>
        <w:rPr>
          <w:rFonts w:ascii="Times New Roman" w:hAnsi="Times New Roman"/>
          <w:b/>
          <w:bCs/>
          <w:sz w:val="28"/>
          <w:szCs w:val="28"/>
        </w:rPr>
      </w:pPr>
    </w:p>
    <w:p w:rsidR="00B4640D" w:rsidRDefault="00B4640D" w:rsidP="0042215F">
      <w:pPr>
        <w:rPr>
          <w:rFonts w:ascii="Times New Roman" w:hAnsi="Times New Roman"/>
          <w:b/>
          <w:bCs/>
          <w:sz w:val="28"/>
          <w:szCs w:val="28"/>
        </w:rPr>
      </w:pPr>
    </w:p>
    <w:p w:rsidR="00B4640D" w:rsidRDefault="00B4640D" w:rsidP="0042215F">
      <w:pPr>
        <w:rPr>
          <w:rFonts w:ascii="Times New Roman" w:hAnsi="Times New Roman"/>
          <w:b/>
          <w:bCs/>
          <w:sz w:val="28"/>
          <w:szCs w:val="28"/>
        </w:rPr>
      </w:pPr>
    </w:p>
    <w:p w:rsidR="00B4640D" w:rsidRDefault="00B4640D" w:rsidP="0042215F">
      <w:pPr>
        <w:rPr>
          <w:rFonts w:ascii="Times New Roman" w:hAnsi="Times New Roman"/>
          <w:b/>
          <w:bCs/>
          <w:sz w:val="28"/>
          <w:szCs w:val="28"/>
        </w:rPr>
      </w:pPr>
    </w:p>
    <w:p w:rsidR="00C25CFC" w:rsidRDefault="00C25CFC" w:rsidP="0042215F">
      <w:pPr>
        <w:rPr>
          <w:rFonts w:ascii="Times New Roman" w:hAnsi="Times New Roman"/>
          <w:b/>
          <w:bCs/>
          <w:sz w:val="28"/>
          <w:szCs w:val="28"/>
        </w:rPr>
      </w:pPr>
    </w:p>
    <w:p w:rsidR="00C25CFC" w:rsidRDefault="00C25CFC" w:rsidP="0042215F">
      <w:pPr>
        <w:rPr>
          <w:rFonts w:ascii="Times New Roman" w:hAnsi="Times New Roman"/>
          <w:b/>
          <w:bCs/>
          <w:sz w:val="28"/>
          <w:szCs w:val="28"/>
        </w:rPr>
      </w:pPr>
    </w:p>
    <w:p w:rsidR="0009585D" w:rsidRDefault="0009585D" w:rsidP="0042215F">
      <w:pPr>
        <w:rPr>
          <w:rFonts w:ascii="Times New Roman" w:hAnsi="Times New Roman"/>
          <w:b/>
          <w:bCs/>
          <w:sz w:val="28"/>
          <w:szCs w:val="28"/>
        </w:rPr>
      </w:pPr>
    </w:p>
    <w:p w:rsidR="004F65C3" w:rsidRDefault="004F65C3" w:rsidP="004F65C3">
      <w:pPr>
        <w:rPr>
          <w:rFonts w:ascii="Times New Roman" w:hAnsi="Times New Roman"/>
          <w:b/>
          <w:bCs/>
          <w:sz w:val="28"/>
          <w:szCs w:val="28"/>
        </w:rPr>
      </w:pPr>
      <w:r w:rsidRPr="004F65C3">
        <w:rPr>
          <w:rFonts w:ascii="Times New Roman" w:hAnsi="Times New Roman"/>
          <w:b/>
          <w:bCs/>
          <w:sz w:val="28"/>
          <w:szCs w:val="28"/>
        </w:rPr>
        <w:t xml:space="preserve">Часть 2. </w:t>
      </w:r>
      <w:bookmarkStart w:id="1" w:name="_Hlk54276594"/>
      <w:r w:rsidR="00C25CFC">
        <w:rPr>
          <w:rFonts w:ascii="Times New Roman" w:hAnsi="Times New Roman"/>
          <w:b/>
          <w:bCs/>
          <w:sz w:val="28"/>
          <w:szCs w:val="28"/>
        </w:rPr>
        <w:t>Экспертная оценка</w:t>
      </w:r>
      <w:r w:rsidR="008A39E5">
        <w:rPr>
          <w:rFonts w:ascii="Times New Roman" w:hAnsi="Times New Roman"/>
          <w:b/>
          <w:bCs/>
          <w:sz w:val="28"/>
          <w:szCs w:val="28"/>
        </w:rPr>
        <w:t xml:space="preserve"> на соответствие</w:t>
      </w:r>
      <w:r w:rsidRPr="004F65C3">
        <w:rPr>
          <w:rFonts w:ascii="Times New Roman" w:hAnsi="Times New Roman"/>
          <w:b/>
          <w:bCs/>
          <w:sz w:val="28"/>
          <w:szCs w:val="28"/>
        </w:rPr>
        <w:t xml:space="preserve"> организации для детей-сирот требованиям постановления Правительства </w:t>
      </w:r>
      <w:r w:rsidR="003B1DF0">
        <w:rPr>
          <w:rFonts w:ascii="Times New Roman" w:hAnsi="Times New Roman"/>
          <w:b/>
          <w:bCs/>
          <w:sz w:val="28"/>
          <w:szCs w:val="28"/>
        </w:rPr>
        <w:t xml:space="preserve">Российской Федерации </w:t>
      </w:r>
      <w:r w:rsidRPr="004F65C3">
        <w:rPr>
          <w:rFonts w:ascii="Times New Roman" w:hAnsi="Times New Roman"/>
          <w:b/>
          <w:bCs/>
          <w:sz w:val="28"/>
          <w:szCs w:val="28"/>
        </w:rPr>
        <w:t xml:space="preserve">от 24 мая 2014 г.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 </w:t>
      </w:r>
      <w:bookmarkEnd w:id="1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50"/>
        <w:gridCol w:w="1989"/>
        <w:gridCol w:w="1512"/>
        <w:gridCol w:w="8256"/>
        <w:gridCol w:w="1361"/>
        <w:gridCol w:w="1417"/>
      </w:tblGrid>
      <w:tr w:rsidR="00686FB3" w:rsidRPr="00B4640D" w:rsidTr="00672153">
        <w:tc>
          <w:tcPr>
            <w:tcW w:w="220" w:type="pct"/>
          </w:tcPr>
          <w:p w:rsidR="00C5016B" w:rsidRPr="00B4640D" w:rsidRDefault="00C5016B" w:rsidP="008A39E5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640D">
              <w:rPr>
                <w:rFonts w:ascii="Times New Roman" w:hAnsi="Times New Roman"/>
                <w:bCs/>
                <w:sz w:val="20"/>
                <w:szCs w:val="20"/>
              </w:rPr>
              <w:t>№ п\п</w:t>
            </w:r>
          </w:p>
        </w:tc>
        <w:tc>
          <w:tcPr>
            <w:tcW w:w="1145" w:type="pct"/>
          </w:tcPr>
          <w:p w:rsidR="00C5016B" w:rsidRPr="00B4640D" w:rsidRDefault="00C5016B" w:rsidP="008A39E5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640D">
              <w:rPr>
                <w:rFonts w:ascii="Times New Roman" w:hAnsi="Times New Roman"/>
                <w:bCs/>
                <w:sz w:val="20"/>
                <w:szCs w:val="20"/>
              </w:rPr>
              <w:t xml:space="preserve">Наименование критерия </w:t>
            </w:r>
          </w:p>
        </w:tc>
        <w:tc>
          <w:tcPr>
            <w:tcW w:w="613" w:type="pct"/>
          </w:tcPr>
          <w:p w:rsidR="00C5016B" w:rsidRPr="00B4640D" w:rsidRDefault="00C5016B" w:rsidP="00C501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640D">
              <w:rPr>
                <w:rFonts w:ascii="Times New Roman" w:hAnsi="Times New Roman"/>
                <w:bCs/>
                <w:sz w:val="20"/>
                <w:szCs w:val="20"/>
              </w:rPr>
              <w:t xml:space="preserve">Пункт Положения, утвержденного постановлением Правительства </w:t>
            </w:r>
          </w:p>
          <w:p w:rsidR="00C5016B" w:rsidRPr="00B4640D" w:rsidRDefault="00C5016B" w:rsidP="00C5016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640D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B4640D">
              <w:rPr>
                <w:rFonts w:ascii="Times New Roman" w:hAnsi="Times New Roman"/>
                <w:bCs/>
                <w:sz w:val="20"/>
                <w:szCs w:val="20"/>
              </w:rPr>
              <w:t>481,  которым</w:t>
            </w:r>
            <w:proofErr w:type="gramEnd"/>
            <w:r w:rsidRPr="00B4640D">
              <w:rPr>
                <w:rFonts w:ascii="Times New Roman" w:hAnsi="Times New Roman"/>
                <w:bCs/>
                <w:sz w:val="20"/>
                <w:szCs w:val="20"/>
              </w:rPr>
              <w:t xml:space="preserve"> установлено соответствующее требование</w:t>
            </w:r>
          </w:p>
        </w:tc>
        <w:tc>
          <w:tcPr>
            <w:tcW w:w="1646" w:type="pct"/>
          </w:tcPr>
          <w:p w:rsidR="00C5016B" w:rsidRPr="00B4640D" w:rsidRDefault="00C5016B" w:rsidP="008A39E5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640D">
              <w:rPr>
                <w:rFonts w:ascii="Times New Roman" w:hAnsi="Times New Roman"/>
                <w:bCs/>
                <w:sz w:val="20"/>
                <w:szCs w:val="20"/>
              </w:rPr>
              <w:t>Описание деятельности организации для детей-сирот соответственно критерию</w:t>
            </w:r>
          </w:p>
        </w:tc>
        <w:tc>
          <w:tcPr>
            <w:tcW w:w="698" w:type="pct"/>
          </w:tcPr>
          <w:p w:rsidR="00C5016B" w:rsidRPr="00B4640D" w:rsidRDefault="00C5016B" w:rsidP="008A39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640D">
              <w:rPr>
                <w:rFonts w:ascii="Times New Roman" w:hAnsi="Times New Roman"/>
                <w:bCs/>
                <w:sz w:val="20"/>
                <w:szCs w:val="20"/>
              </w:rPr>
              <w:t xml:space="preserve">Оценка </w:t>
            </w:r>
          </w:p>
          <w:p w:rsidR="00C5016B" w:rsidRPr="00B4640D" w:rsidRDefault="00C5016B" w:rsidP="008A39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B4640D">
              <w:rPr>
                <w:rFonts w:ascii="Times New Roman" w:hAnsi="Times New Roman"/>
                <w:bCs/>
                <w:sz w:val="20"/>
                <w:szCs w:val="20"/>
              </w:rPr>
              <w:t>соответствия</w:t>
            </w:r>
            <w:proofErr w:type="gramEnd"/>
          </w:p>
          <w:p w:rsidR="00C5016B" w:rsidRPr="00B4640D" w:rsidRDefault="00C5016B" w:rsidP="008A39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640D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gramStart"/>
            <w:r w:rsidRPr="00B4640D">
              <w:rPr>
                <w:rFonts w:ascii="Times New Roman" w:hAnsi="Times New Roman"/>
                <w:bCs/>
                <w:sz w:val="20"/>
                <w:szCs w:val="20"/>
              </w:rPr>
              <w:t>соответствует</w:t>
            </w:r>
            <w:proofErr w:type="gramEnd"/>
            <w:r w:rsidRPr="00B4640D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C5016B" w:rsidRPr="00B4640D" w:rsidRDefault="00C5016B" w:rsidP="008A39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B4640D">
              <w:rPr>
                <w:rFonts w:ascii="Times New Roman" w:hAnsi="Times New Roman"/>
                <w:bCs/>
                <w:sz w:val="20"/>
                <w:szCs w:val="20"/>
              </w:rPr>
              <w:t>частично</w:t>
            </w:r>
            <w:proofErr w:type="gramEnd"/>
            <w:r w:rsidRPr="00B4640D">
              <w:rPr>
                <w:rFonts w:ascii="Times New Roman" w:hAnsi="Times New Roman"/>
                <w:bCs/>
                <w:sz w:val="20"/>
                <w:szCs w:val="20"/>
              </w:rPr>
              <w:t xml:space="preserve"> соответствует;</w:t>
            </w:r>
          </w:p>
          <w:p w:rsidR="00C5016B" w:rsidRPr="00B4640D" w:rsidRDefault="00C5016B" w:rsidP="008A39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B4640D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gramEnd"/>
            <w:r w:rsidRPr="00B4640D">
              <w:rPr>
                <w:rFonts w:ascii="Times New Roman" w:hAnsi="Times New Roman"/>
                <w:bCs/>
                <w:sz w:val="20"/>
                <w:szCs w:val="20"/>
              </w:rPr>
              <w:t xml:space="preserve"> соответствует)</w:t>
            </w:r>
          </w:p>
        </w:tc>
        <w:tc>
          <w:tcPr>
            <w:tcW w:w="678" w:type="pct"/>
          </w:tcPr>
          <w:p w:rsidR="001B1D0C" w:rsidRPr="00B4640D" w:rsidRDefault="00C5016B" w:rsidP="008A39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640D">
              <w:rPr>
                <w:rFonts w:ascii="Times New Roman" w:hAnsi="Times New Roman"/>
                <w:bCs/>
                <w:sz w:val="20"/>
                <w:szCs w:val="20"/>
              </w:rPr>
              <w:t>Меры по доведению до соответствия</w:t>
            </w:r>
            <w:r w:rsidR="001B1D0C" w:rsidRPr="00B4640D">
              <w:rPr>
                <w:rFonts w:ascii="Times New Roman" w:hAnsi="Times New Roman"/>
                <w:bCs/>
                <w:sz w:val="20"/>
                <w:szCs w:val="20"/>
              </w:rPr>
              <w:t xml:space="preserve"> требованиям постановления</w:t>
            </w:r>
            <w:r w:rsidRPr="00B4640D">
              <w:rPr>
                <w:rFonts w:ascii="Times New Roman" w:hAnsi="Times New Roman"/>
                <w:bCs/>
                <w:sz w:val="20"/>
                <w:szCs w:val="20"/>
              </w:rPr>
              <w:t xml:space="preserve"> Правительства </w:t>
            </w:r>
          </w:p>
          <w:p w:rsidR="00C5016B" w:rsidRPr="00B4640D" w:rsidRDefault="00C5016B" w:rsidP="008A39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640D">
              <w:rPr>
                <w:rFonts w:ascii="Times New Roman" w:hAnsi="Times New Roman"/>
                <w:bCs/>
                <w:sz w:val="20"/>
                <w:szCs w:val="20"/>
              </w:rPr>
              <w:t>№ 481</w:t>
            </w:r>
          </w:p>
        </w:tc>
      </w:tr>
      <w:tr w:rsidR="00936229" w:rsidRPr="00B4640D" w:rsidTr="005547A8">
        <w:tc>
          <w:tcPr>
            <w:tcW w:w="5000" w:type="pct"/>
            <w:gridSpan w:val="6"/>
          </w:tcPr>
          <w:p w:rsidR="00936229" w:rsidRPr="00B4640D" w:rsidRDefault="00936229" w:rsidP="008F2FCA">
            <w:pPr>
              <w:pStyle w:val="af0"/>
              <w:numPr>
                <w:ilvl w:val="0"/>
                <w:numId w:val="20"/>
              </w:numPr>
              <w:spacing w:before="24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2" w:name="_Hlk512245119"/>
            <w:r w:rsidRPr="00B4640D">
              <w:rPr>
                <w:rFonts w:ascii="Times New Roman" w:hAnsi="Times New Roman"/>
                <w:b/>
                <w:bCs/>
              </w:rPr>
              <w:t>Временность пребывания детей в организации для детей-сирот / Организация содействия устройству детей на воспитание в семью</w:t>
            </w:r>
            <w:bookmarkEnd w:id="2"/>
          </w:p>
        </w:tc>
      </w:tr>
      <w:tr w:rsidR="00686FB3" w:rsidRPr="00B4640D" w:rsidTr="00672153">
        <w:tc>
          <w:tcPr>
            <w:tcW w:w="220" w:type="pct"/>
          </w:tcPr>
          <w:p w:rsidR="00F60DD7" w:rsidRPr="00B4640D" w:rsidRDefault="00F60DD7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4640D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145" w:type="pct"/>
          </w:tcPr>
          <w:p w:rsidR="00F60DD7" w:rsidRPr="00B4640D" w:rsidRDefault="00F60DD7" w:rsidP="00F60DD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B4640D">
              <w:rPr>
                <w:rFonts w:ascii="Times New Roman" w:hAnsi="Times New Roman"/>
                <w:sz w:val="20"/>
              </w:rPr>
              <w:t xml:space="preserve">Организовано выполнение индивидуальных планов развития и жизнеустройства детей-сирот и детей, оставшихся без попечения родителей, помещенных под надзор в организацию для детей-сирот и детей, оставшихся без попечения </w:t>
            </w:r>
            <w:r w:rsidRPr="00B4640D">
              <w:rPr>
                <w:rFonts w:ascii="Times New Roman" w:hAnsi="Times New Roman"/>
                <w:sz w:val="20"/>
              </w:rPr>
              <w:lastRenderedPageBreak/>
              <w:t xml:space="preserve">родителей (далее – индивидуальный план развития). </w:t>
            </w:r>
          </w:p>
          <w:p w:rsidR="00F60DD7" w:rsidRPr="00B4640D" w:rsidRDefault="00F60DD7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3" w:type="pct"/>
          </w:tcPr>
          <w:p w:rsidR="00F60DD7" w:rsidRPr="00B4640D" w:rsidRDefault="00F60DD7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lastRenderedPageBreak/>
              <w:t>Пункты 11 и 56</w:t>
            </w:r>
          </w:p>
        </w:tc>
        <w:tc>
          <w:tcPr>
            <w:tcW w:w="1646" w:type="pct"/>
          </w:tcPr>
          <w:p w:rsidR="00F60DD7" w:rsidRPr="00B4640D" w:rsidRDefault="00A62E21" w:rsidP="00F60DD7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Индивидуальный план развития </w:t>
            </w:r>
            <w:r w:rsidR="00F60DD7" w:rsidRPr="00B4640D">
              <w:rPr>
                <w:rFonts w:ascii="Times New Roman" w:eastAsia="Times New Roman" w:hAnsi="Times New Roman"/>
                <w:sz w:val="20"/>
                <w:szCs w:val="20"/>
              </w:rPr>
              <w:t>составляется для детей-сирот и детей, оставшихся без попечения родителей, помещенных под надзор в организацию для детей-сирот.</w:t>
            </w:r>
          </w:p>
          <w:p w:rsidR="00F60DD7" w:rsidRPr="00B4640D" w:rsidRDefault="00F60DD7" w:rsidP="00F60DD7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640D">
              <w:rPr>
                <w:rFonts w:ascii="Times New Roman" w:eastAsia="Times New Roman" w:hAnsi="Times New Roman"/>
                <w:sz w:val="20"/>
                <w:szCs w:val="20"/>
              </w:rPr>
              <w:t>Организация для детей-сирот составляет индивидуальный план развития, который утверждается актом органа опеки и попечительства и пересматривает</w:t>
            </w:r>
            <w:r w:rsidR="00A62E21">
              <w:rPr>
                <w:rFonts w:ascii="Times New Roman" w:eastAsia="Times New Roman" w:hAnsi="Times New Roman"/>
                <w:sz w:val="20"/>
                <w:szCs w:val="20"/>
              </w:rPr>
              <w:t>ся не реже одного раза в полугодие</w:t>
            </w:r>
            <w:r w:rsidRPr="00B4640D">
              <w:rPr>
                <w:rFonts w:ascii="Times New Roman" w:eastAsia="Times New Roman" w:hAnsi="Times New Roman"/>
                <w:sz w:val="20"/>
                <w:szCs w:val="20"/>
              </w:rPr>
              <w:t xml:space="preserve">.  Акт органа опеки и попечительства может быть в форме приказа, распоряжения или постановления. </w:t>
            </w:r>
          </w:p>
          <w:p w:rsidR="00F60DD7" w:rsidRPr="00B4640D" w:rsidRDefault="00F60DD7" w:rsidP="00F60DD7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640D">
              <w:rPr>
                <w:rFonts w:ascii="Times New Roman" w:eastAsia="Times New Roman" w:hAnsi="Times New Roman"/>
                <w:sz w:val="20"/>
                <w:szCs w:val="20"/>
              </w:rPr>
              <w:t xml:space="preserve">Рекомендуемые </w:t>
            </w:r>
            <w:proofErr w:type="spellStart"/>
            <w:r w:rsidRPr="00B4640D">
              <w:rPr>
                <w:rFonts w:ascii="Times New Roman" w:eastAsia="Times New Roman" w:hAnsi="Times New Roman"/>
                <w:sz w:val="20"/>
                <w:szCs w:val="20"/>
              </w:rPr>
              <w:t>Минпросвещения</w:t>
            </w:r>
            <w:proofErr w:type="spellEnd"/>
            <w:r w:rsidRPr="00B4640D">
              <w:rPr>
                <w:rFonts w:ascii="Times New Roman" w:eastAsia="Times New Roman" w:hAnsi="Times New Roman"/>
                <w:sz w:val="20"/>
                <w:szCs w:val="20"/>
              </w:rPr>
              <w:t xml:space="preserve"> России сроки разработки индивидуального плана развития – в течение одного месяца со дня помещения под надзор в организацию для детей-сирот. </w:t>
            </w:r>
          </w:p>
          <w:p w:rsidR="00F60DD7" w:rsidRPr="00B4640D" w:rsidRDefault="00F60DD7" w:rsidP="00F60DD7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640D">
              <w:rPr>
                <w:rFonts w:ascii="Times New Roman" w:eastAsia="Times New Roman" w:hAnsi="Times New Roman"/>
                <w:sz w:val="20"/>
                <w:szCs w:val="20"/>
              </w:rPr>
              <w:t>Индивидуальный план развития должен быть направлен на максимально возможное сокращение сроков пребывания ребенка в организации для детей-сирот и предусматривать его комплексное индивидуально ориентированное психолого-медико-педагогическое и социальное сопровождение, в том числе при необходимости, по завершении пребывания в организации, с учетом особенностей психологического, социального, медицинского статуса, потребностей и возможностей ребенка.</w:t>
            </w:r>
          </w:p>
          <w:p w:rsidR="00F60DD7" w:rsidRPr="00B4640D" w:rsidRDefault="00F60DD7" w:rsidP="00F60DD7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640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В данном плане </w:t>
            </w:r>
            <w:proofErr w:type="spellStart"/>
            <w:r w:rsidRPr="00B4640D">
              <w:rPr>
                <w:rFonts w:ascii="Times New Roman" w:eastAsia="Times New Roman" w:hAnsi="Times New Roman"/>
                <w:sz w:val="20"/>
                <w:szCs w:val="20"/>
              </w:rPr>
              <w:t>предусматриваютсязадачи</w:t>
            </w:r>
            <w:proofErr w:type="spellEnd"/>
            <w:r w:rsidRPr="00B4640D">
              <w:rPr>
                <w:rFonts w:ascii="Times New Roman" w:eastAsia="Times New Roman" w:hAnsi="Times New Roman"/>
                <w:sz w:val="20"/>
                <w:szCs w:val="20"/>
              </w:rPr>
              <w:t xml:space="preserve"> по созданию условий для возврата детей в родную семью, а при невозможности воссоединения семьи – условий для устройства на воспитание в семью на усыновление, под опеку (попечительство), в приемную семью либо в случаях, предусмотренных законами субъектов Российской Федерации, в патронатную семью), </w:t>
            </w:r>
            <w:proofErr w:type="gramStart"/>
            <w:r w:rsidRPr="00B4640D">
              <w:rPr>
                <w:rFonts w:ascii="Times New Roman" w:eastAsia="Times New Roman" w:hAnsi="Times New Roman"/>
                <w:sz w:val="20"/>
                <w:szCs w:val="20"/>
              </w:rPr>
              <w:t>которые  осуществляются</w:t>
            </w:r>
            <w:proofErr w:type="gramEnd"/>
            <w:r w:rsidRPr="00B4640D">
              <w:rPr>
                <w:rFonts w:ascii="Times New Roman" w:eastAsia="Times New Roman" w:hAnsi="Times New Roman"/>
                <w:sz w:val="20"/>
                <w:szCs w:val="20"/>
              </w:rPr>
              <w:t xml:space="preserve"> совместно с органами опеки и попечительства. </w:t>
            </w:r>
          </w:p>
          <w:p w:rsidR="00F60DD7" w:rsidRPr="00B4640D" w:rsidRDefault="00F60DD7" w:rsidP="00F60DD7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640D">
              <w:rPr>
                <w:rFonts w:ascii="Times New Roman" w:eastAsia="Times New Roman" w:hAnsi="Times New Roman"/>
                <w:sz w:val="20"/>
                <w:szCs w:val="20"/>
              </w:rPr>
              <w:t>Для каждой задачи указываются конкретные мероприятия со сроками (календарным планом) исполнения и лицами, ответственными за их исполнение; проставляются отметки о реализации и/или комментарии о причинах, по которым задача не была реализована.</w:t>
            </w:r>
          </w:p>
          <w:p w:rsidR="00F60DD7" w:rsidRPr="00B4640D" w:rsidRDefault="00F60DD7" w:rsidP="00F60DD7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640D">
              <w:rPr>
                <w:rFonts w:ascii="Times New Roman" w:eastAsia="Times New Roman" w:hAnsi="Times New Roman"/>
                <w:sz w:val="20"/>
                <w:szCs w:val="20"/>
              </w:rPr>
              <w:t>Индивидуальный план развития должен пересматриваться не реже 1 раза в 6 месяцев консилиумом всех сотрудников организации, работающих с данным ребенком, а также внешних специалистов, если их задачи по работе с ребенком были прописаны в плане.</w:t>
            </w:r>
          </w:p>
        </w:tc>
        <w:tc>
          <w:tcPr>
            <w:tcW w:w="698" w:type="pct"/>
          </w:tcPr>
          <w:p w:rsidR="00F60DD7" w:rsidRPr="00B4640D" w:rsidRDefault="00686FB3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Частично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сооответствует</w:t>
            </w:r>
            <w:proofErr w:type="spellEnd"/>
          </w:p>
        </w:tc>
        <w:tc>
          <w:tcPr>
            <w:tcW w:w="678" w:type="pct"/>
          </w:tcPr>
          <w:p w:rsidR="00F60DD7" w:rsidRDefault="00686FB3" w:rsidP="004F65C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ланы составляются, но </w:t>
            </w:r>
            <w:r w:rsidRPr="00B4640D">
              <w:rPr>
                <w:rFonts w:ascii="Times New Roman" w:eastAsia="Times New Roman" w:hAnsi="Times New Roman"/>
                <w:sz w:val="20"/>
                <w:szCs w:val="20"/>
              </w:rPr>
              <w:t>актом органа опеки и попечительств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не утверждены, т.к. юрист АМО «Беломорский муниципаль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ый район», данные планы не согласовывает.</w:t>
            </w:r>
          </w:p>
          <w:p w:rsidR="00686FB3" w:rsidRPr="00B4640D" w:rsidRDefault="00686FB3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однократно направлялись на имя главы обращения об утверждении планов.</w:t>
            </w:r>
          </w:p>
        </w:tc>
      </w:tr>
      <w:tr w:rsidR="00686FB3" w:rsidRPr="00B4640D" w:rsidTr="00672153">
        <w:tc>
          <w:tcPr>
            <w:tcW w:w="220" w:type="pct"/>
          </w:tcPr>
          <w:p w:rsidR="00ED1AE2" w:rsidRPr="00B4640D" w:rsidRDefault="00ED1AE2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4640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1145" w:type="pct"/>
          </w:tcPr>
          <w:p w:rsidR="00ED1AE2" w:rsidRPr="00B4640D" w:rsidRDefault="00ED1AE2" w:rsidP="00ED1AE2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B4640D">
              <w:rPr>
                <w:rFonts w:ascii="Times New Roman" w:hAnsi="Times New Roman"/>
                <w:sz w:val="20"/>
              </w:rPr>
              <w:t>Созданы условия для общения детей с родителями, усыновителями либо опекунами или попечителями, родственниками, а также с другими значимыми для детей лицами (друзьями, соседями и др.)</w:t>
            </w:r>
          </w:p>
          <w:p w:rsidR="00ED1AE2" w:rsidRPr="00B4640D" w:rsidRDefault="00ED1AE2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3" w:type="pct"/>
          </w:tcPr>
          <w:p w:rsidR="00ED1AE2" w:rsidRPr="00B4640D" w:rsidRDefault="00ED1AE2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Пункт 49</w:t>
            </w:r>
          </w:p>
        </w:tc>
        <w:tc>
          <w:tcPr>
            <w:tcW w:w="1646" w:type="pct"/>
          </w:tcPr>
          <w:p w:rsidR="00ED1AE2" w:rsidRPr="00B4640D" w:rsidRDefault="00ED1AE2" w:rsidP="00ED1AE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 xml:space="preserve">Организация для детей-сирот посредством телефонных переговоров, переписки и личных встреч обеспечивает условия для общения детей с законными представителями и родственниками (за исключением случаев, когда такое общение запрещено органами опеки и попечительства законным представителям и родственникам детей в связи с тем, что оно противоречит интересам детей), а также с другими значимыми для детей лицами (друзьями, соседями и др.) с обеспечением соблюдения правил внутреннего распорядка организации для детей-сирот и безопасности детей как на территории организации для детей-сирот, так и за ее пределами. </w:t>
            </w:r>
          </w:p>
          <w:p w:rsidR="00ED1AE2" w:rsidRPr="00B4640D" w:rsidRDefault="00ED1AE2" w:rsidP="00ED1AE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640D">
              <w:rPr>
                <w:rFonts w:ascii="Times New Roman" w:hAnsi="Times New Roman"/>
                <w:sz w:val="20"/>
                <w:szCs w:val="20"/>
              </w:rPr>
              <w:t>Минпросвещения</w:t>
            </w:r>
            <w:proofErr w:type="spellEnd"/>
            <w:r w:rsidRPr="00B4640D">
              <w:rPr>
                <w:rFonts w:ascii="Times New Roman" w:hAnsi="Times New Roman"/>
                <w:sz w:val="20"/>
                <w:szCs w:val="20"/>
              </w:rPr>
              <w:t xml:space="preserve"> России рекомендует предоставлять возможность общения детей с родителями, родительские права которых ограничены судом или лишенными родительских прав, в случае если это не оказывает на ребенка вредного влияния и при наличии согласии органа опеки и попечительства.</w:t>
            </w:r>
          </w:p>
          <w:p w:rsidR="00ED1AE2" w:rsidRPr="00B4640D" w:rsidRDefault="00ED1AE2" w:rsidP="00ED1AE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В личном деле ребенка хранятся документы, содержащие сведения о наличии и месте жительства (месте нахождения) братьев, сестер и других близких родственников.</w:t>
            </w:r>
          </w:p>
          <w:p w:rsidR="00ED1AE2" w:rsidRPr="00B4640D" w:rsidRDefault="00ED1AE2" w:rsidP="00ED1AE2">
            <w:pPr>
              <w:spacing w:line="240" w:lineRule="auto"/>
              <w:ind w:firstLine="45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Порядок организации общения может быть определен локальным актом организации для детей-сирот.</w:t>
            </w:r>
          </w:p>
        </w:tc>
        <w:tc>
          <w:tcPr>
            <w:tcW w:w="698" w:type="pct"/>
          </w:tcPr>
          <w:p w:rsidR="00ED1AE2" w:rsidRPr="00B4640D" w:rsidRDefault="00686FB3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оответствует </w:t>
            </w:r>
          </w:p>
        </w:tc>
        <w:tc>
          <w:tcPr>
            <w:tcW w:w="678" w:type="pct"/>
          </w:tcPr>
          <w:p w:rsidR="00ED1AE2" w:rsidRPr="00B4640D" w:rsidRDefault="00ED1AE2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86FB3" w:rsidRPr="00B4640D" w:rsidTr="00672153">
        <w:tc>
          <w:tcPr>
            <w:tcW w:w="220" w:type="pct"/>
          </w:tcPr>
          <w:p w:rsidR="00ED1AE2" w:rsidRPr="00B4640D" w:rsidRDefault="00ED1AE2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4640D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145" w:type="pct"/>
          </w:tcPr>
          <w:p w:rsidR="00ED1AE2" w:rsidRPr="00B4640D" w:rsidRDefault="00ED1AE2" w:rsidP="00ED1AE2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B4640D">
              <w:rPr>
                <w:rFonts w:ascii="Times New Roman" w:hAnsi="Times New Roman"/>
                <w:sz w:val="20"/>
              </w:rPr>
              <w:t xml:space="preserve">Осуществляется подготовка детей-сирот и детей, оставшихся без попечения родителей, к усыновлению (удочерению) и передаче под опеку </w:t>
            </w:r>
            <w:r w:rsidRPr="00B4640D">
              <w:rPr>
                <w:rFonts w:ascii="Times New Roman" w:hAnsi="Times New Roman"/>
                <w:sz w:val="20"/>
              </w:rPr>
              <w:lastRenderedPageBreak/>
              <w:t xml:space="preserve">(попечительство)  </w:t>
            </w:r>
          </w:p>
          <w:p w:rsidR="00ED1AE2" w:rsidRPr="00B4640D" w:rsidRDefault="00ED1AE2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3" w:type="pct"/>
          </w:tcPr>
          <w:p w:rsidR="00ED1AE2" w:rsidRPr="00B4640D" w:rsidRDefault="00ED1AE2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lastRenderedPageBreak/>
              <w:t>Пункт 51 (з)</w:t>
            </w:r>
          </w:p>
        </w:tc>
        <w:tc>
          <w:tcPr>
            <w:tcW w:w="1646" w:type="pct"/>
          </w:tcPr>
          <w:p w:rsidR="00ED1AE2" w:rsidRPr="00B4640D" w:rsidRDefault="00ED1AE2" w:rsidP="00ED1AE2">
            <w:pPr>
              <w:pStyle w:val="ConsPlusNormal"/>
              <w:ind w:firstLine="459"/>
              <w:jc w:val="both"/>
              <w:rPr>
                <w:rFonts w:ascii="Times New Roman" w:eastAsia="MS ??" w:hAnsi="Times New Roman"/>
                <w:sz w:val="20"/>
              </w:rPr>
            </w:pPr>
            <w:r w:rsidRPr="00B4640D">
              <w:rPr>
                <w:rFonts w:ascii="Times New Roman" w:eastAsia="MS ??" w:hAnsi="Times New Roman"/>
                <w:sz w:val="20"/>
              </w:rPr>
              <w:t>Организация для детей-сирот осуществляет деятельность по подготовке детей-сирот и детей, оставшихся без попечения родителей, помещенных под надзор в организацию,</w:t>
            </w:r>
            <w:r w:rsidRPr="00B4640D">
              <w:rPr>
                <w:rFonts w:ascii="Times New Roman" w:hAnsi="Times New Roman"/>
                <w:sz w:val="20"/>
              </w:rPr>
              <w:t xml:space="preserve"> к усыновлению (удочерению) и передаче под опеку (попечительство)</w:t>
            </w:r>
            <w:r w:rsidRPr="00B4640D">
              <w:rPr>
                <w:rFonts w:ascii="Times New Roman" w:eastAsia="MS ??" w:hAnsi="Times New Roman"/>
                <w:sz w:val="20"/>
              </w:rPr>
              <w:t>. Основными направлениями указанного вида деятельности может являться:</w:t>
            </w:r>
          </w:p>
          <w:p w:rsidR="00ED1AE2" w:rsidRPr="00B4640D" w:rsidRDefault="00ED1AE2" w:rsidP="00ED1AE2">
            <w:pPr>
              <w:pStyle w:val="ConsPlusNormal"/>
              <w:ind w:firstLine="459"/>
              <w:jc w:val="both"/>
              <w:rPr>
                <w:rFonts w:ascii="Times New Roman" w:eastAsia="MS ??" w:hAnsi="Times New Roman"/>
                <w:sz w:val="20"/>
              </w:rPr>
            </w:pPr>
            <w:r w:rsidRPr="00B4640D">
              <w:rPr>
                <w:rFonts w:ascii="Times New Roman" w:eastAsia="MS ??" w:hAnsi="Times New Roman"/>
                <w:sz w:val="20"/>
              </w:rPr>
              <w:t xml:space="preserve">- </w:t>
            </w:r>
            <w:r w:rsidRPr="00B4640D">
              <w:rPr>
                <w:rFonts w:ascii="Times New Roman" w:hAnsi="Times New Roman"/>
                <w:sz w:val="20"/>
              </w:rPr>
              <w:t>психолого-педагогическая подготовка детей к передаче на воспитание в семью. Мероприятия по подготовке детей к передаче в семью на воспитание могут быть включены в индивидуальный план развития</w:t>
            </w:r>
            <w:r w:rsidRPr="00B4640D">
              <w:rPr>
                <w:rFonts w:ascii="Times New Roman" w:eastAsia="MS ??" w:hAnsi="Times New Roman"/>
                <w:sz w:val="20"/>
              </w:rPr>
              <w:t>;</w:t>
            </w:r>
          </w:p>
          <w:p w:rsidR="00ED1AE2" w:rsidRPr="00B4640D" w:rsidRDefault="00ED1AE2" w:rsidP="00ED1AE2">
            <w:pPr>
              <w:tabs>
                <w:tab w:val="left" w:pos="709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 xml:space="preserve">- взаимодействие с органом опеки и попечительства по вопросам устройства детей в семью на семейные формы устройства (усыновление (удочерение), опека (попечительство), </w:t>
            </w:r>
            <w:r w:rsidRPr="00B4640D">
              <w:rPr>
                <w:rFonts w:ascii="Times New Roman" w:hAnsi="Times New Roman"/>
                <w:sz w:val="20"/>
                <w:szCs w:val="20"/>
              </w:rPr>
              <w:lastRenderedPageBreak/>
              <w:t>приемная семья, либо в случаях, предусмотренных законами субъектов РФ, патронатная семья) и организации временной передачи детей в семьи граждан, постоянно проживающих на территории РФ.</w:t>
            </w:r>
          </w:p>
          <w:p w:rsidR="00ED1AE2" w:rsidRPr="00B4640D" w:rsidRDefault="00ED1AE2" w:rsidP="00ED1AE2">
            <w:pPr>
              <w:tabs>
                <w:tab w:val="left" w:pos="709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 xml:space="preserve"> Временная передача детей в семьи граждан не является формой устройства ребенка в семью и осуществляется в интересах детей в целях обеспечения их воспитания и гармоничного развития.</w:t>
            </w:r>
          </w:p>
          <w:p w:rsidR="00ED1AE2" w:rsidRPr="00B4640D" w:rsidRDefault="00ED1AE2" w:rsidP="00ED1AE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 xml:space="preserve">Организации для детей-сирот в целях временной передачи детей в семьи граждан вправе обратиться за информацией о гражданах, выразивших желание стать опекунами или попечителями, в орган опеки и попечительства, ведущий учет таких граждан; информировать указанных граждан о возможности временной передачи детей в их семьи. </w:t>
            </w:r>
          </w:p>
          <w:p w:rsidR="00ED1AE2" w:rsidRPr="00B4640D" w:rsidRDefault="00ED1AE2" w:rsidP="00ED1A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Решение о временной передаче ребенка (детей) в семью гражданина оформляется в форме приказа руководителя организации для детей-сирот. Организация для детей-сирот ведет журнал учета временной передачи детей в семьи граждан (пункты 8, 25 и 29 постановления Правительства РФ от 19 мая 2009 г. № 432 «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»).</w:t>
            </w:r>
          </w:p>
          <w:p w:rsidR="00ED1AE2" w:rsidRPr="00B4640D" w:rsidRDefault="00ED1AE2" w:rsidP="00ED1A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eastAsia="Times New Roman" w:hAnsi="Times New Roman"/>
                <w:sz w:val="20"/>
                <w:szCs w:val="20"/>
              </w:rPr>
              <w:t>Порядокпсихолого</w:t>
            </w:r>
            <w:r w:rsidRPr="00B4640D">
              <w:rPr>
                <w:rFonts w:ascii="Times New Roman" w:hAnsi="Times New Roman"/>
                <w:sz w:val="20"/>
                <w:szCs w:val="20"/>
              </w:rPr>
              <w:t>-</w:t>
            </w:r>
            <w:r w:rsidRPr="00B4640D">
              <w:rPr>
                <w:rFonts w:ascii="Times New Roman" w:eastAsia="Times New Roman" w:hAnsi="Times New Roman"/>
                <w:sz w:val="20"/>
                <w:szCs w:val="20"/>
              </w:rPr>
              <w:t>педагогическойподготовкиможетбытьопределенсубъектомРоссийскойФедерацииилиорганизациейдлядетей</w:t>
            </w:r>
            <w:r w:rsidRPr="00B4640D">
              <w:rPr>
                <w:rFonts w:ascii="Times New Roman" w:hAnsi="Times New Roman"/>
                <w:sz w:val="20"/>
                <w:szCs w:val="20"/>
              </w:rPr>
              <w:t>-</w:t>
            </w:r>
            <w:r w:rsidRPr="00B4640D">
              <w:rPr>
                <w:rFonts w:ascii="Times New Roman" w:eastAsia="Times New Roman" w:hAnsi="Times New Roman"/>
                <w:sz w:val="20"/>
                <w:szCs w:val="20"/>
              </w:rPr>
              <w:t>сирот</w:t>
            </w:r>
            <w:r w:rsidRPr="00B4640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pct"/>
          </w:tcPr>
          <w:p w:rsidR="00ED1AE2" w:rsidRPr="00B4640D" w:rsidRDefault="00686FB3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678" w:type="pct"/>
          </w:tcPr>
          <w:p w:rsidR="00ED1AE2" w:rsidRPr="00B4640D" w:rsidRDefault="00ED1AE2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86FB3" w:rsidRPr="00B4640D" w:rsidTr="00672153">
        <w:tc>
          <w:tcPr>
            <w:tcW w:w="220" w:type="pct"/>
          </w:tcPr>
          <w:p w:rsidR="00ED1AE2" w:rsidRPr="00B4640D" w:rsidRDefault="00ED1AE2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4640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1145" w:type="pct"/>
          </w:tcPr>
          <w:p w:rsidR="00ED1AE2" w:rsidRPr="00B4640D" w:rsidRDefault="00ED1AE2" w:rsidP="00ED1AE2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B4640D">
              <w:rPr>
                <w:rFonts w:ascii="Times New Roman" w:hAnsi="Times New Roman"/>
                <w:sz w:val="20"/>
              </w:rPr>
              <w:t xml:space="preserve">Организована информационно-просветительская деятельность, направленная на развитие семейных форм жизнеустройства детей-сирот и детей, оставшихся без родительского попечения.  </w:t>
            </w:r>
          </w:p>
          <w:p w:rsidR="00ED1AE2" w:rsidRPr="00B4640D" w:rsidRDefault="00ED1AE2" w:rsidP="00D652F9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20"/>
              </w:rPr>
            </w:pPr>
            <w:r w:rsidRPr="00B4640D">
              <w:rPr>
                <w:rFonts w:ascii="Times New Roman" w:hAnsi="Times New Roman"/>
                <w:sz w:val="20"/>
              </w:rPr>
              <w:t>Организовано содействие устройству детей на воспитание в семью</w:t>
            </w:r>
          </w:p>
          <w:p w:rsidR="00ED1AE2" w:rsidRPr="00B4640D" w:rsidRDefault="00ED1AE2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3" w:type="pct"/>
          </w:tcPr>
          <w:p w:rsidR="00ED1AE2" w:rsidRPr="00B4640D" w:rsidRDefault="00ED1AE2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Пункт 51 (е, ж)</w:t>
            </w:r>
          </w:p>
        </w:tc>
        <w:tc>
          <w:tcPr>
            <w:tcW w:w="1646" w:type="pct"/>
          </w:tcPr>
          <w:p w:rsidR="00ED1AE2" w:rsidRPr="00B4640D" w:rsidRDefault="00ED1AE2" w:rsidP="00ED1AE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 xml:space="preserve">Организация для детей-сирот организует содействие устройству детей на воспитание в семью и проведение информационных кампаний по привлечению лиц, желающих усыновить (удочерить) или принять под опеку (попечительство) ребенка. </w:t>
            </w:r>
          </w:p>
          <w:p w:rsidR="00ED1AE2" w:rsidRPr="00B4640D" w:rsidRDefault="00ED1AE2" w:rsidP="00ED1AE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 xml:space="preserve">Содействие устройству детей на воспитание в семью осуществляется посредством консультирования лиц, желающих принять в семью на воспитание ребенка, оставшегося без попечения родителей, по вопросам семейного устройства и защиты прав детей; участия работников организации для детей-сирот в подготовке граждан, организуемой органами опеки и попечительства или иными организациями, наделенными полномочием по такой подготовке. </w:t>
            </w:r>
          </w:p>
          <w:p w:rsidR="00ED1AE2" w:rsidRPr="00B4640D" w:rsidRDefault="00ED1AE2" w:rsidP="00ED1AE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 xml:space="preserve"> Информационные кампании по привлечению лиц, желающих усыновить (удочерить) или принять под опеку (попечительство) ребенка, могут проводиться при участии органов опеки и попечительства: в форме совместных культурно-массовых мероприятий с такими лицами, благотворительными организациями, волонтерами и другими лицами. </w:t>
            </w:r>
          </w:p>
          <w:p w:rsidR="00ED1AE2" w:rsidRPr="00B4640D" w:rsidRDefault="00ED1AE2" w:rsidP="00ED1AE2">
            <w:pPr>
              <w:pStyle w:val="ConsPlusNormal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B4640D">
              <w:rPr>
                <w:rFonts w:ascii="Times New Roman" w:hAnsi="Times New Roman"/>
                <w:sz w:val="20"/>
              </w:rPr>
              <w:t>Для осуществления указанных видов деятельности в организации для детей-сирот создается специализированное структурное подразделение. Деятельность такого подразделения регулируется положением, разрабатываемым и утверждаемым в порядке, установленном уставом данной организации для детей-сирот. В штатном расписании предусматриваются должности работников в количестве, необходимом для эффективного обеспечения деятельности структурного подразделения.</w:t>
            </w:r>
          </w:p>
          <w:p w:rsidR="00ED1AE2" w:rsidRPr="00B4640D" w:rsidRDefault="00ED1AE2" w:rsidP="00B4640D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Структурные подразделения организации для детей-сирот планируют мероприятия по направлению деятельности. Результаты работы анализируются организацией для детей-сирот, как правило, ежегодно в рамках подве</w:t>
            </w:r>
            <w:r w:rsidR="00B4640D">
              <w:rPr>
                <w:rFonts w:ascii="Times New Roman" w:hAnsi="Times New Roman"/>
                <w:sz w:val="20"/>
                <w:szCs w:val="20"/>
              </w:rPr>
              <w:t>дения итогов календарного года.</w:t>
            </w:r>
          </w:p>
        </w:tc>
        <w:tc>
          <w:tcPr>
            <w:tcW w:w="698" w:type="pct"/>
          </w:tcPr>
          <w:p w:rsidR="00ED1AE2" w:rsidRPr="00B4640D" w:rsidRDefault="00633FAB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оответствует </w:t>
            </w:r>
          </w:p>
        </w:tc>
        <w:tc>
          <w:tcPr>
            <w:tcW w:w="678" w:type="pct"/>
          </w:tcPr>
          <w:p w:rsidR="00ED1AE2" w:rsidRPr="00B4640D" w:rsidRDefault="00ED1AE2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86FB3" w:rsidRPr="00B4640D" w:rsidTr="00672153">
        <w:tc>
          <w:tcPr>
            <w:tcW w:w="220" w:type="pct"/>
          </w:tcPr>
          <w:p w:rsidR="00ED1AE2" w:rsidRPr="00B4640D" w:rsidRDefault="00ED1AE2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4640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1145" w:type="pct"/>
          </w:tcPr>
          <w:p w:rsidR="00ED1AE2" w:rsidRPr="00B4640D" w:rsidRDefault="00ED1AE2" w:rsidP="00D652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Созданы условия для посещения ребенка лицами, желающими усыновить (удочерить) или принять под опеку (попечительство) ребенка, получившими в установленном порядке направление на посещение ребенка</w:t>
            </w:r>
          </w:p>
          <w:p w:rsidR="00ED1AE2" w:rsidRPr="00B4640D" w:rsidRDefault="00ED1AE2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3" w:type="pct"/>
          </w:tcPr>
          <w:p w:rsidR="00ED1AE2" w:rsidRPr="00B4640D" w:rsidRDefault="00ED1AE2" w:rsidP="00ED1A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Пункты 45-47</w:t>
            </w:r>
          </w:p>
        </w:tc>
        <w:tc>
          <w:tcPr>
            <w:tcW w:w="1646" w:type="pct"/>
          </w:tcPr>
          <w:p w:rsidR="00ED1AE2" w:rsidRPr="00B4640D" w:rsidRDefault="00ED1AE2" w:rsidP="00ED1AE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Организация для детей-сирот обеспечивает комфортные условия для посещения ребенка лицами, желающими усыновить (удочерить) или принять под опеку (попечительство) ребенка, получившими в установленном порядке направление на посещение ребенка, в целях знакомства и установления контакта между ребенком и указанными лицами.</w:t>
            </w:r>
          </w:p>
          <w:p w:rsidR="00A15F6C" w:rsidRDefault="00ED1AE2" w:rsidP="00ED1AE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Кандидаты, получившие в установленном порядке направление органа опеки и попечительства или соответствующего оператора банка данных о детях, оставшихся без поп</w:t>
            </w:r>
            <w:r w:rsidR="00A15F6C">
              <w:rPr>
                <w:rFonts w:ascii="Times New Roman" w:hAnsi="Times New Roman"/>
                <w:sz w:val="20"/>
                <w:szCs w:val="20"/>
              </w:rPr>
              <w:t xml:space="preserve">ечения родителей, на посещение </w:t>
            </w:r>
            <w:r w:rsidRPr="00B4640D">
              <w:rPr>
                <w:rFonts w:ascii="Times New Roman" w:hAnsi="Times New Roman"/>
                <w:sz w:val="20"/>
                <w:szCs w:val="20"/>
              </w:rPr>
              <w:t>ребенка, обязаны и имеют право лично:</w:t>
            </w:r>
          </w:p>
          <w:p w:rsidR="00ED1AE2" w:rsidRPr="00B4640D" w:rsidRDefault="00ED1AE2" w:rsidP="00ED1AE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1) познакомиться с ребенком и установить с ним контакт;</w:t>
            </w:r>
          </w:p>
          <w:p w:rsidR="00ED1AE2" w:rsidRPr="00B4640D" w:rsidRDefault="00ED1AE2" w:rsidP="00ED1AE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2) ознакомиться с документами, находящимися в личном деле ребенка;</w:t>
            </w:r>
          </w:p>
          <w:p w:rsidR="00ED1AE2" w:rsidRPr="00B4640D" w:rsidRDefault="00ED1AE2" w:rsidP="00ED1AE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3) ознакомиться с медицинским заключением о состоянии здоровья ребенка.</w:t>
            </w:r>
          </w:p>
          <w:p w:rsidR="00ED1AE2" w:rsidRPr="00B4640D" w:rsidRDefault="00ED1AE2" w:rsidP="00ED1AE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На основании направления организация для детей-сирот вносит сведения о направлении, органе его выдавшем, в журнал учета посетителей.</w:t>
            </w:r>
          </w:p>
          <w:p w:rsidR="00ED1AE2" w:rsidRPr="00B4640D" w:rsidRDefault="00ED1AE2" w:rsidP="00ED1AE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График приема кандидатов и общения с детьми, определяется руководителем организации для детей-сирот с учетом режима дня детей. При этом должна быть организована возможность посещения не менее 3 раз в неделю, включая выходные и праздничные дни. В будние дни должна быть организована возможность посещения в вечернее время. Не допускается ограничение количества посещений или установление обязательного количества посещений организации для детей-сирот.</w:t>
            </w:r>
          </w:p>
          <w:p w:rsidR="00ED1AE2" w:rsidRPr="00B4640D" w:rsidRDefault="00ED1AE2" w:rsidP="00ED1AE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 xml:space="preserve">При ведении </w:t>
            </w:r>
            <w:proofErr w:type="spellStart"/>
            <w:r w:rsidRPr="00B4640D">
              <w:rPr>
                <w:rFonts w:ascii="Times New Roman" w:hAnsi="Times New Roman"/>
                <w:sz w:val="20"/>
                <w:szCs w:val="20"/>
              </w:rPr>
              <w:t>режимно</w:t>
            </w:r>
            <w:proofErr w:type="spellEnd"/>
            <w:r w:rsidRPr="00B4640D">
              <w:rPr>
                <w:rFonts w:ascii="Times New Roman" w:hAnsi="Times New Roman"/>
                <w:sz w:val="20"/>
                <w:szCs w:val="20"/>
              </w:rPr>
              <w:t>-ограничительных мероприятий на территории организации в связи с возникновением инфекционного заболевания посещения детей не прерываются. Кандидаты обеспечиваются индивидуальными средствами защиты, для общения с ребенком выделяется отдельное помещение. Временное ограничение на общение устанавливаетс</w:t>
            </w:r>
            <w:r w:rsidR="00A15F6C">
              <w:rPr>
                <w:rFonts w:ascii="Times New Roman" w:hAnsi="Times New Roman"/>
                <w:sz w:val="20"/>
                <w:szCs w:val="20"/>
              </w:rPr>
              <w:t xml:space="preserve">я с непосредственно </w:t>
            </w:r>
            <w:proofErr w:type="spellStart"/>
            <w:r w:rsidR="00A15F6C">
              <w:rPr>
                <w:rFonts w:ascii="Times New Roman" w:hAnsi="Times New Roman"/>
                <w:sz w:val="20"/>
                <w:szCs w:val="20"/>
              </w:rPr>
              <w:t>инфекционно</w:t>
            </w:r>
            <w:r w:rsidRPr="00B4640D">
              <w:rPr>
                <w:rFonts w:ascii="Times New Roman" w:hAnsi="Times New Roman"/>
                <w:sz w:val="20"/>
                <w:szCs w:val="20"/>
              </w:rPr>
              <w:t>больными</w:t>
            </w:r>
            <w:proofErr w:type="spellEnd"/>
            <w:r w:rsidRPr="00B4640D">
              <w:rPr>
                <w:rFonts w:ascii="Times New Roman" w:hAnsi="Times New Roman"/>
                <w:sz w:val="20"/>
                <w:szCs w:val="20"/>
              </w:rPr>
              <w:t xml:space="preserve"> детьми и обсервационными детьми, помещенными в изолятор. </w:t>
            </w:r>
          </w:p>
          <w:p w:rsidR="00ED1AE2" w:rsidRPr="00B4640D" w:rsidRDefault="00ED1AE2" w:rsidP="00ED1AE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Полное прекращение посещения организации кандидатами возможно только в связи с введением режима повышенной готовности в субъекте РФ, а также при объявлении карантина органом государственной власти территории, в котором указана ограничительная мера посещения детских учреждений.</w:t>
            </w:r>
          </w:p>
          <w:p w:rsidR="00ED1AE2" w:rsidRPr="00B4640D" w:rsidRDefault="00ED1AE2" w:rsidP="00ED1AE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Организация для детей-сирот обеспечивает отдельное помещение для общения с ребенком, где кандидаты могут осуществлять уход за ребенком, кормление, игры и общение с ним.</w:t>
            </w:r>
          </w:p>
          <w:p w:rsidR="00ED1AE2" w:rsidRPr="00B4640D" w:rsidRDefault="00ED1AE2" w:rsidP="00ED1AE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Организация обеспечивает возможность кандидатам проведения консультаций с медицинским работником, педагогом-психологом, коррекционным педагогом и другими работниками организации.</w:t>
            </w:r>
          </w:p>
          <w:p w:rsidR="00ED1AE2" w:rsidRPr="00B4640D" w:rsidRDefault="00ED1AE2" w:rsidP="00ED1AE2">
            <w:pPr>
              <w:spacing w:line="240" w:lineRule="auto"/>
              <w:ind w:firstLine="45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 xml:space="preserve">Помимо общения внутри организации </w:t>
            </w:r>
            <w:proofErr w:type="spellStart"/>
            <w:r w:rsidRPr="00B4640D">
              <w:rPr>
                <w:rFonts w:ascii="Times New Roman" w:hAnsi="Times New Roman"/>
                <w:sz w:val="20"/>
                <w:szCs w:val="20"/>
              </w:rPr>
              <w:t>Минпросвещения</w:t>
            </w:r>
            <w:proofErr w:type="spellEnd"/>
            <w:r w:rsidRPr="00B4640D">
              <w:rPr>
                <w:rFonts w:ascii="Times New Roman" w:hAnsi="Times New Roman"/>
                <w:sz w:val="20"/>
                <w:szCs w:val="20"/>
              </w:rPr>
              <w:t xml:space="preserve"> России рекомендует обеспечивать возможность прогулки с ребенком на территории организации, а для детей старше 6 лет - посещение кандидатов в рамках временной передачи их в семью.</w:t>
            </w:r>
          </w:p>
        </w:tc>
        <w:tc>
          <w:tcPr>
            <w:tcW w:w="698" w:type="pct"/>
          </w:tcPr>
          <w:p w:rsidR="00ED1AE2" w:rsidRPr="00B4640D" w:rsidRDefault="00633FAB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оответствует </w:t>
            </w:r>
          </w:p>
        </w:tc>
        <w:tc>
          <w:tcPr>
            <w:tcW w:w="678" w:type="pct"/>
          </w:tcPr>
          <w:p w:rsidR="00ED1AE2" w:rsidRPr="00B4640D" w:rsidRDefault="00ED1AE2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86FB3" w:rsidRPr="00B4640D" w:rsidTr="00672153">
        <w:tc>
          <w:tcPr>
            <w:tcW w:w="220" w:type="pct"/>
          </w:tcPr>
          <w:p w:rsidR="00ED1AE2" w:rsidRPr="00B4640D" w:rsidRDefault="00ED1AE2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4640D"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1145" w:type="pct"/>
          </w:tcPr>
          <w:p w:rsidR="00ED1AE2" w:rsidRPr="00B4640D" w:rsidRDefault="00ED1AE2" w:rsidP="00D652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 xml:space="preserve">Осуществляется подбор и подготовка граждан, выразивших </w:t>
            </w:r>
            <w:r w:rsidRPr="00B4640D">
              <w:rPr>
                <w:rFonts w:ascii="Times New Roman" w:hAnsi="Times New Roman"/>
                <w:sz w:val="20"/>
                <w:szCs w:val="20"/>
              </w:rPr>
              <w:lastRenderedPageBreak/>
              <w:t>желание стать опекунами или попечителями либо принять детей в семью на воспитание в иных установленных семейным законодательством Российской Федерации формах, в порядке, установленном постановлением Правительства Российской Федерации от 18 мая 2009 г. № 423 «Об отдельных вопросах осуществления опеки и попечительства в отношении несовершеннолетних граждан»</w:t>
            </w:r>
          </w:p>
          <w:p w:rsidR="00ED1AE2" w:rsidRPr="00B4640D" w:rsidRDefault="00ED1AE2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3" w:type="pct"/>
          </w:tcPr>
          <w:p w:rsidR="00ED1AE2" w:rsidRPr="00B4640D" w:rsidRDefault="00ED1AE2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lastRenderedPageBreak/>
              <w:t>Пункт 51 (и)</w:t>
            </w:r>
          </w:p>
        </w:tc>
        <w:tc>
          <w:tcPr>
            <w:tcW w:w="1646" w:type="pct"/>
          </w:tcPr>
          <w:p w:rsidR="00ED1AE2" w:rsidRPr="00B4640D" w:rsidRDefault="00ED1AE2" w:rsidP="00ED1AE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 xml:space="preserve">В случае отсутствия или недостаточности у органов опеки и попечительства организационных, кадровых, технических и иных возможностей организации для детей-сирот могут осуществлять полномочия органов опеки и попечительства по подбору и подготовке граждан, выразивших желание стать опекунами или попечителями несовершеннолетних </w:t>
            </w:r>
            <w:r w:rsidRPr="00B464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. </w:t>
            </w:r>
          </w:p>
          <w:p w:rsidR="00ED1AE2" w:rsidRPr="00B4640D" w:rsidRDefault="00ED1AE2" w:rsidP="00ED1AE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 xml:space="preserve">Для осуществления таких полномочий организация для детей-сирот обязана подтвердить возможность организации выполнять возлагаемые на нее полномочия: </w:t>
            </w:r>
          </w:p>
          <w:p w:rsidR="00ED1AE2" w:rsidRPr="00B4640D" w:rsidRDefault="00ED1AE2" w:rsidP="00ED1AE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 xml:space="preserve">1) соответствие основных направлений деятельности организации полномочиям (полномочию) органа опеки и попечительства; </w:t>
            </w:r>
          </w:p>
          <w:p w:rsidR="00ED1AE2" w:rsidRPr="00B4640D" w:rsidRDefault="00ED1AE2" w:rsidP="00ED1AE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 xml:space="preserve">2) наличие в штате организации работников, специализирующихся по направлениям деятельности, соответствующим полномочиям (полномочию) органа опеки и попечительства. </w:t>
            </w:r>
          </w:p>
          <w:p w:rsidR="00ED1AE2" w:rsidRPr="00B4640D" w:rsidRDefault="00ED1AE2" w:rsidP="00ED1AE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640D">
              <w:rPr>
                <w:rFonts w:ascii="Times New Roman" w:hAnsi="Times New Roman"/>
                <w:sz w:val="20"/>
                <w:szCs w:val="20"/>
              </w:rPr>
              <w:t>Минпросвещения</w:t>
            </w:r>
            <w:proofErr w:type="spellEnd"/>
            <w:r w:rsidRPr="00B4640D">
              <w:rPr>
                <w:rFonts w:ascii="Times New Roman" w:hAnsi="Times New Roman"/>
                <w:sz w:val="20"/>
                <w:szCs w:val="20"/>
              </w:rPr>
              <w:t xml:space="preserve"> России рекомендует отдавать предпочтение организациям, в штате которых состоят специалисты с базовым профильным высшим (в том числе юридическим, педагогическим, психологическим) образованием, имеющие практический опыт работы с семьями и детьми, в том числе находящимися в трудной жизненной ситуации, в количестве, позволяющем эффективно осуществлять полномочия (полномочие) органов опеки и попечительства; </w:t>
            </w:r>
          </w:p>
          <w:p w:rsidR="00ED1AE2" w:rsidRPr="00B4640D" w:rsidRDefault="00ED1AE2" w:rsidP="00ED1AE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3) наличие у организации материально-технических и иных возможностей для осуществления полномочий (полномочия) органа опеки и попечительства в пределах территории соответствующего муниципального образования либо нескольких муниципальных образований.</w:t>
            </w:r>
          </w:p>
          <w:p w:rsidR="00ED1AE2" w:rsidRPr="00B4640D" w:rsidRDefault="00ED1AE2" w:rsidP="00ED1AE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Полномочие органа опеки и попечительства осуществляется организацией для детей-сирот на возмездной или безвозмездной основе в соответствии с договором, заключенным с органом опеки и попечительства.</w:t>
            </w:r>
          </w:p>
          <w:p w:rsidR="00ED1AE2" w:rsidRPr="00B4640D" w:rsidRDefault="00ED1AE2" w:rsidP="00ED1AE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640D">
              <w:rPr>
                <w:rFonts w:ascii="Times New Roman" w:hAnsi="Times New Roman"/>
                <w:sz w:val="20"/>
                <w:szCs w:val="20"/>
              </w:rPr>
              <w:t>Минпросвещения</w:t>
            </w:r>
            <w:proofErr w:type="spellEnd"/>
            <w:r w:rsidRPr="00B4640D">
              <w:rPr>
                <w:rFonts w:ascii="Times New Roman" w:hAnsi="Times New Roman"/>
                <w:sz w:val="20"/>
                <w:szCs w:val="20"/>
              </w:rPr>
              <w:t xml:space="preserve"> России рекомендует для реализации полномочий органов опеки и попечительства в организации для детей-сирот создавать соответствующее структурное подразделение по подбору и подготовке граждан. </w:t>
            </w:r>
          </w:p>
          <w:p w:rsidR="00ED1AE2" w:rsidRPr="00B4640D" w:rsidRDefault="00ED1AE2" w:rsidP="00ED1AE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В штатном расписании организации необходимо предусматривать должности работников в количестве, необходимом для эффективного обеспечения потребностей граждан, проживающих на обслуживаемой организацией территории, в получении предоставляемых организацией в рамках осуществления полномочия органа опеки и попечительства услуг, в том числе:</w:t>
            </w:r>
          </w:p>
          <w:p w:rsidR="00ED1AE2" w:rsidRPr="00B4640D" w:rsidRDefault="00ED1AE2" w:rsidP="00ED1AE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4640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B4640D">
              <w:rPr>
                <w:rFonts w:ascii="Times New Roman" w:hAnsi="Times New Roman"/>
                <w:sz w:val="20"/>
                <w:szCs w:val="20"/>
              </w:rPr>
              <w:t xml:space="preserve"> осуществления работы по подбору замещающих родителей – не менее 1 социального педагога на 30 детей, оставшихся без попечения родителей, но не менее 1 на организацию;</w:t>
            </w:r>
          </w:p>
          <w:p w:rsidR="00ED1AE2" w:rsidRPr="00B4640D" w:rsidRDefault="00ED1AE2" w:rsidP="00A15F6C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4640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B4640D">
              <w:rPr>
                <w:rFonts w:ascii="Times New Roman" w:hAnsi="Times New Roman"/>
                <w:sz w:val="20"/>
                <w:szCs w:val="20"/>
              </w:rPr>
              <w:t xml:space="preserve"> осуществления работы по подготовке замещающих родителей – не менее 1 социального педагога и 1 педагога-психолога (психолога) на 25 граждан (одну учебную группу), желающих стать замещающими родителями, но не </w:t>
            </w:r>
            <w:r w:rsidR="00A15F6C">
              <w:rPr>
                <w:rFonts w:ascii="Times New Roman" w:hAnsi="Times New Roman"/>
                <w:sz w:val="20"/>
                <w:szCs w:val="20"/>
              </w:rPr>
              <w:t xml:space="preserve">менее 1 социального педагога и </w:t>
            </w:r>
            <w:r w:rsidRPr="00B4640D">
              <w:rPr>
                <w:rFonts w:ascii="Times New Roman" w:hAnsi="Times New Roman"/>
                <w:sz w:val="20"/>
                <w:szCs w:val="20"/>
              </w:rPr>
              <w:t>1 педагога-психолога (психолога) на организацию.</w:t>
            </w:r>
          </w:p>
          <w:p w:rsidR="00ED1AE2" w:rsidRPr="00B4640D" w:rsidRDefault="00ED1AE2" w:rsidP="00ED1AE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В штатное расписание организации целесообразно также включать юристов, которые могут вести работу по одному или нескольким направлениям деятельности организации в рамках осуществления полномочий (полномочия) органов опеки и попечительства (не менее 1 на организацию), при необходимости – медицинских работников (врачей-педиатров, детских психиатров, психотерапевтов и других), дефектологов и других специалистов.</w:t>
            </w:r>
          </w:p>
          <w:p w:rsidR="00ED1AE2" w:rsidRPr="00B4640D" w:rsidRDefault="00ED1AE2" w:rsidP="00ED1AE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Основными направлениями этой деятельности являются:</w:t>
            </w:r>
          </w:p>
          <w:p w:rsidR="00ED1AE2" w:rsidRPr="00B4640D" w:rsidRDefault="00ED1AE2" w:rsidP="00ED1AE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lastRenderedPageBreak/>
              <w:t>1) информирование граждан о возможности принять детей, оставшихся без попечения родителей, на воспитание в свои семьи, о порядке установления опеки (попечительства), усыновления;</w:t>
            </w:r>
          </w:p>
          <w:p w:rsidR="00ED1AE2" w:rsidRPr="00B4640D" w:rsidRDefault="00ED1AE2" w:rsidP="00ED1AE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2) поиск, подбор и подготовка граждан, желающих стать замещающими родителями;</w:t>
            </w:r>
          </w:p>
          <w:p w:rsidR="00ED1AE2" w:rsidRPr="00B4640D" w:rsidRDefault="00ED1AE2" w:rsidP="00ED1AE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3) подбор для детей, оставшихся без попечения родителей, совместимой с ними семьи из числа семей, прошедших подготовку в организации, и представление органу опеки и попечительства необходимых материалов для рассмотрения вопроса о помещении ребенка (детей) в указанную семью;</w:t>
            </w:r>
          </w:p>
          <w:p w:rsidR="00ED1AE2" w:rsidRPr="00B4640D" w:rsidRDefault="00ED1AE2" w:rsidP="00ED1AE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4) психолого-педагогическая подготовка детей, оставшихся без попечения родителей, к передаче на воспитание в семью;</w:t>
            </w:r>
          </w:p>
          <w:p w:rsidR="00ED1AE2" w:rsidRPr="00B4640D" w:rsidRDefault="00ED1AE2" w:rsidP="00ED1AE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5) взаимодействие с организациями для детей-сирот по вопросам устройства находящихся в этих организациях детей, оставшихся без попечения родителей, в замещающие семьи, организации временной передачи детей в семьи граждан, постоянно проживающих на территории Российской Федерации;</w:t>
            </w:r>
          </w:p>
          <w:p w:rsidR="00ED1AE2" w:rsidRPr="00B4640D" w:rsidRDefault="00ED1AE2" w:rsidP="00ED1AE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6) проведение работы по формированию среди населения позитивного образа приемных семей;</w:t>
            </w:r>
          </w:p>
          <w:p w:rsidR="00ED1AE2" w:rsidRPr="00B4640D" w:rsidRDefault="00ED1AE2" w:rsidP="00ED1AE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7) консультирование граждан по вопросам семейного устройства и защиты прав детей, оставшихся без попечения родителей;</w:t>
            </w:r>
          </w:p>
          <w:p w:rsidR="00ED1AE2" w:rsidRPr="00B4640D" w:rsidRDefault="00ED1AE2" w:rsidP="00ED1AE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8) оказание консультативной и методической помощи работникам организаций, занимающихся вопросами сопровождения семей и детей, находящихся в социально опасном положении;</w:t>
            </w:r>
          </w:p>
          <w:p w:rsidR="00ED1AE2" w:rsidRPr="00B4640D" w:rsidRDefault="00ED1AE2" w:rsidP="00B4640D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9) взаимодействие с гражданами и организациями в решении вопросов защиты прав детей, оставшихся без попечения родителей и нуждающихся в устройстве на воспитание в семьи, поддержки и сопровождения замещающих семей.</w:t>
            </w:r>
          </w:p>
        </w:tc>
        <w:tc>
          <w:tcPr>
            <w:tcW w:w="698" w:type="pct"/>
          </w:tcPr>
          <w:p w:rsidR="00ED1AE2" w:rsidRPr="00B4640D" w:rsidRDefault="00B2272C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4640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 оценивается</w:t>
            </w:r>
          </w:p>
        </w:tc>
        <w:tc>
          <w:tcPr>
            <w:tcW w:w="678" w:type="pct"/>
          </w:tcPr>
          <w:p w:rsidR="00ED1AE2" w:rsidRPr="00B4640D" w:rsidRDefault="00ED1AE2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86FB3" w:rsidRPr="00B4640D" w:rsidTr="00672153">
        <w:tc>
          <w:tcPr>
            <w:tcW w:w="220" w:type="pct"/>
          </w:tcPr>
          <w:p w:rsidR="00ED1AE2" w:rsidRPr="00B4640D" w:rsidRDefault="00ED1AE2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4640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7.</w:t>
            </w:r>
          </w:p>
        </w:tc>
        <w:tc>
          <w:tcPr>
            <w:tcW w:w="1145" w:type="pct"/>
          </w:tcPr>
          <w:p w:rsidR="00ED1AE2" w:rsidRPr="00B4640D" w:rsidRDefault="00ED1AE2" w:rsidP="00D652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 xml:space="preserve">Заключены соглашения между родителем, усыновителем либо опекуном или попечителем, организацией для детей-сирот и органом опеки и попечительства о временном пребывании ребенка в организации для детей-сирот в целях обеспечения временного проживания ребенка в течение периода, </w:t>
            </w:r>
            <w:r w:rsidRPr="00B464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гда родители, усыновители либо опекуны или попечители по уважительным причинам не могут исполнять свои обязанности в отношении ребенка. </w:t>
            </w:r>
          </w:p>
          <w:p w:rsidR="00ED1AE2" w:rsidRPr="00B4640D" w:rsidRDefault="00ED1AE2" w:rsidP="00D652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D1AE2" w:rsidRPr="00B4640D" w:rsidRDefault="00ED1AE2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 xml:space="preserve">Контролируется исполнение </w:t>
            </w:r>
            <w:proofErr w:type="gramStart"/>
            <w:r w:rsidRPr="00B4640D">
              <w:rPr>
                <w:rFonts w:ascii="Times New Roman" w:hAnsi="Times New Roman"/>
                <w:sz w:val="20"/>
                <w:szCs w:val="20"/>
              </w:rPr>
              <w:t>условий  соглашения</w:t>
            </w:r>
            <w:proofErr w:type="gramEnd"/>
          </w:p>
        </w:tc>
        <w:tc>
          <w:tcPr>
            <w:tcW w:w="613" w:type="pct"/>
          </w:tcPr>
          <w:p w:rsidR="00ED1AE2" w:rsidRPr="00B4640D" w:rsidRDefault="00ED1AE2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lastRenderedPageBreak/>
              <w:t>Пункты 12 и 13</w:t>
            </w:r>
          </w:p>
        </w:tc>
        <w:tc>
          <w:tcPr>
            <w:tcW w:w="1646" w:type="pct"/>
          </w:tcPr>
          <w:p w:rsidR="00ED1AE2" w:rsidRPr="00B4640D" w:rsidRDefault="00ED1AE2" w:rsidP="00ED1AE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 xml:space="preserve">Законным представителям представляется право на временное помещение ребенка в организацию для детей-сирот на основе соглашения, заключенного между законными представителями, организацией для детей-сирот и органом опеки и попечительства о временном пребывании ребенка в организации для детей-сирот (далее – Соглашение). </w:t>
            </w:r>
          </w:p>
          <w:p w:rsidR="00ED1AE2" w:rsidRPr="00B4640D" w:rsidRDefault="00ED1AE2" w:rsidP="00ED1AE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 xml:space="preserve">Возможность помещения ребенка в организацию для детей-сирот до момента заключения </w:t>
            </w:r>
            <w:proofErr w:type="gramStart"/>
            <w:r w:rsidRPr="00B4640D">
              <w:rPr>
                <w:rFonts w:ascii="Times New Roman" w:hAnsi="Times New Roman"/>
                <w:sz w:val="20"/>
                <w:szCs w:val="20"/>
              </w:rPr>
              <w:t>Соглашения  постановлением</w:t>
            </w:r>
            <w:proofErr w:type="gramEnd"/>
            <w:r w:rsidRPr="00B4640D">
              <w:rPr>
                <w:rFonts w:ascii="Times New Roman" w:hAnsi="Times New Roman"/>
                <w:sz w:val="20"/>
                <w:szCs w:val="20"/>
              </w:rPr>
              <w:t xml:space="preserve"> Правительства № 481   не предусмотрена.</w:t>
            </w:r>
          </w:p>
          <w:p w:rsidR="00ED1AE2" w:rsidRPr="00B4640D" w:rsidRDefault="00ED1AE2" w:rsidP="00ED1AE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 xml:space="preserve">Соглашением в обязательном порядке предусматривается участие законных представителей ребенка в его воспитании, посещении и участии в обеспечении содержания ребенка в организации для детей-сирот, срок пребывания ребенка в организации для детей-сирот. </w:t>
            </w:r>
          </w:p>
          <w:p w:rsidR="00ED1AE2" w:rsidRPr="00B4640D" w:rsidRDefault="00A15F6C" w:rsidP="00ED1AE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оме того</w:t>
            </w:r>
            <w:r w:rsidR="00ED1AE2" w:rsidRPr="00B4640D">
              <w:rPr>
                <w:rFonts w:ascii="Times New Roman" w:hAnsi="Times New Roman"/>
                <w:sz w:val="20"/>
                <w:szCs w:val="20"/>
              </w:rPr>
              <w:t xml:space="preserve"> Соглашением </w:t>
            </w:r>
            <w:proofErr w:type="gramStart"/>
            <w:r w:rsidR="00ED1AE2" w:rsidRPr="00B4640D">
              <w:rPr>
                <w:rFonts w:ascii="Times New Roman" w:hAnsi="Times New Roman"/>
                <w:sz w:val="20"/>
                <w:szCs w:val="20"/>
              </w:rPr>
              <w:t>определяются  обязательные</w:t>
            </w:r>
            <w:proofErr w:type="gramEnd"/>
            <w:r w:rsidR="00ED1AE2" w:rsidRPr="00B4640D">
              <w:rPr>
                <w:rFonts w:ascii="Times New Roman" w:hAnsi="Times New Roman"/>
                <w:sz w:val="20"/>
                <w:szCs w:val="20"/>
              </w:rPr>
              <w:t xml:space="preserve"> мероприятия по предоставлению семье консультативной, психологической, педагогической, юридической, социальной и иной помощи, оказываемой в порядке, определенном законодательством РФ о социальном обслуживании, права и обязанности организации для детей-сирот, а также ответственность сторон за нарушение условий Соглашения. </w:t>
            </w:r>
          </w:p>
          <w:p w:rsidR="00ED1AE2" w:rsidRPr="00B4640D" w:rsidRDefault="00ED1AE2" w:rsidP="00ED1AE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 xml:space="preserve">Социальное обслуживание осуществляется на основании индивидуальной программы предоставления социальных услуг и договора, заключаемого с законными представителями, в </w:t>
            </w:r>
            <w:r w:rsidRPr="00B464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ответствии с Федеральным законом от 28 декабря 2013 г. № 442-ФЗ «Об основах социального обслуживания граждан в Российской Федерации». </w:t>
            </w:r>
          </w:p>
          <w:p w:rsidR="00ED1AE2" w:rsidRPr="00B4640D" w:rsidRDefault="00ED1AE2" w:rsidP="00ED1AE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 xml:space="preserve">Примерная форма договора о предоставлении социальных услуг утверждена приказом Министерства труда и социальной защиты Российской Федерации от 10 ноября 2014 г. № 874н «О примерной форме договора о предоставлении социальных услуг, а также о форме индивидуальной программы предоставления социальных услуг». </w:t>
            </w:r>
          </w:p>
          <w:p w:rsidR="00ED1AE2" w:rsidRPr="00B4640D" w:rsidRDefault="00ED1AE2" w:rsidP="00ED1AE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 xml:space="preserve">Примерная Соглашения утверждена приказом Министерства образования и науки Российской Федерации от 24 июля 2015 г. № 753. </w:t>
            </w:r>
          </w:p>
          <w:p w:rsidR="00ED1AE2" w:rsidRPr="00B4640D" w:rsidRDefault="00ED1AE2" w:rsidP="00ED1AE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Для временного помещения в организацию для детей-сирот ребенка, законные представители обращаются в орган опеки и попечительства по месту жительства или пребывания ребенка в целях заключения Соглашения.</w:t>
            </w:r>
          </w:p>
          <w:p w:rsidR="00ED1AE2" w:rsidRPr="00B4640D" w:rsidRDefault="00ED1AE2" w:rsidP="00ED1AE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 xml:space="preserve">По окончании срока, определенного Соглашением, законные представители обязаны забрать ребенка из организации. В случае необходимости оставления ребенка в организации для детей-сирот на новый срок законные представители вправе обратиться о своем намерении заключить новое Соглашение на новый срок в организацию для детей-сирот, руководитель которой, в свою очередь, информирует об этом орган опеки и попечительства. </w:t>
            </w:r>
          </w:p>
          <w:p w:rsidR="00ED1AE2" w:rsidRPr="00B4640D" w:rsidRDefault="00ED1AE2" w:rsidP="00ED1AE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Организация для детей-сирот должна информировать органа опеки и попечительства о неисполнении или ненадлежащем исполнении законными представителями условий, определенных Соглашением, либо о неявке законных представителей по истечении срока пребывания ребенка в организации для детей-сирот.</w:t>
            </w:r>
          </w:p>
          <w:p w:rsidR="00ED1AE2" w:rsidRPr="00B4640D" w:rsidRDefault="00ED1AE2" w:rsidP="00ED1AE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В случае неявки законных представителей по истечении срока пребывания ребенка организация для детей-сирот обязана в течение трех рабочих дней со дня истечения срока пребывания ребенка, составить акт об оставлении ребенка в организации и представить его в орган опеки и попечительства.</w:t>
            </w:r>
          </w:p>
          <w:p w:rsidR="00ED1AE2" w:rsidRPr="00B4640D" w:rsidRDefault="00ED1AE2" w:rsidP="00B4640D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Организация для детей-сирот ведет учет движения воспитанников.</w:t>
            </w:r>
          </w:p>
        </w:tc>
        <w:tc>
          <w:tcPr>
            <w:tcW w:w="698" w:type="pct"/>
          </w:tcPr>
          <w:p w:rsidR="00ED1AE2" w:rsidRPr="00B4640D" w:rsidRDefault="00633FAB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оответствует </w:t>
            </w:r>
          </w:p>
        </w:tc>
        <w:tc>
          <w:tcPr>
            <w:tcW w:w="678" w:type="pct"/>
          </w:tcPr>
          <w:p w:rsidR="00ED1AE2" w:rsidRPr="00B4640D" w:rsidRDefault="00ED1AE2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86FB3" w:rsidRPr="00B4640D" w:rsidTr="00672153">
        <w:tc>
          <w:tcPr>
            <w:tcW w:w="220" w:type="pct"/>
          </w:tcPr>
          <w:p w:rsidR="00ED1AE2" w:rsidRPr="00B4640D" w:rsidRDefault="00ED1AE2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4640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.</w:t>
            </w:r>
          </w:p>
        </w:tc>
        <w:tc>
          <w:tcPr>
            <w:tcW w:w="1145" w:type="pct"/>
          </w:tcPr>
          <w:p w:rsidR="00ED1AE2" w:rsidRPr="00B4640D" w:rsidRDefault="00ED1AE2" w:rsidP="00B227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 xml:space="preserve">Организовано пятидневное/дневное пребывание детей, </w:t>
            </w:r>
            <w:r w:rsidRPr="00B4640D">
              <w:rPr>
                <w:rFonts w:ascii="Times New Roman" w:eastAsia="Times New Roman" w:hAnsi="Times New Roman"/>
                <w:sz w:val="20"/>
                <w:szCs w:val="20"/>
              </w:rPr>
              <w:t>временно помещенных родителями, усыновителями либо опекунами или попечителями</w:t>
            </w:r>
            <w:r w:rsidR="00A15F6C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B4640D">
              <w:rPr>
                <w:rFonts w:ascii="Times New Roman" w:eastAsia="Times New Roman" w:hAnsi="Times New Roman"/>
                <w:sz w:val="20"/>
                <w:szCs w:val="20"/>
              </w:rPr>
              <w:t xml:space="preserve"> в организацию для детей-сирот </w:t>
            </w:r>
          </w:p>
        </w:tc>
        <w:tc>
          <w:tcPr>
            <w:tcW w:w="613" w:type="pct"/>
          </w:tcPr>
          <w:p w:rsidR="00ED1AE2" w:rsidRPr="00B4640D" w:rsidRDefault="00ED1AE2" w:rsidP="00ED1A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Пункт 56</w:t>
            </w:r>
          </w:p>
        </w:tc>
        <w:tc>
          <w:tcPr>
            <w:tcW w:w="1646" w:type="pct"/>
          </w:tcPr>
          <w:p w:rsidR="00ED1AE2" w:rsidRPr="00B4640D" w:rsidRDefault="00ED1AE2" w:rsidP="00ED1AE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Законные представители в целях получения ребенком медицинских, социальных, образовательных или иных услуг либо в целях обеспечения временного проживания ребенка в течение периода, когда законные представители по уважительным причинам не могут исполнять свои обязанности в отношении ребенка, имеют право на временное устройство своего ребенка на полное государственное обеспечение в организации для детей-сирот.</w:t>
            </w:r>
          </w:p>
          <w:p w:rsidR="00ED1AE2" w:rsidRPr="00B4640D" w:rsidRDefault="00ED1AE2" w:rsidP="00ED1AE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 xml:space="preserve">Учитывая основополагающее право ребенка жить и воспитываться в семье, задачей законных представителей, организации для детей-сирот и </w:t>
            </w:r>
            <w:proofErr w:type="gramStart"/>
            <w:r w:rsidRPr="00B4640D">
              <w:rPr>
                <w:rFonts w:ascii="Times New Roman" w:hAnsi="Times New Roman"/>
                <w:sz w:val="20"/>
                <w:szCs w:val="20"/>
              </w:rPr>
              <w:t>органа опеки</w:t>
            </w:r>
            <w:proofErr w:type="gramEnd"/>
            <w:r w:rsidRPr="00B4640D">
              <w:rPr>
                <w:rFonts w:ascii="Times New Roman" w:hAnsi="Times New Roman"/>
                <w:sz w:val="20"/>
                <w:szCs w:val="20"/>
              </w:rPr>
              <w:t xml:space="preserve"> и попечительства при временном помещении ребенка в организацию для детей-сирот, является минимизация срока пребывания ребенка в организации для детей-сирот.</w:t>
            </w:r>
          </w:p>
          <w:p w:rsidR="00ED1AE2" w:rsidRPr="00B4640D" w:rsidRDefault="00ED1AE2" w:rsidP="00ED1AE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Временное помещение в организацию для детей-сирот осуществляется с учетом мнения ребенка, достигшего возраста десяти лет.</w:t>
            </w:r>
          </w:p>
          <w:p w:rsidR="00ED1AE2" w:rsidRPr="00B4640D" w:rsidRDefault="00ED1AE2" w:rsidP="00ED1AE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Организацией для детей-сирот должны быть приняты меры для организации преимущественно пятидневного или дневного пребывания детей, имеющих законных представителей.</w:t>
            </w:r>
          </w:p>
        </w:tc>
        <w:tc>
          <w:tcPr>
            <w:tcW w:w="698" w:type="pct"/>
          </w:tcPr>
          <w:p w:rsidR="00ED1AE2" w:rsidRPr="00B4640D" w:rsidRDefault="00B2272C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4640D">
              <w:rPr>
                <w:rFonts w:ascii="Times New Roman" w:hAnsi="Times New Roman"/>
                <w:bCs/>
                <w:sz w:val="20"/>
                <w:szCs w:val="20"/>
              </w:rPr>
              <w:t>Не оценивается</w:t>
            </w:r>
          </w:p>
        </w:tc>
        <w:tc>
          <w:tcPr>
            <w:tcW w:w="678" w:type="pct"/>
          </w:tcPr>
          <w:p w:rsidR="00ED1AE2" w:rsidRPr="00B4640D" w:rsidRDefault="00ED1AE2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86FB3" w:rsidRPr="00B4640D" w:rsidTr="00672153">
        <w:tc>
          <w:tcPr>
            <w:tcW w:w="220" w:type="pct"/>
          </w:tcPr>
          <w:p w:rsidR="00ED1AE2" w:rsidRPr="00B4640D" w:rsidRDefault="00B2272C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4640D">
              <w:rPr>
                <w:rFonts w:ascii="Times New Roman" w:hAnsi="Times New Roman"/>
                <w:bCs/>
                <w:sz w:val="20"/>
                <w:szCs w:val="20"/>
              </w:rPr>
              <w:t>9.</w:t>
            </w:r>
          </w:p>
        </w:tc>
        <w:tc>
          <w:tcPr>
            <w:tcW w:w="1145" w:type="pct"/>
          </w:tcPr>
          <w:p w:rsidR="00ED1AE2" w:rsidRPr="00B4640D" w:rsidRDefault="00ED1AE2" w:rsidP="00B2272C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B4640D">
              <w:rPr>
                <w:rFonts w:ascii="Times New Roman" w:hAnsi="Times New Roman"/>
                <w:sz w:val="20"/>
              </w:rPr>
              <w:t xml:space="preserve">Размещение ежегодного отчета на сайте </w:t>
            </w:r>
            <w:r w:rsidRPr="00B4640D">
              <w:rPr>
                <w:rFonts w:ascii="Times New Roman" w:hAnsi="Times New Roman"/>
                <w:sz w:val="20"/>
              </w:rPr>
              <w:lastRenderedPageBreak/>
              <w:t>организации для детей-</w:t>
            </w:r>
            <w:proofErr w:type="spellStart"/>
            <w:r w:rsidRPr="00B4640D">
              <w:rPr>
                <w:rFonts w:ascii="Times New Roman" w:hAnsi="Times New Roman"/>
                <w:sz w:val="20"/>
              </w:rPr>
              <w:t>сиротв</w:t>
            </w:r>
            <w:proofErr w:type="spellEnd"/>
            <w:r w:rsidRPr="00B4640D">
              <w:rPr>
                <w:rFonts w:ascii="Times New Roman" w:hAnsi="Times New Roman"/>
                <w:sz w:val="20"/>
              </w:rPr>
              <w:t xml:space="preserve"> информационно-телекоммуникационной сети «Интернет»</w:t>
            </w:r>
          </w:p>
          <w:p w:rsidR="00ED1AE2" w:rsidRPr="00B4640D" w:rsidRDefault="00ED1AE2" w:rsidP="00D652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</w:tcPr>
          <w:p w:rsidR="00ED1AE2" w:rsidRPr="00B4640D" w:rsidRDefault="00ED1AE2" w:rsidP="00B227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lastRenderedPageBreak/>
              <w:t>Пункт 61</w:t>
            </w:r>
          </w:p>
        </w:tc>
        <w:tc>
          <w:tcPr>
            <w:tcW w:w="1646" w:type="pct"/>
          </w:tcPr>
          <w:p w:rsidR="00ED1AE2" w:rsidRPr="00B4640D" w:rsidRDefault="00ED1AE2" w:rsidP="00B2272C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 xml:space="preserve">Организация для детей-сирот на своем сайте в информационно-телекоммуникационной сети «Интернет» размещает ежегодный отчет, согласованный с органом или организацией, </w:t>
            </w:r>
            <w:r w:rsidRPr="00B4640D">
              <w:rPr>
                <w:rFonts w:ascii="Times New Roman" w:hAnsi="Times New Roman"/>
                <w:sz w:val="20"/>
                <w:szCs w:val="20"/>
              </w:rPr>
              <w:lastRenderedPageBreak/>
              <w:t>осуществляющими функции и полномочия учредителя организации для детей-сирот, который в том числе включает в себя:</w:t>
            </w:r>
          </w:p>
          <w:p w:rsidR="00ED1AE2" w:rsidRPr="00B4640D" w:rsidRDefault="00ED1AE2" w:rsidP="00B2272C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4640D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B4640D">
              <w:rPr>
                <w:rFonts w:ascii="Times New Roman" w:hAnsi="Times New Roman"/>
                <w:sz w:val="20"/>
                <w:szCs w:val="20"/>
              </w:rPr>
              <w:t>) информацию об организации для детей-сирот, о задачах ее деятельности, об условиях содержания, воспитания и получения образования детьми в организации для детей-сирот;</w:t>
            </w:r>
          </w:p>
          <w:p w:rsidR="00ED1AE2" w:rsidRPr="00B4640D" w:rsidRDefault="00ED1AE2" w:rsidP="00B2272C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4640D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B4640D">
              <w:rPr>
                <w:rFonts w:ascii="Times New Roman" w:hAnsi="Times New Roman"/>
                <w:sz w:val="20"/>
                <w:szCs w:val="20"/>
              </w:rPr>
              <w:t>) информацию о численности воспитанников и их возрастных группах;</w:t>
            </w:r>
          </w:p>
          <w:p w:rsidR="00ED1AE2" w:rsidRPr="00B4640D" w:rsidRDefault="00ED1AE2" w:rsidP="00B2272C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4640D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B4640D">
              <w:rPr>
                <w:rFonts w:ascii="Times New Roman" w:hAnsi="Times New Roman"/>
                <w:sz w:val="20"/>
                <w:szCs w:val="20"/>
              </w:rPr>
              <w:t>) сведения о численности, структуре и составе работников организации для детей-сирот;</w:t>
            </w:r>
          </w:p>
          <w:p w:rsidR="00ED1AE2" w:rsidRPr="00B4640D" w:rsidRDefault="00ED1AE2" w:rsidP="00B2272C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4640D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B4640D">
              <w:rPr>
                <w:rFonts w:ascii="Times New Roman" w:hAnsi="Times New Roman"/>
                <w:sz w:val="20"/>
                <w:szCs w:val="20"/>
              </w:rPr>
              <w:t>) информацию о направлениях работы с детьми и взаимодействии с организациями и гражданами;</w:t>
            </w:r>
          </w:p>
          <w:p w:rsidR="00ED1AE2" w:rsidRPr="00B4640D" w:rsidRDefault="00ED1AE2" w:rsidP="00B2272C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4640D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B4640D">
              <w:rPr>
                <w:rFonts w:ascii="Times New Roman" w:hAnsi="Times New Roman"/>
                <w:sz w:val="20"/>
                <w:szCs w:val="20"/>
              </w:rPr>
              <w:t>) информацию о численности воспитанников, которые были возвращены в течение года законным представителям или переданы на воспитание в семьи граждан.</w:t>
            </w:r>
          </w:p>
          <w:p w:rsidR="00ED1AE2" w:rsidRPr="00B4640D" w:rsidRDefault="00ED1AE2" w:rsidP="00B2272C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Размещение производной информации на сайтах организаций для детей-сирот, в которых они находятся, запрещено.</w:t>
            </w:r>
          </w:p>
          <w:p w:rsidR="00ED1AE2" w:rsidRPr="00B4640D" w:rsidRDefault="00ED1AE2" w:rsidP="00B2272C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К производной информации о детях, оставшихся без попечения родителей, может быть отнесена такая информация, как имя, пол, возраст, приметы, за исключением особых примет, состояние здоровья, физическое и умственное развитие, особенности характера таких детей, причины отсутствия родительского попечения, состояние здоровья их родителей, наличие у таких детей несовершеннолетних братьев и сестер, их возраст и состояние здоровья, наличие совершеннолетних родственников и информация об их отказе принять таких детей на воспитание в свои семьи, а также возможные формы устройства таких детей на воспитание в семьи и фотографии таких детей.</w:t>
            </w:r>
          </w:p>
          <w:p w:rsidR="00ED1AE2" w:rsidRPr="00B4640D" w:rsidRDefault="00ED1AE2" w:rsidP="00D652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pct"/>
          </w:tcPr>
          <w:p w:rsidR="00ED1AE2" w:rsidRPr="00B4640D" w:rsidRDefault="00B2272C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4640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 оценивается</w:t>
            </w:r>
          </w:p>
        </w:tc>
        <w:tc>
          <w:tcPr>
            <w:tcW w:w="678" w:type="pct"/>
          </w:tcPr>
          <w:p w:rsidR="00ED1AE2" w:rsidRPr="00B4640D" w:rsidRDefault="00ED1AE2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2153" w:rsidRPr="00B4640D" w:rsidTr="00672153">
        <w:tc>
          <w:tcPr>
            <w:tcW w:w="5000" w:type="pct"/>
            <w:gridSpan w:val="6"/>
          </w:tcPr>
          <w:p w:rsidR="00672153" w:rsidRPr="00B4640D" w:rsidRDefault="00672153" w:rsidP="00B2272C">
            <w:pPr>
              <w:rPr>
                <w:rFonts w:ascii="Times New Roman" w:hAnsi="Times New Roman"/>
                <w:bCs/>
              </w:rPr>
            </w:pPr>
            <w:r w:rsidRPr="00B4640D">
              <w:rPr>
                <w:rFonts w:ascii="Times New Roman" w:hAnsi="Times New Roman"/>
                <w:b/>
                <w:bCs/>
              </w:rPr>
              <w:lastRenderedPageBreak/>
              <w:t>Общая оценка соответствия по пунктам 1-9</w:t>
            </w:r>
            <w:r w:rsidRPr="00B4640D">
              <w:rPr>
                <w:rFonts w:ascii="Times New Roman" w:hAnsi="Times New Roman"/>
                <w:bCs/>
              </w:rPr>
              <w:t xml:space="preserve">: соответствует/ частично </w:t>
            </w:r>
            <w:r w:rsidR="00B4640D">
              <w:rPr>
                <w:rFonts w:ascii="Times New Roman" w:hAnsi="Times New Roman"/>
                <w:bCs/>
              </w:rPr>
              <w:t>соответствует/ не соответствует</w:t>
            </w:r>
          </w:p>
        </w:tc>
      </w:tr>
      <w:tr w:rsidR="00B2272C" w:rsidRPr="00B4640D" w:rsidTr="005547A8">
        <w:tc>
          <w:tcPr>
            <w:tcW w:w="5000" w:type="pct"/>
            <w:gridSpan w:val="6"/>
          </w:tcPr>
          <w:p w:rsidR="00B2272C" w:rsidRPr="00B4640D" w:rsidRDefault="00B2272C" w:rsidP="0093622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4640D">
              <w:rPr>
                <w:rFonts w:ascii="Times New Roman" w:hAnsi="Times New Roman"/>
                <w:b/>
                <w:bCs/>
              </w:rPr>
              <w:t>2. Создание в организации для детей-сирот благоприятных условий пребывания, приближенных к семейным</w:t>
            </w:r>
          </w:p>
        </w:tc>
      </w:tr>
      <w:tr w:rsidR="00686FB3" w:rsidRPr="00B4640D" w:rsidTr="00672153">
        <w:tc>
          <w:tcPr>
            <w:tcW w:w="220" w:type="pct"/>
          </w:tcPr>
          <w:p w:rsidR="00936229" w:rsidRPr="00B4640D" w:rsidRDefault="00936229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4640D">
              <w:rPr>
                <w:rFonts w:ascii="Times New Roman" w:hAnsi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1145" w:type="pct"/>
          </w:tcPr>
          <w:p w:rsidR="00936229" w:rsidRPr="00B4640D" w:rsidRDefault="00936229" w:rsidP="00D652F9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B4640D">
              <w:rPr>
                <w:rFonts w:ascii="Times New Roman" w:hAnsi="Times New Roman"/>
                <w:sz w:val="20"/>
              </w:rPr>
              <w:t>Проживание детей организовано по принципам семейного воспитания в воспитательных группах, размещаемых в помещениях для проживания, созданных по квартирному типу</w:t>
            </w:r>
          </w:p>
          <w:p w:rsidR="00936229" w:rsidRPr="00B4640D" w:rsidRDefault="00936229" w:rsidP="00B2272C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13" w:type="pct"/>
          </w:tcPr>
          <w:p w:rsidR="00936229" w:rsidRPr="00B4640D" w:rsidRDefault="00936229" w:rsidP="00B227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Пункты 33 и 37</w:t>
            </w:r>
          </w:p>
        </w:tc>
        <w:tc>
          <w:tcPr>
            <w:tcW w:w="1646" w:type="pct"/>
          </w:tcPr>
          <w:p w:rsidR="00936229" w:rsidRPr="00B4640D" w:rsidRDefault="00936229" w:rsidP="0093622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В организации для детей-сирот должны быть созданы благоприятные условия пребывания, способствующие интеллектуальному, эмоциональному, духовному, нравственному и физическому развитию детей.</w:t>
            </w:r>
          </w:p>
          <w:p w:rsidR="00936229" w:rsidRPr="00B4640D" w:rsidRDefault="00936229" w:rsidP="0093622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Жизнедеятельность организаций для детей-сирот должна быть организована по принципу семейного воспитания. Набор помещений воспитательных групп включает: жилые комнаты (спальни) (в медицинских организациях на 6 человек, в организациях, оказывающих социальные услуги, и в образовательных организациях – не более чем на 2 – 3 человека); помещение для отдыха и игр (гостиная); помещение для занятий (подготовки уроков); помещение для приема и (или) приготовления пищи; санитарно-бытовые помещения (санитарные узлы, душевая или ванная комната); комнату воспитателя; раздевальную (прихожую).</w:t>
            </w:r>
          </w:p>
          <w:p w:rsidR="00936229" w:rsidRPr="00B4640D" w:rsidRDefault="00936229" w:rsidP="0093622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Санитарные узлы и душевые (ванные комнаты) размещаются в отдельных и/или в совмещенных помещениях. Количество санитарных узлов и душевых (ванн) должно составлять не менее двух на одну воспитательную группу.</w:t>
            </w:r>
          </w:p>
          <w:p w:rsidR="00936229" w:rsidRPr="00B4640D" w:rsidRDefault="00936229" w:rsidP="0093622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Для детей школьного возраста жилые комнаты (спальни) предусматриваются раздельными для девочек и мальчиков. Не рекомендуется проживание в одной жилой комнате (спальне) более 4 детей.</w:t>
            </w:r>
          </w:p>
          <w:p w:rsidR="00936229" w:rsidRPr="00B4640D" w:rsidRDefault="00936229" w:rsidP="0093622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lastRenderedPageBreak/>
              <w:t>Ранее построенное здание организации для детей-сирот эксплуатируется в соответствии с проектом, по которому оно было построено. По этой причине организации пространства осуществляется посредством перепланировки и (или) зонирования помещений.</w:t>
            </w:r>
          </w:p>
          <w:p w:rsidR="00936229" w:rsidRPr="00B4640D" w:rsidRDefault="00936229" w:rsidP="0093622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 xml:space="preserve">При строительстве нового здания и реконструкции существующего организация для детей-сирот обеспечивает условия проживания, воспитания, образования, медицинского обеспечения и социальных услуг, в том числе условия проживания, созданных по квартирному типу, для реализации принципов семейного воспитания в воспитательных группах. </w:t>
            </w:r>
          </w:p>
          <w:p w:rsidR="00936229" w:rsidRPr="00B4640D" w:rsidRDefault="00936229" w:rsidP="0093622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Для детей с ограниченными возможностями здоровья и детей-инвалидов на территории строящейся и реконструируемой организации для детей-сирот предусматриваются мероприятия по созданию доступной (</w:t>
            </w:r>
            <w:proofErr w:type="spellStart"/>
            <w:r w:rsidRPr="00B4640D">
              <w:rPr>
                <w:rFonts w:ascii="Times New Roman" w:hAnsi="Times New Roman"/>
                <w:sz w:val="20"/>
                <w:szCs w:val="20"/>
              </w:rPr>
              <w:t>безбарьерной</w:t>
            </w:r>
            <w:proofErr w:type="spellEnd"/>
            <w:r w:rsidRPr="00B4640D">
              <w:rPr>
                <w:rFonts w:ascii="Times New Roman" w:hAnsi="Times New Roman"/>
                <w:sz w:val="20"/>
                <w:szCs w:val="20"/>
              </w:rPr>
              <w:t>) среды.</w:t>
            </w:r>
          </w:p>
          <w:p w:rsidR="00936229" w:rsidRPr="00B4640D" w:rsidRDefault="00936229" w:rsidP="00B2272C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pct"/>
          </w:tcPr>
          <w:p w:rsidR="00936229" w:rsidRPr="00B4640D" w:rsidRDefault="00633FAB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Частично соответствует </w:t>
            </w:r>
          </w:p>
        </w:tc>
        <w:tc>
          <w:tcPr>
            <w:tcW w:w="678" w:type="pct"/>
          </w:tcPr>
          <w:p w:rsidR="00936229" w:rsidRPr="00B4640D" w:rsidRDefault="00936229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86FB3" w:rsidRPr="00B4640D" w:rsidTr="00672153">
        <w:tc>
          <w:tcPr>
            <w:tcW w:w="220" w:type="pct"/>
          </w:tcPr>
          <w:p w:rsidR="00936229" w:rsidRPr="00B4640D" w:rsidRDefault="00936229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4640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1.</w:t>
            </w:r>
          </w:p>
        </w:tc>
        <w:tc>
          <w:tcPr>
            <w:tcW w:w="1145" w:type="pct"/>
          </w:tcPr>
          <w:p w:rsidR="00936229" w:rsidRPr="00B4640D" w:rsidRDefault="00936229" w:rsidP="00D652F9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B4640D">
              <w:rPr>
                <w:rFonts w:ascii="Times New Roman" w:hAnsi="Times New Roman"/>
                <w:sz w:val="20"/>
              </w:rPr>
              <w:t>Дети имеют индивидуальное пространство для занятий и отдыха, личные вещи в свободном беспрепятственном доступе, в том числе одежду, игрушки, книги и другие вещи.</w:t>
            </w:r>
          </w:p>
          <w:p w:rsidR="00936229" w:rsidRPr="00B4640D" w:rsidRDefault="00936229" w:rsidP="00B2272C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B4640D">
              <w:rPr>
                <w:rFonts w:ascii="Times New Roman" w:hAnsi="Times New Roman"/>
                <w:sz w:val="20"/>
              </w:rPr>
              <w:t>Личные вещи для детей приобретаются по возможности с участием детей</w:t>
            </w:r>
          </w:p>
        </w:tc>
        <w:tc>
          <w:tcPr>
            <w:tcW w:w="613" w:type="pct"/>
          </w:tcPr>
          <w:p w:rsidR="00936229" w:rsidRPr="00B4640D" w:rsidRDefault="00936229" w:rsidP="00B227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Пункт 40</w:t>
            </w:r>
          </w:p>
        </w:tc>
        <w:tc>
          <w:tcPr>
            <w:tcW w:w="1646" w:type="pct"/>
          </w:tcPr>
          <w:p w:rsidR="00936229" w:rsidRPr="00B4640D" w:rsidRDefault="00936229" w:rsidP="0093622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 xml:space="preserve">Организации для детей-сирот обеспечивает возможность детям иметь индивидуальное пространство для занятий и отдыха, личные вещи в свободном беспрепятственном доступе, в том числе одежду, игрушки, книги и другие вещи, которые хранятся в комнате детей или других помещениях, отведенных под проживание группы, а также их сохранность. </w:t>
            </w:r>
          </w:p>
          <w:p w:rsidR="00936229" w:rsidRPr="00B4640D" w:rsidRDefault="00936229" w:rsidP="0093622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Приобретение личных вещей для детей осуществляется по возможности с участием детей. При этом ребенок не ограничен в праве пользования личными вещами в любое удобное для него время; в возможностях индивидуализации пространства с помощью рисунков, фотографий, игрушек, книг, сувениров и прочего в жилых помещениях на стенах, мебели, а также в других формах.</w:t>
            </w:r>
          </w:p>
          <w:p w:rsidR="00936229" w:rsidRPr="00B4640D" w:rsidRDefault="00936229" w:rsidP="0093622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Индивидуальное пространство ребенка, личные вещи создают физический и психологический комфорт для ребенка, направлены на принятие уникальности личности каждого ребенка, поддержке его индивидуальных потребностей и интересов.</w:t>
            </w:r>
          </w:p>
        </w:tc>
        <w:tc>
          <w:tcPr>
            <w:tcW w:w="698" w:type="pct"/>
          </w:tcPr>
          <w:p w:rsidR="00936229" w:rsidRPr="00B4640D" w:rsidRDefault="00633FAB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оответствует </w:t>
            </w:r>
          </w:p>
        </w:tc>
        <w:tc>
          <w:tcPr>
            <w:tcW w:w="678" w:type="pct"/>
          </w:tcPr>
          <w:p w:rsidR="00936229" w:rsidRPr="00B4640D" w:rsidRDefault="00936229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86FB3" w:rsidRPr="00B4640D" w:rsidTr="00672153">
        <w:tc>
          <w:tcPr>
            <w:tcW w:w="220" w:type="pct"/>
          </w:tcPr>
          <w:p w:rsidR="00936229" w:rsidRPr="00B4640D" w:rsidRDefault="00936229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4640D">
              <w:rPr>
                <w:rFonts w:ascii="Times New Roman" w:hAnsi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1145" w:type="pct"/>
          </w:tcPr>
          <w:p w:rsidR="00936229" w:rsidRPr="00B4640D" w:rsidRDefault="00936229" w:rsidP="00936229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B4640D">
              <w:rPr>
                <w:rFonts w:ascii="Times New Roman" w:hAnsi="Times New Roman"/>
                <w:sz w:val="20"/>
              </w:rPr>
              <w:t>Воспитательные группы формируются преимущественно по принципу совместного проживания и пребывания в группе детей разного возраста и состояния здоровья</w:t>
            </w:r>
          </w:p>
          <w:p w:rsidR="00936229" w:rsidRPr="00B4640D" w:rsidRDefault="00936229" w:rsidP="00B2272C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13" w:type="pct"/>
          </w:tcPr>
          <w:p w:rsidR="00936229" w:rsidRPr="00B4640D" w:rsidRDefault="00936229" w:rsidP="00B227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Пункты 16 и 34</w:t>
            </w:r>
          </w:p>
        </w:tc>
        <w:tc>
          <w:tcPr>
            <w:tcW w:w="1646" w:type="pct"/>
          </w:tcPr>
          <w:p w:rsidR="00936229" w:rsidRPr="00B4640D" w:rsidRDefault="00936229" w:rsidP="0093622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 xml:space="preserve">Организация для детей-сирот формирует воспитательную группу преимущественно по принципу совместного проживания и пребывания в группе детей разного возраста и состояния здоровья, прежде всего полнородных и </w:t>
            </w:r>
            <w:proofErr w:type="spellStart"/>
            <w:r w:rsidRPr="00B4640D">
              <w:rPr>
                <w:rFonts w:ascii="Times New Roman" w:hAnsi="Times New Roman"/>
                <w:sz w:val="20"/>
                <w:szCs w:val="20"/>
              </w:rPr>
              <w:t>неполнородных</w:t>
            </w:r>
            <w:proofErr w:type="spellEnd"/>
            <w:r w:rsidRPr="00B4640D">
              <w:rPr>
                <w:rFonts w:ascii="Times New Roman" w:hAnsi="Times New Roman"/>
                <w:sz w:val="20"/>
                <w:szCs w:val="20"/>
              </w:rPr>
              <w:t xml:space="preserve"> братьев и сестер, детей – членов одной семьи или детей, находящихся в родственных отношениях, которые ранее вместе воспитывались в одной семье. Дети разного пола старше 4 лет могут совместно проживать и пребывать в группе в дневное время. Оптимальная разница в возрасте детей для формирования воспитательной группы не установлена.</w:t>
            </w:r>
          </w:p>
          <w:p w:rsidR="00936229" w:rsidRPr="00B4640D" w:rsidRDefault="00936229" w:rsidP="0093622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 xml:space="preserve">Дети, являющиеся членами одной семьи или находящиеся в родственных отношениях, направляются в одну организацию для детей-сирот и размещаются в одной группе, за исключением случаев, когда это противоречит интересам детей. </w:t>
            </w:r>
          </w:p>
          <w:p w:rsidR="00936229" w:rsidRPr="00B4640D" w:rsidRDefault="00936229" w:rsidP="0093622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Направление в организацию для детей-сирот, в установленном субъектом Российской Федерации порядке, выдает орган или организация, осуществляющая функции и полномочия учредителя организации для детей-сирот, или орган исполнительной власти субъекта РФ, осуществляющего полномочия в сфере опеки и попечительства.</w:t>
            </w:r>
          </w:p>
          <w:p w:rsidR="00936229" w:rsidRPr="00B4640D" w:rsidRDefault="00936229" w:rsidP="0093622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Размещение в воспитательные группы осуществляет организация для детей-сирот.</w:t>
            </w:r>
          </w:p>
          <w:p w:rsidR="00936229" w:rsidRPr="00B4640D" w:rsidRDefault="00936229" w:rsidP="0093622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для детей-сирот учитывает детей по воспитательным группам, спальням, классам (образовательная организация) локальным актом.</w:t>
            </w:r>
          </w:p>
        </w:tc>
        <w:tc>
          <w:tcPr>
            <w:tcW w:w="698" w:type="pct"/>
          </w:tcPr>
          <w:p w:rsidR="00936229" w:rsidRPr="00B4640D" w:rsidRDefault="00045F3B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оответствует </w:t>
            </w:r>
          </w:p>
        </w:tc>
        <w:tc>
          <w:tcPr>
            <w:tcW w:w="678" w:type="pct"/>
          </w:tcPr>
          <w:p w:rsidR="00936229" w:rsidRPr="00B4640D" w:rsidRDefault="00936229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86FB3" w:rsidRPr="00B4640D" w:rsidTr="00672153">
        <w:tc>
          <w:tcPr>
            <w:tcW w:w="220" w:type="pct"/>
          </w:tcPr>
          <w:p w:rsidR="00936229" w:rsidRPr="00B4640D" w:rsidRDefault="00936229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4640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3.</w:t>
            </w:r>
          </w:p>
        </w:tc>
        <w:tc>
          <w:tcPr>
            <w:tcW w:w="1145" w:type="pct"/>
          </w:tcPr>
          <w:p w:rsidR="00936229" w:rsidRPr="00B4640D" w:rsidRDefault="00936229" w:rsidP="00D652F9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Численность детей в воспитательной группе не превышает 8 человек, а в возрасте до 4 лет - 6 человек.</w:t>
            </w:r>
          </w:p>
          <w:p w:rsidR="00936229" w:rsidRPr="00B4640D" w:rsidRDefault="00936229" w:rsidP="00D652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При наличии в воспитательной группе детей в возрасте до 4-х лет и старше наполняемость группы не превышает 6 человек.</w:t>
            </w:r>
          </w:p>
          <w:p w:rsidR="00936229" w:rsidRPr="00B4640D" w:rsidRDefault="00936229" w:rsidP="00B2272C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13" w:type="pct"/>
          </w:tcPr>
          <w:p w:rsidR="00936229" w:rsidRPr="00B4640D" w:rsidRDefault="00936229" w:rsidP="00B227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Пункт 35</w:t>
            </w:r>
          </w:p>
        </w:tc>
        <w:tc>
          <w:tcPr>
            <w:tcW w:w="1646" w:type="pct"/>
          </w:tcPr>
          <w:p w:rsidR="00936229" w:rsidRPr="00B4640D" w:rsidRDefault="00936229" w:rsidP="0093622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Организация для детей-сирот формирует воспитательную группу численностью детей в воспитательной группе не более 8 человек, а в возрасте до 4 лет – 6 человек. При наличии в воспитательной группе детей в возрасте до 4-х лет и старше наполняемость группы не должна превышать 6 человек.</w:t>
            </w:r>
          </w:p>
          <w:p w:rsidR="00936229" w:rsidRPr="00B4640D" w:rsidRDefault="00936229" w:rsidP="0093622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 xml:space="preserve">Организация для детей-сирот учитывает детей по воспитательным группам, спальням, классам (образовательная организация). Список детей воспитательной </w:t>
            </w:r>
            <w:proofErr w:type="gramStart"/>
            <w:r w:rsidRPr="00B4640D">
              <w:rPr>
                <w:rFonts w:ascii="Times New Roman" w:hAnsi="Times New Roman"/>
                <w:sz w:val="20"/>
                <w:szCs w:val="20"/>
              </w:rPr>
              <w:t>группы  совпадает</w:t>
            </w:r>
            <w:proofErr w:type="gramEnd"/>
            <w:r w:rsidRPr="00B4640D">
              <w:rPr>
                <w:rFonts w:ascii="Times New Roman" w:hAnsi="Times New Roman"/>
                <w:sz w:val="20"/>
                <w:szCs w:val="20"/>
              </w:rPr>
              <w:t xml:space="preserve"> с местом проживания детей в воспитательной группе.</w:t>
            </w:r>
          </w:p>
        </w:tc>
        <w:tc>
          <w:tcPr>
            <w:tcW w:w="698" w:type="pct"/>
          </w:tcPr>
          <w:p w:rsidR="00936229" w:rsidRPr="00B4640D" w:rsidRDefault="00045F3B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оответствует </w:t>
            </w:r>
          </w:p>
        </w:tc>
        <w:tc>
          <w:tcPr>
            <w:tcW w:w="678" w:type="pct"/>
          </w:tcPr>
          <w:p w:rsidR="00936229" w:rsidRPr="00B4640D" w:rsidRDefault="00936229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86FB3" w:rsidRPr="00B4640D" w:rsidTr="00672153">
        <w:tc>
          <w:tcPr>
            <w:tcW w:w="220" w:type="pct"/>
          </w:tcPr>
          <w:p w:rsidR="00936229" w:rsidRPr="00B4640D" w:rsidRDefault="00936229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4640D">
              <w:rPr>
                <w:rFonts w:ascii="Times New Roman" w:hAnsi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1145" w:type="pct"/>
          </w:tcPr>
          <w:p w:rsidR="00936229" w:rsidRPr="00B4640D" w:rsidRDefault="00936229" w:rsidP="00D652F9">
            <w:pPr>
              <w:pStyle w:val="ConsPlusNormal"/>
              <w:jc w:val="both"/>
              <w:rPr>
                <w:rFonts w:ascii="Times New Roman" w:hAnsi="Times New Roman"/>
                <w:sz w:val="20"/>
                <w:highlight w:val="green"/>
              </w:rPr>
            </w:pPr>
            <w:r w:rsidRPr="00B4640D">
              <w:rPr>
                <w:rFonts w:ascii="Times New Roman" w:hAnsi="Times New Roman"/>
                <w:sz w:val="20"/>
              </w:rPr>
              <w:t>За воспитательной группой закреплено ограниченное количество работников организации для детей-сирот и детей, оставшихся без попечения родителей, постоянно находящихся с воспитательной группой детей</w:t>
            </w:r>
          </w:p>
          <w:p w:rsidR="00936229" w:rsidRPr="00B4640D" w:rsidRDefault="00936229" w:rsidP="00B2272C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13" w:type="pct"/>
          </w:tcPr>
          <w:p w:rsidR="00936229" w:rsidRPr="00B4640D" w:rsidRDefault="00936229" w:rsidP="00B227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Пункт 38</w:t>
            </w:r>
          </w:p>
        </w:tc>
        <w:tc>
          <w:tcPr>
            <w:tcW w:w="1646" w:type="pct"/>
          </w:tcPr>
          <w:p w:rsidR="00936229" w:rsidRPr="00B4640D" w:rsidRDefault="00936229" w:rsidP="0093622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 xml:space="preserve">Организации для детей-сирот закрепляют за воспитательной группой ограниченное количество педагогических работников организации, постоянно находящихся с воспитательной группой детей. Замещение педагогических работников работниками из других воспитательных групп не допускается, за исключением случаев увольнения работников, их болезни или отпуска. </w:t>
            </w:r>
          </w:p>
          <w:p w:rsidR="00936229" w:rsidRPr="00B4640D" w:rsidRDefault="00936229" w:rsidP="0093622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 xml:space="preserve">Понятие «постоянное нахождение» предусматривает закрепление за воспитательной группой детей ограниченного количества работников организации для детей-сирот. </w:t>
            </w:r>
          </w:p>
          <w:p w:rsidR="00936229" w:rsidRPr="00B4640D" w:rsidRDefault="00936229" w:rsidP="0093622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 xml:space="preserve">Рекомендуемое </w:t>
            </w:r>
            <w:proofErr w:type="spellStart"/>
            <w:r w:rsidRPr="00B4640D">
              <w:rPr>
                <w:rFonts w:ascii="Times New Roman" w:hAnsi="Times New Roman"/>
                <w:sz w:val="20"/>
                <w:szCs w:val="20"/>
              </w:rPr>
              <w:t>Минпросвещения</w:t>
            </w:r>
            <w:proofErr w:type="spellEnd"/>
            <w:r w:rsidRPr="00B4640D">
              <w:rPr>
                <w:rFonts w:ascii="Times New Roman" w:hAnsi="Times New Roman"/>
                <w:sz w:val="20"/>
                <w:szCs w:val="20"/>
              </w:rPr>
              <w:t xml:space="preserve"> России количество работников на воспитательную группу: не более двух воспитателей, выполняющих функцию так называемого «значимого взрослого для ребенка», и работник (работники) из числа обслуживающего персонала, не участвующий в воспитании детей. Подразумевается «скользящий» график для работников с учетом возраста детей и их занятости в дневное время в группе. При создании необходимых условий (например, отдельная комната воспитателя) в организации для детей-сирот работа в ночное время воспитателя также может быть предусмотрена. </w:t>
            </w:r>
          </w:p>
          <w:p w:rsidR="00936229" w:rsidRPr="00B4640D" w:rsidRDefault="00936229" w:rsidP="0093622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 xml:space="preserve">Закрепление работников за воспитательной группой и должностные инструкции утверждаются приказом руководителя организации для детей-сирот. </w:t>
            </w:r>
          </w:p>
          <w:p w:rsidR="00936229" w:rsidRPr="00B4640D" w:rsidRDefault="00936229" w:rsidP="0093622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 xml:space="preserve">Организация для детей-сирот ведет график и табель учета </w:t>
            </w:r>
            <w:proofErr w:type="gramStart"/>
            <w:r w:rsidRPr="00B4640D">
              <w:rPr>
                <w:rFonts w:ascii="Times New Roman" w:hAnsi="Times New Roman"/>
                <w:sz w:val="20"/>
                <w:szCs w:val="20"/>
              </w:rPr>
              <w:t>рабочего  времени</w:t>
            </w:r>
            <w:proofErr w:type="gramEnd"/>
            <w:r w:rsidRPr="00B4640D">
              <w:rPr>
                <w:rFonts w:ascii="Times New Roman" w:hAnsi="Times New Roman"/>
                <w:sz w:val="20"/>
                <w:szCs w:val="20"/>
              </w:rPr>
              <w:t xml:space="preserve">  воспитателей.</w:t>
            </w:r>
          </w:p>
        </w:tc>
        <w:tc>
          <w:tcPr>
            <w:tcW w:w="698" w:type="pct"/>
          </w:tcPr>
          <w:p w:rsidR="00936229" w:rsidRPr="00B4640D" w:rsidRDefault="00045F3B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оответствует </w:t>
            </w:r>
          </w:p>
        </w:tc>
        <w:tc>
          <w:tcPr>
            <w:tcW w:w="678" w:type="pct"/>
          </w:tcPr>
          <w:p w:rsidR="00936229" w:rsidRPr="00B4640D" w:rsidRDefault="00936229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86FB3" w:rsidRPr="00B4640D" w:rsidTr="00672153">
        <w:tc>
          <w:tcPr>
            <w:tcW w:w="220" w:type="pct"/>
          </w:tcPr>
          <w:p w:rsidR="00936229" w:rsidRPr="00B4640D" w:rsidRDefault="00936229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4640D">
              <w:rPr>
                <w:rFonts w:ascii="Times New Roman" w:hAnsi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1145" w:type="pct"/>
          </w:tcPr>
          <w:p w:rsidR="00936229" w:rsidRPr="00B4640D" w:rsidRDefault="00936229" w:rsidP="00D652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 xml:space="preserve">Перевод детей из одной воспитательной группы в другую не допускается, за исключением </w:t>
            </w:r>
            <w:r w:rsidRPr="00B4640D">
              <w:rPr>
                <w:rFonts w:ascii="Times New Roman" w:hAnsi="Times New Roman"/>
                <w:sz w:val="20"/>
                <w:szCs w:val="20"/>
              </w:rPr>
              <w:lastRenderedPageBreak/>
              <w:t>случаев, когда это противоречит интересам ребенка</w:t>
            </w:r>
          </w:p>
          <w:p w:rsidR="00936229" w:rsidRPr="00B4640D" w:rsidRDefault="00936229" w:rsidP="00D652F9">
            <w:pPr>
              <w:pStyle w:val="ConsPlusNormal"/>
              <w:spacing w:before="200"/>
              <w:jc w:val="both"/>
              <w:rPr>
                <w:rFonts w:ascii="Times New Roman" w:hAnsi="Times New Roman"/>
                <w:sz w:val="20"/>
              </w:rPr>
            </w:pPr>
          </w:p>
          <w:p w:rsidR="00936229" w:rsidRPr="00B4640D" w:rsidRDefault="00936229" w:rsidP="00B2272C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13" w:type="pct"/>
          </w:tcPr>
          <w:p w:rsidR="00936229" w:rsidRPr="00B4640D" w:rsidRDefault="00936229" w:rsidP="00B227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lastRenderedPageBreak/>
              <w:t>Пункт 36</w:t>
            </w:r>
          </w:p>
        </w:tc>
        <w:tc>
          <w:tcPr>
            <w:tcW w:w="1646" w:type="pct"/>
          </w:tcPr>
          <w:p w:rsidR="00936229" w:rsidRPr="00B4640D" w:rsidRDefault="00936229" w:rsidP="0093622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Перевод детей из одной воспитательной группы в другую не допускается, за исключением случаев, когда это противоречит интересам ребенка.</w:t>
            </w:r>
          </w:p>
          <w:p w:rsidR="00936229" w:rsidRPr="00B4640D" w:rsidRDefault="00936229" w:rsidP="0093622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 xml:space="preserve">Постановлением Правительства № 481 такие случаи не устанавливаются. К организациям для детей-сирот, в которые дети помещены под надзор, применяются нормы законодательства об опеке и попечительстве, относящиеся к правам, обязанностям и </w:t>
            </w:r>
            <w:proofErr w:type="gramStart"/>
            <w:r w:rsidRPr="00B4640D">
              <w:rPr>
                <w:rFonts w:ascii="Times New Roman" w:hAnsi="Times New Roman"/>
                <w:sz w:val="20"/>
                <w:szCs w:val="20"/>
              </w:rPr>
              <w:t>ответственности опекунов</w:t>
            </w:r>
            <w:proofErr w:type="gramEnd"/>
            <w:r w:rsidRPr="00B4640D">
              <w:rPr>
                <w:rFonts w:ascii="Times New Roman" w:hAnsi="Times New Roman"/>
                <w:sz w:val="20"/>
                <w:szCs w:val="20"/>
              </w:rPr>
              <w:t xml:space="preserve"> и попечителей (статья 152.2 Семейного кодекса РФ). Согласно </w:t>
            </w:r>
            <w:r w:rsidRPr="00B464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ункту 6 статьи 148.1 Семейного кодекса РФ опекун или попечитель вправе самостоятельно определять способы воспитания ребенка, находящегося под опекой или попечительством, с учетом мнения ребенка и </w:t>
            </w:r>
            <w:proofErr w:type="gramStart"/>
            <w:r w:rsidRPr="00B4640D">
              <w:rPr>
                <w:rFonts w:ascii="Times New Roman" w:hAnsi="Times New Roman"/>
                <w:sz w:val="20"/>
                <w:szCs w:val="20"/>
              </w:rPr>
              <w:t>рекомендаций органа опеки</w:t>
            </w:r>
            <w:proofErr w:type="gramEnd"/>
            <w:r w:rsidRPr="00B4640D">
              <w:rPr>
                <w:rFonts w:ascii="Times New Roman" w:hAnsi="Times New Roman"/>
                <w:sz w:val="20"/>
                <w:szCs w:val="20"/>
              </w:rPr>
              <w:t xml:space="preserve"> и попечительства, а также при соблюдении требований, предусмотренных пунктом 1 статьи 65 Семейного кодекса РФ. </w:t>
            </w:r>
          </w:p>
          <w:p w:rsidR="00936229" w:rsidRPr="00B4640D" w:rsidRDefault="00936229" w:rsidP="00B4640D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Таким образом, перевод детей из одной воспитательной группы в другую должен осуществляться в интересах ребенка при наличии объективных причин, с учетом особенностей его психологического, социального, медицинского статус</w:t>
            </w:r>
            <w:r w:rsidR="00B4640D">
              <w:rPr>
                <w:rFonts w:ascii="Times New Roman" w:hAnsi="Times New Roman"/>
                <w:sz w:val="20"/>
                <w:szCs w:val="20"/>
              </w:rPr>
              <w:t>а, потребностей и возможностей.</w:t>
            </w:r>
          </w:p>
        </w:tc>
        <w:tc>
          <w:tcPr>
            <w:tcW w:w="698" w:type="pct"/>
          </w:tcPr>
          <w:p w:rsidR="00936229" w:rsidRPr="00B4640D" w:rsidRDefault="00045F3B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оответствует </w:t>
            </w:r>
          </w:p>
        </w:tc>
        <w:tc>
          <w:tcPr>
            <w:tcW w:w="678" w:type="pct"/>
          </w:tcPr>
          <w:p w:rsidR="00936229" w:rsidRPr="00B4640D" w:rsidRDefault="00936229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86FB3" w:rsidRPr="00B4640D" w:rsidTr="00672153">
        <w:tc>
          <w:tcPr>
            <w:tcW w:w="220" w:type="pct"/>
          </w:tcPr>
          <w:p w:rsidR="00936229" w:rsidRPr="00B4640D" w:rsidRDefault="00936229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4640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1145" w:type="pct"/>
          </w:tcPr>
          <w:p w:rsidR="00936229" w:rsidRPr="00B4640D" w:rsidRDefault="00936229" w:rsidP="00D652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Созданы условия для пребывания детей-сирот и детей, оставшихся без попечения родителей, на основании акта органа опеки и попечительства о временном пребывании ребенка в организации для детей-сирот и детей, оставшихся без попечения родителей, до принятия акта органа опеки и попечительства о помещении ребенка под надзор</w:t>
            </w:r>
          </w:p>
          <w:p w:rsidR="00936229" w:rsidRPr="00B4640D" w:rsidRDefault="00936229" w:rsidP="00D652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</w:tcPr>
          <w:p w:rsidR="00936229" w:rsidRPr="00B4640D" w:rsidRDefault="00936229" w:rsidP="00B227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Пункт 7</w:t>
            </w:r>
          </w:p>
        </w:tc>
        <w:tc>
          <w:tcPr>
            <w:tcW w:w="1646" w:type="pct"/>
          </w:tcPr>
          <w:p w:rsidR="00936229" w:rsidRPr="00B4640D" w:rsidRDefault="00936229" w:rsidP="0093622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 xml:space="preserve">В случае отсутствия возможности передачи детей-сирот и детей, оставшихся без попечения родителей, в семью на воспитание, а также детей, в отношении которых отменено решение о передаче на воспитание в семью, в другую семью, помещение таких детей в организацию для детей-сирот производится на основании акта органа опеки и попечительства о временном пребывании ребенка в организации для детей-сирот, на период формирования личного дела и издания акта органа опеки и попечительства о помещении таких детей под надзор в организацию для детей-сирот. </w:t>
            </w:r>
          </w:p>
          <w:p w:rsidR="00936229" w:rsidRPr="00B4640D" w:rsidRDefault="00936229" w:rsidP="0093622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Указанные требования направлены на предоставление возможности проведения медицинского обследования ребенка в условиях организации для детей-сирот, исключая условия стационара в медицинской организации.</w:t>
            </w:r>
          </w:p>
          <w:p w:rsidR="00936229" w:rsidRPr="00B4640D" w:rsidRDefault="00936229" w:rsidP="0093622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 xml:space="preserve">Организация для детей-сирот обеспечивает в течение одного месяца со дня издания акта о временном пребывании ребенка в организации для детей-сирот, направление ребенка, на медицинское обследование. По результатам медицинского обследования ребенка медицинской организацией, оказывающей первичную медико-санитарную помощь, выдается заключение о состоянии здоровья ребенка с приложением результатов медицинского обследования, которое представляется организацией для детей-сирот в орган опеки и попечительства. </w:t>
            </w:r>
          </w:p>
          <w:p w:rsidR="00936229" w:rsidRPr="00B4640D" w:rsidRDefault="00936229" w:rsidP="0093622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 xml:space="preserve">Порядок проведения медицинского обследования установлен постановлением Правительства РФ от 26 февраля 2015 г. № 170 «Об утверждении Правил проведения медицинского обследования детей-сирот и детей, оставшихся без попечения родителей, помещаемых под надзор в организацию для детей-сирот и детей, оставшихся без попечения родителей». </w:t>
            </w:r>
          </w:p>
          <w:p w:rsidR="00936229" w:rsidRPr="00B4640D" w:rsidRDefault="00936229" w:rsidP="0093622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 xml:space="preserve">Для осуществления указанного вида деятельности в организации для детей-сирот создается специализированное структурное подразделение. Деятельность такого подразделения регулируется положением, разрабатываемым и утверждаемым в порядке, установленном уставом данной организации для детей-сирот. В штатном расписании предусматриваются должности работников в количестве, необходимом для эффективного обеспечения деятельности структурного подразделения. </w:t>
            </w:r>
          </w:p>
          <w:p w:rsidR="00936229" w:rsidRPr="00B4640D" w:rsidRDefault="00936229" w:rsidP="0093622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Ведется учет детей, находящихся в организации для детей-сирот на основании акта органа опеки и попечительства о временном пребывании.</w:t>
            </w:r>
          </w:p>
        </w:tc>
        <w:tc>
          <w:tcPr>
            <w:tcW w:w="698" w:type="pct"/>
          </w:tcPr>
          <w:p w:rsidR="00936229" w:rsidRPr="00B4640D" w:rsidRDefault="00936229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4640D">
              <w:rPr>
                <w:rFonts w:ascii="Times New Roman" w:hAnsi="Times New Roman"/>
                <w:bCs/>
                <w:sz w:val="20"/>
                <w:szCs w:val="20"/>
              </w:rPr>
              <w:t>Не оценивается</w:t>
            </w:r>
          </w:p>
        </w:tc>
        <w:tc>
          <w:tcPr>
            <w:tcW w:w="678" w:type="pct"/>
          </w:tcPr>
          <w:p w:rsidR="00936229" w:rsidRPr="00B4640D" w:rsidRDefault="00936229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86FB3" w:rsidRPr="00B4640D" w:rsidTr="00672153">
        <w:tc>
          <w:tcPr>
            <w:tcW w:w="220" w:type="pct"/>
          </w:tcPr>
          <w:p w:rsidR="00936229" w:rsidRPr="00B4640D" w:rsidRDefault="00936229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4640D">
              <w:rPr>
                <w:rFonts w:ascii="Times New Roman" w:hAnsi="Times New Roman"/>
                <w:bCs/>
                <w:sz w:val="20"/>
                <w:szCs w:val="20"/>
              </w:rPr>
              <w:t>17.</w:t>
            </w:r>
          </w:p>
        </w:tc>
        <w:tc>
          <w:tcPr>
            <w:tcW w:w="1145" w:type="pct"/>
          </w:tcPr>
          <w:p w:rsidR="00936229" w:rsidRPr="00B4640D" w:rsidRDefault="00936229" w:rsidP="00936229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B4640D">
              <w:rPr>
                <w:rFonts w:ascii="Times New Roman" w:hAnsi="Times New Roman"/>
                <w:sz w:val="20"/>
              </w:rPr>
              <w:t xml:space="preserve">Дети привлекаются к </w:t>
            </w:r>
            <w:proofErr w:type="spellStart"/>
            <w:r w:rsidRPr="00B4640D">
              <w:rPr>
                <w:rFonts w:ascii="Times New Roman" w:hAnsi="Times New Roman"/>
                <w:sz w:val="20"/>
              </w:rPr>
              <w:t>самообслуживающему</w:t>
            </w:r>
            <w:proofErr w:type="spellEnd"/>
            <w:r w:rsidRPr="00B4640D">
              <w:rPr>
                <w:rFonts w:ascii="Times New Roman" w:hAnsi="Times New Roman"/>
                <w:sz w:val="20"/>
              </w:rPr>
              <w:t xml:space="preserve"> труду, </w:t>
            </w:r>
            <w:r w:rsidRPr="00B4640D">
              <w:rPr>
                <w:rFonts w:ascii="Times New Roman" w:hAnsi="Times New Roman"/>
                <w:sz w:val="20"/>
              </w:rPr>
              <w:lastRenderedPageBreak/>
              <w:t>мероприятиям по благоустройству территории организации для детей-сирот и детей, оставшихся без попечения родителей, в учебных мастерских и подсобных хозяйствах</w:t>
            </w:r>
          </w:p>
          <w:p w:rsidR="00936229" w:rsidRPr="00B4640D" w:rsidRDefault="00936229" w:rsidP="00D652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</w:tcPr>
          <w:p w:rsidR="00936229" w:rsidRPr="00B4640D" w:rsidRDefault="00936229" w:rsidP="00B227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ункт 51 (б) </w:t>
            </w:r>
          </w:p>
        </w:tc>
        <w:tc>
          <w:tcPr>
            <w:tcW w:w="1646" w:type="pct"/>
          </w:tcPr>
          <w:p w:rsidR="00936229" w:rsidRPr="00B4640D" w:rsidRDefault="00936229" w:rsidP="0093622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 xml:space="preserve">Организация для детей-сирот осуществляет воспитание детей, в том числе трудовое, с привлечением детей к </w:t>
            </w:r>
            <w:proofErr w:type="spellStart"/>
            <w:r w:rsidRPr="00B4640D">
              <w:rPr>
                <w:rFonts w:ascii="Times New Roman" w:hAnsi="Times New Roman"/>
                <w:sz w:val="20"/>
                <w:szCs w:val="20"/>
              </w:rPr>
              <w:t>самообслуживающему</w:t>
            </w:r>
            <w:proofErr w:type="spellEnd"/>
            <w:r w:rsidRPr="00B4640D">
              <w:rPr>
                <w:rFonts w:ascii="Times New Roman" w:hAnsi="Times New Roman"/>
                <w:sz w:val="20"/>
                <w:szCs w:val="20"/>
              </w:rPr>
              <w:t xml:space="preserve"> труду, мероприятиям по благоустройству территории организации для детей-сирот, в учебных мастерских и подсобных хозяйствах.</w:t>
            </w:r>
          </w:p>
          <w:p w:rsidR="00936229" w:rsidRPr="00B4640D" w:rsidRDefault="00936229" w:rsidP="00B4640D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lastRenderedPageBreak/>
              <w:t>При организации занятий общественно полезным трудом не допускается привлекать детей к работам с вредными или опасными условиями труда, при выполнении которых запрещается применение труда лиц моложе 18-ти лет, а также к уборке санитарных узлов и мест общего пользования, мытью окон и светильников, уборке снега с крыш, строит</w:t>
            </w:r>
            <w:r w:rsidR="00B4640D">
              <w:rPr>
                <w:rFonts w:ascii="Times New Roman" w:hAnsi="Times New Roman"/>
                <w:sz w:val="20"/>
                <w:szCs w:val="20"/>
              </w:rPr>
              <w:t>ельным и ремонтным видам работ.</w:t>
            </w:r>
          </w:p>
        </w:tc>
        <w:tc>
          <w:tcPr>
            <w:tcW w:w="698" w:type="pct"/>
          </w:tcPr>
          <w:p w:rsidR="00936229" w:rsidRPr="00B4640D" w:rsidRDefault="00045F3B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оответствует </w:t>
            </w:r>
          </w:p>
        </w:tc>
        <w:tc>
          <w:tcPr>
            <w:tcW w:w="678" w:type="pct"/>
          </w:tcPr>
          <w:p w:rsidR="00936229" w:rsidRPr="00B4640D" w:rsidRDefault="00936229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86FB3" w:rsidRPr="00B4640D" w:rsidTr="00672153">
        <w:tc>
          <w:tcPr>
            <w:tcW w:w="220" w:type="pct"/>
          </w:tcPr>
          <w:p w:rsidR="00936229" w:rsidRPr="00B4640D" w:rsidRDefault="00936229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4640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8.</w:t>
            </w:r>
          </w:p>
        </w:tc>
        <w:tc>
          <w:tcPr>
            <w:tcW w:w="1145" w:type="pct"/>
          </w:tcPr>
          <w:p w:rsidR="00936229" w:rsidRPr="00B4640D" w:rsidRDefault="00936229" w:rsidP="00D652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Режим дня учитывает индивидуальные особенности детей</w:t>
            </w:r>
          </w:p>
        </w:tc>
        <w:tc>
          <w:tcPr>
            <w:tcW w:w="613" w:type="pct"/>
          </w:tcPr>
          <w:p w:rsidR="00936229" w:rsidRPr="00B4640D" w:rsidRDefault="00936229" w:rsidP="00B227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Пункт 41</w:t>
            </w:r>
          </w:p>
        </w:tc>
        <w:tc>
          <w:tcPr>
            <w:tcW w:w="1646" w:type="pct"/>
          </w:tcPr>
          <w:p w:rsidR="00936229" w:rsidRPr="00B4640D" w:rsidRDefault="00936229" w:rsidP="0093622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 xml:space="preserve">Организация воспитания детей строится с учетом их индивидуальных особенностей. Режим дня, обеспечивающий рациональное сочетание воспитательной и образовательной деятельности, а также общественно полезного труда и отдыха, включая участие с учетом возраста и уровня развития детей в выполнении естественных для обычной семьи обязанностей (уборка помещений, приготовление еды, мытье посуды, стирка одежды и т.д.). </w:t>
            </w:r>
          </w:p>
          <w:p w:rsidR="00936229" w:rsidRPr="00B4640D" w:rsidRDefault="00936229" w:rsidP="0093622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 xml:space="preserve">Режим дня составляется с учетом круглосуточного пребывания детей в организации для детей-сирот и учитывает участие детей в проведении массовых досуговых мероприятий, включая личное время, предоставление возможности самостоятельного выбора формы проведения досуга с учетом возраста и интересов детей. </w:t>
            </w:r>
          </w:p>
          <w:p w:rsidR="00936229" w:rsidRPr="00B4640D" w:rsidRDefault="00936229" w:rsidP="0093622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Режим дня и организация учебно-воспитательного процесса строится с учетом особенностей здоровья дифференцированно для детей дошкольного и школьного возраста. Дети-сироты с отклонениями в состоянии здоровья занимаются по индивидуальным программам, составленным врачом и педагогом по физическому воспитанию с учетом рекомендаций врачей-специалистов.</w:t>
            </w:r>
          </w:p>
          <w:p w:rsidR="00936229" w:rsidRPr="00B4640D" w:rsidRDefault="00936229" w:rsidP="0093622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В режиме дня предусматривается время на подготовку уроков (самоподготовку) в период учебного процесса. Затраты времени на подготовку уроков (самоподготовку) для обучающихся не должны превышать (в астрономических часах): в 2 – 3 классах – 1,5 часа, в 4 – 5 классах – 2 часа, в 6 – 8 классах – 2,5 часа, в 9 – 11 классах – до 3,5 часа.</w:t>
            </w:r>
          </w:p>
          <w:p w:rsidR="00936229" w:rsidRPr="00B4640D" w:rsidRDefault="00936229" w:rsidP="0093622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Порядок выполнения домашних заданий выбирается самими детьми по собственному усмотрению. В режиме дня должно быть предусмотрено свободное время для детей (для самообслуживания, занятий по интересам).</w:t>
            </w:r>
          </w:p>
          <w:p w:rsidR="00936229" w:rsidRPr="00B4640D" w:rsidRDefault="00936229" w:rsidP="0093622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Организацией для детей-сирот составляются правила внутреннего распорядка воспитанников.</w:t>
            </w:r>
          </w:p>
        </w:tc>
        <w:tc>
          <w:tcPr>
            <w:tcW w:w="698" w:type="pct"/>
          </w:tcPr>
          <w:p w:rsidR="00936229" w:rsidRPr="00B4640D" w:rsidRDefault="00045F3B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оответствует </w:t>
            </w:r>
          </w:p>
        </w:tc>
        <w:tc>
          <w:tcPr>
            <w:tcW w:w="678" w:type="pct"/>
          </w:tcPr>
          <w:p w:rsidR="00936229" w:rsidRPr="00B4640D" w:rsidRDefault="00936229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86FB3" w:rsidRPr="00B4640D" w:rsidTr="00672153">
        <w:tc>
          <w:tcPr>
            <w:tcW w:w="220" w:type="pct"/>
          </w:tcPr>
          <w:p w:rsidR="00936229" w:rsidRPr="00B4640D" w:rsidRDefault="00936229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4640D">
              <w:rPr>
                <w:rFonts w:ascii="Times New Roman" w:hAnsi="Times New Roman"/>
                <w:bCs/>
                <w:sz w:val="20"/>
                <w:szCs w:val="20"/>
              </w:rPr>
              <w:t>19.</w:t>
            </w:r>
          </w:p>
        </w:tc>
        <w:tc>
          <w:tcPr>
            <w:tcW w:w="1145" w:type="pct"/>
          </w:tcPr>
          <w:p w:rsidR="00936229" w:rsidRPr="00B4640D" w:rsidRDefault="00936229" w:rsidP="00D652F9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B4640D">
              <w:rPr>
                <w:rFonts w:ascii="Times New Roman" w:hAnsi="Times New Roman"/>
                <w:sz w:val="20"/>
              </w:rPr>
              <w:t>Отдых и оздоровление детей включает познавательные, культурно-развлекательные и физкультурно-</w:t>
            </w:r>
            <w:r w:rsidRPr="00B4640D">
              <w:rPr>
                <w:rFonts w:ascii="Times New Roman" w:hAnsi="Times New Roman"/>
                <w:sz w:val="20"/>
              </w:rPr>
              <w:lastRenderedPageBreak/>
              <w:t>оздоровительные мероприятия, направленные на интеллектуальное, эмоциональное, духовное, нравственное и физическое развитие детей</w:t>
            </w:r>
          </w:p>
          <w:p w:rsidR="00936229" w:rsidRPr="00B4640D" w:rsidRDefault="00936229" w:rsidP="00D652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</w:tcPr>
          <w:p w:rsidR="00936229" w:rsidRPr="00B4640D" w:rsidRDefault="00936229" w:rsidP="00B227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lastRenderedPageBreak/>
              <w:t>Пункты 51 (у) и 44</w:t>
            </w:r>
          </w:p>
        </w:tc>
        <w:tc>
          <w:tcPr>
            <w:tcW w:w="1646" w:type="pct"/>
          </w:tcPr>
          <w:p w:rsidR="00936229" w:rsidRPr="00B4640D" w:rsidRDefault="00936229" w:rsidP="001369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Организация для детей-сирот обеспечивает участие детей, находящихся в организациях для детей-сирот, в том числе детей с ограниченными возможностями здоровья и детей-инвалидов, вместе с другими детьми в проведении воспитательных, культурно-развлекательных, спортивно-оздоровительных и иных досуговых мероприятий, прежде всего за пределами организации для детей-сирот, в том числе при организации отдыха и (или) оздоровления.</w:t>
            </w:r>
          </w:p>
          <w:p w:rsidR="00936229" w:rsidRPr="00B4640D" w:rsidRDefault="00936229" w:rsidP="001369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ых и оздоровление детей в каникулярный период осуществляются в соответствии с планом, утверждаемым руководителем организации для детей-сирот, включающим познавательные, культурно-развлекательные и физкультурно-оздоровительные мероприятия, направленные на интеллектуальное, эмоциональное, духовное, нравственное и физическое развитие детей. </w:t>
            </w:r>
          </w:p>
          <w:p w:rsidR="00936229" w:rsidRPr="00B4640D" w:rsidRDefault="00936229" w:rsidP="001369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 xml:space="preserve">Участие детей в указанных мероприятиях планируется и осуществляется с учетом мнения ребенка, его индивидуальных потребностей, возраста, состояния здоровья. </w:t>
            </w:r>
          </w:p>
          <w:p w:rsidR="00936229" w:rsidRPr="00B4640D" w:rsidRDefault="00936229" w:rsidP="00B4640D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Аналогичный подход применяется при составлении плана организаци</w:t>
            </w:r>
            <w:r w:rsidR="00B4640D">
              <w:rPr>
                <w:rFonts w:ascii="Times New Roman" w:hAnsi="Times New Roman"/>
                <w:sz w:val="20"/>
                <w:szCs w:val="20"/>
              </w:rPr>
              <w:t xml:space="preserve">и отдыха и оздоровления детей. </w:t>
            </w:r>
          </w:p>
        </w:tc>
        <w:tc>
          <w:tcPr>
            <w:tcW w:w="698" w:type="pct"/>
          </w:tcPr>
          <w:p w:rsidR="00936229" w:rsidRPr="00B4640D" w:rsidRDefault="00045F3B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оответствует </w:t>
            </w:r>
          </w:p>
        </w:tc>
        <w:tc>
          <w:tcPr>
            <w:tcW w:w="678" w:type="pct"/>
          </w:tcPr>
          <w:p w:rsidR="00936229" w:rsidRPr="00B4640D" w:rsidRDefault="00936229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86FB3" w:rsidRPr="00B4640D" w:rsidTr="00672153">
        <w:tc>
          <w:tcPr>
            <w:tcW w:w="220" w:type="pct"/>
          </w:tcPr>
          <w:p w:rsidR="00936229" w:rsidRPr="00B4640D" w:rsidRDefault="00936229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4640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.</w:t>
            </w:r>
          </w:p>
        </w:tc>
        <w:tc>
          <w:tcPr>
            <w:tcW w:w="1145" w:type="pct"/>
          </w:tcPr>
          <w:p w:rsidR="00936229" w:rsidRPr="00B4640D" w:rsidRDefault="00936229" w:rsidP="00D652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Обеспечивается посещение детьми клубов, секций, кружков, студий и объединений по интересам, действующих в иных организациях</w:t>
            </w:r>
          </w:p>
        </w:tc>
        <w:tc>
          <w:tcPr>
            <w:tcW w:w="613" w:type="pct"/>
          </w:tcPr>
          <w:p w:rsidR="00936229" w:rsidRPr="00B4640D" w:rsidRDefault="00936229" w:rsidP="00B227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Пункт 30</w:t>
            </w:r>
          </w:p>
        </w:tc>
        <w:tc>
          <w:tcPr>
            <w:tcW w:w="1646" w:type="pct"/>
          </w:tcPr>
          <w:p w:rsidR="00936229" w:rsidRPr="00B4640D" w:rsidRDefault="00936229" w:rsidP="001369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Организация для детей-сирот обеспечивает посещение детьми клубов, секций, кружков, студий и объединений по интересам, действующих в иных организациях, а также участие в конкурсах, олимпиадах, выставках, смотрах и массовых мероприятиях для детей с учетом их возраста и состояния здоровья, физического и психического развития, в том числе путем обеспечения участия в таких мероприятиях работников организации для детей-сирот и добровольцев (волонтеров).</w:t>
            </w:r>
          </w:p>
          <w:p w:rsidR="00936229" w:rsidRPr="00B4640D" w:rsidRDefault="00936229" w:rsidP="001369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Взаимодействие организации для детей-сирот с негосударственными некоммерческими, в том числе общественными и религиозными, организациями, благотворительными фондами, а также отдельными гражданами – добровольцами (волонтерами) осуществляется на основании соглашения о сотрудничестве и с согласия учредителя.</w:t>
            </w:r>
          </w:p>
          <w:p w:rsidR="00936229" w:rsidRPr="00B4640D" w:rsidRDefault="00936229" w:rsidP="001369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Посещение детьми клубов, секций, кружков, студий и объединений по интересам, действующих в иных организациях обеспечивается при наличии таких организаций, территориальной доступности, имеющихся условий для детей с ограниченными возможностями здоровья, бесплатного посещения.</w:t>
            </w:r>
          </w:p>
        </w:tc>
        <w:tc>
          <w:tcPr>
            <w:tcW w:w="698" w:type="pct"/>
          </w:tcPr>
          <w:p w:rsidR="00936229" w:rsidRPr="00B4640D" w:rsidRDefault="00936229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Не оценивается</w:t>
            </w:r>
          </w:p>
        </w:tc>
        <w:tc>
          <w:tcPr>
            <w:tcW w:w="678" w:type="pct"/>
          </w:tcPr>
          <w:p w:rsidR="00936229" w:rsidRPr="00B4640D" w:rsidRDefault="00936229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36959" w:rsidRPr="00B4640D" w:rsidTr="005547A8">
        <w:tc>
          <w:tcPr>
            <w:tcW w:w="5000" w:type="pct"/>
            <w:gridSpan w:val="6"/>
          </w:tcPr>
          <w:p w:rsidR="00136959" w:rsidRPr="00B4640D" w:rsidRDefault="00136959" w:rsidP="004F65C3">
            <w:pPr>
              <w:rPr>
                <w:rFonts w:ascii="Times New Roman" w:hAnsi="Times New Roman"/>
                <w:bCs/>
              </w:rPr>
            </w:pPr>
            <w:r w:rsidRPr="00B4640D">
              <w:rPr>
                <w:rFonts w:ascii="Times New Roman" w:hAnsi="Times New Roman"/>
                <w:b/>
                <w:bCs/>
              </w:rPr>
              <w:t>Общая оценка соответствия по пунктам 10-20</w:t>
            </w:r>
            <w:r w:rsidRPr="00B4640D">
              <w:rPr>
                <w:rFonts w:ascii="Times New Roman" w:hAnsi="Times New Roman"/>
                <w:bCs/>
              </w:rPr>
              <w:t xml:space="preserve">: соответствует/ частично </w:t>
            </w:r>
            <w:r w:rsidR="00B4640D">
              <w:rPr>
                <w:rFonts w:ascii="Times New Roman" w:hAnsi="Times New Roman"/>
                <w:bCs/>
              </w:rPr>
              <w:t>соответствует/ не соответствует</w:t>
            </w:r>
          </w:p>
        </w:tc>
      </w:tr>
      <w:tr w:rsidR="00136959" w:rsidRPr="00B4640D" w:rsidTr="005547A8">
        <w:tc>
          <w:tcPr>
            <w:tcW w:w="5000" w:type="pct"/>
            <w:gridSpan w:val="6"/>
          </w:tcPr>
          <w:p w:rsidR="008D0B2F" w:rsidRPr="00B4640D" w:rsidRDefault="00136959" w:rsidP="008D0B2F">
            <w:pPr>
              <w:pStyle w:val="af0"/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/>
                <w:b/>
              </w:rPr>
            </w:pPr>
            <w:bookmarkStart w:id="3" w:name="_Hlk512245162"/>
            <w:r w:rsidRPr="00B4640D">
              <w:rPr>
                <w:rFonts w:ascii="Times New Roman" w:hAnsi="Times New Roman"/>
                <w:b/>
              </w:rPr>
              <w:t xml:space="preserve">Помощь в социальной адаптации </w:t>
            </w:r>
            <w:r w:rsidR="008D0B2F" w:rsidRPr="00B4640D">
              <w:rPr>
                <w:rFonts w:ascii="Times New Roman" w:hAnsi="Times New Roman"/>
                <w:b/>
              </w:rPr>
              <w:t xml:space="preserve">и подготовке к самостоятельной жизни </w:t>
            </w:r>
            <w:r w:rsidRPr="00B4640D">
              <w:rPr>
                <w:rFonts w:ascii="Times New Roman" w:hAnsi="Times New Roman"/>
                <w:b/>
              </w:rPr>
              <w:t xml:space="preserve">детей-сирот, детей, оставшихся без попечения родителей, </w:t>
            </w:r>
          </w:p>
          <w:p w:rsidR="00136959" w:rsidRPr="00B4640D" w:rsidRDefault="00136959" w:rsidP="008D0B2F">
            <w:pPr>
              <w:pStyle w:val="af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B4640D">
              <w:rPr>
                <w:rFonts w:ascii="Times New Roman" w:hAnsi="Times New Roman"/>
                <w:b/>
              </w:rPr>
              <w:t>в</w:t>
            </w:r>
            <w:proofErr w:type="gramEnd"/>
            <w:r w:rsidRPr="00B4640D">
              <w:rPr>
                <w:rFonts w:ascii="Times New Roman" w:hAnsi="Times New Roman"/>
                <w:b/>
              </w:rPr>
              <w:t xml:space="preserve"> возрасте до 18 лет и лиц их числ</w:t>
            </w:r>
            <w:r w:rsidR="008D0B2F" w:rsidRPr="00B4640D">
              <w:rPr>
                <w:rFonts w:ascii="Times New Roman" w:hAnsi="Times New Roman"/>
                <w:b/>
              </w:rPr>
              <w:t>а в возрасте от 18 лет и старше</w:t>
            </w:r>
            <w:bookmarkEnd w:id="3"/>
          </w:p>
        </w:tc>
      </w:tr>
      <w:tr w:rsidR="00686FB3" w:rsidRPr="00B4640D" w:rsidTr="00672153">
        <w:tc>
          <w:tcPr>
            <w:tcW w:w="220" w:type="pct"/>
          </w:tcPr>
          <w:p w:rsidR="00936229" w:rsidRPr="00B4640D" w:rsidRDefault="00136959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4640D">
              <w:rPr>
                <w:rFonts w:ascii="Times New Roman" w:hAnsi="Times New Roman"/>
                <w:bCs/>
                <w:sz w:val="20"/>
                <w:szCs w:val="20"/>
              </w:rPr>
              <w:t>21.</w:t>
            </w:r>
          </w:p>
        </w:tc>
        <w:tc>
          <w:tcPr>
            <w:tcW w:w="1145" w:type="pct"/>
          </w:tcPr>
          <w:p w:rsidR="00936229" w:rsidRPr="00B4640D" w:rsidRDefault="00936229" w:rsidP="00D652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рганизована подготовка детей к самостоятельной жизни</w:t>
            </w:r>
          </w:p>
        </w:tc>
        <w:tc>
          <w:tcPr>
            <w:tcW w:w="613" w:type="pct"/>
          </w:tcPr>
          <w:p w:rsidR="00936229" w:rsidRPr="00B4640D" w:rsidRDefault="00936229" w:rsidP="00B227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Пункты 30 и 58</w:t>
            </w:r>
          </w:p>
        </w:tc>
        <w:tc>
          <w:tcPr>
            <w:tcW w:w="1646" w:type="pct"/>
          </w:tcPr>
          <w:p w:rsidR="00936229" w:rsidRPr="00B4640D" w:rsidRDefault="00936229" w:rsidP="001369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Организация для детей-сирот обеспечивает подготовку детей в возрасте до 18 лет и лиц в возрасте от 18 лет и старше к самостоятельной жизни</w:t>
            </w:r>
            <w:r w:rsidR="00136959" w:rsidRPr="00B4640D">
              <w:rPr>
                <w:rFonts w:ascii="Times New Roman" w:hAnsi="Times New Roman"/>
                <w:sz w:val="20"/>
                <w:szCs w:val="20"/>
              </w:rPr>
              <w:t>,</w:t>
            </w:r>
            <w:r w:rsidRPr="00B4640D">
              <w:rPr>
                <w:rFonts w:ascii="Times New Roman" w:hAnsi="Times New Roman"/>
                <w:sz w:val="20"/>
                <w:szCs w:val="20"/>
              </w:rPr>
              <w:t xml:space="preserve"> в том числе посредством:</w:t>
            </w:r>
          </w:p>
          <w:p w:rsidR="00936229" w:rsidRPr="00B4640D" w:rsidRDefault="00936229" w:rsidP="001369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 xml:space="preserve">- реализации дополнительных общеразвивающих программ социально-психологической и педагогической направленности для подготовки к самостоятельной жизни. </w:t>
            </w:r>
          </w:p>
          <w:p w:rsidR="00936229" w:rsidRPr="00B4640D" w:rsidRDefault="00936229" w:rsidP="001369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 xml:space="preserve">Содержание дополнительных общеразвивающих программ и сроки обучения по ним определяются образовательной программой, разработанной и утвержденной организацией, осуществляющей образовательную деятельность. </w:t>
            </w:r>
          </w:p>
          <w:p w:rsidR="00936229" w:rsidRPr="00B4640D" w:rsidRDefault="00936229" w:rsidP="001369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 xml:space="preserve">Образовательная деятельность подлежит лицензированию. </w:t>
            </w:r>
          </w:p>
          <w:p w:rsidR="00936229" w:rsidRPr="00B4640D" w:rsidRDefault="00936229" w:rsidP="001369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Для осуществления образовательной деятельности организацией, осуществляющей обучение, в ее структуре создается специализированное структурное образовательное подразделение. Деятельность такого подразделения регулируется положением, разрабатываемым и утверждаемым организацией, осуществляющей обучение;</w:t>
            </w:r>
          </w:p>
          <w:p w:rsidR="00936229" w:rsidRPr="00B4640D" w:rsidRDefault="00136959" w:rsidP="001369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lastRenderedPageBreak/>
              <w:t>Р</w:t>
            </w:r>
            <w:r w:rsidR="00936229" w:rsidRPr="00B4640D">
              <w:rPr>
                <w:rFonts w:ascii="Times New Roman" w:hAnsi="Times New Roman"/>
                <w:sz w:val="20"/>
                <w:szCs w:val="20"/>
              </w:rPr>
              <w:t xml:space="preserve">еализации мероприятий по социальной, в том числе </w:t>
            </w:r>
            <w:proofErr w:type="spellStart"/>
            <w:r w:rsidR="00936229" w:rsidRPr="00B4640D">
              <w:rPr>
                <w:rFonts w:ascii="Times New Roman" w:hAnsi="Times New Roman"/>
                <w:sz w:val="20"/>
                <w:szCs w:val="20"/>
              </w:rPr>
              <w:t>постинтернатной</w:t>
            </w:r>
            <w:proofErr w:type="spellEnd"/>
            <w:r w:rsidR="00936229" w:rsidRPr="00B4640D">
              <w:rPr>
                <w:rFonts w:ascii="Times New Roman" w:hAnsi="Times New Roman"/>
                <w:sz w:val="20"/>
                <w:szCs w:val="20"/>
              </w:rPr>
              <w:t xml:space="preserve">, адаптации воспитанников этих организаций,  в том числе через организацию учебно-тренировочного, сопровождаемого проживания, учебно-тренировочных и </w:t>
            </w:r>
            <w:proofErr w:type="spellStart"/>
            <w:r w:rsidR="00936229" w:rsidRPr="00B4640D">
              <w:rPr>
                <w:rFonts w:ascii="Times New Roman" w:hAnsi="Times New Roman"/>
                <w:sz w:val="20"/>
                <w:szCs w:val="20"/>
              </w:rPr>
              <w:t>интеграционно</w:t>
            </w:r>
            <w:proofErr w:type="spellEnd"/>
            <w:r w:rsidR="00936229" w:rsidRPr="00B4640D">
              <w:rPr>
                <w:rFonts w:ascii="Times New Roman" w:hAnsi="Times New Roman"/>
                <w:sz w:val="20"/>
                <w:szCs w:val="20"/>
              </w:rPr>
              <w:t xml:space="preserve">-производственных мастерских, защите прав и законных интересов, что особенно актуально для лиц с ограниченными возможностями здоровья и инвалидов для развития и реализации потенциала их социальной активности, получения необходимой помощи и поддержки специалистов, осуществляющих сопровождение. </w:t>
            </w:r>
          </w:p>
          <w:p w:rsidR="00936229" w:rsidRPr="00B4640D" w:rsidRDefault="00936229" w:rsidP="001369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Реализация таких мероприятий может осуществляться в специально оборудованных помещениях организаций для детей-сирот, а также по месту жительства выпускников.</w:t>
            </w:r>
          </w:p>
        </w:tc>
        <w:tc>
          <w:tcPr>
            <w:tcW w:w="698" w:type="pct"/>
          </w:tcPr>
          <w:p w:rsidR="00936229" w:rsidRDefault="00045F3B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Частично соответствует </w:t>
            </w:r>
          </w:p>
          <w:p w:rsidR="00045F3B" w:rsidRPr="00B4640D" w:rsidRDefault="00045F3B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грамма разработана и реализуется, но не лицензирована.</w:t>
            </w:r>
          </w:p>
        </w:tc>
        <w:tc>
          <w:tcPr>
            <w:tcW w:w="678" w:type="pct"/>
          </w:tcPr>
          <w:p w:rsidR="00936229" w:rsidRPr="00B4640D" w:rsidRDefault="00936229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86FB3" w:rsidRPr="00B4640D" w:rsidTr="00672153">
        <w:tc>
          <w:tcPr>
            <w:tcW w:w="220" w:type="pct"/>
          </w:tcPr>
          <w:p w:rsidR="00936229" w:rsidRPr="00B4640D" w:rsidRDefault="00136959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4640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2.</w:t>
            </w:r>
          </w:p>
        </w:tc>
        <w:tc>
          <w:tcPr>
            <w:tcW w:w="1145" w:type="pct"/>
          </w:tcPr>
          <w:p w:rsidR="00936229" w:rsidRPr="00B4640D" w:rsidRDefault="00936229" w:rsidP="00D652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 xml:space="preserve">Закреплены индивидуальные кураторы (наставники) за детьми. </w:t>
            </w:r>
          </w:p>
        </w:tc>
        <w:tc>
          <w:tcPr>
            <w:tcW w:w="613" w:type="pct"/>
          </w:tcPr>
          <w:p w:rsidR="00936229" w:rsidRPr="00B4640D" w:rsidRDefault="00936229" w:rsidP="00136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Пункт 38</w:t>
            </w:r>
          </w:p>
        </w:tc>
        <w:tc>
          <w:tcPr>
            <w:tcW w:w="1646" w:type="pct"/>
          </w:tcPr>
          <w:p w:rsidR="00936229" w:rsidRPr="00B4640D" w:rsidRDefault="00936229" w:rsidP="001369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Организация для детей-сирот закрепляет индивидуальных кураторов (наставников) за детьми в том числе на этапе подготовки к выпуску из организации для детей-сирот и непосредственно перед выпуском. Организует взаимодействие с негосударственными некоммерческими, в том числе общественными и религиозными, организациями, благотворительными фондами, а также отдельными гражданами – добровольцами (волонтерами) в целях реализации мероприятий, направленных на совершенствование организации деятельности по воспитанию, обучению, обеспечению сопровождения детей в случае оказания детям медицинской помощи, развитию и социальной адаптации детей, подготовке к самостоятельной жизни и оказанию детям юридической помощи в порядке, установленном законодательством Российской Федерации.</w:t>
            </w:r>
          </w:p>
          <w:p w:rsidR="00936229" w:rsidRPr="00B4640D" w:rsidRDefault="00936229" w:rsidP="001369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 xml:space="preserve">Закрепление работников за воспитательной группой и должностные инструкции утверждаются приказом руководителя организации для детей-сирот. </w:t>
            </w:r>
          </w:p>
          <w:p w:rsidR="00936229" w:rsidRPr="00B4640D" w:rsidRDefault="00936229" w:rsidP="001369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Взаимодействие организации для детей-сирот с негосударственными некоммерческими, в том числе общественными и религиозными, организациями, благотворительными фондами, а также отдельными гражданами – добровольцами (волонтерами) осуществляется на основании соглашения о сотрудничестве и с согласия учредителя.</w:t>
            </w:r>
          </w:p>
          <w:p w:rsidR="00936229" w:rsidRPr="00B4640D" w:rsidRDefault="00936229" w:rsidP="001369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Должностные инструкции закрепленных за детьми наставников из числа работников организации для детей-сирот/соглашения с волонтерами должны содержать функции, соответствующие осуществлению деятельности в качестве наставника, права и обязанности, а также ответственность.</w:t>
            </w:r>
          </w:p>
        </w:tc>
        <w:tc>
          <w:tcPr>
            <w:tcW w:w="698" w:type="pct"/>
          </w:tcPr>
          <w:p w:rsidR="00936229" w:rsidRPr="00B4640D" w:rsidRDefault="00936229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8" w:type="pct"/>
          </w:tcPr>
          <w:p w:rsidR="00936229" w:rsidRPr="00B4640D" w:rsidRDefault="00936229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86FB3" w:rsidRPr="00B4640D" w:rsidTr="00672153">
        <w:tc>
          <w:tcPr>
            <w:tcW w:w="220" w:type="pct"/>
          </w:tcPr>
          <w:p w:rsidR="00936229" w:rsidRPr="00B4640D" w:rsidRDefault="00136959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4640D">
              <w:rPr>
                <w:rFonts w:ascii="Times New Roman" w:hAnsi="Times New Roman"/>
                <w:bCs/>
                <w:sz w:val="20"/>
                <w:szCs w:val="20"/>
              </w:rPr>
              <w:t>23.</w:t>
            </w:r>
          </w:p>
        </w:tc>
        <w:tc>
          <w:tcPr>
            <w:tcW w:w="1145" w:type="pct"/>
          </w:tcPr>
          <w:p w:rsidR="00936229" w:rsidRPr="00B4640D" w:rsidRDefault="00936229" w:rsidP="00136959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B4640D">
              <w:rPr>
                <w:rFonts w:ascii="Times New Roman" w:hAnsi="Times New Roman"/>
                <w:sz w:val="20"/>
              </w:rPr>
              <w:t xml:space="preserve">Осуществляется психолого-медико-педагогическая реабилитация детей.  </w:t>
            </w:r>
          </w:p>
          <w:p w:rsidR="00936229" w:rsidRPr="00B4640D" w:rsidRDefault="00936229" w:rsidP="00D652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</w:tcPr>
          <w:p w:rsidR="00936229" w:rsidRPr="00B4640D" w:rsidRDefault="00936229" w:rsidP="00136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Пункт 51 (л)</w:t>
            </w:r>
          </w:p>
        </w:tc>
        <w:tc>
          <w:tcPr>
            <w:tcW w:w="1646" w:type="pct"/>
          </w:tcPr>
          <w:p w:rsidR="00936229" w:rsidRPr="00B4640D" w:rsidRDefault="00936229" w:rsidP="001369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 xml:space="preserve">Организация для детей-сирот осуществляет психолого-медико-педагогическую реабилитацию детей, в том числе реализацию мероприятий по оказанию детям, находящимся в организации для детей-сирот, психологической (психолого-педагогической) помощи, включая организацию психопрофилактической и </w:t>
            </w:r>
            <w:proofErr w:type="spellStart"/>
            <w:r w:rsidRPr="00B4640D">
              <w:rPr>
                <w:rFonts w:ascii="Times New Roman" w:hAnsi="Times New Roman"/>
                <w:sz w:val="20"/>
                <w:szCs w:val="20"/>
              </w:rPr>
              <w:t>психокоррекционной</w:t>
            </w:r>
            <w:proofErr w:type="spellEnd"/>
            <w:r w:rsidRPr="00B4640D">
              <w:rPr>
                <w:rFonts w:ascii="Times New Roman" w:hAnsi="Times New Roman"/>
                <w:sz w:val="20"/>
                <w:szCs w:val="20"/>
              </w:rPr>
              <w:t xml:space="preserve"> работы, психологической помощи детям, возвращенным в организацию для детей-сирот после устройства на воспитание в семью.</w:t>
            </w:r>
          </w:p>
          <w:p w:rsidR="00936229" w:rsidRPr="00B4640D" w:rsidRDefault="00936229" w:rsidP="001369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 xml:space="preserve">Организация для детей-сирот составляет индивидуальный план развития, создает социальные консилиумы в целях координации деятельности организации по реализации индивидуальных планов развития, групповых планов, ведут и хранят протоколы заседаний. </w:t>
            </w:r>
          </w:p>
          <w:p w:rsidR="00936229" w:rsidRPr="00B4640D" w:rsidRDefault="00936229" w:rsidP="001369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Для организации психолого-медико-педагогической реабилитации привлекаются специалисты, имеющие профессиональное образование по профилю, соответствующему направлению деятельности, а также лица, имеющие опыт воспитания детей, оставшихся без попечения родителей.</w:t>
            </w:r>
          </w:p>
        </w:tc>
        <w:tc>
          <w:tcPr>
            <w:tcW w:w="698" w:type="pct"/>
          </w:tcPr>
          <w:p w:rsidR="00936229" w:rsidRPr="00B4640D" w:rsidRDefault="00045F3B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оответствует </w:t>
            </w:r>
          </w:p>
        </w:tc>
        <w:tc>
          <w:tcPr>
            <w:tcW w:w="678" w:type="pct"/>
          </w:tcPr>
          <w:p w:rsidR="00936229" w:rsidRPr="00B4640D" w:rsidRDefault="00936229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86FB3" w:rsidRPr="00B4640D" w:rsidTr="00672153">
        <w:tc>
          <w:tcPr>
            <w:tcW w:w="220" w:type="pct"/>
          </w:tcPr>
          <w:p w:rsidR="00936229" w:rsidRPr="00B4640D" w:rsidRDefault="00136959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4640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4.</w:t>
            </w:r>
          </w:p>
        </w:tc>
        <w:tc>
          <w:tcPr>
            <w:tcW w:w="1145" w:type="pct"/>
          </w:tcPr>
          <w:p w:rsidR="00936229" w:rsidRPr="00B4640D" w:rsidRDefault="00936229" w:rsidP="00136959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B4640D">
              <w:rPr>
                <w:rFonts w:ascii="Times New Roman" w:hAnsi="Times New Roman"/>
                <w:sz w:val="20"/>
              </w:rPr>
              <w:t>Предоставляется консультативная, психологическая, педагогическая, юридическая, социальная и иная помощь лицам из числа детей, завершивших пребывание в организации для детей-сирот и детей, оставшихся без попечения родителей</w:t>
            </w:r>
          </w:p>
          <w:p w:rsidR="00936229" w:rsidRPr="00B4640D" w:rsidRDefault="00936229" w:rsidP="00D652F9">
            <w:pPr>
              <w:spacing w:before="2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</w:tcPr>
          <w:p w:rsidR="00936229" w:rsidRPr="00B4640D" w:rsidRDefault="00936229" w:rsidP="00D65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Пункты 51 (ш) и 57</w:t>
            </w:r>
          </w:p>
        </w:tc>
        <w:tc>
          <w:tcPr>
            <w:tcW w:w="1646" w:type="pct"/>
          </w:tcPr>
          <w:p w:rsidR="00936229" w:rsidRPr="00B4640D" w:rsidRDefault="00936229" w:rsidP="001369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Организация для детей-сирот оказывает помощь в социальной адаптации лиц в возрасте от 18 лет и старше в том числе в осуществлении мер по защите их прав и законных интересов, может осуществляться организациями для детей-сирот посредством оказания консультативной, психологической, педагогической, юридической, социальной и иной помощи, содействия в получении образования и трудоустройстве, защите прав и законных интересов, представительства детей в государственных органах и органах местного самоуправления, организациях.</w:t>
            </w:r>
          </w:p>
          <w:p w:rsidR="00936229" w:rsidRPr="00B4640D" w:rsidRDefault="00936229" w:rsidP="001369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В этих целях организация для детей-сирот может создавать специальные подразделения Деятельность такого подразделения регулируется положением, разрабатываемым и утверждаемым в порядке, установленном уставом данной организации для детей-сирот. В штатном расписании предусматриваются должности работников в количестве, необходимом для эффективного обеспечения деятельности структурного подразделения.</w:t>
            </w:r>
          </w:p>
        </w:tc>
        <w:tc>
          <w:tcPr>
            <w:tcW w:w="698" w:type="pct"/>
          </w:tcPr>
          <w:p w:rsidR="00936229" w:rsidRPr="00B4640D" w:rsidRDefault="00045F3B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оответствует </w:t>
            </w:r>
          </w:p>
        </w:tc>
        <w:tc>
          <w:tcPr>
            <w:tcW w:w="678" w:type="pct"/>
          </w:tcPr>
          <w:p w:rsidR="00936229" w:rsidRPr="00B4640D" w:rsidRDefault="00936229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86FB3" w:rsidRPr="00B4640D" w:rsidTr="00672153">
        <w:tc>
          <w:tcPr>
            <w:tcW w:w="220" w:type="pct"/>
          </w:tcPr>
          <w:p w:rsidR="00936229" w:rsidRPr="00B4640D" w:rsidRDefault="00136959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4640D">
              <w:rPr>
                <w:rFonts w:ascii="Times New Roman" w:hAnsi="Times New Roman"/>
                <w:bCs/>
                <w:sz w:val="20"/>
                <w:szCs w:val="20"/>
              </w:rPr>
              <w:t>25.</w:t>
            </w:r>
          </w:p>
        </w:tc>
        <w:tc>
          <w:tcPr>
            <w:tcW w:w="1145" w:type="pct"/>
          </w:tcPr>
          <w:p w:rsidR="00936229" w:rsidRPr="00B4640D" w:rsidRDefault="00936229" w:rsidP="00136959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B4640D">
              <w:rPr>
                <w:rFonts w:ascii="Times New Roman" w:hAnsi="Times New Roman"/>
                <w:sz w:val="20"/>
              </w:rPr>
              <w:t>Организована возможность для временного бесплатного проживания и питания в организации для детей-сирот и детей, оставшихся без попечения родителей, лицам из числа детей, завершивших пребывание в организации для детей-сирот и детей, оставшихся без попечения родителей, но не старше 23 лет</w:t>
            </w:r>
          </w:p>
          <w:p w:rsidR="00936229" w:rsidRPr="00B4640D" w:rsidRDefault="00936229" w:rsidP="00D652F9">
            <w:pPr>
              <w:spacing w:before="2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</w:tcPr>
          <w:p w:rsidR="00936229" w:rsidRPr="00B4640D" w:rsidRDefault="00936229" w:rsidP="00136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Пункты 31 и 57</w:t>
            </w:r>
          </w:p>
        </w:tc>
        <w:tc>
          <w:tcPr>
            <w:tcW w:w="1646" w:type="pct"/>
          </w:tcPr>
          <w:p w:rsidR="00936229" w:rsidRPr="00B4640D" w:rsidRDefault="00936229" w:rsidP="001369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 xml:space="preserve">Организация для детей-сирот обеспечивает временное бесплатное проживание и питание лицам из числа детей, завершивших пребывание </w:t>
            </w:r>
            <w:r w:rsidR="00F877EE">
              <w:rPr>
                <w:rFonts w:ascii="Times New Roman" w:hAnsi="Times New Roman"/>
                <w:sz w:val="20"/>
                <w:szCs w:val="20"/>
              </w:rPr>
              <w:t xml:space="preserve">в организации для детей-сирот, </w:t>
            </w:r>
            <w:r w:rsidRPr="00B4640D">
              <w:rPr>
                <w:rFonts w:ascii="Times New Roman" w:hAnsi="Times New Roman"/>
                <w:sz w:val="20"/>
                <w:szCs w:val="20"/>
              </w:rPr>
              <w:t>но не старше 23 лет.</w:t>
            </w:r>
          </w:p>
          <w:p w:rsidR="00936229" w:rsidRPr="00B4640D" w:rsidRDefault="00936229" w:rsidP="001369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Предоставление организацией для детей-сирот возможности временного проживания лицам из числа детей, завершивших пребывание в организации для детей-сирот, осуществляется в порядке, определяемом законами или нормативными правовыми актами субъекта Российской Федерации.</w:t>
            </w:r>
          </w:p>
          <w:p w:rsidR="00936229" w:rsidRPr="00B4640D" w:rsidRDefault="00936229" w:rsidP="001369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В этих целях организация для детей-сирот может создавать специальные подразделения, Деятельность такого подразделения регулируется положением, разрабатываемым и утверждаемым в порядке, установленном уставом данной организации для детей-сирот. В штатном расписании предусматриваются должности работников в количестве, необходимом для эффективного обеспечения деятельности структурного подразделения.</w:t>
            </w:r>
          </w:p>
        </w:tc>
        <w:tc>
          <w:tcPr>
            <w:tcW w:w="698" w:type="pct"/>
          </w:tcPr>
          <w:p w:rsidR="00936229" w:rsidRPr="00B4640D" w:rsidRDefault="00936229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Не оценивается</w:t>
            </w:r>
          </w:p>
        </w:tc>
        <w:tc>
          <w:tcPr>
            <w:tcW w:w="678" w:type="pct"/>
          </w:tcPr>
          <w:p w:rsidR="00936229" w:rsidRPr="00B4640D" w:rsidRDefault="00936229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86FB3" w:rsidRPr="00B4640D" w:rsidTr="00672153">
        <w:tc>
          <w:tcPr>
            <w:tcW w:w="220" w:type="pct"/>
          </w:tcPr>
          <w:p w:rsidR="00936229" w:rsidRPr="00B4640D" w:rsidRDefault="00136959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4640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6.</w:t>
            </w:r>
          </w:p>
        </w:tc>
        <w:tc>
          <w:tcPr>
            <w:tcW w:w="1145" w:type="pct"/>
          </w:tcPr>
          <w:p w:rsidR="00936229" w:rsidRPr="00B4640D" w:rsidRDefault="00936229" w:rsidP="00D652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Обеспечено проведение обучающих мероприятий современным технологиям работы по комплексной реабилитации и защите прав детей, профилактике жестокого обращения с детьми в целях обучения работников организации для детей-сирот и детей, оставшихся без попечения родителей</w:t>
            </w:r>
          </w:p>
          <w:p w:rsidR="00936229" w:rsidRPr="00B4640D" w:rsidRDefault="00936229" w:rsidP="00D652F9">
            <w:pPr>
              <w:spacing w:before="2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</w:tcPr>
          <w:p w:rsidR="00936229" w:rsidRPr="00B4640D" w:rsidRDefault="00936229" w:rsidP="00136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Пункт 55</w:t>
            </w:r>
          </w:p>
        </w:tc>
        <w:tc>
          <w:tcPr>
            <w:tcW w:w="1646" w:type="pct"/>
          </w:tcPr>
          <w:p w:rsidR="00936229" w:rsidRPr="00B4640D" w:rsidRDefault="00936229" w:rsidP="001369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 xml:space="preserve">Организация для детей-сирот в целях обучения работников организации современным технологиям работы по комплексной реабилитации и защите прав детей, профилактике жестокого обращения с детьми обеспечивает проведение обучающих мероприятий с использованием ресурсов организаций дополнительного профессионального образования, образовательных организаций высшего образования и лучшего опыта работы организаций для детей-сирот, реализующих инновационные программы воспитания, реабилитации и социальной адаптации детей. </w:t>
            </w:r>
          </w:p>
          <w:p w:rsidR="00936229" w:rsidRPr="00B4640D" w:rsidRDefault="00936229" w:rsidP="001369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Организация для детей-сирот осуществляет планирование работы по направлениям деятельности, принимаются приказы по личному составу о направлении на повышение квалификации.</w:t>
            </w:r>
          </w:p>
        </w:tc>
        <w:tc>
          <w:tcPr>
            <w:tcW w:w="698" w:type="pct"/>
          </w:tcPr>
          <w:p w:rsidR="00936229" w:rsidRPr="00B4640D" w:rsidRDefault="0081675B" w:rsidP="004F65C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тветствует </w:t>
            </w:r>
          </w:p>
        </w:tc>
        <w:tc>
          <w:tcPr>
            <w:tcW w:w="678" w:type="pct"/>
          </w:tcPr>
          <w:p w:rsidR="00936229" w:rsidRPr="00B4640D" w:rsidRDefault="00936229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86FB3" w:rsidRPr="00B4640D" w:rsidTr="00672153">
        <w:tc>
          <w:tcPr>
            <w:tcW w:w="220" w:type="pct"/>
          </w:tcPr>
          <w:p w:rsidR="00936229" w:rsidRPr="00B4640D" w:rsidRDefault="00E70EEC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4640D">
              <w:rPr>
                <w:rFonts w:ascii="Times New Roman" w:hAnsi="Times New Roman"/>
                <w:bCs/>
                <w:sz w:val="20"/>
                <w:szCs w:val="20"/>
              </w:rPr>
              <w:t>27.</w:t>
            </w:r>
          </w:p>
        </w:tc>
        <w:tc>
          <w:tcPr>
            <w:tcW w:w="1145" w:type="pct"/>
          </w:tcPr>
          <w:p w:rsidR="00936229" w:rsidRPr="00B4640D" w:rsidRDefault="00936229" w:rsidP="00D652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Осуществляется организация психолого-педагогической поддержки работников организации для детей-сирот и детей, оставшихся без попечения родителей, и их консультирования по вопросам воспитания, обучения, охраны здоровья, реабилитации, социального обслуживания и защиты прав детей</w:t>
            </w:r>
          </w:p>
          <w:p w:rsidR="00936229" w:rsidRPr="00B4640D" w:rsidRDefault="00936229" w:rsidP="00D652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</w:tcPr>
          <w:p w:rsidR="00936229" w:rsidRPr="00B4640D" w:rsidRDefault="00936229" w:rsidP="00E70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lastRenderedPageBreak/>
              <w:t>Пункт 55</w:t>
            </w:r>
          </w:p>
        </w:tc>
        <w:tc>
          <w:tcPr>
            <w:tcW w:w="1646" w:type="pct"/>
          </w:tcPr>
          <w:p w:rsidR="00936229" w:rsidRPr="00B4640D" w:rsidRDefault="00936229" w:rsidP="001369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Организация для детей-сирот осуществляет организацию психолого-педагогической поддержки работников организации для детей-сирот и их консультирования по вопросам воспитания, обучения, охраны здоровья, реабилитации, социального обслуживания и защиты прав детей.</w:t>
            </w:r>
          </w:p>
          <w:p w:rsidR="00936229" w:rsidRPr="00B4640D" w:rsidRDefault="00936229" w:rsidP="001369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 xml:space="preserve">Организация для детей-сирот осуществляет планирование работы по направлениям деятельности. </w:t>
            </w:r>
          </w:p>
          <w:p w:rsidR="00936229" w:rsidRPr="00B4640D" w:rsidRDefault="00936229" w:rsidP="001369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Результаты работы анализируются организацией для детей-сирот как правило ежегодно в рамках подведения итогов календарного года.</w:t>
            </w:r>
          </w:p>
        </w:tc>
        <w:tc>
          <w:tcPr>
            <w:tcW w:w="698" w:type="pct"/>
          </w:tcPr>
          <w:p w:rsidR="00936229" w:rsidRPr="00B4640D" w:rsidRDefault="0081675B" w:rsidP="004F65C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тветствует </w:t>
            </w:r>
          </w:p>
        </w:tc>
        <w:tc>
          <w:tcPr>
            <w:tcW w:w="678" w:type="pct"/>
          </w:tcPr>
          <w:p w:rsidR="00936229" w:rsidRPr="00B4640D" w:rsidRDefault="00936229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F40C3" w:rsidRPr="00B4640D" w:rsidTr="005547A8">
        <w:tc>
          <w:tcPr>
            <w:tcW w:w="5000" w:type="pct"/>
            <w:gridSpan w:val="6"/>
          </w:tcPr>
          <w:p w:rsidR="00EF40C3" w:rsidRPr="00B4640D" w:rsidRDefault="00EF40C3" w:rsidP="004F65C3">
            <w:pPr>
              <w:rPr>
                <w:rFonts w:ascii="Times New Roman" w:hAnsi="Times New Roman"/>
                <w:bCs/>
              </w:rPr>
            </w:pPr>
            <w:r w:rsidRPr="00B4640D">
              <w:rPr>
                <w:rFonts w:ascii="Times New Roman" w:hAnsi="Times New Roman"/>
                <w:b/>
                <w:bCs/>
              </w:rPr>
              <w:lastRenderedPageBreak/>
              <w:t>Общая оценка соответствия по пунктам 21-27</w:t>
            </w:r>
            <w:r w:rsidRPr="00B4640D">
              <w:rPr>
                <w:rFonts w:ascii="Times New Roman" w:hAnsi="Times New Roman"/>
                <w:bCs/>
              </w:rPr>
              <w:t xml:space="preserve">: соответствует/ частично </w:t>
            </w:r>
            <w:r w:rsidR="00B4640D">
              <w:rPr>
                <w:rFonts w:ascii="Times New Roman" w:hAnsi="Times New Roman"/>
                <w:bCs/>
              </w:rPr>
              <w:t>соответствует/ не соответствует</w:t>
            </w:r>
          </w:p>
        </w:tc>
      </w:tr>
      <w:tr w:rsidR="00EF40C3" w:rsidRPr="00B4640D" w:rsidTr="005547A8">
        <w:tc>
          <w:tcPr>
            <w:tcW w:w="5000" w:type="pct"/>
            <w:gridSpan w:val="6"/>
          </w:tcPr>
          <w:p w:rsidR="00EF40C3" w:rsidRPr="00B4640D" w:rsidRDefault="00EF40C3" w:rsidP="00EF40C3">
            <w:pPr>
              <w:jc w:val="center"/>
              <w:rPr>
                <w:rFonts w:ascii="Times New Roman" w:hAnsi="Times New Roman"/>
                <w:bCs/>
              </w:rPr>
            </w:pPr>
            <w:r w:rsidRPr="00B4640D">
              <w:rPr>
                <w:rFonts w:ascii="Times New Roman" w:hAnsi="Times New Roman"/>
                <w:b/>
              </w:rPr>
              <w:t xml:space="preserve">4. Особенности воспитания и содержания детей-сирот и детей, оставшихся без попечения родителей, с ограниченными возможностями здоровья (в том числе детей-инвалидов) в организации для детей-сирот </w:t>
            </w:r>
          </w:p>
        </w:tc>
      </w:tr>
      <w:tr w:rsidR="00686FB3" w:rsidRPr="00B4640D" w:rsidTr="00672153">
        <w:tc>
          <w:tcPr>
            <w:tcW w:w="220" w:type="pct"/>
          </w:tcPr>
          <w:p w:rsidR="004F2587" w:rsidRPr="00B4640D" w:rsidRDefault="004F2587" w:rsidP="004F65C3">
            <w:pPr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1145" w:type="pct"/>
          </w:tcPr>
          <w:p w:rsidR="004F2587" w:rsidRPr="00B4640D" w:rsidRDefault="004F2587" w:rsidP="00D652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 xml:space="preserve">Реализация индивидуальных программ реабилитации и </w:t>
            </w:r>
            <w:proofErr w:type="spellStart"/>
            <w:r w:rsidRPr="00B4640D">
              <w:rPr>
                <w:rFonts w:ascii="Times New Roman" w:hAnsi="Times New Roman"/>
                <w:sz w:val="20"/>
                <w:szCs w:val="20"/>
              </w:rPr>
              <w:t>абилитации</w:t>
            </w:r>
            <w:proofErr w:type="spellEnd"/>
            <w:r w:rsidRPr="00B4640D">
              <w:rPr>
                <w:rFonts w:ascii="Times New Roman" w:hAnsi="Times New Roman"/>
                <w:sz w:val="20"/>
                <w:szCs w:val="20"/>
              </w:rPr>
              <w:t xml:space="preserve"> детей-инвалидов</w:t>
            </w:r>
          </w:p>
          <w:p w:rsidR="004F2587" w:rsidRPr="00B4640D" w:rsidRDefault="004F2587" w:rsidP="00D652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</w:tcPr>
          <w:p w:rsidR="004F2587" w:rsidRPr="00B4640D" w:rsidRDefault="004F2587" w:rsidP="0055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4640D">
              <w:rPr>
                <w:rFonts w:ascii="Times New Roman" w:hAnsi="Times New Roman"/>
                <w:sz w:val="20"/>
                <w:szCs w:val="20"/>
              </w:rPr>
              <w:t>пункт</w:t>
            </w:r>
            <w:proofErr w:type="gramEnd"/>
            <w:r w:rsidRPr="00B4640D">
              <w:rPr>
                <w:rFonts w:ascii="Times New Roman" w:hAnsi="Times New Roman"/>
                <w:sz w:val="20"/>
                <w:szCs w:val="20"/>
              </w:rPr>
              <w:t xml:space="preserve"> 51 (т);</w:t>
            </w:r>
          </w:p>
          <w:p w:rsidR="004F2587" w:rsidRPr="00B4640D" w:rsidRDefault="004F2587" w:rsidP="00E70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4640D">
              <w:rPr>
                <w:rFonts w:ascii="Times New Roman" w:hAnsi="Times New Roman"/>
                <w:sz w:val="20"/>
                <w:szCs w:val="20"/>
              </w:rPr>
              <w:t>пункт</w:t>
            </w:r>
            <w:proofErr w:type="gramEnd"/>
            <w:r w:rsidRPr="00B4640D">
              <w:rPr>
                <w:rFonts w:ascii="Times New Roman" w:hAnsi="Times New Roman"/>
                <w:sz w:val="20"/>
                <w:szCs w:val="20"/>
              </w:rPr>
              <w:t xml:space="preserve"> 53</w:t>
            </w:r>
          </w:p>
        </w:tc>
        <w:tc>
          <w:tcPr>
            <w:tcW w:w="1646" w:type="pct"/>
          </w:tcPr>
          <w:p w:rsidR="004F2587" w:rsidRPr="00B4640D" w:rsidRDefault="004F2587" w:rsidP="001369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pct"/>
          </w:tcPr>
          <w:p w:rsidR="004F2587" w:rsidRPr="00B4640D" w:rsidRDefault="004F2587" w:rsidP="004F65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:rsidR="004F2587" w:rsidRPr="00B4640D" w:rsidRDefault="004F2587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86FB3" w:rsidRPr="00B4640D" w:rsidTr="00672153">
        <w:tc>
          <w:tcPr>
            <w:tcW w:w="220" w:type="pct"/>
          </w:tcPr>
          <w:p w:rsidR="004F2587" w:rsidRPr="00B4640D" w:rsidRDefault="004F2587" w:rsidP="004F65C3">
            <w:pPr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1145" w:type="pct"/>
          </w:tcPr>
          <w:p w:rsidR="004F2587" w:rsidRPr="00B4640D" w:rsidRDefault="004F2587" w:rsidP="00D652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eastAsia="Times New Roman" w:hAnsi="Times New Roman"/>
                <w:sz w:val="20"/>
                <w:szCs w:val="20"/>
              </w:rPr>
              <w:t xml:space="preserve">Организация специализированных групп/отделений милосердия, в том числе условий </w:t>
            </w:r>
            <w:r w:rsidRPr="00B4640D">
              <w:rPr>
                <w:rFonts w:ascii="Times New Roman" w:hAnsi="Times New Roman"/>
                <w:sz w:val="20"/>
                <w:szCs w:val="20"/>
              </w:rPr>
              <w:t>для хранения средств индивидуального перемещения, технических средств реабилитации, проведения реабилитационных мероприятий</w:t>
            </w:r>
          </w:p>
        </w:tc>
        <w:tc>
          <w:tcPr>
            <w:tcW w:w="613" w:type="pct"/>
          </w:tcPr>
          <w:p w:rsidR="004F2587" w:rsidRPr="00B4640D" w:rsidRDefault="004F2587" w:rsidP="0055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4640D">
              <w:rPr>
                <w:rFonts w:ascii="Times New Roman" w:hAnsi="Times New Roman"/>
                <w:sz w:val="20"/>
                <w:szCs w:val="20"/>
              </w:rPr>
              <w:t>пункт</w:t>
            </w:r>
            <w:proofErr w:type="gramEnd"/>
            <w:r w:rsidRPr="00B4640D">
              <w:rPr>
                <w:rFonts w:ascii="Times New Roman" w:hAnsi="Times New Roman"/>
                <w:sz w:val="20"/>
                <w:szCs w:val="20"/>
              </w:rPr>
              <w:t xml:space="preserve"> 51 (т);</w:t>
            </w:r>
          </w:p>
          <w:p w:rsidR="004F2587" w:rsidRPr="00B4640D" w:rsidRDefault="004F2587" w:rsidP="00E70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4640D">
              <w:rPr>
                <w:rFonts w:ascii="Times New Roman" w:hAnsi="Times New Roman"/>
                <w:sz w:val="20"/>
                <w:szCs w:val="20"/>
              </w:rPr>
              <w:t>пункт</w:t>
            </w:r>
            <w:proofErr w:type="gramEnd"/>
            <w:r w:rsidRPr="00B4640D">
              <w:rPr>
                <w:rFonts w:ascii="Times New Roman" w:hAnsi="Times New Roman"/>
                <w:sz w:val="20"/>
                <w:szCs w:val="20"/>
              </w:rPr>
              <w:t xml:space="preserve"> 53</w:t>
            </w:r>
          </w:p>
        </w:tc>
        <w:tc>
          <w:tcPr>
            <w:tcW w:w="1646" w:type="pct"/>
          </w:tcPr>
          <w:p w:rsidR="004F2587" w:rsidRPr="00B4640D" w:rsidRDefault="004F2587" w:rsidP="001369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pct"/>
          </w:tcPr>
          <w:p w:rsidR="004F2587" w:rsidRPr="00B4640D" w:rsidRDefault="004F2587" w:rsidP="004F65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:rsidR="004F2587" w:rsidRPr="00B4640D" w:rsidRDefault="004F2587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86FB3" w:rsidRPr="00B4640D" w:rsidTr="00672153">
        <w:tc>
          <w:tcPr>
            <w:tcW w:w="220" w:type="pct"/>
          </w:tcPr>
          <w:p w:rsidR="004F2587" w:rsidRPr="00B4640D" w:rsidRDefault="004F2587" w:rsidP="004F65C3">
            <w:pPr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1145" w:type="pct"/>
          </w:tcPr>
          <w:p w:rsidR="004F2587" w:rsidRPr="00B4640D" w:rsidRDefault="004F2587" w:rsidP="005547A8">
            <w:pPr>
              <w:spacing w:after="0" w:line="27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Организация мероприятий по созданию доступной (</w:t>
            </w:r>
            <w:proofErr w:type="spellStart"/>
            <w:r w:rsidRPr="00B4640D">
              <w:rPr>
                <w:rFonts w:ascii="Times New Roman" w:hAnsi="Times New Roman"/>
                <w:sz w:val="20"/>
                <w:szCs w:val="20"/>
              </w:rPr>
              <w:t>безбарьерной</w:t>
            </w:r>
            <w:proofErr w:type="spellEnd"/>
            <w:r w:rsidRPr="00B4640D">
              <w:rPr>
                <w:rFonts w:ascii="Times New Roman" w:hAnsi="Times New Roman"/>
                <w:sz w:val="20"/>
                <w:szCs w:val="20"/>
              </w:rPr>
              <w:t>) среды, обеспечивающие свободное передвижени</w:t>
            </w:r>
            <w:r w:rsidR="005547A8" w:rsidRPr="00B4640D">
              <w:rPr>
                <w:rFonts w:ascii="Times New Roman" w:hAnsi="Times New Roman"/>
                <w:sz w:val="20"/>
                <w:szCs w:val="20"/>
              </w:rPr>
              <w:t>е детей в зданиях и помещениях.</w:t>
            </w:r>
          </w:p>
        </w:tc>
        <w:tc>
          <w:tcPr>
            <w:tcW w:w="613" w:type="pct"/>
          </w:tcPr>
          <w:p w:rsidR="004F2587" w:rsidRPr="00B4640D" w:rsidRDefault="004F2587" w:rsidP="0055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4640D">
              <w:rPr>
                <w:rFonts w:ascii="Times New Roman" w:hAnsi="Times New Roman"/>
                <w:sz w:val="20"/>
                <w:szCs w:val="20"/>
              </w:rPr>
              <w:t>пункт</w:t>
            </w:r>
            <w:proofErr w:type="gramEnd"/>
            <w:r w:rsidRPr="00B4640D">
              <w:rPr>
                <w:rFonts w:ascii="Times New Roman" w:hAnsi="Times New Roman"/>
                <w:sz w:val="20"/>
                <w:szCs w:val="20"/>
              </w:rPr>
              <w:t xml:space="preserve"> 51 (м; т)</w:t>
            </w:r>
          </w:p>
          <w:p w:rsidR="004F2587" w:rsidRPr="00B4640D" w:rsidRDefault="004F2587" w:rsidP="00E70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4640D">
              <w:rPr>
                <w:rFonts w:ascii="Times New Roman" w:hAnsi="Times New Roman"/>
                <w:sz w:val="20"/>
                <w:szCs w:val="20"/>
              </w:rPr>
              <w:t>пункт</w:t>
            </w:r>
            <w:proofErr w:type="gramEnd"/>
            <w:r w:rsidRPr="00B4640D">
              <w:rPr>
                <w:rFonts w:ascii="Times New Roman" w:hAnsi="Times New Roman"/>
                <w:sz w:val="20"/>
                <w:szCs w:val="20"/>
              </w:rPr>
              <w:t xml:space="preserve"> 53</w:t>
            </w:r>
          </w:p>
        </w:tc>
        <w:tc>
          <w:tcPr>
            <w:tcW w:w="1646" w:type="pct"/>
          </w:tcPr>
          <w:p w:rsidR="004F2587" w:rsidRPr="00B4640D" w:rsidRDefault="004F2587" w:rsidP="001369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pct"/>
          </w:tcPr>
          <w:p w:rsidR="004F2587" w:rsidRPr="00B4640D" w:rsidRDefault="004F2587" w:rsidP="004F65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:rsidR="004F2587" w:rsidRPr="00B4640D" w:rsidRDefault="004F2587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86FB3" w:rsidRPr="00B4640D" w:rsidTr="00672153">
        <w:tc>
          <w:tcPr>
            <w:tcW w:w="220" w:type="pct"/>
          </w:tcPr>
          <w:p w:rsidR="004F2587" w:rsidRPr="00B4640D" w:rsidRDefault="004F2587" w:rsidP="004F65C3">
            <w:pPr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1145" w:type="pct"/>
          </w:tcPr>
          <w:p w:rsidR="004F2587" w:rsidRPr="00B4640D" w:rsidRDefault="004F2587" w:rsidP="00D652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 xml:space="preserve">Организация условий для приема пищи вне кровати </w:t>
            </w:r>
            <w:r w:rsidRPr="00B464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воспитанников с тяжелыми и множественными нарушениями развития </w:t>
            </w:r>
          </w:p>
        </w:tc>
        <w:tc>
          <w:tcPr>
            <w:tcW w:w="613" w:type="pct"/>
          </w:tcPr>
          <w:p w:rsidR="004F2587" w:rsidRPr="00B4640D" w:rsidRDefault="004F2587" w:rsidP="00D6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4640D">
              <w:rPr>
                <w:rFonts w:ascii="Times New Roman" w:hAnsi="Times New Roman"/>
                <w:sz w:val="20"/>
                <w:szCs w:val="20"/>
              </w:rPr>
              <w:lastRenderedPageBreak/>
              <w:t>пункт</w:t>
            </w:r>
            <w:proofErr w:type="gramEnd"/>
            <w:r w:rsidRPr="00B4640D">
              <w:rPr>
                <w:rFonts w:ascii="Times New Roman" w:hAnsi="Times New Roman"/>
                <w:sz w:val="20"/>
                <w:szCs w:val="20"/>
              </w:rPr>
              <w:t xml:space="preserve"> 51 (м; т);</w:t>
            </w:r>
          </w:p>
          <w:p w:rsidR="004F2587" w:rsidRPr="00B4640D" w:rsidRDefault="004F2587" w:rsidP="00E70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4640D">
              <w:rPr>
                <w:rFonts w:ascii="Times New Roman" w:hAnsi="Times New Roman"/>
                <w:sz w:val="20"/>
                <w:szCs w:val="20"/>
              </w:rPr>
              <w:t>пункт</w:t>
            </w:r>
            <w:proofErr w:type="gramEnd"/>
            <w:r w:rsidRPr="00B4640D">
              <w:rPr>
                <w:rFonts w:ascii="Times New Roman" w:hAnsi="Times New Roman"/>
                <w:sz w:val="20"/>
                <w:szCs w:val="20"/>
              </w:rPr>
              <w:t xml:space="preserve"> 53</w:t>
            </w:r>
          </w:p>
        </w:tc>
        <w:tc>
          <w:tcPr>
            <w:tcW w:w="1646" w:type="pct"/>
          </w:tcPr>
          <w:p w:rsidR="004F2587" w:rsidRPr="00B4640D" w:rsidRDefault="004F2587" w:rsidP="001369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pct"/>
          </w:tcPr>
          <w:p w:rsidR="004F2587" w:rsidRPr="00B4640D" w:rsidRDefault="004F2587" w:rsidP="004F65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:rsidR="004F2587" w:rsidRPr="00B4640D" w:rsidRDefault="004F2587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86FB3" w:rsidRPr="00B4640D" w:rsidTr="00672153">
        <w:tc>
          <w:tcPr>
            <w:tcW w:w="220" w:type="pct"/>
          </w:tcPr>
          <w:p w:rsidR="004F2587" w:rsidRPr="00B4640D" w:rsidRDefault="004F2587" w:rsidP="004F65C3">
            <w:pPr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1145" w:type="pct"/>
          </w:tcPr>
          <w:p w:rsidR="004F2587" w:rsidRPr="00B4640D" w:rsidRDefault="004F2587" w:rsidP="00D652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 xml:space="preserve">Организация условий для игры и/или занятий вне кровати для воспитанников с тяжелыми и множественными нарушениями развития в </w:t>
            </w:r>
            <w:proofErr w:type="gramStart"/>
            <w:r w:rsidRPr="00B4640D">
              <w:rPr>
                <w:rFonts w:ascii="Times New Roman" w:hAnsi="Times New Roman"/>
                <w:sz w:val="20"/>
                <w:szCs w:val="20"/>
              </w:rPr>
              <w:t>специально  оборудованных</w:t>
            </w:r>
            <w:proofErr w:type="gramEnd"/>
            <w:r w:rsidRPr="00B4640D">
              <w:rPr>
                <w:rFonts w:ascii="Times New Roman" w:hAnsi="Times New Roman"/>
                <w:sz w:val="20"/>
                <w:szCs w:val="20"/>
              </w:rPr>
              <w:t xml:space="preserve"> помещениях</w:t>
            </w:r>
          </w:p>
        </w:tc>
        <w:tc>
          <w:tcPr>
            <w:tcW w:w="613" w:type="pct"/>
          </w:tcPr>
          <w:p w:rsidR="004F2587" w:rsidRPr="00B4640D" w:rsidRDefault="004F2587" w:rsidP="00554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4640D">
              <w:rPr>
                <w:rFonts w:ascii="Times New Roman" w:hAnsi="Times New Roman"/>
                <w:sz w:val="20"/>
                <w:szCs w:val="20"/>
              </w:rPr>
              <w:t>пункт</w:t>
            </w:r>
            <w:proofErr w:type="gramEnd"/>
            <w:r w:rsidRPr="00B4640D">
              <w:rPr>
                <w:rFonts w:ascii="Times New Roman" w:hAnsi="Times New Roman"/>
                <w:sz w:val="20"/>
                <w:szCs w:val="20"/>
              </w:rPr>
              <w:t xml:space="preserve"> 51 (м; т);</w:t>
            </w:r>
          </w:p>
          <w:p w:rsidR="004F2587" w:rsidRPr="00B4640D" w:rsidRDefault="004F2587" w:rsidP="00E70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4640D">
              <w:rPr>
                <w:rFonts w:ascii="Times New Roman" w:hAnsi="Times New Roman"/>
                <w:sz w:val="20"/>
                <w:szCs w:val="20"/>
              </w:rPr>
              <w:t>пункт</w:t>
            </w:r>
            <w:proofErr w:type="gramEnd"/>
            <w:r w:rsidRPr="00B4640D">
              <w:rPr>
                <w:rFonts w:ascii="Times New Roman" w:hAnsi="Times New Roman"/>
                <w:sz w:val="20"/>
                <w:szCs w:val="20"/>
              </w:rPr>
              <w:t xml:space="preserve"> 53</w:t>
            </w:r>
          </w:p>
        </w:tc>
        <w:tc>
          <w:tcPr>
            <w:tcW w:w="1646" w:type="pct"/>
          </w:tcPr>
          <w:p w:rsidR="004F2587" w:rsidRPr="00B4640D" w:rsidRDefault="004F2587" w:rsidP="001369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pct"/>
          </w:tcPr>
          <w:p w:rsidR="004F2587" w:rsidRPr="00B4640D" w:rsidRDefault="004F2587" w:rsidP="004F65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:rsidR="004F2587" w:rsidRPr="00B4640D" w:rsidRDefault="004F2587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86FB3" w:rsidRPr="00B4640D" w:rsidTr="00672153">
        <w:tc>
          <w:tcPr>
            <w:tcW w:w="220" w:type="pct"/>
          </w:tcPr>
          <w:p w:rsidR="004F2587" w:rsidRPr="00B4640D" w:rsidRDefault="004F2587" w:rsidP="004F65C3">
            <w:pPr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1145" w:type="pct"/>
          </w:tcPr>
          <w:p w:rsidR="004F2587" w:rsidRPr="00B4640D" w:rsidRDefault="004F2587" w:rsidP="00D65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Реализация мероприятий по социально-трудовой реабилитации детей с целью восстановления или компенсации утраченных</w:t>
            </w:r>
            <w:r w:rsidR="00F877EE">
              <w:rPr>
                <w:rFonts w:ascii="Times New Roman" w:hAnsi="Times New Roman"/>
                <w:sz w:val="20"/>
                <w:szCs w:val="20"/>
              </w:rPr>
              <w:t>,</w:t>
            </w:r>
            <w:r w:rsidRPr="00B4640D">
              <w:rPr>
                <w:rFonts w:ascii="Times New Roman" w:hAnsi="Times New Roman"/>
                <w:sz w:val="20"/>
                <w:szCs w:val="20"/>
              </w:rPr>
              <w:t xml:space="preserve"> или нарушенных способностей к бытовой, социальной и профессиональной деятельности и интеграции их в общество (тренировочному самостоятельному проживанию).</w:t>
            </w:r>
          </w:p>
          <w:p w:rsidR="004F2587" w:rsidRPr="00B4640D" w:rsidRDefault="004F2587" w:rsidP="00D652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</w:tcPr>
          <w:p w:rsidR="004F2587" w:rsidRPr="00B4640D" w:rsidRDefault="004F2587" w:rsidP="00E70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4640D">
              <w:rPr>
                <w:rFonts w:ascii="Times New Roman" w:hAnsi="Times New Roman"/>
                <w:sz w:val="20"/>
                <w:szCs w:val="20"/>
              </w:rPr>
              <w:t>пункт</w:t>
            </w:r>
            <w:proofErr w:type="gramEnd"/>
            <w:r w:rsidRPr="00B4640D">
              <w:rPr>
                <w:rFonts w:ascii="Times New Roman" w:hAnsi="Times New Roman"/>
                <w:sz w:val="20"/>
                <w:szCs w:val="20"/>
              </w:rPr>
              <w:t xml:space="preserve"> 53 (а)</w:t>
            </w:r>
          </w:p>
        </w:tc>
        <w:tc>
          <w:tcPr>
            <w:tcW w:w="1646" w:type="pct"/>
          </w:tcPr>
          <w:p w:rsidR="004F2587" w:rsidRPr="00B4640D" w:rsidRDefault="004F2587" w:rsidP="001369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pct"/>
          </w:tcPr>
          <w:p w:rsidR="004F2587" w:rsidRPr="00B4640D" w:rsidRDefault="004F2587" w:rsidP="004F65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:rsidR="004F2587" w:rsidRPr="00B4640D" w:rsidRDefault="004F2587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86FB3" w:rsidRPr="00B4640D" w:rsidTr="00672153">
        <w:tc>
          <w:tcPr>
            <w:tcW w:w="220" w:type="pct"/>
          </w:tcPr>
          <w:p w:rsidR="004F2587" w:rsidRPr="00B4640D" w:rsidRDefault="004F2587" w:rsidP="004F65C3">
            <w:pPr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1145" w:type="pct"/>
          </w:tcPr>
          <w:p w:rsidR="004F2587" w:rsidRPr="00B4640D" w:rsidRDefault="004F2587" w:rsidP="00D652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40D">
              <w:rPr>
                <w:rFonts w:ascii="Times New Roman" w:hAnsi="Times New Roman"/>
                <w:sz w:val="20"/>
                <w:szCs w:val="20"/>
              </w:rPr>
              <w:t>Организация получения детьми образования</w:t>
            </w:r>
          </w:p>
        </w:tc>
        <w:tc>
          <w:tcPr>
            <w:tcW w:w="613" w:type="pct"/>
          </w:tcPr>
          <w:p w:rsidR="004F2587" w:rsidRPr="00B4640D" w:rsidRDefault="005547A8" w:rsidP="00E70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4640D">
              <w:rPr>
                <w:rFonts w:ascii="Times New Roman" w:hAnsi="Times New Roman"/>
                <w:sz w:val="20"/>
                <w:szCs w:val="20"/>
              </w:rPr>
              <w:t>пункт</w:t>
            </w:r>
            <w:proofErr w:type="gramEnd"/>
            <w:r w:rsidRPr="00B4640D">
              <w:rPr>
                <w:rFonts w:ascii="Times New Roman" w:hAnsi="Times New Roman"/>
                <w:sz w:val="20"/>
                <w:szCs w:val="20"/>
              </w:rPr>
              <w:t xml:space="preserve"> 9; </w:t>
            </w:r>
            <w:r w:rsidR="004F2587" w:rsidRPr="00B4640D">
              <w:rPr>
                <w:rFonts w:ascii="Times New Roman" w:hAnsi="Times New Roman"/>
                <w:sz w:val="20"/>
                <w:szCs w:val="20"/>
              </w:rPr>
              <w:t>51 (б)</w:t>
            </w:r>
          </w:p>
        </w:tc>
        <w:tc>
          <w:tcPr>
            <w:tcW w:w="1646" w:type="pct"/>
          </w:tcPr>
          <w:p w:rsidR="004F2587" w:rsidRPr="00B4640D" w:rsidRDefault="004F2587" w:rsidP="001369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pct"/>
          </w:tcPr>
          <w:p w:rsidR="004F2587" w:rsidRPr="00B4640D" w:rsidRDefault="004F2587" w:rsidP="004F65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:rsidR="004F2587" w:rsidRPr="00B4640D" w:rsidRDefault="004F2587" w:rsidP="004F65C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547A8" w:rsidRPr="00B4640D" w:rsidTr="005547A8">
        <w:tc>
          <w:tcPr>
            <w:tcW w:w="5000" w:type="pct"/>
            <w:gridSpan w:val="6"/>
          </w:tcPr>
          <w:p w:rsidR="005547A8" w:rsidRPr="00B4640D" w:rsidRDefault="005547A8" w:rsidP="004F65C3">
            <w:pPr>
              <w:rPr>
                <w:rFonts w:ascii="Times New Roman" w:hAnsi="Times New Roman"/>
                <w:bCs/>
              </w:rPr>
            </w:pPr>
            <w:r w:rsidRPr="00B4640D">
              <w:rPr>
                <w:rFonts w:ascii="Times New Roman" w:hAnsi="Times New Roman"/>
                <w:bCs/>
              </w:rPr>
              <w:lastRenderedPageBreak/>
              <w:t xml:space="preserve">Пункты 28-34 не оцениваются. Организации для детей-сирот, в которых находятся на воспитании дети-сироты с ограниченными возможностями здоровья, заполняют </w:t>
            </w:r>
            <w:proofErr w:type="gramStart"/>
            <w:r w:rsidRPr="00B4640D">
              <w:rPr>
                <w:rFonts w:ascii="Times New Roman" w:hAnsi="Times New Roman"/>
                <w:bCs/>
              </w:rPr>
              <w:t>графу  «</w:t>
            </w:r>
            <w:proofErr w:type="gramEnd"/>
            <w:r w:rsidRPr="00B4640D">
              <w:rPr>
                <w:rFonts w:ascii="Times New Roman" w:hAnsi="Times New Roman"/>
                <w:bCs/>
              </w:rPr>
              <w:t>Описание деятельности организации для детей-сирот соответственно критерию».</w:t>
            </w:r>
          </w:p>
        </w:tc>
      </w:tr>
    </w:tbl>
    <w:p w:rsidR="001853DF" w:rsidRDefault="001853DF" w:rsidP="00FF0BE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39E5" w:rsidRDefault="00C25CFC" w:rsidP="00FF0BE3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щие выводы по экспертной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оценке</w:t>
      </w:r>
      <w:r w:rsidR="008F2FCA" w:rsidRPr="008F2FCA">
        <w:rPr>
          <w:rFonts w:ascii="Times New Roman" w:hAnsi="Times New Roman"/>
          <w:b/>
          <w:bCs/>
          <w:sz w:val="28"/>
          <w:szCs w:val="28"/>
        </w:rPr>
        <w:t>на</w:t>
      </w:r>
      <w:proofErr w:type="spellEnd"/>
      <w:r w:rsidR="008F2FCA" w:rsidRPr="008F2FCA">
        <w:rPr>
          <w:rFonts w:ascii="Times New Roman" w:hAnsi="Times New Roman"/>
          <w:b/>
          <w:bCs/>
          <w:sz w:val="28"/>
          <w:szCs w:val="28"/>
        </w:rPr>
        <w:t xml:space="preserve"> соответствие организации для детей-сирот требованиям постановления Правительства Российской Федерации от 24 мая 2014 г.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6"/>
        <w:gridCol w:w="5491"/>
        <w:gridCol w:w="2942"/>
        <w:gridCol w:w="2845"/>
        <w:gridCol w:w="2541"/>
      </w:tblGrid>
      <w:tr w:rsidR="008D0B2F" w:rsidRPr="008F2FCA" w:rsidTr="00FC1601">
        <w:tc>
          <w:tcPr>
            <w:tcW w:w="1166" w:type="dxa"/>
          </w:tcPr>
          <w:p w:rsidR="008D0B2F" w:rsidRPr="008F2FCA" w:rsidRDefault="008D0B2F" w:rsidP="008F2F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2FCA">
              <w:rPr>
                <w:rFonts w:ascii="Times New Roman" w:hAnsi="Times New Roman"/>
                <w:b/>
                <w:bCs/>
              </w:rPr>
              <w:t xml:space="preserve">№ </w:t>
            </w:r>
            <w:r>
              <w:rPr>
                <w:rFonts w:ascii="Times New Roman" w:hAnsi="Times New Roman"/>
                <w:b/>
                <w:bCs/>
              </w:rPr>
              <w:t xml:space="preserve">сводного </w:t>
            </w:r>
            <w:r w:rsidRPr="008F2FCA">
              <w:rPr>
                <w:rFonts w:ascii="Times New Roman" w:hAnsi="Times New Roman"/>
                <w:b/>
                <w:bCs/>
              </w:rPr>
              <w:t>критерия</w:t>
            </w:r>
          </w:p>
        </w:tc>
        <w:tc>
          <w:tcPr>
            <w:tcW w:w="5592" w:type="dxa"/>
          </w:tcPr>
          <w:p w:rsidR="008D0B2F" w:rsidRPr="008F2FCA" w:rsidRDefault="008D0B2F" w:rsidP="008F2F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2FCA">
              <w:rPr>
                <w:rFonts w:ascii="Times New Roman" w:hAnsi="Times New Roman"/>
                <w:b/>
                <w:bCs/>
              </w:rPr>
              <w:t xml:space="preserve">Наименование </w:t>
            </w:r>
            <w:r>
              <w:rPr>
                <w:rFonts w:ascii="Times New Roman" w:hAnsi="Times New Roman"/>
                <w:b/>
                <w:bCs/>
              </w:rPr>
              <w:t xml:space="preserve">сводного </w:t>
            </w:r>
            <w:r w:rsidRPr="008F2FCA">
              <w:rPr>
                <w:rFonts w:ascii="Times New Roman" w:hAnsi="Times New Roman"/>
                <w:b/>
                <w:bCs/>
              </w:rPr>
              <w:t>критерия</w:t>
            </w:r>
          </w:p>
        </w:tc>
        <w:tc>
          <w:tcPr>
            <w:tcW w:w="2989" w:type="dxa"/>
          </w:tcPr>
          <w:p w:rsidR="008D0B2F" w:rsidRPr="008D0B2F" w:rsidRDefault="008D0B2F" w:rsidP="008D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0B2F">
              <w:rPr>
                <w:rFonts w:ascii="Times New Roman" w:hAnsi="Times New Roman"/>
                <w:b/>
                <w:bCs/>
              </w:rPr>
              <w:t>Оценка соответствия</w:t>
            </w:r>
          </w:p>
          <w:p w:rsidR="00397EFD" w:rsidRDefault="008D0B2F" w:rsidP="008D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в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2018</w:t>
            </w:r>
            <w:r w:rsidRPr="008D0B2F">
              <w:rPr>
                <w:rFonts w:ascii="Times New Roman" w:hAnsi="Times New Roman"/>
                <w:b/>
                <w:bCs/>
              </w:rPr>
              <w:t xml:space="preserve"> г. </w:t>
            </w:r>
          </w:p>
          <w:p w:rsidR="008D0B2F" w:rsidRPr="00397EFD" w:rsidRDefault="00397EFD" w:rsidP="008D0B2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97EFD">
              <w:rPr>
                <w:rFonts w:ascii="Times New Roman" w:hAnsi="Times New Roman"/>
                <w:bCs/>
              </w:rPr>
              <w:t>(</w:t>
            </w:r>
            <w:proofErr w:type="gramStart"/>
            <w:r w:rsidRPr="00397EFD">
              <w:rPr>
                <w:rFonts w:ascii="Times New Roman" w:hAnsi="Times New Roman"/>
                <w:bCs/>
              </w:rPr>
              <w:t>если</w:t>
            </w:r>
            <w:proofErr w:type="gramEnd"/>
            <w:r w:rsidRPr="00397EFD">
              <w:rPr>
                <w:rFonts w:ascii="Times New Roman" w:hAnsi="Times New Roman"/>
                <w:bCs/>
              </w:rPr>
              <w:t xml:space="preserve"> проводилась)</w:t>
            </w:r>
          </w:p>
        </w:tc>
        <w:tc>
          <w:tcPr>
            <w:tcW w:w="2889" w:type="dxa"/>
          </w:tcPr>
          <w:p w:rsidR="008D0B2F" w:rsidRPr="008D0B2F" w:rsidRDefault="008D0B2F" w:rsidP="008D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0B2F">
              <w:rPr>
                <w:rFonts w:ascii="Times New Roman" w:hAnsi="Times New Roman"/>
                <w:b/>
                <w:bCs/>
              </w:rPr>
              <w:t>Оценка соответствия</w:t>
            </w:r>
          </w:p>
          <w:p w:rsidR="006722F1" w:rsidRDefault="008D0B2F" w:rsidP="008D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в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2019</w:t>
            </w:r>
            <w:r w:rsidRPr="008D0B2F">
              <w:rPr>
                <w:rFonts w:ascii="Times New Roman" w:hAnsi="Times New Roman"/>
                <w:b/>
                <w:bCs/>
              </w:rPr>
              <w:t xml:space="preserve"> г. </w:t>
            </w:r>
          </w:p>
          <w:p w:rsidR="008D0B2F" w:rsidRDefault="006722F1" w:rsidP="008D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722F1">
              <w:rPr>
                <w:rFonts w:ascii="Times New Roman" w:hAnsi="Times New Roman"/>
                <w:bCs/>
              </w:rPr>
              <w:t>(</w:t>
            </w:r>
            <w:proofErr w:type="gramStart"/>
            <w:r w:rsidRPr="006722F1">
              <w:rPr>
                <w:rFonts w:ascii="Times New Roman" w:hAnsi="Times New Roman"/>
                <w:bCs/>
              </w:rPr>
              <w:t>если</w:t>
            </w:r>
            <w:proofErr w:type="gramEnd"/>
            <w:r w:rsidRPr="006722F1">
              <w:rPr>
                <w:rFonts w:ascii="Times New Roman" w:hAnsi="Times New Roman"/>
                <w:bCs/>
              </w:rPr>
              <w:t xml:space="preserve"> проводилась)</w:t>
            </w:r>
          </w:p>
        </w:tc>
        <w:tc>
          <w:tcPr>
            <w:tcW w:w="2575" w:type="dxa"/>
          </w:tcPr>
          <w:p w:rsidR="008D0B2F" w:rsidRDefault="008D0B2F" w:rsidP="008D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ценка соответствия</w:t>
            </w:r>
          </w:p>
          <w:p w:rsidR="008D0B2F" w:rsidRDefault="008D0B2F" w:rsidP="008D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в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2020 г.  </w:t>
            </w:r>
          </w:p>
        </w:tc>
      </w:tr>
      <w:tr w:rsidR="008D0B2F" w:rsidTr="00FC1601">
        <w:tc>
          <w:tcPr>
            <w:tcW w:w="1166" w:type="dxa"/>
          </w:tcPr>
          <w:p w:rsidR="008D0B2F" w:rsidRDefault="008D0B2F" w:rsidP="008F2FC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592" w:type="dxa"/>
          </w:tcPr>
          <w:p w:rsidR="008D0B2F" w:rsidRDefault="008D0B2F" w:rsidP="008F2FC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2FCA">
              <w:rPr>
                <w:rFonts w:ascii="Times New Roman" w:hAnsi="Times New Roman"/>
                <w:bCs/>
                <w:sz w:val="28"/>
                <w:szCs w:val="28"/>
              </w:rPr>
              <w:t>Временность пребывания дет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й в организации для детей-сирот</w:t>
            </w:r>
            <w:r w:rsidRPr="008F2FCA">
              <w:rPr>
                <w:rFonts w:ascii="Times New Roman" w:hAnsi="Times New Roman"/>
                <w:bCs/>
                <w:sz w:val="28"/>
                <w:szCs w:val="28"/>
              </w:rPr>
              <w:t>/Организация содействия устройству детей на воспитание в семью</w:t>
            </w:r>
          </w:p>
        </w:tc>
        <w:tc>
          <w:tcPr>
            <w:tcW w:w="2989" w:type="dxa"/>
          </w:tcPr>
          <w:p w:rsidR="008D0B2F" w:rsidRDefault="008D0B2F" w:rsidP="004F65C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89" w:type="dxa"/>
          </w:tcPr>
          <w:p w:rsidR="008D0B2F" w:rsidRDefault="008D0B2F" w:rsidP="004F65C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75" w:type="dxa"/>
          </w:tcPr>
          <w:p w:rsidR="008D0B2F" w:rsidRDefault="008D0B2F" w:rsidP="004F65C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D0B2F" w:rsidTr="00FC1601">
        <w:tc>
          <w:tcPr>
            <w:tcW w:w="1166" w:type="dxa"/>
          </w:tcPr>
          <w:p w:rsidR="008D0B2F" w:rsidRDefault="008D0B2F" w:rsidP="008F2FC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592" w:type="dxa"/>
          </w:tcPr>
          <w:p w:rsidR="008D0B2F" w:rsidRDefault="008D0B2F" w:rsidP="004F65C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F2FCA">
              <w:rPr>
                <w:rFonts w:ascii="Times New Roman" w:hAnsi="Times New Roman"/>
                <w:bCs/>
                <w:sz w:val="28"/>
                <w:szCs w:val="28"/>
              </w:rPr>
              <w:t>Создание в организации для детей-сирот благоприятных условий пребывания, приближенных к семейным</w:t>
            </w:r>
          </w:p>
        </w:tc>
        <w:tc>
          <w:tcPr>
            <w:tcW w:w="2989" w:type="dxa"/>
          </w:tcPr>
          <w:p w:rsidR="008D0B2F" w:rsidRDefault="008D0B2F" w:rsidP="004F65C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89" w:type="dxa"/>
          </w:tcPr>
          <w:p w:rsidR="008D0B2F" w:rsidRDefault="008D0B2F" w:rsidP="004F65C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75" w:type="dxa"/>
          </w:tcPr>
          <w:p w:rsidR="008D0B2F" w:rsidRDefault="008D0B2F" w:rsidP="004F65C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D0B2F" w:rsidTr="00FC1601">
        <w:tc>
          <w:tcPr>
            <w:tcW w:w="1166" w:type="dxa"/>
          </w:tcPr>
          <w:p w:rsidR="008D0B2F" w:rsidRDefault="008D0B2F" w:rsidP="008F2FC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592" w:type="dxa"/>
          </w:tcPr>
          <w:p w:rsidR="008D0B2F" w:rsidRDefault="008D0B2F" w:rsidP="008D0B2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F2FCA">
              <w:rPr>
                <w:rFonts w:ascii="Times New Roman" w:hAnsi="Times New Roman"/>
                <w:bCs/>
                <w:sz w:val="28"/>
                <w:szCs w:val="28"/>
              </w:rPr>
              <w:t xml:space="preserve">Помощь в социальной адаптаци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 </w:t>
            </w:r>
            <w:r w:rsidRPr="008F2FCA">
              <w:rPr>
                <w:rFonts w:ascii="Times New Roman" w:hAnsi="Times New Roman"/>
                <w:bCs/>
                <w:sz w:val="28"/>
                <w:szCs w:val="28"/>
              </w:rPr>
              <w:t>подготовке к самостоятельной жизни дете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сирот, детей, оставшихся без попечения родителей,</w:t>
            </w:r>
            <w:r w:rsidRPr="008F2FCA">
              <w:rPr>
                <w:rFonts w:ascii="Times New Roman" w:hAnsi="Times New Roman"/>
                <w:bCs/>
                <w:sz w:val="28"/>
                <w:szCs w:val="28"/>
              </w:rPr>
              <w:t xml:space="preserve"> в возрасте до 18 лет и лиц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з их числа в возрасте от 18 лет и старше</w:t>
            </w:r>
          </w:p>
        </w:tc>
        <w:tc>
          <w:tcPr>
            <w:tcW w:w="2989" w:type="dxa"/>
          </w:tcPr>
          <w:p w:rsidR="008D0B2F" w:rsidRDefault="008D0B2F" w:rsidP="004F65C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89" w:type="dxa"/>
          </w:tcPr>
          <w:p w:rsidR="008D0B2F" w:rsidRDefault="008D0B2F" w:rsidP="004F65C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75" w:type="dxa"/>
          </w:tcPr>
          <w:p w:rsidR="008D0B2F" w:rsidRDefault="008D0B2F" w:rsidP="004F65C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7A6F26" w:rsidRDefault="007A6F26" w:rsidP="0042215F">
      <w:pPr>
        <w:rPr>
          <w:rFonts w:ascii="Times New Roman" w:hAnsi="Times New Roman"/>
          <w:b/>
          <w:bCs/>
          <w:sz w:val="28"/>
          <w:szCs w:val="28"/>
        </w:rPr>
      </w:pPr>
    </w:p>
    <w:sectPr w:rsidR="007A6F26" w:rsidSect="00F60DD7">
      <w:headerReference w:type="default" r:id="rId11"/>
      <w:footerReference w:type="first" r:id="rId12"/>
      <w:pgSz w:w="16838" w:h="11906" w:orient="landscape"/>
      <w:pgMar w:top="567" w:right="70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7D3" w:rsidRDefault="003127D3" w:rsidP="00692DFA">
      <w:pPr>
        <w:spacing w:after="0" w:line="240" w:lineRule="auto"/>
      </w:pPr>
      <w:r>
        <w:separator/>
      </w:r>
    </w:p>
  </w:endnote>
  <w:endnote w:type="continuationSeparator" w:id="0">
    <w:p w:rsidR="003127D3" w:rsidRDefault="003127D3" w:rsidP="00692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AC7" w:rsidRPr="0000703D" w:rsidRDefault="002A5AC7" w:rsidP="00502356">
    <w:pPr>
      <w:pStyle w:val="a3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О проведении мониторингов</w:t>
    </w:r>
    <w:r w:rsidRPr="0000703D">
      <w:rPr>
        <w:rFonts w:ascii="Times New Roman" w:hAnsi="Times New Roman"/>
        <w:sz w:val="16"/>
        <w:szCs w:val="16"/>
      </w:rPr>
      <w:t>- 07</w:t>
    </w:r>
  </w:p>
  <w:p w:rsidR="002A5AC7" w:rsidRDefault="002A5AC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7D3" w:rsidRDefault="003127D3" w:rsidP="00692DFA">
      <w:pPr>
        <w:spacing w:after="0" w:line="240" w:lineRule="auto"/>
      </w:pPr>
      <w:r>
        <w:separator/>
      </w:r>
    </w:p>
  </w:footnote>
  <w:footnote w:type="continuationSeparator" w:id="0">
    <w:p w:rsidR="003127D3" w:rsidRDefault="003127D3" w:rsidP="00692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AC7" w:rsidRDefault="002A5AC7" w:rsidP="00C87877">
    <w:pPr>
      <w:pStyle w:val="a5"/>
      <w:jc w:val="center"/>
    </w:pPr>
    <w:r w:rsidRPr="00C87877">
      <w:rPr>
        <w:rFonts w:ascii="Times New Roman" w:hAnsi="Times New Roman"/>
        <w:sz w:val="24"/>
        <w:szCs w:val="24"/>
      </w:rPr>
      <w:fldChar w:fldCharType="begin"/>
    </w:r>
    <w:r w:rsidRPr="00C87877">
      <w:rPr>
        <w:rFonts w:ascii="Times New Roman" w:hAnsi="Times New Roman"/>
        <w:sz w:val="24"/>
        <w:szCs w:val="24"/>
      </w:rPr>
      <w:instrText>PAGE   \* MERGEFORMAT</w:instrText>
    </w:r>
    <w:r w:rsidRPr="00C87877">
      <w:rPr>
        <w:rFonts w:ascii="Times New Roman" w:hAnsi="Times New Roman"/>
        <w:sz w:val="24"/>
        <w:szCs w:val="24"/>
      </w:rPr>
      <w:fldChar w:fldCharType="separate"/>
    </w:r>
    <w:r w:rsidR="00905606">
      <w:rPr>
        <w:rFonts w:ascii="Times New Roman" w:hAnsi="Times New Roman"/>
        <w:noProof/>
        <w:sz w:val="24"/>
        <w:szCs w:val="24"/>
      </w:rPr>
      <w:t>10</w:t>
    </w:r>
    <w:r w:rsidRPr="00C87877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50F4"/>
    <w:multiLevelType w:val="hybridMultilevel"/>
    <w:tmpl w:val="07EE9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C61DE"/>
    <w:multiLevelType w:val="hybridMultilevel"/>
    <w:tmpl w:val="5B5EAA66"/>
    <w:lvl w:ilvl="0" w:tplc="5314845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983ED2"/>
    <w:multiLevelType w:val="hybridMultilevel"/>
    <w:tmpl w:val="63647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2276D"/>
    <w:multiLevelType w:val="hybridMultilevel"/>
    <w:tmpl w:val="3EBE79CC"/>
    <w:lvl w:ilvl="0" w:tplc="2EB2E5B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CD72B0"/>
    <w:multiLevelType w:val="hybridMultilevel"/>
    <w:tmpl w:val="5652ED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082148"/>
    <w:multiLevelType w:val="hybridMultilevel"/>
    <w:tmpl w:val="EA9E72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F1F6F"/>
    <w:multiLevelType w:val="hybridMultilevel"/>
    <w:tmpl w:val="5E06627A"/>
    <w:lvl w:ilvl="0" w:tplc="6AD4B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15A4B"/>
    <w:multiLevelType w:val="hybridMultilevel"/>
    <w:tmpl w:val="0A8E60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19266E"/>
    <w:multiLevelType w:val="multilevel"/>
    <w:tmpl w:val="0950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470EF"/>
    <w:multiLevelType w:val="hybridMultilevel"/>
    <w:tmpl w:val="91165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82126"/>
    <w:multiLevelType w:val="hybridMultilevel"/>
    <w:tmpl w:val="69BE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859B2"/>
    <w:multiLevelType w:val="hybridMultilevel"/>
    <w:tmpl w:val="74DC9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B1720"/>
    <w:multiLevelType w:val="hybridMultilevel"/>
    <w:tmpl w:val="64465018"/>
    <w:lvl w:ilvl="0" w:tplc="6AD4B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00550"/>
    <w:multiLevelType w:val="hybridMultilevel"/>
    <w:tmpl w:val="0D189608"/>
    <w:lvl w:ilvl="0" w:tplc="0419000F">
      <w:start w:val="1"/>
      <w:numFmt w:val="decimal"/>
      <w:lvlText w:val="%1."/>
      <w:lvlJc w:val="left"/>
      <w:pPr>
        <w:ind w:left="696" w:hanging="360"/>
      </w:p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4">
    <w:nsid w:val="512429BD"/>
    <w:multiLevelType w:val="hybridMultilevel"/>
    <w:tmpl w:val="702A9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14883"/>
    <w:multiLevelType w:val="hybridMultilevel"/>
    <w:tmpl w:val="D5F229E8"/>
    <w:lvl w:ilvl="0" w:tplc="01B497F4">
      <w:start w:val="9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2" w:hanging="360"/>
      </w:pPr>
    </w:lvl>
    <w:lvl w:ilvl="2" w:tplc="0419001B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6">
    <w:nsid w:val="5B9A610D"/>
    <w:multiLevelType w:val="hybridMultilevel"/>
    <w:tmpl w:val="0A70AC66"/>
    <w:lvl w:ilvl="0" w:tplc="0419000F">
      <w:start w:val="1"/>
      <w:numFmt w:val="decimal"/>
      <w:lvlText w:val="%1."/>
      <w:lvlJc w:val="left"/>
      <w:pPr>
        <w:ind w:left="553" w:hanging="360"/>
      </w:pPr>
    </w:lvl>
    <w:lvl w:ilvl="1" w:tplc="04190019" w:tentative="1">
      <w:start w:val="1"/>
      <w:numFmt w:val="lowerLetter"/>
      <w:lvlText w:val="%2."/>
      <w:lvlJc w:val="left"/>
      <w:pPr>
        <w:ind w:left="1273" w:hanging="360"/>
      </w:pPr>
    </w:lvl>
    <w:lvl w:ilvl="2" w:tplc="0419001B" w:tentative="1">
      <w:start w:val="1"/>
      <w:numFmt w:val="lowerRoman"/>
      <w:lvlText w:val="%3."/>
      <w:lvlJc w:val="right"/>
      <w:pPr>
        <w:ind w:left="1993" w:hanging="180"/>
      </w:pPr>
    </w:lvl>
    <w:lvl w:ilvl="3" w:tplc="0419000F" w:tentative="1">
      <w:start w:val="1"/>
      <w:numFmt w:val="decimal"/>
      <w:lvlText w:val="%4."/>
      <w:lvlJc w:val="left"/>
      <w:pPr>
        <w:ind w:left="2713" w:hanging="360"/>
      </w:pPr>
    </w:lvl>
    <w:lvl w:ilvl="4" w:tplc="04190019" w:tentative="1">
      <w:start w:val="1"/>
      <w:numFmt w:val="lowerLetter"/>
      <w:lvlText w:val="%5."/>
      <w:lvlJc w:val="left"/>
      <w:pPr>
        <w:ind w:left="3433" w:hanging="360"/>
      </w:pPr>
    </w:lvl>
    <w:lvl w:ilvl="5" w:tplc="0419001B" w:tentative="1">
      <w:start w:val="1"/>
      <w:numFmt w:val="lowerRoman"/>
      <w:lvlText w:val="%6."/>
      <w:lvlJc w:val="right"/>
      <w:pPr>
        <w:ind w:left="4153" w:hanging="180"/>
      </w:pPr>
    </w:lvl>
    <w:lvl w:ilvl="6" w:tplc="0419000F" w:tentative="1">
      <w:start w:val="1"/>
      <w:numFmt w:val="decimal"/>
      <w:lvlText w:val="%7."/>
      <w:lvlJc w:val="left"/>
      <w:pPr>
        <w:ind w:left="4873" w:hanging="360"/>
      </w:pPr>
    </w:lvl>
    <w:lvl w:ilvl="7" w:tplc="04190019" w:tentative="1">
      <w:start w:val="1"/>
      <w:numFmt w:val="lowerLetter"/>
      <w:lvlText w:val="%8."/>
      <w:lvlJc w:val="left"/>
      <w:pPr>
        <w:ind w:left="5593" w:hanging="360"/>
      </w:pPr>
    </w:lvl>
    <w:lvl w:ilvl="8" w:tplc="0419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17">
    <w:nsid w:val="66FB050F"/>
    <w:multiLevelType w:val="hybridMultilevel"/>
    <w:tmpl w:val="E208E7D0"/>
    <w:lvl w:ilvl="0" w:tplc="DB945CC8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C485010"/>
    <w:multiLevelType w:val="hybridMultilevel"/>
    <w:tmpl w:val="94609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14593"/>
    <w:multiLevelType w:val="hybridMultilevel"/>
    <w:tmpl w:val="A2AC28E8"/>
    <w:lvl w:ilvl="0" w:tplc="F578A4C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4A65AD"/>
    <w:multiLevelType w:val="hybridMultilevel"/>
    <w:tmpl w:val="C2885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534433"/>
    <w:multiLevelType w:val="hybridMultilevel"/>
    <w:tmpl w:val="982E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4"/>
  </w:num>
  <w:num w:numId="5">
    <w:abstractNumId w:val="13"/>
  </w:num>
  <w:num w:numId="6">
    <w:abstractNumId w:val="2"/>
  </w:num>
  <w:num w:numId="7">
    <w:abstractNumId w:val="18"/>
  </w:num>
  <w:num w:numId="8">
    <w:abstractNumId w:val="20"/>
  </w:num>
  <w:num w:numId="9">
    <w:abstractNumId w:val="6"/>
  </w:num>
  <w:num w:numId="10">
    <w:abstractNumId w:val="16"/>
  </w:num>
  <w:num w:numId="11">
    <w:abstractNumId w:val="11"/>
  </w:num>
  <w:num w:numId="12">
    <w:abstractNumId w:val="9"/>
  </w:num>
  <w:num w:numId="13">
    <w:abstractNumId w:val="1"/>
  </w:num>
  <w:num w:numId="14">
    <w:abstractNumId w:val="7"/>
  </w:num>
  <w:num w:numId="15">
    <w:abstractNumId w:val="21"/>
  </w:num>
  <w:num w:numId="16">
    <w:abstractNumId w:val="0"/>
  </w:num>
  <w:num w:numId="17">
    <w:abstractNumId w:val="10"/>
  </w:num>
  <w:num w:numId="18">
    <w:abstractNumId w:val="19"/>
  </w:num>
  <w:num w:numId="19">
    <w:abstractNumId w:val="3"/>
  </w:num>
  <w:num w:numId="20">
    <w:abstractNumId w:val="14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F9"/>
    <w:rsid w:val="000028EA"/>
    <w:rsid w:val="00003C06"/>
    <w:rsid w:val="0000703D"/>
    <w:rsid w:val="00011629"/>
    <w:rsid w:val="00012471"/>
    <w:rsid w:val="00014899"/>
    <w:rsid w:val="00015C1A"/>
    <w:rsid w:val="000220FE"/>
    <w:rsid w:val="000242A5"/>
    <w:rsid w:val="00024ACF"/>
    <w:rsid w:val="0002682D"/>
    <w:rsid w:val="00045F3B"/>
    <w:rsid w:val="00053ABC"/>
    <w:rsid w:val="00057ED5"/>
    <w:rsid w:val="000636E2"/>
    <w:rsid w:val="000654DC"/>
    <w:rsid w:val="00065530"/>
    <w:rsid w:val="00067954"/>
    <w:rsid w:val="00084ED2"/>
    <w:rsid w:val="0009585D"/>
    <w:rsid w:val="000A0F0F"/>
    <w:rsid w:val="000B3287"/>
    <w:rsid w:val="000B4A3C"/>
    <w:rsid w:val="000C3325"/>
    <w:rsid w:val="000C3DD2"/>
    <w:rsid w:val="000D7635"/>
    <w:rsid w:val="000E2C99"/>
    <w:rsid w:val="000F2848"/>
    <w:rsid w:val="000F6041"/>
    <w:rsid w:val="00103CE2"/>
    <w:rsid w:val="001057D1"/>
    <w:rsid w:val="0010712C"/>
    <w:rsid w:val="00113B71"/>
    <w:rsid w:val="00115158"/>
    <w:rsid w:val="001353B9"/>
    <w:rsid w:val="00135C6F"/>
    <w:rsid w:val="00136959"/>
    <w:rsid w:val="001378E9"/>
    <w:rsid w:val="001404EF"/>
    <w:rsid w:val="001425C4"/>
    <w:rsid w:val="001534C6"/>
    <w:rsid w:val="001601A8"/>
    <w:rsid w:val="0016097E"/>
    <w:rsid w:val="001653AC"/>
    <w:rsid w:val="00173FC8"/>
    <w:rsid w:val="0017426F"/>
    <w:rsid w:val="001853DF"/>
    <w:rsid w:val="00186257"/>
    <w:rsid w:val="001A2FFB"/>
    <w:rsid w:val="001A30BD"/>
    <w:rsid w:val="001B1D0C"/>
    <w:rsid w:val="001B2612"/>
    <w:rsid w:val="001C2E32"/>
    <w:rsid w:val="001D4D18"/>
    <w:rsid w:val="001E042E"/>
    <w:rsid w:val="001E5BF4"/>
    <w:rsid w:val="001F04A7"/>
    <w:rsid w:val="001F37DF"/>
    <w:rsid w:val="001F467F"/>
    <w:rsid w:val="001F556C"/>
    <w:rsid w:val="00201089"/>
    <w:rsid w:val="00213747"/>
    <w:rsid w:val="002167C0"/>
    <w:rsid w:val="002201B2"/>
    <w:rsid w:val="002209EE"/>
    <w:rsid w:val="00221F11"/>
    <w:rsid w:val="0023233F"/>
    <w:rsid w:val="00232765"/>
    <w:rsid w:val="002438B7"/>
    <w:rsid w:val="002446A9"/>
    <w:rsid w:val="00251BF6"/>
    <w:rsid w:val="0027750D"/>
    <w:rsid w:val="00281544"/>
    <w:rsid w:val="002857D5"/>
    <w:rsid w:val="0028652C"/>
    <w:rsid w:val="00292794"/>
    <w:rsid w:val="0029742A"/>
    <w:rsid w:val="00297FAA"/>
    <w:rsid w:val="002A5AC7"/>
    <w:rsid w:val="002B0455"/>
    <w:rsid w:val="002B7FA9"/>
    <w:rsid w:val="002C030A"/>
    <w:rsid w:val="002C2D1C"/>
    <w:rsid w:val="002D1357"/>
    <w:rsid w:val="002D625C"/>
    <w:rsid w:val="002F11AA"/>
    <w:rsid w:val="002F13CC"/>
    <w:rsid w:val="002F1B8A"/>
    <w:rsid w:val="002F44A7"/>
    <w:rsid w:val="002F6870"/>
    <w:rsid w:val="00301222"/>
    <w:rsid w:val="00302448"/>
    <w:rsid w:val="003102A9"/>
    <w:rsid w:val="003127D3"/>
    <w:rsid w:val="00315463"/>
    <w:rsid w:val="00315863"/>
    <w:rsid w:val="00315FCB"/>
    <w:rsid w:val="003231E7"/>
    <w:rsid w:val="00324C89"/>
    <w:rsid w:val="0033086F"/>
    <w:rsid w:val="00332741"/>
    <w:rsid w:val="00333105"/>
    <w:rsid w:val="00343D74"/>
    <w:rsid w:val="003445FC"/>
    <w:rsid w:val="00346048"/>
    <w:rsid w:val="00351931"/>
    <w:rsid w:val="00353E8C"/>
    <w:rsid w:val="00357C00"/>
    <w:rsid w:val="003639A4"/>
    <w:rsid w:val="00363C50"/>
    <w:rsid w:val="00365D0F"/>
    <w:rsid w:val="003723C0"/>
    <w:rsid w:val="00377DDD"/>
    <w:rsid w:val="00377F63"/>
    <w:rsid w:val="00380444"/>
    <w:rsid w:val="00381DE3"/>
    <w:rsid w:val="00397EFD"/>
    <w:rsid w:val="003B1DF0"/>
    <w:rsid w:val="003B76A5"/>
    <w:rsid w:val="003C1668"/>
    <w:rsid w:val="003C76AB"/>
    <w:rsid w:val="003D2157"/>
    <w:rsid w:val="003D51C4"/>
    <w:rsid w:val="003E06AA"/>
    <w:rsid w:val="003F5659"/>
    <w:rsid w:val="00412A3B"/>
    <w:rsid w:val="00413F2F"/>
    <w:rsid w:val="004163A6"/>
    <w:rsid w:val="00417CE5"/>
    <w:rsid w:val="00420957"/>
    <w:rsid w:val="00421FF9"/>
    <w:rsid w:val="0042215F"/>
    <w:rsid w:val="004258EE"/>
    <w:rsid w:val="004275CB"/>
    <w:rsid w:val="00430A23"/>
    <w:rsid w:val="00430C26"/>
    <w:rsid w:val="00431124"/>
    <w:rsid w:val="00436944"/>
    <w:rsid w:val="004428A9"/>
    <w:rsid w:val="004440C4"/>
    <w:rsid w:val="0044780F"/>
    <w:rsid w:val="0045166A"/>
    <w:rsid w:val="00454EE9"/>
    <w:rsid w:val="004627F8"/>
    <w:rsid w:val="00465997"/>
    <w:rsid w:val="00470C26"/>
    <w:rsid w:val="004756B2"/>
    <w:rsid w:val="004947EA"/>
    <w:rsid w:val="00497313"/>
    <w:rsid w:val="004974FC"/>
    <w:rsid w:val="004A1040"/>
    <w:rsid w:val="004A6548"/>
    <w:rsid w:val="004B1170"/>
    <w:rsid w:val="004B212D"/>
    <w:rsid w:val="004B384B"/>
    <w:rsid w:val="004B461F"/>
    <w:rsid w:val="004D0B79"/>
    <w:rsid w:val="004D378A"/>
    <w:rsid w:val="004D640A"/>
    <w:rsid w:val="004D7379"/>
    <w:rsid w:val="004E1D63"/>
    <w:rsid w:val="004E63DC"/>
    <w:rsid w:val="004E78A7"/>
    <w:rsid w:val="004F2587"/>
    <w:rsid w:val="004F65C3"/>
    <w:rsid w:val="0050102D"/>
    <w:rsid w:val="0050137E"/>
    <w:rsid w:val="00502356"/>
    <w:rsid w:val="0050255D"/>
    <w:rsid w:val="005105F3"/>
    <w:rsid w:val="005169D5"/>
    <w:rsid w:val="005235B2"/>
    <w:rsid w:val="005248B4"/>
    <w:rsid w:val="00530F32"/>
    <w:rsid w:val="005423A6"/>
    <w:rsid w:val="005547A8"/>
    <w:rsid w:val="005624AA"/>
    <w:rsid w:val="00565404"/>
    <w:rsid w:val="00566E0E"/>
    <w:rsid w:val="00571F8B"/>
    <w:rsid w:val="00575156"/>
    <w:rsid w:val="0057720F"/>
    <w:rsid w:val="00582C0D"/>
    <w:rsid w:val="005834F4"/>
    <w:rsid w:val="00592EE6"/>
    <w:rsid w:val="00594A4C"/>
    <w:rsid w:val="005A0B80"/>
    <w:rsid w:val="005A6FBC"/>
    <w:rsid w:val="005B072B"/>
    <w:rsid w:val="005B1F34"/>
    <w:rsid w:val="005B69E2"/>
    <w:rsid w:val="005C2E26"/>
    <w:rsid w:val="005C5E7B"/>
    <w:rsid w:val="005D156C"/>
    <w:rsid w:val="005D7563"/>
    <w:rsid w:val="005E1C77"/>
    <w:rsid w:val="005E2D37"/>
    <w:rsid w:val="005F4355"/>
    <w:rsid w:val="005F6069"/>
    <w:rsid w:val="00602028"/>
    <w:rsid w:val="006041E2"/>
    <w:rsid w:val="00610DA5"/>
    <w:rsid w:val="0061375B"/>
    <w:rsid w:val="00633FAB"/>
    <w:rsid w:val="0063692B"/>
    <w:rsid w:val="00641921"/>
    <w:rsid w:val="006426B8"/>
    <w:rsid w:val="006476B1"/>
    <w:rsid w:val="006507DA"/>
    <w:rsid w:val="00654F6C"/>
    <w:rsid w:val="006660C3"/>
    <w:rsid w:val="00672153"/>
    <w:rsid w:val="006722F1"/>
    <w:rsid w:val="00681468"/>
    <w:rsid w:val="0068174D"/>
    <w:rsid w:val="00686C68"/>
    <w:rsid w:val="00686FB3"/>
    <w:rsid w:val="00692DFA"/>
    <w:rsid w:val="00697205"/>
    <w:rsid w:val="006B026A"/>
    <w:rsid w:val="006B7FE9"/>
    <w:rsid w:val="006D0238"/>
    <w:rsid w:val="006D422A"/>
    <w:rsid w:val="006E03C9"/>
    <w:rsid w:val="006E7DF2"/>
    <w:rsid w:val="006F0F15"/>
    <w:rsid w:val="006F2CA3"/>
    <w:rsid w:val="00705BD2"/>
    <w:rsid w:val="00711C23"/>
    <w:rsid w:val="00726E61"/>
    <w:rsid w:val="007378FA"/>
    <w:rsid w:val="00745485"/>
    <w:rsid w:val="00747B32"/>
    <w:rsid w:val="007646B2"/>
    <w:rsid w:val="00764E66"/>
    <w:rsid w:val="00784D8B"/>
    <w:rsid w:val="0078709B"/>
    <w:rsid w:val="00791DDC"/>
    <w:rsid w:val="00794EAB"/>
    <w:rsid w:val="007A26E2"/>
    <w:rsid w:val="007A5954"/>
    <w:rsid w:val="007A6F26"/>
    <w:rsid w:val="007B5EDD"/>
    <w:rsid w:val="007C106A"/>
    <w:rsid w:val="007D2CF5"/>
    <w:rsid w:val="007E5917"/>
    <w:rsid w:val="007E7EFE"/>
    <w:rsid w:val="007F44E2"/>
    <w:rsid w:val="00803F1F"/>
    <w:rsid w:val="00805406"/>
    <w:rsid w:val="008061D3"/>
    <w:rsid w:val="00807E75"/>
    <w:rsid w:val="0081675B"/>
    <w:rsid w:val="00816EB0"/>
    <w:rsid w:val="00817C41"/>
    <w:rsid w:val="00817D97"/>
    <w:rsid w:val="00821B71"/>
    <w:rsid w:val="008233FA"/>
    <w:rsid w:val="008244F4"/>
    <w:rsid w:val="008325C2"/>
    <w:rsid w:val="00841890"/>
    <w:rsid w:val="008465D0"/>
    <w:rsid w:val="00851D94"/>
    <w:rsid w:val="00855338"/>
    <w:rsid w:val="0086695D"/>
    <w:rsid w:val="00870ECA"/>
    <w:rsid w:val="008939AF"/>
    <w:rsid w:val="00894485"/>
    <w:rsid w:val="008976E3"/>
    <w:rsid w:val="008A39E5"/>
    <w:rsid w:val="008B2A18"/>
    <w:rsid w:val="008C442F"/>
    <w:rsid w:val="008C706A"/>
    <w:rsid w:val="008D0B2F"/>
    <w:rsid w:val="008D3DAB"/>
    <w:rsid w:val="008D642A"/>
    <w:rsid w:val="008E083F"/>
    <w:rsid w:val="008E5F43"/>
    <w:rsid w:val="008F038E"/>
    <w:rsid w:val="008F2016"/>
    <w:rsid w:val="008F2FCA"/>
    <w:rsid w:val="0090413B"/>
    <w:rsid w:val="00904B8B"/>
    <w:rsid w:val="00905606"/>
    <w:rsid w:val="00906E8E"/>
    <w:rsid w:val="0091549B"/>
    <w:rsid w:val="00920239"/>
    <w:rsid w:val="00931CDF"/>
    <w:rsid w:val="00936229"/>
    <w:rsid w:val="0093630E"/>
    <w:rsid w:val="00943A51"/>
    <w:rsid w:val="009666CC"/>
    <w:rsid w:val="009666F9"/>
    <w:rsid w:val="009674CA"/>
    <w:rsid w:val="00971561"/>
    <w:rsid w:val="00976249"/>
    <w:rsid w:val="00976D26"/>
    <w:rsid w:val="0099095F"/>
    <w:rsid w:val="00993E9F"/>
    <w:rsid w:val="009A380D"/>
    <w:rsid w:val="009A5166"/>
    <w:rsid w:val="009B0BC0"/>
    <w:rsid w:val="009C1CE2"/>
    <w:rsid w:val="009E3841"/>
    <w:rsid w:val="00A033F5"/>
    <w:rsid w:val="00A04D75"/>
    <w:rsid w:val="00A0559B"/>
    <w:rsid w:val="00A073ED"/>
    <w:rsid w:val="00A11021"/>
    <w:rsid w:val="00A1306F"/>
    <w:rsid w:val="00A15F6C"/>
    <w:rsid w:val="00A32EEC"/>
    <w:rsid w:val="00A35AF9"/>
    <w:rsid w:val="00A53BC8"/>
    <w:rsid w:val="00A564D7"/>
    <w:rsid w:val="00A5784F"/>
    <w:rsid w:val="00A60EFF"/>
    <w:rsid w:val="00A62E21"/>
    <w:rsid w:val="00A743A9"/>
    <w:rsid w:val="00A86067"/>
    <w:rsid w:val="00A953BB"/>
    <w:rsid w:val="00A95801"/>
    <w:rsid w:val="00AA000B"/>
    <w:rsid w:val="00AA016F"/>
    <w:rsid w:val="00AA08D2"/>
    <w:rsid w:val="00AA0A12"/>
    <w:rsid w:val="00AA628C"/>
    <w:rsid w:val="00AB03AF"/>
    <w:rsid w:val="00AC0E73"/>
    <w:rsid w:val="00AC4AAD"/>
    <w:rsid w:val="00AC5BD7"/>
    <w:rsid w:val="00AE2B6A"/>
    <w:rsid w:val="00AF1940"/>
    <w:rsid w:val="00AF2192"/>
    <w:rsid w:val="00AF2F96"/>
    <w:rsid w:val="00B01C1C"/>
    <w:rsid w:val="00B12AFE"/>
    <w:rsid w:val="00B13D58"/>
    <w:rsid w:val="00B14F64"/>
    <w:rsid w:val="00B21493"/>
    <w:rsid w:val="00B2272C"/>
    <w:rsid w:val="00B25868"/>
    <w:rsid w:val="00B32040"/>
    <w:rsid w:val="00B344D9"/>
    <w:rsid w:val="00B4640D"/>
    <w:rsid w:val="00B61DB8"/>
    <w:rsid w:val="00B669E9"/>
    <w:rsid w:val="00B749CA"/>
    <w:rsid w:val="00B938BE"/>
    <w:rsid w:val="00B95BB0"/>
    <w:rsid w:val="00BB78EA"/>
    <w:rsid w:val="00BC1824"/>
    <w:rsid w:val="00BD4725"/>
    <w:rsid w:val="00BE06F1"/>
    <w:rsid w:val="00BE21C1"/>
    <w:rsid w:val="00BE6B51"/>
    <w:rsid w:val="00BF4F06"/>
    <w:rsid w:val="00C044CF"/>
    <w:rsid w:val="00C1221A"/>
    <w:rsid w:val="00C12880"/>
    <w:rsid w:val="00C25CFC"/>
    <w:rsid w:val="00C36D48"/>
    <w:rsid w:val="00C5016B"/>
    <w:rsid w:val="00C5433F"/>
    <w:rsid w:val="00C62785"/>
    <w:rsid w:val="00C82805"/>
    <w:rsid w:val="00C8689E"/>
    <w:rsid w:val="00C87877"/>
    <w:rsid w:val="00C94FD8"/>
    <w:rsid w:val="00C95798"/>
    <w:rsid w:val="00CB4341"/>
    <w:rsid w:val="00CB5657"/>
    <w:rsid w:val="00CC276D"/>
    <w:rsid w:val="00CD150A"/>
    <w:rsid w:val="00CD248A"/>
    <w:rsid w:val="00CD77E2"/>
    <w:rsid w:val="00CD799B"/>
    <w:rsid w:val="00CE0DDA"/>
    <w:rsid w:val="00CE14A1"/>
    <w:rsid w:val="00CF09FA"/>
    <w:rsid w:val="00CF2586"/>
    <w:rsid w:val="00D0287A"/>
    <w:rsid w:val="00D0766F"/>
    <w:rsid w:val="00D104D8"/>
    <w:rsid w:val="00D229F9"/>
    <w:rsid w:val="00D256E6"/>
    <w:rsid w:val="00D35C48"/>
    <w:rsid w:val="00D35C81"/>
    <w:rsid w:val="00D3789E"/>
    <w:rsid w:val="00D4143C"/>
    <w:rsid w:val="00D42561"/>
    <w:rsid w:val="00D500F8"/>
    <w:rsid w:val="00D54D57"/>
    <w:rsid w:val="00D5631D"/>
    <w:rsid w:val="00D57CAA"/>
    <w:rsid w:val="00D612BF"/>
    <w:rsid w:val="00D61D43"/>
    <w:rsid w:val="00D650E9"/>
    <w:rsid w:val="00D652F9"/>
    <w:rsid w:val="00D65B08"/>
    <w:rsid w:val="00D67CFD"/>
    <w:rsid w:val="00D83090"/>
    <w:rsid w:val="00D85B21"/>
    <w:rsid w:val="00DB3B2B"/>
    <w:rsid w:val="00DB3B4B"/>
    <w:rsid w:val="00DC3BD7"/>
    <w:rsid w:val="00DD04FA"/>
    <w:rsid w:val="00DD6E22"/>
    <w:rsid w:val="00DE1CCB"/>
    <w:rsid w:val="00DE40E5"/>
    <w:rsid w:val="00DF778F"/>
    <w:rsid w:val="00E06DC3"/>
    <w:rsid w:val="00E215B8"/>
    <w:rsid w:val="00E30D20"/>
    <w:rsid w:val="00E31D47"/>
    <w:rsid w:val="00E33F6A"/>
    <w:rsid w:val="00E40ABE"/>
    <w:rsid w:val="00E429EA"/>
    <w:rsid w:val="00E5388C"/>
    <w:rsid w:val="00E62992"/>
    <w:rsid w:val="00E70EEC"/>
    <w:rsid w:val="00E93DFD"/>
    <w:rsid w:val="00E94A99"/>
    <w:rsid w:val="00E97164"/>
    <w:rsid w:val="00EA1043"/>
    <w:rsid w:val="00EA2C0F"/>
    <w:rsid w:val="00EA30C8"/>
    <w:rsid w:val="00EA5175"/>
    <w:rsid w:val="00EA5858"/>
    <w:rsid w:val="00EA7F0D"/>
    <w:rsid w:val="00EB0689"/>
    <w:rsid w:val="00EB2B6D"/>
    <w:rsid w:val="00EB2C3B"/>
    <w:rsid w:val="00EB4AFB"/>
    <w:rsid w:val="00EB5D7A"/>
    <w:rsid w:val="00EB64B7"/>
    <w:rsid w:val="00EC6755"/>
    <w:rsid w:val="00ED1AE2"/>
    <w:rsid w:val="00ED251A"/>
    <w:rsid w:val="00ED389F"/>
    <w:rsid w:val="00EE4E12"/>
    <w:rsid w:val="00EF40C3"/>
    <w:rsid w:val="00EF5B97"/>
    <w:rsid w:val="00EF5F02"/>
    <w:rsid w:val="00F20B5D"/>
    <w:rsid w:val="00F22779"/>
    <w:rsid w:val="00F269C5"/>
    <w:rsid w:val="00F37B52"/>
    <w:rsid w:val="00F40CA3"/>
    <w:rsid w:val="00F41B15"/>
    <w:rsid w:val="00F53FAA"/>
    <w:rsid w:val="00F54A08"/>
    <w:rsid w:val="00F57273"/>
    <w:rsid w:val="00F60DD7"/>
    <w:rsid w:val="00F642C8"/>
    <w:rsid w:val="00F65CE3"/>
    <w:rsid w:val="00F71947"/>
    <w:rsid w:val="00F7792E"/>
    <w:rsid w:val="00F877EE"/>
    <w:rsid w:val="00F92F5E"/>
    <w:rsid w:val="00FA4291"/>
    <w:rsid w:val="00FA5130"/>
    <w:rsid w:val="00FA660E"/>
    <w:rsid w:val="00FB23C2"/>
    <w:rsid w:val="00FB2A81"/>
    <w:rsid w:val="00FB3BBD"/>
    <w:rsid w:val="00FB4931"/>
    <w:rsid w:val="00FB66D3"/>
    <w:rsid w:val="00FC1601"/>
    <w:rsid w:val="00FC64D2"/>
    <w:rsid w:val="00FD14AC"/>
    <w:rsid w:val="00FD2905"/>
    <w:rsid w:val="00FD5D26"/>
    <w:rsid w:val="00FE1C39"/>
    <w:rsid w:val="00FE20F2"/>
    <w:rsid w:val="00FF0BE3"/>
    <w:rsid w:val="00FF3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A977D78-CBD8-44AC-9B9C-79868EF9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F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7426F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link w:val="a3"/>
    <w:uiPriority w:val="99"/>
    <w:locked/>
    <w:rsid w:val="0017426F"/>
    <w:rPr>
      <w:rFonts w:ascii="Calibri" w:hAnsi="Calibri" w:cs="Times New Roman"/>
    </w:rPr>
  </w:style>
  <w:style w:type="paragraph" w:styleId="a5">
    <w:name w:val="header"/>
    <w:basedOn w:val="a"/>
    <w:link w:val="a6"/>
    <w:uiPriority w:val="99"/>
    <w:rsid w:val="00692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692DFA"/>
    <w:rPr>
      <w:rFonts w:cs="Times New Roman"/>
    </w:rPr>
  </w:style>
  <w:style w:type="character" w:styleId="a7">
    <w:name w:val="Hyperlink"/>
    <w:uiPriority w:val="99"/>
    <w:rsid w:val="006D0238"/>
    <w:rPr>
      <w:rFonts w:cs="Times New Roman"/>
      <w:color w:val="0000FF"/>
      <w:u w:val="single"/>
    </w:rPr>
  </w:style>
  <w:style w:type="table" w:styleId="a8">
    <w:name w:val="Table Grid"/>
    <w:basedOn w:val="a1"/>
    <w:uiPriority w:val="39"/>
    <w:rsid w:val="006D0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FD2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FD2905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rsid w:val="00281544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28154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locked/>
    <w:rsid w:val="00281544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281544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281544"/>
    <w:rPr>
      <w:rFonts w:cs="Times New Roman"/>
      <w:b/>
      <w:bCs/>
      <w:sz w:val="20"/>
      <w:szCs w:val="20"/>
    </w:rPr>
  </w:style>
  <w:style w:type="paragraph" w:styleId="af0">
    <w:name w:val="List Paragraph"/>
    <w:basedOn w:val="a"/>
    <w:uiPriority w:val="99"/>
    <w:qFormat/>
    <w:rsid w:val="0090413B"/>
    <w:pPr>
      <w:ind w:left="720"/>
      <w:contextualSpacing/>
    </w:pPr>
  </w:style>
  <w:style w:type="paragraph" w:styleId="af1">
    <w:name w:val="Normal (Web)"/>
    <w:basedOn w:val="a"/>
    <w:uiPriority w:val="99"/>
    <w:rsid w:val="002F68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customStyle="1" w:styleId="1">
    <w:name w:val="Сетка таблицы1"/>
    <w:uiPriority w:val="99"/>
    <w:rsid w:val="00B12A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10"/>
    <w:rsid w:val="008E083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2"/>
    <w:rsid w:val="008E083F"/>
    <w:pPr>
      <w:widowControl w:val="0"/>
      <w:shd w:val="clear" w:color="auto" w:fill="FFFFFF"/>
      <w:spacing w:after="0" w:line="288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8E083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F60DD7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4845/7523cc743ad14db54d5deda36c1007eb85cc937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pd5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compose?To=gbucodeti5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215C4-535E-44EA-8103-EBE7A807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476</Words>
  <Characters>59718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70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Кондратьева</dc:creator>
  <cp:lastModifiedBy>CPD5_3</cp:lastModifiedBy>
  <cp:revision>10</cp:revision>
  <cp:lastPrinted>2020-12-11T09:46:00Z</cp:lastPrinted>
  <dcterms:created xsi:type="dcterms:W3CDTF">2020-12-11T09:43:00Z</dcterms:created>
  <dcterms:modified xsi:type="dcterms:W3CDTF">2020-12-11T12:56:00Z</dcterms:modified>
</cp:coreProperties>
</file>